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7B" w:rsidRPr="005B6838" w:rsidRDefault="009C6B7B" w:rsidP="00E93D2A">
      <w:pPr>
        <w:pStyle w:val="Tekstpodstawowy"/>
        <w:shd w:val="clear" w:color="auto" w:fill="FFFFFF"/>
        <w:jc w:val="center"/>
        <w:rPr>
          <w:b/>
          <w:bCs/>
        </w:rPr>
      </w:pPr>
      <w:r w:rsidRPr="005B6838">
        <w:rPr>
          <w:b/>
          <w:bCs/>
        </w:rPr>
        <w:t>INFORMACJA OPISOWA DO BUDŻETU POWIATU WŁOCŁAWSKIEGO                       NA ROK 201</w:t>
      </w:r>
      <w:r w:rsidR="00144C87" w:rsidRPr="005B6838">
        <w:rPr>
          <w:b/>
          <w:bCs/>
        </w:rPr>
        <w:t>5</w:t>
      </w:r>
    </w:p>
    <w:p w:rsidR="006D6AE4" w:rsidRPr="005B6838" w:rsidRDefault="006D6AE4" w:rsidP="006D6AE4">
      <w:pPr>
        <w:pStyle w:val="Tekstpodstawowy"/>
        <w:shd w:val="clear" w:color="auto" w:fill="FFFFFF"/>
        <w:jc w:val="both"/>
      </w:pPr>
      <w:r w:rsidRPr="005B6838">
        <w:t xml:space="preserve">Budżet Powiatu Włocławskiego na 2015 rok zamyka się po stronie dochodów kwotą </w:t>
      </w:r>
      <w:r w:rsidR="00BD5FE2" w:rsidRPr="005B6838">
        <w:rPr>
          <w:b/>
        </w:rPr>
        <w:t>79.178.697</w:t>
      </w:r>
      <w:r w:rsidRPr="005B6838">
        <w:rPr>
          <w:b/>
        </w:rPr>
        <w:t xml:space="preserve"> zł</w:t>
      </w:r>
      <w:r w:rsidRPr="005B6838">
        <w:t xml:space="preserve"> natomiast po stronie wydatków kwotą </w:t>
      </w:r>
      <w:r w:rsidR="00BD5FE2" w:rsidRPr="005B6838">
        <w:rPr>
          <w:b/>
        </w:rPr>
        <w:t>84.475.713,40</w:t>
      </w:r>
      <w:r w:rsidRPr="005B6838">
        <w:rPr>
          <w:b/>
        </w:rPr>
        <w:t xml:space="preserve"> zł,</w:t>
      </w:r>
      <w:r w:rsidRPr="005B6838">
        <w:t xml:space="preserve"> tak więc </w:t>
      </w:r>
      <w:r w:rsidR="00E24004" w:rsidRPr="005B6838">
        <w:t xml:space="preserve">                          </w:t>
      </w:r>
      <w:r w:rsidRPr="005B6838">
        <w:t xml:space="preserve">w planowanym budżecie na 2015 rok wystąpi deficyt budżetowy w wysokości </w:t>
      </w:r>
      <w:r w:rsidR="004C4CEC" w:rsidRPr="005B6838">
        <w:rPr>
          <w:b/>
        </w:rPr>
        <w:t>5.297.016,40</w:t>
      </w:r>
      <w:r w:rsidRPr="005B6838">
        <w:rPr>
          <w:b/>
        </w:rPr>
        <w:t xml:space="preserve"> zł</w:t>
      </w:r>
      <w:r w:rsidRPr="005B6838">
        <w:t xml:space="preserve"> (co stanowi </w:t>
      </w:r>
      <w:r w:rsidR="00294C3A" w:rsidRPr="005B6838">
        <w:t>6,</w:t>
      </w:r>
      <w:r w:rsidR="009622F9" w:rsidRPr="005B6838">
        <w:t>69</w:t>
      </w:r>
      <w:r w:rsidRPr="005B6838">
        <w:t>% planowanych na 2015r. dochodów ogółem), który planuje się pokryć bankowym kredytem długoterminowym.</w:t>
      </w:r>
    </w:p>
    <w:p w:rsidR="006D6AE4" w:rsidRPr="005B6838" w:rsidRDefault="006D6AE4" w:rsidP="006D6AE4">
      <w:pPr>
        <w:pStyle w:val="Tekstpodstawowyzwciciem"/>
        <w:shd w:val="clear" w:color="auto" w:fill="FFFFFF"/>
        <w:ind w:firstLine="0"/>
        <w:jc w:val="both"/>
      </w:pPr>
      <w:r w:rsidRPr="005B6838">
        <w:t xml:space="preserve">Przychody planuje się w kwocie </w:t>
      </w:r>
      <w:r w:rsidRPr="005B6838">
        <w:rPr>
          <w:i/>
          <w:iCs/>
        </w:rPr>
        <w:t>–</w:t>
      </w:r>
      <w:r w:rsidRPr="005B6838">
        <w:t xml:space="preserve"> </w:t>
      </w:r>
      <w:r w:rsidR="009622F9" w:rsidRPr="005B6838">
        <w:t>5.297.016,40</w:t>
      </w:r>
      <w:r w:rsidR="00810A14" w:rsidRPr="005B6838">
        <w:t xml:space="preserve"> zł</w:t>
      </w:r>
      <w:r w:rsidRPr="005B6838">
        <w:t>.</w:t>
      </w:r>
    </w:p>
    <w:p w:rsidR="006D6AE4" w:rsidRPr="005B6838" w:rsidRDefault="006D6AE4" w:rsidP="006D6AE4">
      <w:pPr>
        <w:pStyle w:val="Numeracja1"/>
        <w:numPr>
          <w:ilvl w:val="0"/>
          <w:numId w:val="1"/>
        </w:numPr>
        <w:shd w:val="clear" w:color="auto" w:fill="FFFFFF"/>
        <w:tabs>
          <w:tab w:val="left" w:pos="360"/>
        </w:tabs>
        <w:ind w:left="720"/>
        <w:jc w:val="both"/>
        <w:rPr>
          <w:b/>
        </w:rPr>
      </w:pPr>
      <w:r w:rsidRPr="005B6838">
        <w:rPr>
          <w:b/>
        </w:rPr>
        <w:t>Dochody budżetu powiatu.</w:t>
      </w:r>
    </w:p>
    <w:p w:rsidR="006D6AE4" w:rsidRPr="005B6838" w:rsidRDefault="006D6AE4" w:rsidP="006D6AE4">
      <w:pPr>
        <w:pStyle w:val="Numeracja1"/>
        <w:shd w:val="clear" w:color="auto" w:fill="FFFFFF"/>
        <w:tabs>
          <w:tab w:val="left" w:pos="360"/>
        </w:tabs>
        <w:ind w:left="0" w:firstLine="0"/>
        <w:jc w:val="both"/>
      </w:pPr>
      <w:r w:rsidRPr="005B6838">
        <w:t>Planuje się, że dochody budżetu Powiatu Włocławskiego w 2015 roku będą stanowiły:</w:t>
      </w:r>
    </w:p>
    <w:p w:rsidR="006D6AE4" w:rsidRPr="005B6838" w:rsidRDefault="006D6AE4" w:rsidP="006D6AE4">
      <w:pPr>
        <w:pStyle w:val="Numeracja1"/>
        <w:numPr>
          <w:ilvl w:val="0"/>
          <w:numId w:val="2"/>
        </w:numPr>
        <w:shd w:val="clear" w:color="auto" w:fill="FFFFFF"/>
        <w:tabs>
          <w:tab w:val="left" w:pos="360"/>
        </w:tabs>
        <w:ind w:left="303"/>
        <w:jc w:val="both"/>
        <w:rPr>
          <w:rFonts w:cs="Times New Roman"/>
        </w:rPr>
      </w:pPr>
      <w:r w:rsidRPr="005B6838">
        <w:rPr>
          <w:rFonts w:cs="Times New Roman"/>
          <w:b/>
        </w:rPr>
        <w:t>dochody własne w wysokości</w:t>
      </w:r>
      <w:r w:rsidRPr="005B6838">
        <w:rPr>
          <w:rFonts w:cs="Times New Roman"/>
        </w:rPr>
        <w:t xml:space="preserve"> </w:t>
      </w:r>
      <w:r w:rsidR="00BD5FE2" w:rsidRPr="005B6838">
        <w:rPr>
          <w:rFonts w:cs="Times New Roman"/>
          <w:b/>
        </w:rPr>
        <w:t>33.505.111</w:t>
      </w:r>
      <w:r w:rsidRPr="005B6838">
        <w:rPr>
          <w:rFonts w:cs="Times New Roman"/>
          <w:b/>
          <w:bCs/>
        </w:rPr>
        <w:t xml:space="preserve"> zł, </w:t>
      </w:r>
      <w:r w:rsidRPr="005B6838">
        <w:rPr>
          <w:rFonts w:cs="Times New Roman"/>
        </w:rPr>
        <w:t xml:space="preserve">co stanowi </w:t>
      </w:r>
      <w:r w:rsidR="00294C3A" w:rsidRPr="005B6838">
        <w:rPr>
          <w:rFonts w:cs="Times New Roman"/>
        </w:rPr>
        <w:t>42,</w:t>
      </w:r>
      <w:r w:rsidR="009622F9" w:rsidRPr="005B6838">
        <w:rPr>
          <w:rFonts w:cs="Times New Roman"/>
        </w:rPr>
        <w:t>3</w:t>
      </w:r>
      <w:r w:rsidR="00BD5FE2" w:rsidRPr="005B6838">
        <w:rPr>
          <w:rFonts w:cs="Times New Roman"/>
        </w:rPr>
        <w:t>2</w:t>
      </w:r>
      <w:r w:rsidRPr="005B6838">
        <w:rPr>
          <w:rFonts w:cs="Times New Roman"/>
        </w:rPr>
        <w:t>% dochodów ogółem.</w:t>
      </w:r>
    </w:p>
    <w:p w:rsidR="006D6AE4" w:rsidRPr="005B6838" w:rsidRDefault="006D6AE4" w:rsidP="006D6AE4">
      <w:pPr>
        <w:pStyle w:val="Tekstpodstawowy"/>
        <w:shd w:val="clear" w:color="auto" w:fill="FFFFFF"/>
        <w:jc w:val="both"/>
      </w:pPr>
      <w:r w:rsidRPr="005B6838">
        <w:t>Źródłami dochodów własnych będą:</w:t>
      </w:r>
    </w:p>
    <w:p w:rsidR="006D6AE4" w:rsidRPr="005B6838" w:rsidRDefault="006D6AE4" w:rsidP="00180A24">
      <w:pPr>
        <w:pStyle w:val="Tekstpodstawowy"/>
        <w:numPr>
          <w:ilvl w:val="0"/>
          <w:numId w:val="3"/>
        </w:numPr>
        <w:shd w:val="clear" w:color="auto" w:fill="FFFFFF"/>
        <w:ind w:left="284" w:hanging="284"/>
        <w:jc w:val="both"/>
      </w:pPr>
      <w:r w:rsidRPr="005B6838">
        <w:rPr>
          <w:b/>
        </w:rPr>
        <w:t xml:space="preserve">§ </w:t>
      </w:r>
      <w:r w:rsidRPr="005B6838">
        <w:rPr>
          <w:b/>
          <w:bCs/>
        </w:rPr>
        <w:t xml:space="preserve">0010 - </w:t>
      </w:r>
      <w:r w:rsidRPr="005B6838">
        <w:t xml:space="preserve">podatek dochodowy od osób fizycznych – </w:t>
      </w:r>
      <w:r w:rsidRPr="005B6838">
        <w:rPr>
          <w:b/>
          <w:bCs/>
        </w:rPr>
        <w:t xml:space="preserve"> 9.164.955,00 zł</w:t>
      </w:r>
      <w:r w:rsidR="004848C8" w:rsidRPr="005B6838">
        <w:rPr>
          <w:b/>
          <w:bCs/>
        </w:rPr>
        <w:t>.</w:t>
      </w:r>
    </w:p>
    <w:p w:rsidR="006D6AE4" w:rsidRPr="005B6838" w:rsidRDefault="006D6AE4" w:rsidP="00421B38">
      <w:pPr>
        <w:pStyle w:val="Tekstpodstawowy"/>
        <w:shd w:val="clear" w:color="auto" w:fill="FFFFFF"/>
        <w:ind w:left="284"/>
        <w:jc w:val="both"/>
      </w:pPr>
      <w:r w:rsidRPr="005B6838">
        <w:rPr>
          <w:bCs/>
        </w:rPr>
        <w:t>N</w:t>
      </w:r>
      <w:r w:rsidRPr="005B6838">
        <w:t xml:space="preserve">a podstawie pisma z Ministerstwa Finansów Nr ST4/4820/785/2014 z dnia 10 października 2014r. </w:t>
      </w:r>
      <w:r w:rsidR="00A87468" w:rsidRPr="005B6838">
        <w:t>informacja o planowanych dochodach z tytułu udziału we wpływach z podatku dochodowego od osób fizycznych na rok 2015 nie ma charakteru dyrektywnego a jedynie informacyjno - szacunkowy</w:t>
      </w:r>
      <w:r w:rsidRPr="005B6838">
        <w:t>.</w:t>
      </w:r>
      <w:r w:rsidR="00A87468" w:rsidRPr="005B6838">
        <w:t xml:space="preserve"> Dochody z tego tytułu zaplanowano po analizie i przyjęciu szczególnej ostrożności w kwocie mniejszej niż podane przez Ministerstwo.</w:t>
      </w:r>
    </w:p>
    <w:p w:rsidR="006D6AE4" w:rsidRPr="005B6838" w:rsidRDefault="006D6AE4" w:rsidP="00180A24">
      <w:pPr>
        <w:pStyle w:val="Tekstpodstawowy"/>
        <w:numPr>
          <w:ilvl w:val="0"/>
          <w:numId w:val="3"/>
        </w:numPr>
        <w:shd w:val="clear" w:color="auto" w:fill="FFFFFF"/>
        <w:ind w:left="284" w:hanging="284"/>
        <w:jc w:val="both"/>
      </w:pPr>
      <w:r w:rsidRPr="005B6838">
        <w:rPr>
          <w:b/>
          <w:bCs/>
        </w:rPr>
        <w:t xml:space="preserve">§ 0020 - </w:t>
      </w:r>
      <w:r w:rsidRPr="005B6838">
        <w:t xml:space="preserve">podatek dochodowy od osób prawnych – </w:t>
      </w:r>
      <w:r w:rsidRPr="005B6838">
        <w:rPr>
          <w:b/>
        </w:rPr>
        <w:t>15.000,00</w:t>
      </w:r>
      <w:r w:rsidRPr="005B6838">
        <w:t xml:space="preserve"> </w:t>
      </w:r>
      <w:r w:rsidR="00077E94" w:rsidRPr="005B6838">
        <w:rPr>
          <w:b/>
          <w:bCs/>
        </w:rPr>
        <w:t>zł</w:t>
      </w:r>
      <w:r w:rsidRPr="005B6838">
        <w:rPr>
          <w:b/>
          <w:bCs/>
        </w:rPr>
        <w:t>.</w:t>
      </w:r>
    </w:p>
    <w:p w:rsidR="006D6AE4" w:rsidRPr="005B6838" w:rsidRDefault="006D6AE4" w:rsidP="00180A24">
      <w:pPr>
        <w:pStyle w:val="Tekstpodstawowy"/>
        <w:shd w:val="clear" w:color="auto" w:fill="FFFFFF"/>
        <w:ind w:left="284"/>
        <w:jc w:val="both"/>
      </w:pPr>
      <w:r w:rsidRPr="005B6838">
        <w:rPr>
          <w:bCs/>
        </w:rPr>
        <w:t>P</w:t>
      </w:r>
      <w:r w:rsidRPr="005B6838">
        <w:t>lanowany wpływ dochodów do budżetu Powiatu z tytułu udziału w podatku dochodowym od osób fizycznych oraz od osób prawnych w kwocie</w:t>
      </w:r>
      <w:r w:rsidRPr="005B6838">
        <w:rPr>
          <w:b/>
          <w:bCs/>
        </w:rPr>
        <w:t xml:space="preserve"> </w:t>
      </w:r>
      <w:r w:rsidR="00421B38" w:rsidRPr="005B6838">
        <w:rPr>
          <w:b/>
          <w:bCs/>
        </w:rPr>
        <w:t>9.179.955</w:t>
      </w:r>
      <w:r w:rsidRPr="005B6838">
        <w:rPr>
          <w:b/>
          <w:bCs/>
        </w:rPr>
        <w:t xml:space="preserve"> zł, </w:t>
      </w:r>
      <w:r w:rsidRPr="005B6838">
        <w:t xml:space="preserve">co stanowi </w:t>
      </w:r>
      <w:r w:rsidR="009407C8" w:rsidRPr="005B6838">
        <w:t>11,60</w:t>
      </w:r>
      <w:r w:rsidRPr="005B6838">
        <w:rPr>
          <w:i/>
          <w:iCs/>
        </w:rPr>
        <w:t xml:space="preserve">% </w:t>
      </w:r>
      <w:r w:rsidR="004848C8" w:rsidRPr="005B6838">
        <w:t>planowanych dochodów ogółem.</w:t>
      </w:r>
    </w:p>
    <w:p w:rsidR="006D6AE4" w:rsidRPr="005B6838" w:rsidRDefault="006D6AE4" w:rsidP="00180A24">
      <w:pPr>
        <w:pStyle w:val="Tekstpodstawowy"/>
        <w:numPr>
          <w:ilvl w:val="0"/>
          <w:numId w:val="3"/>
        </w:numPr>
        <w:shd w:val="clear" w:color="auto" w:fill="FFFFFF"/>
        <w:ind w:left="284" w:hanging="284"/>
        <w:jc w:val="both"/>
      </w:pPr>
      <w:r w:rsidRPr="005B6838">
        <w:rPr>
          <w:b/>
          <w:bCs/>
        </w:rPr>
        <w:t xml:space="preserve">§ 0420 - </w:t>
      </w:r>
      <w:r w:rsidRPr="005B6838">
        <w:t xml:space="preserve">wpływy z opłat komunikacyjnych w wysokości – </w:t>
      </w:r>
      <w:r w:rsidRPr="005B6838">
        <w:rPr>
          <w:b/>
        </w:rPr>
        <w:t>1.700.200,00</w:t>
      </w:r>
      <w:r w:rsidRPr="005B6838">
        <w:rPr>
          <w:b/>
          <w:bCs/>
        </w:rPr>
        <w:t xml:space="preserve"> zł.</w:t>
      </w:r>
    </w:p>
    <w:p w:rsidR="006D6AE4" w:rsidRPr="005B6838" w:rsidRDefault="006D6AE4" w:rsidP="00180A24">
      <w:pPr>
        <w:pStyle w:val="Tekstpodstawowy"/>
        <w:shd w:val="clear" w:color="auto" w:fill="FFFFFF"/>
        <w:ind w:left="284"/>
        <w:jc w:val="both"/>
      </w:pPr>
      <w:r w:rsidRPr="005B6838">
        <w:t>W paragrafie tym planuje się między innymi wpływy z tytułu wydanych praw jazdy, dowodów rejestracyjnych, tablic rejestracyjnych, itp.</w:t>
      </w:r>
    </w:p>
    <w:p w:rsidR="006D6AE4" w:rsidRPr="005B6838" w:rsidRDefault="006D6AE4" w:rsidP="00180A24">
      <w:pPr>
        <w:pStyle w:val="Tekstpodstawowy"/>
        <w:numPr>
          <w:ilvl w:val="0"/>
          <w:numId w:val="3"/>
        </w:numPr>
        <w:shd w:val="clear" w:color="auto" w:fill="FFFFFF"/>
        <w:ind w:left="284" w:hanging="284"/>
        <w:jc w:val="both"/>
      </w:pPr>
      <w:r w:rsidRPr="005B6838">
        <w:rPr>
          <w:b/>
          <w:bCs/>
        </w:rPr>
        <w:t xml:space="preserve">§ 0470 - </w:t>
      </w:r>
      <w:r w:rsidRPr="005B6838">
        <w:t xml:space="preserve">wpływy z opłat za </w:t>
      </w:r>
      <w:r w:rsidRPr="005B6838">
        <w:rPr>
          <w:iCs/>
        </w:rPr>
        <w:t>zarząd,</w:t>
      </w:r>
      <w:r w:rsidRPr="005B6838">
        <w:rPr>
          <w:i/>
          <w:iCs/>
        </w:rPr>
        <w:t xml:space="preserve"> </w:t>
      </w:r>
      <w:r w:rsidRPr="005B6838">
        <w:t>użytkowanie i użytkowanie wieczyste nieruchomości –</w:t>
      </w:r>
      <w:r w:rsidRPr="005B6838">
        <w:rPr>
          <w:b/>
          <w:bCs/>
        </w:rPr>
        <w:t xml:space="preserve"> 39.931,00 zł. </w:t>
      </w:r>
      <w:r w:rsidRPr="005B6838">
        <w:t>- stanowią roczną opłatę z tytułu trwałego zarządu nieruchomości powiatu - DPS Wilk</w:t>
      </w:r>
      <w:r w:rsidR="004848C8" w:rsidRPr="005B6838">
        <w:t>owiczki, DPS Kowal, DPS Kurowo.</w:t>
      </w:r>
    </w:p>
    <w:p w:rsidR="006D6AE4" w:rsidRPr="005B6838" w:rsidRDefault="006D6AE4" w:rsidP="00180A24">
      <w:pPr>
        <w:pStyle w:val="Tekstpodstawowy"/>
        <w:numPr>
          <w:ilvl w:val="0"/>
          <w:numId w:val="3"/>
        </w:numPr>
        <w:shd w:val="clear" w:color="auto" w:fill="FFFFFF"/>
        <w:ind w:left="247" w:hanging="284"/>
        <w:jc w:val="both"/>
      </w:pPr>
      <w:r w:rsidRPr="005B6838">
        <w:rPr>
          <w:b/>
          <w:bCs/>
        </w:rPr>
        <w:t xml:space="preserve">§ 0490 - </w:t>
      </w:r>
      <w:r w:rsidRPr="005B6838">
        <w:t xml:space="preserve">wpływy z innych lokalnych opłat pobieranych przez jednostki samorządu terytorialnego na podstawie odrębnych ustaw – </w:t>
      </w:r>
      <w:r w:rsidRPr="005B6838">
        <w:rPr>
          <w:b/>
        </w:rPr>
        <w:t>370.000,00</w:t>
      </w:r>
      <w:r w:rsidRPr="005B6838">
        <w:rPr>
          <w:b/>
          <w:bCs/>
        </w:rPr>
        <w:t xml:space="preserve"> zł. </w:t>
      </w:r>
    </w:p>
    <w:p w:rsidR="006D6AE4" w:rsidRPr="005B6838" w:rsidRDefault="006D6AE4" w:rsidP="00180A24">
      <w:pPr>
        <w:pStyle w:val="Tekstpodstawowy"/>
        <w:shd w:val="clear" w:color="auto" w:fill="FFFFFF"/>
        <w:ind w:left="284"/>
        <w:jc w:val="both"/>
      </w:pPr>
      <w:r w:rsidRPr="005B6838">
        <w:t>Dochody w tym paragrafie klasyfikacji budżetowej stanowią opłaty za zajęcie pasa drogowego pobierane na podstaw</w:t>
      </w:r>
      <w:r w:rsidR="004848C8" w:rsidRPr="005B6838">
        <w:t>ie ustawy o drogach publicznych.</w:t>
      </w:r>
    </w:p>
    <w:p w:rsidR="006D6AE4" w:rsidRPr="005B6838" w:rsidRDefault="006D6AE4" w:rsidP="00180A24">
      <w:pPr>
        <w:pStyle w:val="Tekstpodstawowy"/>
        <w:numPr>
          <w:ilvl w:val="0"/>
          <w:numId w:val="3"/>
        </w:numPr>
        <w:shd w:val="clear" w:color="auto" w:fill="FFFFFF"/>
        <w:ind w:left="284" w:hanging="284"/>
        <w:jc w:val="both"/>
      </w:pPr>
      <w:r w:rsidRPr="005B6838">
        <w:rPr>
          <w:b/>
          <w:bCs/>
        </w:rPr>
        <w:t xml:space="preserve">§ 0590- </w:t>
      </w:r>
      <w:r w:rsidRPr="005B6838">
        <w:t>wpływy z opłat za koncesje i licencje –</w:t>
      </w:r>
      <w:r w:rsidRPr="005B6838">
        <w:rPr>
          <w:b/>
        </w:rPr>
        <w:t>33.000,00</w:t>
      </w:r>
      <w:r w:rsidRPr="005B6838">
        <w:rPr>
          <w:b/>
          <w:bCs/>
        </w:rPr>
        <w:t xml:space="preserve"> zł.</w:t>
      </w:r>
    </w:p>
    <w:p w:rsidR="006D6AE4" w:rsidRPr="005B6838" w:rsidRDefault="006D6AE4" w:rsidP="00180A24">
      <w:pPr>
        <w:pStyle w:val="Tekstpodstawowy"/>
        <w:shd w:val="clear" w:color="auto" w:fill="FFFFFF"/>
        <w:ind w:left="284"/>
        <w:jc w:val="both"/>
      </w:pPr>
      <w:r w:rsidRPr="005B6838">
        <w:t>Dochody w tym paragrafie klasyfikacji budżetowej będą pochodziły za wydane licencje przez Wydział Komunikacj</w:t>
      </w:r>
      <w:r w:rsidR="00D130C6" w:rsidRPr="005B6838">
        <w:t>i.</w:t>
      </w:r>
    </w:p>
    <w:p w:rsidR="006D6AE4" w:rsidRPr="005B6838" w:rsidRDefault="006D6AE4" w:rsidP="00180A24">
      <w:pPr>
        <w:pStyle w:val="Akapitzlist"/>
        <w:numPr>
          <w:ilvl w:val="0"/>
          <w:numId w:val="3"/>
        </w:numPr>
        <w:shd w:val="clear" w:color="auto" w:fill="FFFFFF"/>
        <w:autoSpaceDE w:val="0"/>
        <w:ind w:left="247" w:hanging="284"/>
        <w:jc w:val="both"/>
      </w:pPr>
      <w:r w:rsidRPr="005B6838">
        <w:rPr>
          <w:b/>
          <w:bCs/>
        </w:rPr>
        <w:t xml:space="preserve">§ 0690 - </w:t>
      </w:r>
      <w:r w:rsidRPr="005B6838">
        <w:t xml:space="preserve">wpływy z różnych opłat w wysokości </w:t>
      </w:r>
      <w:r w:rsidRPr="005B6838">
        <w:rPr>
          <w:b/>
        </w:rPr>
        <w:t xml:space="preserve"> -449.385,00</w:t>
      </w:r>
      <w:r w:rsidRPr="005B6838">
        <w:rPr>
          <w:b/>
          <w:bCs/>
        </w:rPr>
        <w:t xml:space="preserve"> zł.</w:t>
      </w:r>
    </w:p>
    <w:p w:rsidR="006D6AE4" w:rsidRPr="005B6838" w:rsidRDefault="006D6AE4" w:rsidP="00180A24">
      <w:pPr>
        <w:pStyle w:val="Tekstpodstawowy"/>
        <w:shd w:val="clear" w:color="auto" w:fill="FFFFFF"/>
        <w:ind w:left="284"/>
        <w:jc w:val="both"/>
      </w:pPr>
      <w:r w:rsidRPr="005B6838">
        <w:t>Dochody w tym paragrafie klasyfikacji budżetowej będą pochodziły między innymi z opłat za korzystanie ze środowiska, za wydane karty wędkarskie, itp.</w:t>
      </w:r>
    </w:p>
    <w:p w:rsidR="006D6AE4" w:rsidRPr="005B6838" w:rsidRDefault="006D6AE4" w:rsidP="00180A24">
      <w:pPr>
        <w:pStyle w:val="Tekstpodstawowy"/>
        <w:numPr>
          <w:ilvl w:val="0"/>
          <w:numId w:val="3"/>
        </w:numPr>
        <w:shd w:val="clear" w:color="auto" w:fill="FFFFFF"/>
        <w:ind w:left="284" w:hanging="284"/>
        <w:jc w:val="both"/>
      </w:pPr>
      <w:r w:rsidRPr="005B6838">
        <w:rPr>
          <w:b/>
          <w:bCs/>
        </w:rPr>
        <w:t xml:space="preserve">§ 0770 – </w:t>
      </w:r>
      <w:r w:rsidRPr="005B6838">
        <w:rPr>
          <w:bCs/>
        </w:rPr>
        <w:t>wpłaty z tytułu odpłatnego nabycia prawa własności oraz prawa użytkowania wieczystego nieruchomości</w:t>
      </w:r>
      <w:r w:rsidRPr="005B6838">
        <w:t xml:space="preserve"> –</w:t>
      </w:r>
      <w:r w:rsidRPr="005B6838">
        <w:rPr>
          <w:b/>
        </w:rPr>
        <w:t>320.000,00</w:t>
      </w:r>
      <w:r w:rsidRPr="005B6838">
        <w:rPr>
          <w:b/>
          <w:bCs/>
        </w:rPr>
        <w:t xml:space="preserve"> zł.</w:t>
      </w:r>
    </w:p>
    <w:p w:rsidR="006D6AE4" w:rsidRPr="005B6838" w:rsidRDefault="006D6AE4" w:rsidP="00180A24">
      <w:pPr>
        <w:pStyle w:val="Tekstpodstawowy"/>
        <w:shd w:val="clear" w:color="auto" w:fill="FFFFFF"/>
        <w:ind w:left="284"/>
        <w:jc w:val="both"/>
      </w:pPr>
      <w:r w:rsidRPr="005B6838">
        <w:t>Dochody w tym paragrafie będą pochodziły ze sprzedaży działek w Lubieniu Kujawskim.</w:t>
      </w:r>
    </w:p>
    <w:p w:rsidR="006D6AE4" w:rsidRPr="005B6838" w:rsidRDefault="006D6AE4" w:rsidP="00180A24">
      <w:pPr>
        <w:pStyle w:val="Tekstpodstawowy"/>
        <w:numPr>
          <w:ilvl w:val="0"/>
          <w:numId w:val="3"/>
        </w:numPr>
        <w:shd w:val="clear" w:color="auto" w:fill="FFFFFF"/>
        <w:tabs>
          <w:tab w:val="left" w:pos="0"/>
          <w:tab w:val="left" w:pos="284"/>
          <w:tab w:val="left" w:pos="426"/>
        </w:tabs>
        <w:ind w:left="284" w:hanging="284"/>
        <w:jc w:val="both"/>
      </w:pPr>
      <w:r w:rsidRPr="005B6838">
        <w:rPr>
          <w:b/>
          <w:bCs/>
        </w:rPr>
        <w:lastRenderedPageBreak/>
        <w:t xml:space="preserve">§ 0750 - </w:t>
      </w:r>
      <w:r w:rsidRPr="005B6838">
        <w:t>dochody z najmu i dzierżawy składników majątkowych Skarbu Państwa, jednostek samorządu terytorialnego lub innych jednostek zaliczanych do sektora finansów publicznych oraz innych umów o podobnym charakterze –</w:t>
      </w:r>
      <w:r w:rsidRPr="005B6838">
        <w:rPr>
          <w:b/>
        </w:rPr>
        <w:t>102.874,00</w:t>
      </w:r>
      <w:r w:rsidRPr="005B6838">
        <w:rPr>
          <w:b/>
          <w:bCs/>
        </w:rPr>
        <w:t xml:space="preserve"> zł.</w:t>
      </w:r>
    </w:p>
    <w:p w:rsidR="006D6AE4" w:rsidRPr="005B6838" w:rsidRDefault="006D6AE4" w:rsidP="008263E1">
      <w:pPr>
        <w:pStyle w:val="Tekstpodstawowy"/>
        <w:numPr>
          <w:ilvl w:val="0"/>
          <w:numId w:val="3"/>
        </w:numPr>
        <w:shd w:val="clear" w:color="auto" w:fill="FFFFFF"/>
        <w:tabs>
          <w:tab w:val="left" w:pos="0"/>
          <w:tab w:val="left" w:pos="284"/>
          <w:tab w:val="left" w:pos="426"/>
        </w:tabs>
        <w:ind w:left="284" w:hanging="284"/>
        <w:jc w:val="both"/>
      </w:pPr>
      <w:r w:rsidRPr="005B6838">
        <w:rPr>
          <w:b/>
        </w:rPr>
        <w:t xml:space="preserve">§ 0830 </w:t>
      </w:r>
      <w:r w:rsidRPr="005B6838">
        <w:t>- wpływy z usług-</w:t>
      </w:r>
      <w:r w:rsidR="00E24004" w:rsidRPr="005B6838">
        <w:t xml:space="preserve"> </w:t>
      </w:r>
      <w:r w:rsidR="009622F9" w:rsidRPr="005B6838">
        <w:rPr>
          <w:b/>
        </w:rPr>
        <w:t>6.860.667</w:t>
      </w:r>
      <w:r w:rsidRPr="005B6838">
        <w:rPr>
          <w:b/>
          <w:bCs/>
        </w:rPr>
        <w:t xml:space="preserve"> zł.</w:t>
      </w:r>
    </w:p>
    <w:p w:rsidR="008263E1" w:rsidRPr="005B6838" w:rsidRDefault="006D6AE4" w:rsidP="008263E1">
      <w:pPr>
        <w:pStyle w:val="Tekstpodstawowy"/>
        <w:shd w:val="clear" w:color="auto" w:fill="FFFFFF"/>
        <w:ind w:left="284"/>
        <w:jc w:val="both"/>
      </w:pPr>
      <w:r w:rsidRPr="005B6838">
        <w:t xml:space="preserve">Dochody w tym paragrafie klasyfikacji budżetowej będą stanowiły wpływy z odpłatności mieszkańców za pobyt w domach pomocy społecznej DPS Kowal, DPS Kurowo, DPS Rzeżewo, DPS Wilkowiczki - przyjętych do DPS na starych i nowych zasadach </w:t>
      </w:r>
      <w:r w:rsidR="00C30697" w:rsidRPr="005B6838">
        <w:t>(</w:t>
      </w:r>
      <w:r w:rsidR="00752586" w:rsidRPr="005B6838">
        <w:t>5</w:t>
      </w:r>
      <w:r w:rsidR="009622F9" w:rsidRPr="005B6838">
        <w:t>.790.667</w:t>
      </w:r>
      <w:r w:rsidR="00294C3A" w:rsidRPr="005B6838">
        <w:t xml:space="preserve"> zł</w:t>
      </w:r>
      <w:r w:rsidR="00C30697" w:rsidRPr="005B6838">
        <w:t xml:space="preserve">) </w:t>
      </w:r>
      <w:r w:rsidRPr="005B6838">
        <w:t>oraz z odpłatności za organizowane turnusy rehabilitacyjne przez DPS Kowal (250.000,00 zł) oraz wpływy z usług związanych z powiatowym zasobem</w:t>
      </w:r>
      <w:r w:rsidR="00C30697" w:rsidRPr="005B6838">
        <w:t xml:space="preserve"> geodezyjnym i kartograficznym w tym: </w:t>
      </w:r>
      <w:r w:rsidRPr="005B6838">
        <w:t>sprzedaż wypisów i wyrysów z ewidencji gruntów, budynków i lokali, sprzedaż baz danych numerycznych, sprzedaż map oraz innych materiał</w:t>
      </w:r>
      <w:r w:rsidR="00C30697" w:rsidRPr="005B6838">
        <w:t>ów i informacji z zasobu, itp. (</w:t>
      </w:r>
      <w:r w:rsidRPr="005B6838">
        <w:t>820.000 zł).</w:t>
      </w:r>
    </w:p>
    <w:p w:rsidR="006D6AE4" w:rsidRPr="005B6838" w:rsidRDefault="006D6AE4" w:rsidP="008263E1">
      <w:pPr>
        <w:pStyle w:val="Tekstpodstawowy"/>
        <w:numPr>
          <w:ilvl w:val="0"/>
          <w:numId w:val="3"/>
        </w:numPr>
        <w:shd w:val="clear" w:color="auto" w:fill="FFFFFF"/>
        <w:tabs>
          <w:tab w:val="left" w:pos="284"/>
          <w:tab w:val="left" w:pos="426"/>
        </w:tabs>
        <w:ind w:left="284" w:hanging="295"/>
        <w:jc w:val="both"/>
      </w:pPr>
      <w:r w:rsidRPr="005B6838">
        <w:rPr>
          <w:b/>
          <w:bCs/>
        </w:rPr>
        <w:t xml:space="preserve">§ 0870 - </w:t>
      </w:r>
      <w:r w:rsidRPr="005B6838">
        <w:t>wpływy ze sprzedaży składników majątkowych –</w:t>
      </w:r>
      <w:r w:rsidRPr="005B6838">
        <w:rPr>
          <w:b/>
        </w:rPr>
        <w:t>34.900,00</w:t>
      </w:r>
      <w:r w:rsidRPr="005B6838">
        <w:rPr>
          <w:b/>
          <w:bCs/>
        </w:rPr>
        <w:t xml:space="preserve"> zł.</w:t>
      </w:r>
    </w:p>
    <w:p w:rsidR="006D6AE4" w:rsidRPr="005B6838" w:rsidRDefault="006D6AE4" w:rsidP="008263E1">
      <w:pPr>
        <w:pStyle w:val="Akapitzlist"/>
        <w:shd w:val="clear" w:color="auto" w:fill="FFFFFF"/>
        <w:autoSpaceDE w:val="0"/>
        <w:ind w:left="284"/>
        <w:jc w:val="both"/>
      </w:pPr>
      <w:r w:rsidRPr="005B6838">
        <w:t>Dochody w tym paragrafie będą pochodziły ze sprzedaży składników majątkowych w Domu Dziecka</w:t>
      </w:r>
      <w:r w:rsidR="00F71FF6" w:rsidRPr="005B6838">
        <w:t xml:space="preserve"> – z likwidacji, sprzedaży sprzętu, drewna z parku</w:t>
      </w:r>
      <w:r w:rsidR="00641CE9" w:rsidRPr="005B6838">
        <w:t>,</w:t>
      </w:r>
      <w:r w:rsidRPr="005B6838">
        <w:t xml:space="preserve"> PZD w Jarantowicach</w:t>
      </w:r>
      <w:r w:rsidR="00F71FF6" w:rsidRPr="005B6838">
        <w:t>- ze sprzedaży drewna</w:t>
      </w:r>
      <w:r w:rsidRPr="005B6838">
        <w:t xml:space="preserve"> </w:t>
      </w:r>
      <w:r w:rsidR="00641CE9" w:rsidRPr="005B6838">
        <w:t>i ZS w Chodczu</w:t>
      </w:r>
      <w:r w:rsidR="00F71FF6" w:rsidRPr="005B6838">
        <w:t>- ze sprzedaży płodów rolnych</w:t>
      </w:r>
      <w:r w:rsidRPr="005B6838">
        <w:t>.</w:t>
      </w:r>
    </w:p>
    <w:p w:rsidR="006D6AE4" w:rsidRPr="005B6838" w:rsidRDefault="006D6AE4" w:rsidP="008263E1">
      <w:pPr>
        <w:pStyle w:val="Akapitzlist"/>
        <w:numPr>
          <w:ilvl w:val="0"/>
          <w:numId w:val="3"/>
        </w:numPr>
        <w:shd w:val="clear" w:color="auto" w:fill="FFFFFF"/>
        <w:tabs>
          <w:tab w:val="left" w:pos="426"/>
        </w:tabs>
        <w:autoSpaceDE w:val="0"/>
        <w:ind w:left="284" w:hanging="284"/>
        <w:jc w:val="both"/>
      </w:pPr>
      <w:r w:rsidRPr="005B6838">
        <w:rPr>
          <w:b/>
          <w:bCs/>
        </w:rPr>
        <w:t xml:space="preserve">§ 0920 - </w:t>
      </w:r>
      <w:r w:rsidRPr="005B6838">
        <w:t xml:space="preserve">pozostałe odsetki </w:t>
      </w:r>
      <w:r w:rsidRPr="005B6838">
        <w:rPr>
          <w:b/>
        </w:rPr>
        <w:t>–65.964,00</w:t>
      </w:r>
      <w:r w:rsidRPr="005B6838">
        <w:rPr>
          <w:b/>
          <w:bCs/>
        </w:rPr>
        <w:t xml:space="preserve"> zł.</w:t>
      </w:r>
    </w:p>
    <w:p w:rsidR="006D6AE4" w:rsidRPr="005B6838" w:rsidRDefault="006D6AE4" w:rsidP="008263E1">
      <w:pPr>
        <w:pStyle w:val="Akapitzlist"/>
        <w:shd w:val="clear" w:color="auto" w:fill="FFFFFF"/>
        <w:autoSpaceDE w:val="0"/>
        <w:ind w:left="284"/>
        <w:jc w:val="both"/>
      </w:pPr>
      <w:r w:rsidRPr="005B6838">
        <w:t>Dochody w tym paragrafie to dochody z tytułu odsetek bankowych od gromadzonych środków finansowych na rachunkach bankowych przez podległe jednostki powiatowe oraz Starostwo Powiatowe. Ich wysokość uzależniona jest od tego jak długo znajdują się środki na rachunkach bankowych.</w:t>
      </w:r>
    </w:p>
    <w:p w:rsidR="00BD5FE2" w:rsidRPr="005B6838" w:rsidRDefault="00DB69E5" w:rsidP="00DB69E5">
      <w:pPr>
        <w:pStyle w:val="Akapitzlist"/>
        <w:numPr>
          <w:ilvl w:val="0"/>
          <w:numId w:val="3"/>
        </w:numPr>
        <w:shd w:val="clear" w:color="auto" w:fill="FFFFFF"/>
        <w:tabs>
          <w:tab w:val="left" w:pos="284"/>
          <w:tab w:val="left" w:pos="426"/>
        </w:tabs>
        <w:autoSpaceDE w:val="0"/>
        <w:ind w:left="284" w:hanging="284"/>
        <w:jc w:val="both"/>
      </w:pPr>
      <w:r w:rsidRPr="005B6838">
        <w:rPr>
          <w:b/>
          <w:bCs/>
        </w:rPr>
        <w:t xml:space="preserve">§ 0927 – </w:t>
      </w:r>
      <w:r w:rsidRPr="005B6838">
        <w:rPr>
          <w:bCs/>
        </w:rPr>
        <w:t>pozostałe odsetki</w:t>
      </w:r>
      <w:r w:rsidRPr="005B6838">
        <w:rPr>
          <w:b/>
          <w:bCs/>
        </w:rPr>
        <w:t xml:space="preserve"> – 297 zł</w:t>
      </w:r>
    </w:p>
    <w:p w:rsidR="00DB69E5" w:rsidRPr="005B6838" w:rsidRDefault="00DB69E5" w:rsidP="00DB69E5">
      <w:pPr>
        <w:spacing w:line="276" w:lineRule="auto"/>
        <w:ind w:left="284"/>
        <w:jc w:val="both"/>
      </w:pPr>
      <w:r w:rsidRPr="005B6838">
        <w:t xml:space="preserve">Są to dochody pochodzące </w:t>
      </w:r>
      <w:r w:rsidRPr="005B6838">
        <w:rPr>
          <w:rFonts w:cs="Tahoma"/>
          <w:kern w:val="3"/>
          <w:lang w:eastAsia="pl-PL"/>
        </w:rPr>
        <w:t xml:space="preserve">ze </w:t>
      </w:r>
      <w:r w:rsidRPr="005B6838">
        <w:t>środków zwracanych przez bezrobotnych biorących udział w projek</w:t>
      </w:r>
      <w:r w:rsidR="00101F26" w:rsidRPr="005B6838">
        <w:t>cie pn. „Przedsiębiorczość szansą na rozwój regionu kujawsko – pomorskiego”, realizowanym przez Powiatowy Urząd Pracy we Włocławku</w:t>
      </w:r>
      <w:r w:rsidRPr="005B6838">
        <w:t>.</w:t>
      </w:r>
    </w:p>
    <w:p w:rsidR="00DB69E5" w:rsidRPr="005B6838" w:rsidRDefault="00DB69E5" w:rsidP="00DB69E5">
      <w:pPr>
        <w:pStyle w:val="Akapitzlist"/>
        <w:numPr>
          <w:ilvl w:val="0"/>
          <w:numId w:val="3"/>
        </w:numPr>
        <w:shd w:val="clear" w:color="auto" w:fill="FFFFFF"/>
        <w:tabs>
          <w:tab w:val="left" w:pos="284"/>
          <w:tab w:val="left" w:pos="426"/>
        </w:tabs>
        <w:autoSpaceDE w:val="0"/>
        <w:ind w:left="284" w:hanging="284"/>
        <w:jc w:val="both"/>
      </w:pPr>
      <w:r w:rsidRPr="005B6838">
        <w:rPr>
          <w:b/>
          <w:bCs/>
        </w:rPr>
        <w:t xml:space="preserve">§ 0929 – </w:t>
      </w:r>
      <w:r w:rsidRPr="005B6838">
        <w:rPr>
          <w:bCs/>
        </w:rPr>
        <w:t>pozostałe odsetki</w:t>
      </w:r>
      <w:r w:rsidRPr="005B6838">
        <w:rPr>
          <w:b/>
          <w:bCs/>
        </w:rPr>
        <w:t xml:space="preserve"> – 53 zł</w:t>
      </w:r>
    </w:p>
    <w:p w:rsidR="00DB69E5" w:rsidRPr="005B6838" w:rsidRDefault="00DB69E5" w:rsidP="00DB69E5">
      <w:pPr>
        <w:spacing w:line="276" w:lineRule="auto"/>
        <w:ind w:left="284"/>
        <w:jc w:val="both"/>
      </w:pPr>
      <w:r w:rsidRPr="005B6838">
        <w:t xml:space="preserve">Są to dochody pochodzące </w:t>
      </w:r>
      <w:r w:rsidRPr="005B6838">
        <w:rPr>
          <w:rFonts w:cs="Tahoma"/>
          <w:kern w:val="3"/>
          <w:lang w:eastAsia="pl-PL"/>
        </w:rPr>
        <w:t xml:space="preserve">ze </w:t>
      </w:r>
      <w:r w:rsidRPr="005B6838">
        <w:t xml:space="preserve">środków zwracanych przez bezrobotnych biorących udział w </w:t>
      </w:r>
      <w:r w:rsidR="00101F26" w:rsidRPr="005B6838">
        <w:t>projekcie pn. „Przedsiębiorczość szansą na rozwój regionu kujawsko – pomorskiego”, realizowanym przez Powiatowy Urząd Pracy we Włocławku.</w:t>
      </w:r>
    </w:p>
    <w:p w:rsidR="006D6AE4" w:rsidRPr="005B6838" w:rsidRDefault="006D6AE4" w:rsidP="008263E1">
      <w:pPr>
        <w:pStyle w:val="Akapitzlist"/>
        <w:numPr>
          <w:ilvl w:val="0"/>
          <w:numId w:val="3"/>
        </w:numPr>
        <w:shd w:val="clear" w:color="auto" w:fill="FFFFFF"/>
        <w:autoSpaceDE w:val="0"/>
        <w:ind w:left="360"/>
        <w:jc w:val="both"/>
      </w:pPr>
      <w:r w:rsidRPr="005B6838">
        <w:rPr>
          <w:b/>
        </w:rPr>
        <w:t>§ 0970</w:t>
      </w:r>
      <w:r w:rsidRPr="005B6838">
        <w:t xml:space="preserve"> – wpływy z różnych dochodów </w:t>
      </w:r>
      <w:r w:rsidRPr="005B6838">
        <w:rPr>
          <w:b/>
        </w:rPr>
        <w:t>–154.705,00</w:t>
      </w:r>
      <w:r w:rsidRPr="005B6838">
        <w:rPr>
          <w:b/>
          <w:bCs/>
        </w:rPr>
        <w:t xml:space="preserve"> zł.</w:t>
      </w:r>
    </w:p>
    <w:p w:rsidR="006D6AE4" w:rsidRPr="005B6838" w:rsidRDefault="006D6AE4" w:rsidP="0044774B">
      <w:pPr>
        <w:pStyle w:val="Akapitzlist"/>
        <w:shd w:val="clear" w:color="auto" w:fill="FFFFFF"/>
        <w:tabs>
          <w:tab w:val="left" w:pos="426"/>
        </w:tabs>
        <w:autoSpaceDE w:val="0"/>
        <w:ind w:left="284"/>
        <w:jc w:val="both"/>
      </w:pPr>
      <w:r w:rsidRPr="005B6838">
        <w:t>Wpływy w tym paragrafie to głównie dochody jednostek, które wynajmują lokale i pobierają opłaty za media (ciepło, wywóz nieczystości, ścieki, itp.).</w:t>
      </w:r>
    </w:p>
    <w:p w:rsidR="00BD5FE2" w:rsidRPr="005B6838" w:rsidRDefault="00BD5FE2" w:rsidP="00BD5FE2">
      <w:pPr>
        <w:pStyle w:val="Akapitzlist"/>
        <w:numPr>
          <w:ilvl w:val="0"/>
          <w:numId w:val="3"/>
        </w:numPr>
        <w:shd w:val="clear" w:color="auto" w:fill="FFFFFF"/>
        <w:tabs>
          <w:tab w:val="left" w:pos="284"/>
          <w:tab w:val="left" w:pos="426"/>
        </w:tabs>
        <w:autoSpaceDE w:val="0"/>
        <w:ind w:left="284" w:hanging="284"/>
        <w:jc w:val="both"/>
      </w:pPr>
      <w:r w:rsidRPr="005B6838">
        <w:rPr>
          <w:b/>
        </w:rPr>
        <w:t xml:space="preserve">§ 0977 - </w:t>
      </w:r>
      <w:r w:rsidRPr="005B6838">
        <w:t xml:space="preserve">wpływy z różnych dochodów – </w:t>
      </w:r>
      <w:r w:rsidRPr="005B6838">
        <w:rPr>
          <w:b/>
        </w:rPr>
        <w:t>14.821,00 zł</w:t>
      </w:r>
    </w:p>
    <w:p w:rsidR="00BD5FE2" w:rsidRPr="005B6838" w:rsidRDefault="00BD5FE2" w:rsidP="00BD5FE2">
      <w:pPr>
        <w:spacing w:line="276" w:lineRule="auto"/>
        <w:ind w:left="284"/>
        <w:jc w:val="both"/>
        <w:rPr>
          <w:rFonts w:cs="Tahoma"/>
          <w:kern w:val="3"/>
          <w:lang w:eastAsia="pl-PL"/>
        </w:rPr>
      </w:pPr>
      <w:r w:rsidRPr="005B6838">
        <w:t xml:space="preserve">Są to dochody pochodzące </w:t>
      </w:r>
      <w:r w:rsidRPr="005B6838">
        <w:rPr>
          <w:rFonts w:cs="Tahoma"/>
          <w:kern w:val="3"/>
          <w:lang w:eastAsia="pl-PL"/>
        </w:rPr>
        <w:t xml:space="preserve">ze </w:t>
      </w:r>
      <w:r w:rsidRPr="005B6838">
        <w:t xml:space="preserve">środków zwracanych przez bezrobotnych biorących udział w </w:t>
      </w:r>
      <w:r w:rsidR="00101F26" w:rsidRPr="005B6838">
        <w:t>projekcie pn. „Przedsiębiorczość szansą na rozwój regionu kujawsko – pomorskiego”, realizowanym przez Powiatowy Urząd Pracy we Włocławku.</w:t>
      </w:r>
    </w:p>
    <w:p w:rsidR="006D6AE4" w:rsidRPr="005B6838" w:rsidRDefault="006D6AE4" w:rsidP="006D6AE4">
      <w:pPr>
        <w:pStyle w:val="Akapitzlist"/>
        <w:numPr>
          <w:ilvl w:val="0"/>
          <w:numId w:val="3"/>
        </w:numPr>
        <w:shd w:val="clear" w:color="auto" w:fill="FFFFFF"/>
        <w:autoSpaceDE w:val="0"/>
        <w:ind w:left="360"/>
        <w:jc w:val="both"/>
      </w:pPr>
      <w:r w:rsidRPr="005B6838">
        <w:rPr>
          <w:b/>
        </w:rPr>
        <w:t xml:space="preserve">§ 0978 - </w:t>
      </w:r>
      <w:r w:rsidRPr="005B6838">
        <w:t>wpływy z różnych dochodów –</w:t>
      </w:r>
      <w:r w:rsidRPr="005B6838">
        <w:rPr>
          <w:b/>
        </w:rPr>
        <w:t>19.801,00 zł.</w:t>
      </w:r>
    </w:p>
    <w:p w:rsidR="006D6AE4" w:rsidRPr="005B6838" w:rsidRDefault="006D6AE4" w:rsidP="00B437BB">
      <w:pPr>
        <w:pStyle w:val="Akapitzlist"/>
        <w:shd w:val="clear" w:color="auto" w:fill="FFFFFF"/>
        <w:autoSpaceDE w:val="0"/>
        <w:ind w:left="284"/>
        <w:jc w:val="both"/>
      </w:pPr>
      <w:r w:rsidRPr="005B6838">
        <w:t xml:space="preserve">Są to dochody pochodzące z dopłat obszarowych z ARiMR - dopłaty dotyczą gruntów </w:t>
      </w:r>
      <w:r w:rsidR="0044774B" w:rsidRPr="005B6838">
        <w:t xml:space="preserve">w </w:t>
      </w:r>
      <w:r w:rsidRPr="005B6838">
        <w:t>ZS</w:t>
      </w:r>
      <w:r w:rsidR="0044774B" w:rsidRPr="005B6838">
        <w:t xml:space="preserve"> w Chodczu</w:t>
      </w:r>
      <w:r w:rsidRPr="005B6838">
        <w:t xml:space="preserve"> i </w:t>
      </w:r>
      <w:r w:rsidR="0044774B" w:rsidRPr="005B6838">
        <w:t xml:space="preserve">w </w:t>
      </w:r>
      <w:r w:rsidRPr="005B6838">
        <w:t>ZS</w:t>
      </w:r>
      <w:r w:rsidR="0044774B" w:rsidRPr="005B6838">
        <w:t xml:space="preserve"> w</w:t>
      </w:r>
      <w:r w:rsidRPr="005B6838">
        <w:t xml:space="preserve"> Lu</w:t>
      </w:r>
      <w:r w:rsidR="0044774B" w:rsidRPr="005B6838">
        <w:t>brańcu</w:t>
      </w:r>
      <w:r w:rsidRPr="005B6838">
        <w:t>-Marysin</w:t>
      </w:r>
      <w:r w:rsidR="0044774B" w:rsidRPr="005B6838">
        <w:t>ie</w:t>
      </w:r>
      <w:r w:rsidRPr="005B6838">
        <w:t>.</w:t>
      </w:r>
    </w:p>
    <w:p w:rsidR="006D6AE4" w:rsidRPr="005B6838" w:rsidRDefault="006D6AE4" w:rsidP="006D6AE4">
      <w:pPr>
        <w:pStyle w:val="Akapitzlist"/>
        <w:numPr>
          <w:ilvl w:val="0"/>
          <w:numId w:val="3"/>
        </w:numPr>
        <w:shd w:val="clear" w:color="auto" w:fill="FFFFFF"/>
        <w:autoSpaceDE w:val="0"/>
        <w:ind w:left="360"/>
        <w:jc w:val="both"/>
      </w:pPr>
      <w:r w:rsidRPr="005B6838">
        <w:rPr>
          <w:b/>
        </w:rPr>
        <w:t xml:space="preserve">§ 0979 - </w:t>
      </w:r>
      <w:r w:rsidRPr="005B6838">
        <w:t xml:space="preserve">wpływy z różnych dochodów - </w:t>
      </w:r>
      <w:r w:rsidRPr="005B6838">
        <w:rPr>
          <w:b/>
        </w:rPr>
        <w:t xml:space="preserve"> </w:t>
      </w:r>
      <w:r w:rsidR="00BD5FE2" w:rsidRPr="005B6838">
        <w:rPr>
          <w:b/>
        </w:rPr>
        <w:t>7.450</w:t>
      </w:r>
      <w:r w:rsidRPr="005B6838">
        <w:rPr>
          <w:b/>
        </w:rPr>
        <w:t xml:space="preserve"> zł.</w:t>
      </w:r>
    </w:p>
    <w:p w:rsidR="006D6AE4" w:rsidRPr="005B6838" w:rsidRDefault="006D6AE4" w:rsidP="00B437BB">
      <w:pPr>
        <w:pStyle w:val="Akapitzlist"/>
        <w:shd w:val="clear" w:color="auto" w:fill="FFFFFF"/>
        <w:autoSpaceDE w:val="0"/>
        <w:ind w:left="360"/>
        <w:jc w:val="both"/>
      </w:pPr>
      <w:r w:rsidRPr="005B6838">
        <w:t xml:space="preserve">Są to dochody pochodzące z dopłat obszarowych z ARiMR - dopłaty dotyczą gruntów </w:t>
      </w:r>
      <w:r w:rsidR="0044774B" w:rsidRPr="005B6838">
        <w:t>w ZS w Chodczu i w ZS w Lubrańcu-Marysinie</w:t>
      </w:r>
      <w:r w:rsidR="00BD5FE2" w:rsidRPr="005B6838">
        <w:t xml:space="preserve"> oraz </w:t>
      </w:r>
      <w:r w:rsidR="00BD5FE2" w:rsidRPr="005B6838">
        <w:rPr>
          <w:rFonts w:cs="Tahoma"/>
          <w:kern w:val="3"/>
          <w:lang w:eastAsia="pl-PL"/>
        </w:rPr>
        <w:t xml:space="preserve">ze </w:t>
      </w:r>
      <w:r w:rsidR="00BD5FE2" w:rsidRPr="005B6838">
        <w:t xml:space="preserve">środków zwracanych przez bezrobotnych biorących udział w </w:t>
      </w:r>
      <w:r w:rsidR="00101F26" w:rsidRPr="005B6838">
        <w:t>projekcie pn. „Przedsiębiorczość szansą na rozwój regionu kujawsko – pomorskiego”, realizowanym przez Powiatowy Urząd Pracy we Włocławku.</w:t>
      </w:r>
    </w:p>
    <w:p w:rsidR="006D6AE4" w:rsidRPr="005B6838" w:rsidRDefault="006D6AE4" w:rsidP="006D6AE4">
      <w:pPr>
        <w:pStyle w:val="Akapitzlist"/>
        <w:numPr>
          <w:ilvl w:val="0"/>
          <w:numId w:val="3"/>
        </w:numPr>
        <w:shd w:val="clear" w:color="auto" w:fill="FFFFFF"/>
        <w:autoSpaceDE w:val="0"/>
        <w:ind w:left="360"/>
        <w:jc w:val="both"/>
      </w:pPr>
      <w:r w:rsidRPr="005B6838">
        <w:rPr>
          <w:b/>
        </w:rPr>
        <w:lastRenderedPageBreak/>
        <w:t xml:space="preserve">§ 2320 </w:t>
      </w:r>
      <w:r w:rsidRPr="005B6838">
        <w:t>- dotacje celowe otrzymane z powiatu na zadania bieżące realizowane na podstawie porozumień (umów) między jednostkami samorządu terytorialnego –</w:t>
      </w:r>
      <w:r w:rsidRPr="005B6838">
        <w:rPr>
          <w:b/>
        </w:rPr>
        <w:t>3.398.261</w:t>
      </w:r>
      <w:r w:rsidRPr="005B6838">
        <w:t>,</w:t>
      </w:r>
      <w:r w:rsidRPr="005B6838">
        <w:rPr>
          <w:b/>
        </w:rPr>
        <w:t>00</w:t>
      </w:r>
      <w:r w:rsidRPr="005B6838">
        <w:t xml:space="preserve"> </w:t>
      </w:r>
      <w:r w:rsidRPr="005B6838">
        <w:rPr>
          <w:b/>
          <w:bCs/>
        </w:rPr>
        <w:t xml:space="preserve">zł </w:t>
      </w:r>
      <w:r w:rsidRPr="005B6838">
        <w:t>z tego:</w:t>
      </w:r>
    </w:p>
    <w:p w:rsidR="006D6AE4" w:rsidRPr="005B6838" w:rsidRDefault="006D6AE4" w:rsidP="00AD04CF">
      <w:pPr>
        <w:pStyle w:val="Akapitzlist"/>
        <w:numPr>
          <w:ilvl w:val="0"/>
          <w:numId w:val="4"/>
        </w:numPr>
        <w:shd w:val="clear" w:color="auto" w:fill="FFFFFF"/>
        <w:autoSpaceDE w:val="0"/>
        <w:ind w:left="567" w:hanging="283"/>
        <w:jc w:val="both"/>
      </w:pPr>
      <w:r w:rsidRPr="005B6838">
        <w:t xml:space="preserve">dotacja celowa z m. Włocławka z przeznaczeniem na wspólne prowadzenie Powiatowego Urzędu Pracy (zgodnie z </w:t>
      </w:r>
      <w:r w:rsidR="00B46AE5" w:rsidRPr="005B6838">
        <w:t>uzgodnieniami finansowymi na rok 2015</w:t>
      </w:r>
      <w:r w:rsidR="007F5700" w:rsidRPr="005B6838">
        <w:t>) – 1.930.000,00  zł;</w:t>
      </w:r>
    </w:p>
    <w:p w:rsidR="006D6AE4" w:rsidRPr="005B6838" w:rsidRDefault="006D6AE4" w:rsidP="00AD04CF">
      <w:pPr>
        <w:pStyle w:val="Akapitzlist"/>
        <w:numPr>
          <w:ilvl w:val="0"/>
          <w:numId w:val="4"/>
        </w:numPr>
        <w:shd w:val="clear" w:color="auto" w:fill="FFFFFF"/>
        <w:autoSpaceDE w:val="0"/>
        <w:ind w:left="567" w:hanging="274"/>
        <w:jc w:val="both"/>
      </w:pPr>
      <w:r w:rsidRPr="005B6838">
        <w:t xml:space="preserve">dotacje celowe od powiatów z tytułu odpłatności za pobyt wychowanków                              w placówkach opiekuńczo-wychowawczych powiatu </w:t>
      </w:r>
      <w:r w:rsidR="007F5700" w:rsidRPr="005B6838">
        <w:t>włocławskiego – 1.162.761,00 zł;</w:t>
      </w:r>
    </w:p>
    <w:p w:rsidR="006D6AE4" w:rsidRPr="005B6838" w:rsidRDefault="006D6AE4" w:rsidP="00AD04CF">
      <w:pPr>
        <w:pStyle w:val="Akapitzlist"/>
        <w:numPr>
          <w:ilvl w:val="0"/>
          <w:numId w:val="4"/>
        </w:numPr>
        <w:shd w:val="clear" w:color="auto" w:fill="FFFFFF"/>
        <w:autoSpaceDE w:val="0"/>
        <w:ind w:left="567" w:hanging="283"/>
        <w:jc w:val="both"/>
      </w:pPr>
      <w:r w:rsidRPr="005B6838">
        <w:t>dotacje celowe od powiató</w:t>
      </w:r>
      <w:r w:rsidR="00BA18F9" w:rsidRPr="005B6838">
        <w:t>w z tytułu odpłatności za pobyt</w:t>
      </w:r>
      <w:r w:rsidRPr="005B6838">
        <w:t xml:space="preserve"> ich dzieci w rodzinach zastępczych na terenie powiatu włocławskiego – 305.500,00 zł.</w:t>
      </w:r>
    </w:p>
    <w:p w:rsidR="006D6AE4" w:rsidRPr="005B6838" w:rsidRDefault="006D6AE4" w:rsidP="00AD04CF">
      <w:pPr>
        <w:pStyle w:val="Akapitzlist"/>
        <w:numPr>
          <w:ilvl w:val="0"/>
          <w:numId w:val="3"/>
        </w:numPr>
        <w:shd w:val="clear" w:color="auto" w:fill="FFFFFF"/>
        <w:tabs>
          <w:tab w:val="left" w:pos="426"/>
        </w:tabs>
        <w:autoSpaceDE w:val="0"/>
        <w:ind w:left="284" w:hanging="284"/>
        <w:jc w:val="both"/>
      </w:pPr>
      <w:r w:rsidRPr="005B6838">
        <w:rPr>
          <w:b/>
          <w:bCs/>
        </w:rPr>
        <w:t>§ 2360 -</w:t>
      </w:r>
      <w:r w:rsidRPr="005B6838">
        <w:t xml:space="preserve"> dochody jednostek samorządu terytorialnego związane z realizacją zadań z zakresu administracji rządowej oraz innych zadań zleconych ustawami – </w:t>
      </w:r>
      <w:r w:rsidRPr="005B6838">
        <w:rPr>
          <w:b/>
        </w:rPr>
        <w:t>118.956,00</w:t>
      </w:r>
      <w:r w:rsidRPr="005B6838">
        <w:rPr>
          <w:b/>
          <w:bCs/>
        </w:rPr>
        <w:t xml:space="preserve"> zł.</w:t>
      </w:r>
    </w:p>
    <w:p w:rsidR="006D6AE4" w:rsidRPr="005B6838" w:rsidRDefault="006D6AE4" w:rsidP="00AD04CF">
      <w:pPr>
        <w:pStyle w:val="Akapitzlist"/>
        <w:shd w:val="clear" w:color="auto" w:fill="FFFFFF"/>
        <w:autoSpaceDE w:val="0"/>
        <w:ind w:left="284"/>
        <w:jc w:val="both"/>
      </w:pPr>
      <w:r w:rsidRPr="005B6838">
        <w:t>W paragrafie tym zostały zaplanowane dochody z tytułu uzyskiwania przez Powiat dochodów na rzecz budżetu państwa, w związku z realizacją zadań z zakresu administracji rządowej oraz innych zadań zleconych ustawami -w wysokości 25% od osiąganych wpływów ze sprzedaży, opłat z tytułu trwałego zarządu, użytkowania wieczystego, czynszu dzierżawnego i najmu nieruchomości skarbu państwa, w wysokości 5% od uzyskiwanych pozostałych dochodów.</w:t>
      </w:r>
    </w:p>
    <w:p w:rsidR="006D6AE4" w:rsidRPr="005B6838" w:rsidRDefault="006D6AE4" w:rsidP="00AD04CF">
      <w:pPr>
        <w:pStyle w:val="Akapitzlist"/>
        <w:numPr>
          <w:ilvl w:val="0"/>
          <w:numId w:val="3"/>
        </w:numPr>
        <w:shd w:val="clear" w:color="auto" w:fill="FFFFFF"/>
        <w:tabs>
          <w:tab w:val="left" w:pos="426"/>
        </w:tabs>
        <w:autoSpaceDE w:val="0"/>
        <w:ind w:left="284" w:hanging="284"/>
        <w:jc w:val="both"/>
      </w:pPr>
      <w:r w:rsidRPr="005B6838">
        <w:rPr>
          <w:b/>
          <w:bCs/>
        </w:rPr>
        <w:t>§ 2460 -</w:t>
      </w:r>
      <w:r w:rsidRPr="005B6838">
        <w:t xml:space="preserve"> środki otrzymane od pozostałych jednostek zaliczanych do sektora finansów publicznych na realizację </w:t>
      </w:r>
      <w:r w:rsidRPr="005B6838">
        <w:rPr>
          <w:iCs/>
        </w:rPr>
        <w:t>zadań</w:t>
      </w:r>
      <w:r w:rsidRPr="005B6838">
        <w:rPr>
          <w:i/>
          <w:iCs/>
        </w:rPr>
        <w:t xml:space="preserve"> </w:t>
      </w:r>
      <w:r w:rsidRPr="005B6838">
        <w:t xml:space="preserve">bieżących jednostek zaliczanych do sektora finansów publicznych – </w:t>
      </w:r>
      <w:r w:rsidRPr="005B6838">
        <w:rPr>
          <w:b/>
        </w:rPr>
        <w:t>104.799,00</w:t>
      </w:r>
      <w:r w:rsidRPr="005B6838">
        <w:rPr>
          <w:b/>
          <w:bCs/>
        </w:rPr>
        <w:t xml:space="preserve"> zł.</w:t>
      </w:r>
    </w:p>
    <w:p w:rsidR="006D6AE4" w:rsidRPr="005B6838" w:rsidRDefault="006D6AE4" w:rsidP="00AD04CF">
      <w:pPr>
        <w:pStyle w:val="Akapitzlist"/>
        <w:shd w:val="clear" w:color="auto" w:fill="FFFFFF"/>
        <w:autoSpaceDE w:val="0"/>
        <w:ind w:left="284"/>
        <w:jc w:val="both"/>
      </w:pPr>
      <w:r w:rsidRPr="005B6838">
        <w:t xml:space="preserve">W paragrafie tym zostały zaplanowane środki finansowe na wypłatę ekwiwalentów dla rolników za wyłączenie gruntów z produkcji rolnej i ich zalesienie </w:t>
      </w:r>
      <w:r w:rsidR="0044774B" w:rsidRPr="005B6838">
        <w:t>(</w:t>
      </w:r>
      <w:r w:rsidRPr="005B6838">
        <w:t>umowa z Agencją Restrukturyzacji i Modernizacji Rolnictwa w Warszawie).</w:t>
      </w:r>
    </w:p>
    <w:p w:rsidR="006D6AE4" w:rsidRPr="005B6838" w:rsidRDefault="006D6AE4" w:rsidP="00AD04CF">
      <w:pPr>
        <w:pStyle w:val="Akapitzlist"/>
        <w:numPr>
          <w:ilvl w:val="0"/>
          <w:numId w:val="3"/>
        </w:numPr>
        <w:shd w:val="clear" w:color="auto" w:fill="FFFFFF"/>
        <w:tabs>
          <w:tab w:val="left" w:pos="426"/>
        </w:tabs>
        <w:autoSpaceDE w:val="0"/>
        <w:ind w:left="284" w:hanging="284"/>
        <w:jc w:val="both"/>
      </w:pPr>
      <w:r w:rsidRPr="005B6838">
        <w:rPr>
          <w:b/>
          <w:bCs/>
        </w:rPr>
        <w:t>§</w:t>
      </w:r>
      <w:r w:rsidR="007F5700" w:rsidRPr="005B6838">
        <w:rPr>
          <w:b/>
          <w:bCs/>
        </w:rPr>
        <w:t xml:space="preserve"> </w:t>
      </w:r>
      <w:r w:rsidRPr="005B6838">
        <w:rPr>
          <w:b/>
          <w:bCs/>
        </w:rPr>
        <w:t xml:space="preserve">2690 – </w:t>
      </w:r>
      <w:r w:rsidRPr="005B6838">
        <w:rPr>
          <w:bCs/>
        </w:rPr>
        <w:t xml:space="preserve">środki z Funduszu Pracy otrzymane przez powiat z przeznaczeniem na finansowanie kosztów wynagrodzenia i składek na ubezpieczenia społeczne pracowników powiatowego urzędu pracy – </w:t>
      </w:r>
      <w:r w:rsidRPr="005B6838">
        <w:rPr>
          <w:b/>
          <w:bCs/>
        </w:rPr>
        <w:t>1.423.700,00 zł.</w:t>
      </w:r>
    </w:p>
    <w:p w:rsidR="006D6AE4" w:rsidRPr="005B6838" w:rsidRDefault="006D6AE4" w:rsidP="00507E72">
      <w:pPr>
        <w:pStyle w:val="Akapitzlist"/>
        <w:numPr>
          <w:ilvl w:val="0"/>
          <w:numId w:val="3"/>
        </w:numPr>
        <w:shd w:val="clear" w:color="auto" w:fill="FFFFFF"/>
        <w:tabs>
          <w:tab w:val="left" w:pos="426"/>
        </w:tabs>
        <w:autoSpaceDE w:val="0"/>
        <w:ind w:left="284" w:hanging="284"/>
        <w:jc w:val="both"/>
      </w:pPr>
      <w:r w:rsidRPr="005B6838">
        <w:rPr>
          <w:b/>
          <w:bCs/>
        </w:rPr>
        <w:t>§ 6300</w:t>
      </w:r>
      <w:r w:rsidR="007F5700" w:rsidRPr="005B6838">
        <w:rPr>
          <w:b/>
          <w:bCs/>
        </w:rPr>
        <w:t xml:space="preserve"> </w:t>
      </w:r>
      <w:r w:rsidRPr="005B6838">
        <w:rPr>
          <w:b/>
          <w:bCs/>
        </w:rPr>
        <w:t xml:space="preserve">- </w:t>
      </w:r>
      <w:r w:rsidRPr="005B6838">
        <w:t>dotacja celowa otrzymana z tytułu</w:t>
      </w:r>
      <w:r w:rsidRPr="005B6838">
        <w:rPr>
          <w:b/>
          <w:bCs/>
        </w:rPr>
        <w:t xml:space="preserve"> </w:t>
      </w:r>
      <w:r w:rsidRPr="005B6838">
        <w:t xml:space="preserve">pomocy finansowej udzielonej między jednostkami samorządu terytorialnego na dofinansowanie własnych zadań inwestycyjnych i zakupów inwestycyjnych </w:t>
      </w:r>
      <w:r w:rsidR="00121963" w:rsidRPr="005B6838">
        <w:rPr>
          <w:b/>
        </w:rPr>
        <w:t>3.105.392</w:t>
      </w:r>
      <w:r w:rsidRPr="005B6838">
        <w:rPr>
          <w:b/>
        </w:rPr>
        <w:t xml:space="preserve"> </w:t>
      </w:r>
      <w:r w:rsidRPr="005B6838">
        <w:rPr>
          <w:b/>
          <w:bCs/>
        </w:rPr>
        <w:t>zł.</w:t>
      </w:r>
    </w:p>
    <w:p w:rsidR="006D6AE4" w:rsidRPr="005B6838" w:rsidRDefault="006D6AE4" w:rsidP="00507E72">
      <w:pPr>
        <w:shd w:val="clear" w:color="auto" w:fill="FFFFFF"/>
        <w:autoSpaceDE w:val="0"/>
        <w:ind w:left="284"/>
        <w:jc w:val="both"/>
      </w:pPr>
      <w:r w:rsidRPr="005B6838">
        <w:t>Dochody w tym paragrafie klasyfikacji budżetowej będą stanowiły dotacje</w:t>
      </w:r>
      <w:r w:rsidRPr="005B6838">
        <w:rPr>
          <w:i/>
        </w:rPr>
        <w:t xml:space="preserve"> z</w:t>
      </w:r>
      <w:r w:rsidRPr="005B6838">
        <w:t xml:space="preserve"> budżetów jednostek samorządu gminnego z przeznaczeniem na pomoc finansową dla powiatu w realizacji zadań z zakresu infrastruktury drogowej (przebudowę dróg) zgodnie z podpisanymi umowami pomiędzy samorządami w tym:</w:t>
      </w:r>
    </w:p>
    <w:p w:rsidR="006D6AE4" w:rsidRPr="005B6838" w:rsidRDefault="006D6AE4" w:rsidP="001B02F9">
      <w:pPr>
        <w:pStyle w:val="Akapitzlist"/>
        <w:numPr>
          <w:ilvl w:val="0"/>
          <w:numId w:val="6"/>
        </w:numPr>
        <w:shd w:val="clear" w:color="auto" w:fill="FFFFFF"/>
        <w:autoSpaceDE w:val="0"/>
        <w:ind w:left="567" w:hanging="283"/>
        <w:jc w:val="both"/>
      </w:pPr>
      <w:r w:rsidRPr="005B6838">
        <w:t xml:space="preserve">z budżetu gm. Lubień Kuj.- 200.000,00 zł (pomoc finansową na </w:t>
      </w:r>
      <w:r w:rsidR="0096167C" w:rsidRPr="005B6838">
        <w:t>przebudowę dróg powiatowych</w:t>
      </w:r>
      <w:r w:rsidR="00E526F4" w:rsidRPr="005B6838">
        <w:t>)</w:t>
      </w:r>
      <w:r w:rsidRPr="005B6838">
        <w:t>,</w:t>
      </w:r>
    </w:p>
    <w:p w:rsidR="006D6AE4" w:rsidRPr="005B6838" w:rsidRDefault="006D6AE4" w:rsidP="001B02F9">
      <w:pPr>
        <w:pStyle w:val="Akapitzlist"/>
        <w:numPr>
          <w:ilvl w:val="0"/>
          <w:numId w:val="6"/>
        </w:numPr>
        <w:shd w:val="clear" w:color="auto" w:fill="FFFFFF"/>
        <w:autoSpaceDE w:val="0"/>
        <w:ind w:left="567" w:hanging="283"/>
        <w:jc w:val="both"/>
      </w:pPr>
      <w:r w:rsidRPr="005B6838">
        <w:t>z budżetu gm.</w:t>
      </w:r>
      <w:r w:rsidR="00CE669B" w:rsidRPr="005B6838">
        <w:t xml:space="preserve"> </w:t>
      </w:r>
      <w:r w:rsidRPr="005B6838">
        <w:t>Baruchowo – 387.500,00 zł (</w:t>
      </w:r>
      <w:r w:rsidR="0096167C" w:rsidRPr="005B6838">
        <w:t>pomoc finansową na przebudowę dróg powiatowych</w:t>
      </w:r>
      <w:r w:rsidR="00E526F4" w:rsidRPr="005B6838">
        <w:t>)</w:t>
      </w:r>
      <w:r w:rsidRPr="005B6838">
        <w:t>,</w:t>
      </w:r>
    </w:p>
    <w:p w:rsidR="0096167C" w:rsidRPr="005B6838" w:rsidRDefault="006D6AE4" w:rsidP="001B02F9">
      <w:pPr>
        <w:pStyle w:val="Akapitzlist"/>
        <w:numPr>
          <w:ilvl w:val="0"/>
          <w:numId w:val="6"/>
        </w:numPr>
        <w:shd w:val="clear" w:color="auto" w:fill="FFFFFF"/>
        <w:autoSpaceDE w:val="0"/>
        <w:ind w:left="567" w:hanging="283"/>
        <w:jc w:val="both"/>
      </w:pPr>
      <w:r w:rsidRPr="005B6838">
        <w:t xml:space="preserve">z budżetu gminy Brześć Kujawski -136.444,00 zł </w:t>
      </w:r>
      <w:r w:rsidR="0096167C" w:rsidRPr="005B6838">
        <w:t>(pomoc finansową na przebudowę dróg powiatowych)</w:t>
      </w:r>
      <w:r w:rsidR="004848C8" w:rsidRPr="005B6838">
        <w:t>,</w:t>
      </w:r>
    </w:p>
    <w:p w:rsidR="001B02F9" w:rsidRPr="005B6838" w:rsidRDefault="0096167C" w:rsidP="001B02F9">
      <w:pPr>
        <w:pStyle w:val="Akapitzlist"/>
        <w:numPr>
          <w:ilvl w:val="0"/>
          <w:numId w:val="6"/>
        </w:numPr>
        <w:shd w:val="clear" w:color="auto" w:fill="FFFFFF"/>
        <w:autoSpaceDE w:val="0"/>
        <w:ind w:left="567" w:hanging="283"/>
        <w:jc w:val="both"/>
      </w:pPr>
      <w:r w:rsidRPr="005B6838">
        <w:t>z budżetu gm. Lubraniec – 717.547,00 i z budżetu gm. Brześć Kuj. – 413.873,00 (</w:t>
      </w:r>
      <w:r w:rsidR="001B02F9" w:rsidRPr="005B6838">
        <w:t>pomoc finansową na realizację zadania pn.: „Przebudowa drogi powiatowej nr 2908C Kąkowa Wola – Lubraniec od km 0+000 do km 6+910,30”</w:t>
      </w:r>
      <w:r w:rsidRPr="005B6838">
        <w:t>),</w:t>
      </w:r>
    </w:p>
    <w:p w:rsidR="001B02F9" w:rsidRPr="005B6838" w:rsidRDefault="00E526F4" w:rsidP="001B02F9">
      <w:pPr>
        <w:pStyle w:val="Akapitzlist"/>
        <w:numPr>
          <w:ilvl w:val="0"/>
          <w:numId w:val="6"/>
        </w:numPr>
        <w:shd w:val="clear" w:color="auto" w:fill="FFFFFF"/>
        <w:autoSpaceDE w:val="0"/>
        <w:ind w:left="567" w:hanging="283"/>
        <w:jc w:val="both"/>
      </w:pPr>
      <w:r w:rsidRPr="005B6838">
        <w:t xml:space="preserve">z budżetu gm. Choceń </w:t>
      </w:r>
      <w:r w:rsidRPr="005B6838">
        <w:rPr>
          <w:bCs/>
        </w:rPr>
        <w:t>– 959.907,00 zł</w:t>
      </w:r>
      <w:r w:rsidRPr="005B6838">
        <w:t xml:space="preserve"> (</w:t>
      </w:r>
      <w:r w:rsidR="001B02F9" w:rsidRPr="005B6838">
        <w:t>pomoc finansową na realizację zadania pn. „</w:t>
      </w:r>
      <w:r w:rsidR="001B02F9" w:rsidRPr="005B6838">
        <w:rPr>
          <w:bCs/>
        </w:rPr>
        <w:t xml:space="preserve">Przebudowa drogi powiatowej nr </w:t>
      </w:r>
      <w:smartTag w:uri="urn:schemas-microsoft-com:office:smarttags" w:element="metricconverter">
        <w:smartTagPr>
          <w:attr w:name="ProductID" w:val="2931C"/>
        </w:smartTagPr>
        <w:r w:rsidR="001B02F9" w:rsidRPr="005B6838">
          <w:rPr>
            <w:bCs/>
          </w:rPr>
          <w:t>2931C</w:t>
        </w:r>
      </w:smartTag>
      <w:r w:rsidR="001B02F9" w:rsidRPr="005B6838">
        <w:rPr>
          <w:bCs/>
        </w:rPr>
        <w:t xml:space="preserve"> Izbica Kujawska - Boniewo - Borzymie od km 9+615 do km 19+000 – odcinek od km 14+474,09 do km 18+984,06 etap II”</w:t>
      </w:r>
      <w:r w:rsidRPr="005B6838">
        <w:rPr>
          <w:bCs/>
        </w:rPr>
        <w:t>)</w:t>
      </w:r>
      <w:r w:rsidR="001B02F9" w:rsidRPr="005B6838">
        <w:rPr>
          <w:bCs/>
        </w:rPr>
        <w:t>,</w:t>
      </w:r>
    </w:p>
    <w:p w:rsidR="001B02F9" w:rsidRPr="005B6838" w:rsidRDefault="00E526F4" w:rsidP="001B02F9">
      <w:pPr>
        <w:pStyle w:val="Akapitzlist"/>
        <w:numPr>
          <w:ilvl w:val="0"/>
          <w:numId w:val="6"/>
        </w:numPr>
        <w:shd w:val="clear" w:color="auto" w:fill="FFFFFF"/>
        <w:autoSpaceDE w:val="0"/>
        <w:ind w:left="567" w:hanging="283"/>
        <w:jc w:val="both"/>
      </w:pPr>
      <w:r w:rsidRPr="005B6838">
        <w:t>z budżetu gm. Włocławek – 290.121,00 zł (</w:t>
      </w:r>
      <w:r w:rsidR="001B02F9" w:rsidRPr="005B6838">
        <w:t>pomoc finansową na realizację zadania pn. „Przebudowa drogi powiatowej nr 2910C Nowa Wieś – Smólsk – Kruszyn od km 0+005 do km 1+004 i od km 1+342 do km 2+518”</w:t>
      </w:r>
      <w:r w:rsidRPr="005B6838">
        <w:t>),</w:t>
      </w:r>
      <w:r w:rsidR="001B02F9" w:rsidRPr="005B6838">
        <w:t xml:space="preserve"> </w:t>
      </w:r>
    </w:p>
    <w:p w:rsidR="006D6AE4" w:rsidRPr="005B6838" w:rsidRDefault="00DB69E5" w:rsidP="00507E72">
      <w:pPr>
        <w:shd w:val="clear" w:color="auto" w:fill="FFFFFF"/>
        <w:autoSpaceDE w:val="0"/>
        <w:ind w:left="284" w:hanging="284"/>
        <w:jc w:val="both"/>
        <w:rPr>
          <w:b/>
        </w:rPr>
      </w:pPr>
      <w:r w:rsidRPr="005B6838">
        <w:lastRenderedPageBreak/>
        <w:t>24</w:t>
      </w:r>
      <w:r w:rsidR="006D6AE4" w:rsidRPr="005B6838">
        <w:t>.</w:t>
      </w:r>
      <w:r w:rsidR="00507E72" w:rsidRPr="005B6838">
        <w:t xml:space="preserve"> </w:t>
      </w:r>
      <w:r w:rsidR="006D6AE4" w:rsidRPr="005B6838">
        <w:rPr>
          <w:b/>
          <w:bCs/>
        </w:rPr>
        <w:t xml:space="preserve">§ 6430 – </w:t>
      </w:r>
      <w:r w:rsidR="006D6AE4" w:rsidRPr="005B6838">
        <w:rPr>
          <w:bCs/>
        </w:rPr>
        <w:t>dotacje celowe otrzymane z budżetu państwa na realizację inwestycji i zakupów   inwestycyjnych</w:t>
      </w:r>
      <w:r w:rsidR="006D6AE4" w:rsidRPr="005B6838">
        <w:rPr>
          <w:b/>
          <w:bCs/>
        </w:rPr>
        <w:t xml:space="preserve"> </w:t>
      </w:r>
      <w:r w:rsidR="006D6AE4" w:rsidRPr="005B6838">
        <w:rPr>
          <w:bCs/>
        </w:rPr>
        <w:t xml:space="preserve">własnych powiatu – </w:t>
      </w:r>
      <w:r w:rsidR="006D6AE4" w:rsidRPr="005B6838">
        <w:rPr>
          <w:b/>
        </w:rPr>
        <w:t>6.000.000,00 zł</w:t>
      </w:r>
      <w:r w:rsidR="007F5700" w:rsidRPr="005B6838">
        <w:rPr>
          <w:b/>
        </w:rPr>
        <w:t>.</w:t>
      </w:r>
      <w:r w:rsidR="00BF14C9" w:rsidRPr="005B6838">
        <w:t xml:space="preserve"> Powiat planuje realizację zadań w ramach dofinansowania z Narodowego Programu Przebudowy Dróg Lokalnych- na n/w inwestycje w kwocie</w:t>
      </w:r>
      <w:r w:rsidR="006D6AE4" w:rsidRPr="005B6838">
        <w:rPr>
          <w:b/>
        </w:rPr>
        <w:t>:</w:t>
      </w:r>
    </w:p>
    <w:p w:rsidR="006D6AE4" w:rsidRPr="005B6838" w:rsidRDefault="006D6AE4" w:rsidP="00507E72">
      <w:pPr>
        <w:shd w:val="clear" w:color="auto" w:fill="FFFFFF"/>
        <w:autoSpaceDE w:val="0"/>
        <w:ind w:left="284"/>
        <w:jc w:val="both"/>
      </w:pPr>
      <w:r w:rsidRPr="005B6838">
        <w:t>- na przebudowę drogi powiatowej Izbica Kujawska</w:t>
      </w:r>
      <w:r w:rsidR="00CE669B" w:rsidRPr="005B6838">
        <w:t xml:space="preserve"> – </w:t>
      </w:r>
      <w:r w:rsidRPr="005B6838">
        <w:t>Boniewo</w:t>
      </w:r>
      <w:r w:rsidR="00CE669B" w:rsidRPr="005B6838">
        <w:t xml:space="preserve"> </w:t>
      </w:r>
      <w:r w:rsidRPr="005B6838">
        <w:t>-</w:t>
      </w:r>
      <w:r w:rsidR="00CE669B" w:rsidRPr="005B6838">
        <w:t xml:space="preserve"> </w:t>
      </w:r>
      <w:r w:rsidRPr="005B6838">
        <w:t>Borzymie – 3.000.000,00 zł,</w:t>
      </w:r>
    </w:p>
    <w:p w:rsidR="006D6AE4" w:rsidRPr="005B6838" w:rsidRDefault="006D6AE4" w:rsidP="00507E72">
      <w:pPr>
        <w:shd w:val="clear" w:color="auto" w:fill="FFFFFF"/>
        <w:autoSpaceDE w:val="0"/>
        <w:ind w:left="284"/>
        <w:jc w:val="both"/>
      </w:pPr>
      <w:r w:rsidRPr="005B6838">
        <w:t>- na przebudowę drogi powiatowej Kąkowa Wola-Lubraniec – 3.000.000,00 zł</w:t>
      </w:r>
      <w:r w:rsidR="007F5700" w:rsidRPr="005B6838">
        <w:t>.</w:t>
      </w:r>
    </w:p>
    <w:p w:rsidR="006D6AE4" w:rsidRPr="005B6838" w:rsidRDefault="006D6AE4" w:rsidP="00CE669B">
      <w:pPr>
        <w:pStyle w:val="Numeracja1"/>
        <w:numPr>
          <w:ilvl w:val="0"/>
          <w:numId w:val="2"/>
        </w:numPr>
        <w:shd w:val="clear" w:color="auto" w:fill="FFFFFF"/>
        <w:tabs>
          <w:tab w:val="left" w:pos="360"/>
        </w:tabs>
        <w:ind w:left="303" w:hanging="303"/>
        <w:jc w:val="both"/>
        <w:rPr>
          <w:rFonts w:cs="Times New Roman"/>
        </w:rPr>
      </w:pPr>
      <w:r w:rsidRPr="005B6838">
        <w:rPr>
          <w:rFonts w:cs="Times New Roman"/>
          <w:b/>
          <w:bCs/>
        </w:rPr>
        <w:t xml:space="preserve">planowane dotacje celowe z budżetu państwa – 17.522.300,00 zł, </w:t>
      </w:r>
      <w:r w:rsidRPr="005B6838">
        <w:rPr>
          <w:rFonts w:cs="Times New Roman"/>
        </w:rPr>
        <w:t>co stanowi 22,</w:t>
      </w:r>
      <w:r w:rsidR="008C75BC" w:rsidRPr="005B6838">
        <w:rPr>
          <w:rFonts w:cs="Times New Roman"/>
        </w:rPr>
        <w:t>1</w:t>
      </w:r>
      <w:r w:rsidR="009622F9" w:rsidRPr="005B6838">
        <w:rPr>
          <w:rFonts w:cs="Times New Roman"/>
        </w:rPr>
        <w:t>4</w:t>
      </w:r>
      <w:r w:rsidRPr="005B6838">
        <w:rPr>
          <w:rFonts w:cs="Times New Roman"/>
        </w:rPr>
        <w:t>% dochodów ogółem w tym:</w:t>
      </w:r>
    </w:p>
    <w:p w:rsidR="006D6AE4" w:rsidRPr="005B6838" w:rsidRDefault="006D6AE4" w:rsidP="00CE669B">
      <w:pPr>
        <w:pStyle w:val="Numeracja1"/>
        <w:numPr>
          <w:ilvl w:val="0"/>
          <w:numId w:val="7"/>
        </w:numPr>
        <w:shd w:val="clear" w:color="auto" w:fill="FFFFFF"/>
        <w:tabs>
          <w:tab w:val="left" w:pos="360"/>
        </w:tabs>
        <w:ind w:left="567" w:hanging="283"/>
        <w:jc w:val="both"/>
        <w:rPr>
          <w:rFonts w:cs="Times New Roman"/>
        </w:rPr>
      </w:pPr>
      <w:r w:rsidRPr="005B6838">
        <w:rPr>
          <w:b/>
          <w:bCs/>
        </w:rPr>
        <w:t>§ 2110 –</w:t>
      </w:r>
      <w:r w:rsidRPr="005B6838">
        <w:t xml:space="preserve"> dotacje celowe otrzymane z budżetu państwa na zadania bieżące z zakresu administracji rządowej oraz inne zadania zlecone ustawami realizowane przez powiat w kwocie </w:t>
      </w:r>
      <w:r w:rsidRPr="005B6838">
        <w:rPr>
          <w:b/>
        </w:rPr>
        <w:t>13.456.700,00</w:t>
      </w:r>
      <w:r w:rsidRPr="005B6838">
        <w:rPr>
          <w:b/>
          <w:bCs/>
        </w:rPr>
        <w:t xml:space="preserve"> zł.</w:t>
      </w:r>
    </w:p>
    <w:p w:rsidR="006D6AE4" w:rsidRPr="005B6838" w:rsidRDefault="006D6AE4" w:rsidP="00CE669B">
      <w:pPr>
        <w:pStyle w:val="Numeracja1"/>
        <w:shd w:val="clear" w:color="auto" w:fill="FFFFFF"/>
        <w:tabs>
          <w:tab w:val="left" w:pos="360"/>
        </w:tabs>
        <w:ind w:left="567" w:firstLine="0"/>
        <w:jc w:val="both"/>
      </w:pPr>
      <w:r w:rsidRPr="005B6838">
        <w:t>W ramach dotacji celowych w tym paragrafie będzie finansowana działalność Powiatu w niżej wymienionych rozdziałach:</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Gospodarka gruntami i nieruchomościami</w:t>
      </w:r>
      <w:r w:rsidR="004B49D5" w:rsidRPr="005B6838">
        <w:t xml:space="preserve"> – 138.000,00 zł</w:t>
      </w:r>
      <w:r w:rsidR="007F5700" w:rsidRPr="005B6838">
        <w:t>;</w:t>
      </w:r>
    </w:p>
    <w:p w:rsidR="004B49D5"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Prace geodezyjne i kartograficzne (</w:t>
      </w:r>
      <w:proofErr w:type="spellStart"/>
      <w:r w:rsidRPr="005B6838">
        <w:t>nieinwestycyjne</w:t>
      </w:r>
      <w:proofErr w:type="spellEnd"/>
      <w:r w:rsidRPr="005B6838">
        <w:t xml:space="preserve">) </w:t>
      </w:r>
      <w:r w:rsidR="004B49D5" w:rsidRPr="005B6838">
        <w:t>– 35.000,00 zł</w:t>
      </w:r>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Opracowania geodezyjne i kartograficzne</w:t>
      </w:r>
      <w:r w:rsidR="004B49D5" w:rsidRPr="005B6838">
        <w:t xml:space="preserve"> – 2.400,00 zł</w:t>
      </w:r>
      <w:bookmarkStart w:id="0" w:name="_GoBack"/>
      <w:bookmarkEnd w:id="0"/>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Nadzór budowlany (Powiatowy Inspektor Nadzoru Budowlanego)</w:t>
      </w:r>
      <w:r w:rsidR="004B49D5" w:rsidRPr="005B6838">
        <w:t xml:space="preserve"> – 454.500,00</w:t>
      </w:r>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Urzędy wojewódzkie</w:t>
      </w:r>
      <w:r w:rsidR="004B49D5" w:rsidRPr="005B6838">
        <w:t xml:space="preserve"> – 207.900,00 zł</w:t>
      </w:r>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Kwalifikacja wojskowa</w:t>
      </w:r>
      <w:r w:rsidR="004B49D5" w:rsidRPr="005B6838">
        <w:t xml:space="preserve"> – 38.000,00 zł</w:t>
      </w:r>
      <w:r w:rsidR="007F5700" w:rsidRPr="005B6838">
        <w:t>;</w:t>
      </w:r>
    </w:p>
    <w:p w:rsidR="004B49D5" w:rsidRPr="005B6838" w:rsidRDefault="004B49D5" w:rsidP="00CE669B">
      <w:pPr>
        <w:pStyle w:val="Numeracja1"/>
        <w:numPr>
          <w:ilvl w:val="0"/>
          <w:numId w:val="8"/>
        </w:numPr>
        <w:shd w:val="clear" w:color="auto" w:fill="FFFFFF"/>
        <w:tabs>
          <w:tab w:val="left" w:pos="360"/>
        </w:tabs>
        <w:ind w:left="851" w:hanging="284"/>
        <w:jc w:val="both"/>
        <w:rPr>
          <w:rFonts w:cs="Times New Roman"/>
        </w:rPr>
      </w:pPr>
      <w:r w:rsidRPr="005B6838">
        <w:t>Pozostałe zadania obronne – 5.000,00 zł</w:t>
      </w:r>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Ośrodki wsparcia</w:t>
      </w:r>
      <w:r w:rsidR="004B49D5" w:rsidRPr="005B6838">
        <w:t xml:space="preserve"> – 546.000,00 zł</w:t>
      </w:r>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Zespoły do spraw orzekania o niepełnosprawności</w:t>
      </w:r>
      <w:r w:rsidR="004B49D5" w:rsidRPr="005B6838">
        <w:t xml:space="preserve"> – 140.700,00 zł</w:t>
      </w:r>
      <w:r w:rsidR="007F5700" w:rsidRPr="005B6838">
        <w:t>;</w:t>
      </w:r>
    </w:p>
    <w:p w:rsidR="006D6AE4" w:rsidRPr="005B6838" w:rsidRDefault="006D6AE4" w:rsidP="00CE669B">
      <w:pPr>
        <w:pStyle w:val="Numeracja1"/>
        <w:numPr>
          <w:ilvl w:val="0"/>
          <w:numId w:val="8"/>
        </w:numPr>
        <w:shd w:val="clear" w:color="auto" w:fill="FFFFFF"/>
        <w:tabs>
          <w:tab w:val="left" w:pos="360"/>
        </w:tabs>
        <w:ind w:left="851" w:hanging="284"/>
        <w:jc w:val="both"/>
        <w:rPr>
          <w:rFonts w:cs="Times New Roman"/>
        </w:rPr>
      </w:pPr>
      <w:r w:rsidRPr="005B6838">
        <w:t>Składki zdrowotne za bezrobotnych bez prawa do zasiłku (PUP) oraz wychowanków placówek opiekuńczych (Dom Dziecka w Lubieniu, Wielofunkcyjna Placówka Opiekuńcza w Brzeziu.)</w:t>
      </w:r>
      <w:r w:rsidR="004B49D5" w:rsidRPr="005B6838">
        <w:t xml:space="preserve"> – 11.889.200,00 zł</w:t>
      </w:r>
      <w:r w:rsidR="007F5700" w:rsidRPr="005B6838">
        <w:t>.</w:t>
      </w:r>
    </w:p>
    <w:p w:rsidR="006D6AE4" w:rsidRPr="005B6838" w:rsidRDefault="006D6AE4" w:rsidP="00CE669B">
      <w:pPr>
        <w:pStyle w:val="Akapitzlist"/>
        <w:numPr>
          <w:ilvl w:val="0"/>
          <w:numId w:val="7"/>
        </w:numPr>
        <w:shd w:val="clear" w:color="auto" w:fill="FFFFFF"/>
        <w:autoSpaceDE w:val="0"/>
        <w:ind w:left="567" w:hanging="283"/>
        <w:jc w:val="both"/>
      </w:pPr>
      <w:r w:rsidRPr="005B6838">
        <w:rPr>
          <w:b/>
        </w:rPr>
        <w:t>§</w:t>
      </w:r>
      <w:r w:rsidRPr="005B6838">
        <w:rPr>
          <w:b/>
          <w:bCs/>
        </w:rPr>
        <w:t xml:space="preserve"> 2130 –</w:t>
      </w:r>
      <w:r w:rsidRPr="005B6838">
        <w:t xml:space="preserve"> dotacje celowe otrzymane z budżetu państwa na realizację bieżących zadań własnych powiatu w kwocie </w:t>
      </w:r>
      <w:r w:rsidRPr="005B6838">
        <w:rPr>
          <w:b/>
        </w:rPr>
        <w:t>– 4.061.900,00</w:t>
      </w:r>
      <w:r w:rsidRPr="005B6838">
        <w:rPr>
          <w:b/>
          <w:bCs/>
        </w:rPr>
        <w:t xml:space="preserve"> zł.</w:t>
      </w:r>
    </w:p>
    <w:p w:rsidR="006D6AE4" w:rsidRPr="005B6838" w:rsidRDefault="006D6AE4" w:rsidP="006D6AE4">
      <w:pPr>
        <w:pStyle w:val="Akapitzlist"/>
        <w:shd w:val="clear" w:color="auto" w:fill="FFFFFF"/>
        <w:autoSpaceDE w:val="0"/>
        <w:jc w:val="both"/>
      </w:pPr>
      <w:r w:rsidRPr="005B6838">
        <w:t>W ramach dotacji w tym paragrafie klasyfikacji budżetowej dofinansowany będzie pobyt mieszkańców w domach pomocy społecznej- przebywających i przyjętych do DPS na podstawie decyzji wydanych przed 31 grudnia 2004r.</w:t>
      </w:r>
    </w:p>
    <w:p w:rsidR="006D6AE4" w:rsidRPr="005B6838" w:rsidRDefault="006D6AE4" w:rsidP="00CE669B">
      <w:pPr>
        <w:pStyle w:val="Akapitzlist"/>
        <w:numPr>
          <w:ilvl w:val="0"/>
          <w:numId w:val="7"/>
        </w:numPr>
        <w:shd w:val="clear" w:color="auto" w:fill="FFFFFF"/>
        <w:autoSpaceDE w:val="0"/>
        <w:ind w:left="567" w:hanging="283"/>
        <w:jc w:val="both"/>
        <w:rPr>
          <w:b/>
        </w:rPr>
      </w:pPr>
      <w:r w:rsidRPr="005B6838">
        <w:rPr>
          <w:b/>
        </w:rPr>
        <w:t>§</w:t>
      </w:r>
      <w:r w:rsidRPr="005B6838">
        <w:t xml:space="preserve"> </w:t>
      </w:r>
      <w:r w:rsidRPr="005B6838">
        <w:rPr>
          <w:b/>
        </w:rPr>
        <w:t xml:space="preserve">6410 – </w:t>
      </w:r>
      <w:r w:rsidRPr="005B6838">
        <w:t xml:space="preserve">dotacje celowe otrzymane z budżetu państwa na inwestycje i zakupy inwestycyjne z zakresu administracji rządowej oraz inne zadania zlecone ustawami realizowane przez powiat w kwocie </w:t>
      </w:r>
      <w:r w:rsidRPr="005B6838">
        <w:rPr>
          <w:b/>
        </w:rPr>
        <w:t>3.700,00 zł.</w:t>
      </w:r>
    </w:p>
    <w:p w:rsidR="006D6AE4" w:rsidRPr="005B6838" w:rsidRDefault="006D6AE4" w:rsidP="00CE669B">
      <w:pPr>
        <w:pStyle w:val="Akapitzlist"/>
        <w:shd w:val="clear" w:color="auto" w:fill="FFFFFF"/>
        <w:autoSpaceDE w:val="0"/>
        <w:ind w:left="567"/>
        <w:jc w:val="both"/>
      </w:pPr>
      <w:r w:rsidRPr="005B6838">
        <w:t>W ramach dotacji w tym paragrafie zostanie zakupiony sprzęt komputerowy dla Powiatowego Inspektor</w:t>
      </w:r>
      <w:r w:rsidR="009005E4" w:rsidRPr="005B6838">
        <w:t>atu Nadzoru Budowlanego we Włocł</w:t>
      </w:r>
      <w:r w:rsidRPr="005B6838">
        <w:t>awku.</w:t>
      </w:r>
    </w:p>
    <w:p w:rsidR="006D6AE4" w:rsidRPr="005B6838" w:rsidRDefault="006D6AE4" w:rsidP="00CE669B">
      <w:pPr>
        <w:pStyle w:val="Akapitzlist"/>
        <w:numPr>
          <w:ilvl w:val="0"/>
          <w:numId w:val="2"/>
        </w:numPr>
        <w:shd w:val="clear" w:color="auto" w:fill="FFFFFF"/>
        <w:autoSpaceDE w:val="0"/>
        <w:ind w:left="284" w:hanging="284"/>
        <w:jc w:val="both"/>
      </w:pPr>
      <w:r w:rsidRPr="005B6838">
        <w:rPr>
          <w:b/>
          <w:bCs/>
        </w:rPr>
        <w:t>Subwencja ogóln</w:t>
      </w:r>
      <w:r w:rsidR="00BA18F9" w:rsidRPr="005B6838">
        <w:rPr>
          <w:b/>
          <w:bCs/>
        </w:rPr>
        <w:t>a</w:t>
      </w:r>
      <w:r w:rsidRPr="005B6838">
        <w:rPr>
          <w:b/>
          <w:bCs/>
        </w:rPr>
        <w:t xml:space="preserve"> w kwocie –  23.675.173,00 zł </w:t>
      </w:r>
      <w:r w:rsidRPr="005B6838">
        <w:t xml:space="preserve">w tym: </w:t>
      </w:r>
    </w:p>
    <w:p w:rsidR="006D6AE4" w:rsidRPr="005B6838" w:rsidRDefault="006D6AE4" w:rsidP="00CE669B">
      <w:pPr>
        <w:pStyle w:val="Akapitzlist"/>
        <w:numPr>
          <w:ilvl w:val="0"/>
          <w:numId w:val="9"/>
        </w:numPr>
        <w:shd w:val="clear" w:color="auto" w:fill="FFFFFF"/>
        <w:autoSpaceDE w:val="0"/>
        <w:ind w:left="567" w:hanging="283"/>
        <w:jc w:val="both"/>
      </w:pPr>
      <w:r w:rsidRPr="005B6838">
        <w:rPr>
          <w:b/>
          <w:bCs/>
        </w:rPr>
        <w:t>§ 2920 –</w:t>
      </w:r>
      <w:r w:rsidRPr="005B6838">
        <w:t xml:space="preserve"> subwencje ogólne z budżetu państwa – </w:t>
      </w:r>
      <w:r w:rsidRPr="005B6838">
        <w:rPr>
          <w:b/>
        </w:rPr>
        <w:t>23.675.173,00</w:t>
      </w:r>
      <w:r w:rsidRPr="005B6838">
        <w:rPr>
          <w:b/>
          <w:bCs/>
        </w:rPr>
        <w:t xml:space="preserve"> zł, </w:t>
      </w:r>
      <w:r w:rsidRPr="005B6838">
        <w:t xml:space="preserve">co stanowi  </w:t>
      </w:r>
      <w:r w:rsidR="00810A14" w:rsidRPr="005B6838">
        <w:t>29,9</w:t>
      </w:r>
      <w:r w:rsidR="009622F9" w:rsidRPr="005B6838">
        <w:t>1</w:t>
      </w:r>
      <w:r w:rsidRPr="005B6838">
        <w:t>% ogółu dochodów.</w:t>
      </w:r>
    </w:p>
    <w:p w:rsidR="006D6AE4" w:rsidRPr="005B6838" w:rsidRDefault="006D6AE4" w:rsidP="00CE669B">
      <w:pPr>
        <w:pStyle w:val="Akapitzlist"/>
        <w:shd w:val="clear" w:color="auto" w:fill="FFFFFF"/>
        <w:autoSpaceDE w:val="0"/>
        <w:ind w:left="567"/>
        <w:jc w:val="both"/>
      </w:pPr>
      <w:r w:rsidRPr="005B6838">
        <w:t>W skład przyznanej dla powiatu subwencji ogólnej z budżetu państwa wchodzą:</w:t>
      </w:r>
    </w:p>
    <w:p w:rsidR="006D6AE4" w:rsidRPr="005B6838" w:rsidRDefault="006D6AE4" w:rsidP="00CE669B">
      <w:pPr>
        <w:pStyle w:val="Akapitzlist"/>
        <w:numPr>
          <w:ilvl w:val="0"/>
          <w:numId w:val="10"/>
        </w:numPr>
        <w:shd w:val="clear" w:color="auto" w:fill="FFFFFF"/>
        <w:autoSpaceDE w:val="0"/>
        <w:ind w:left="567" w:hanging="283"/>
        <w:jc w:val="both"/>
      </w:pPr>
      <w:r w:rsidRPr="005B6838">
        <w:t xml:space="preserve">część oświatowa subwencji ogólnej – 10.189.716,00  zł, co stanowi 43% subwencji ogółem i  </w:t>
      </w:r>
      <w:r w:rsidR="007B18FB" w:rsidRPr="005B6838">
        <w:t>12,8</w:t>
      </w:r>
      <w:r w:rsidR="009622F9" w:rsidRPr="005B6838">
        <w:t>7</w:t>
      </w:r>
      <w:r w:rsidRPr="005B6838">
        <w:rPr>
          <w:i/>
          <w:iCs/>
        </w:rPr>
        <w:t xml:space="preserve">% </w:t>
      </w:r>
      <w:r w:rsidRPr="005B6838">
        <w:t xml:space="preserve">dochodów ogółem, </w:t>
      </w:r>
    </w:p>
    <w:p w:rsidR="006D6AE4" w:rsidRPr="005B6838" w:rsidRDefault="006D6AE4" w:rsidP="00CE669B">
      <w:pPr>
        <w:pStyle w:val="Akapitzlist"/>
        <w:numPr>
          <w:ilvl w:val="0"/>
          <w:numId w:val="10"/>
        </w:numPr>
        <w:shd w:val="clear" w:color="auto" w:fill="FFFFFF"/>
        <w:autoSpaceDE w:val="0"/>
        <w:ind w:left="567" w:hanging="283"/>
        <w:jc w:val="both"/>
      </w:pPr>
      <w:r w:rsidRPr="005B6838">
        <w:t>część wyrównawcza subwencji ogólnej – 12.366.224,00 zł, co stanowi 52,2</w:t>
      </w:r>
      <w:r w:rsidR="00C66767" w:rsidRPr="005B6838">
        <w:t>0</w:t>
      </w:r>
      <w:r w:rsidRPr="005B6838">
        <w:t xml:space="preserve">% subwencji ogółem i  </w:t>
      </w:r>
      <w:r w:rsidR="007B18FB" w:rsidRPr="005B6838">
        <w:t>15,6</w:t>
      </w:r>
      <w:r w:rsidR="009622F9" w:rsidRPr="005B6838">
        <w:t>2</w:t>
      </w:r>
      <w:r w:rsidRPr="005B6838">
        <w:t>% dochodów ogółem,</w:t>
      </w:r>
    </w:p>
    <w:p w:rsidR="006D6AE4" w:rsidRPr="005B6838" w:rsidRDefault="006D6AE4" w:rsidP="00CE669B">
      <w:pPr>
        <w:pStyle w:val="Akapitzlist"/>
        <w:numPr>
          <w:ilvl w:val="0"/>
          <w:numId w:val="10"/>
        </w:numPr>
        <w:shd w:val="clear" w:color="auto" w:fill="FFFFFF"/>
        <w:autoSpaceDE w:val="0"/>
        <w:ind w:left="567" w:hanging="283"/>
        <w:jc w:val="both"/>
      </w:pPr>
      <w:r w:rsidRPr="005B6838">
        <w:lastRenderedPageBreak/>
        <w:t>część równoważąca subwencji ogólnej –1.119.233,00zł, co stanowi 4,7% ogółu subwencji i 1,</w:t>
      </w:r>
      <w:r w:rsidR="007B18FB" w:rsidRPr="005B6838">
        <w:t>4</w:t>
      </w:r>
      <w:r w:rsidR="009622F9" w:rsidRPr="005B6838">
        <w:t>1</w:t>
      </w:r>
      <w:r w:rsidRPr="005B6838">
        <w:t>% dochodów ogółem.</w:t>
      </w:r>
    </w:p>
    <w:p w:rsidR="006D6AE4" w:rsidRPr="005B6838" w:rsidRDefault="006D6AE4" w:rsidP="00CE669B">
      <w:pPr>
        <w:pStyle w:val="Numeracja1"/>
        <w:shd w:val="clear" w:color="auto" w:fill="FFFFFF"/>
        <w:tabs>
          <w:tab w:val="left" w:pos="284"/>
        </w:tabs>
        <w:ind w:left="284" w:hanging="284"/>
        <w:jc w:val="both"/>
        <w:rPr>
          <w:rFonts w:cs="Times New Roman"/>
          <w:b/>
          <w:bCs/>
        </w:rPr>
      </w:pPr>
      <w:r w:rsidRPr="005B6838">
        <w:rPr>
          <w:rFonts w:cs="Times New Roman"/>
          <w:b/>
          <w:bCs/>
        </w:rPr>
        <w:t xml:space="preserve">4) Środki finansowe na realizację projektów z udziałem środków finansowych z Unii Europejskiej – </w:t>
      </w:r>
      <w:r w:rsidR="008C75BC" w:rsidRPr="005B6838">
        <w:rPr>
          <w:rFonts w:cs="Times New Roman"/>
          <w:b/>
          <w:bCs/>
        </w:rPr>
        <w:t>4.476.113</w:t>
      </w:r>
      <w:r w:rsidRPr="005B6838">
        <w:rPr>
          <w:rFonts w:cs="Times New Roman"/>
          <w:b/>
          <w:bCs/>
        </w:rPr>
        <w:t xml:space="preserve"> </w:t>
      </w:r>
      <w:r w:rsidRPr="005B6838">
        <w:rPr>
          <w:rFonts w:cs="Times New Roman"/>
        </w:rPr>
        <w:t>zł,</w:t>
      </w:r>
      <w:r w:rsidRPr="005B6838">
        <w:rPr>
          <w:rFonts w:cs="Times New Roman"/>
          <w:i/>
          <w:iCs/>
        </w:rPr>
        <w:t xml:space="preserve"> </w:t>
      </w:r>
      <w:r w:rsidRPr="005B6838">
        <w:rPr>
          <w:rFonts w:cs="Times New Roman"/>
        </w:rPr>
        <w:t xml:space="preserve">co stanowi </w:t>
      </w:r>
      <w:r w:rsidR="00121963" w:rsidRPr="005B6838">
        <w:rPr>
          <w:rFonts w:cs="Times New Roman"/>
        </w:rPr>
        <w:t>5,</w:t>
      </w:r>
      <w:r w:rsidR="008C75BC" w:rsidRPr="005B6838">
        <w:rPr>
          <w:rFonts w:cs="Times New Roman"/>
        </w:rPr>
        <w:t>6</w:t>
      </w:r>
      <w:r w:rsidR="00600CCC" w:rsidRPr="005B6838">
        <w:rPr>
          <w:rFonts w:cs="Times New Roman"/>
        </w:rPr>
        <w:t>5</w:t>
      </w:r>
      <w:r w:rsidRPr="005B6838">
        <w:rPr>
          <w:rFonts w:cs="Times New Roman"/>
        </w:rPr>
        <w:t>% ogółem planowanych dochodów w tym:</w:t>
      </w:r>
    </w:p>
    <w:p w:rsidR="006D6AE4" w:rsidRPr="005B6838" w:rsidRDefault="006D6AE4" w:rsidP="00CE669B">
      <w:pPr>
        <w:pStyle w:val="Numeracja1"/>
        <w:numPr>
          <w:ilvl w:val="0"/>
          <w:numId w:val="11"/>
        </w:numPr>
        <w:shd w:val="clear" w:color="auto" w:fill="FFFFFF"/>
        <w:tabs>
          <w:tab w:val="left" w:pos="360"/>
        </w:tabs>
        <w:ind w:left="567" w:hanging="283"/>
        <w:jc w:val="both"/>
        <w:rPr>
          <w:rFonts w:cs="Times New Roman"/>
        </w:rPr>
      </w:pPr>
      <w:r w:rsidRPr="005B6838">
        <w:rPr>
          <w:b/>
        </w:rPr>
        <w:t>§</w:t>
      </w:r>
      <w:r w:rsidRPr="005B6838">
        <w:t xml:space="preserve"> </w:t>
      </w:r>
      <w:r w:rsidRPr="005B6838">
        <w:rPr>
          <w:b/>
        </w:rPr>
        <w:t>2007 –</w:t>
      </w:r>
      <w:r w:rsidRPr="005B6838">
        <w:t xml:space="preserve"> dotacje celowe w ramach programów finansowanych z udziałem  środków europejskich oraz środków, o których mowa w art.5 ust. 1 pkt 3 oraz ust.3 pkt 5 i 6 ustawy, lub płatności w ramach budżetu środków europejskich- </w:t>
      </w:r>
      <w:r w:rsidRPr="005B6838">
        <w:rPr>
          <w:b/>
        </w:rPr>
        <w:t>570.524,00 zł.</w:t>
      </w:r>
    </w:p>
    <w:p w:rsidR="006D6AE4" w:rsidRPr="005B6838" w:rsidRDefault="006D6AE4" w:rsidP="00CE669B">
      <w:pPr>
        <w:pStyle w:val="Numeracja1"/>
        <w:shd w:val="clear" w:color="auto" w:fill="FFFFFF"/>
        <w:tabs>
          <w:tab w:val="left" w:pos="360"/>
        </w:tabs>
        <w:ind w:left="567" w:firstLine="0"/>
        <w:jc w:val="both"/>
      </w:pPr>
      <w:r w:rsidRPr="005B6838">
        <w:t xml:space="preserve">Dochody w tym paragrafie  klasyfikacji budżetowej pochodzić będą z budżetu Unii Europejskiej i są przeznaczone na współfinansowanie projektów: </w:t>
      </w:r>
    </w:p>
    <w:p w:rsidR="006D6AE4" w:rsidRPr="005B6838" w:rsidRDefault="006D6AE4" w:rsidP="00CE669B">
      <w:pPr>
        <w:pStyle w:val="Numeracja1"/>
        <w:numPr>
          <w:ilvl w:val="0"/>
          <w:numId w:val="12"/>
        </w:numPr>
        <w:shd w:val="clear" w:color="auto" w:fill="FFFFFF"/>
        <w:tabs>
          <w:tab w:val="left" w:pos="360"/>
        </w:tabs>
        <w:ind w:left="851" w:hanging="284"/>
        <w:jc w:val="both"/>
        <w:rPr>
          <w:rFonts w:cs="Times New Roman"/>
        </w:rPr>
      </w:pPr>
      <w:r w:rsidRPr="005B6838">
        <w:t>„Opiekunki” – 142.000,00  zł,</w:t>
      </w:r>
    </w:p>
    <w:p w:rsidR="006D6AE4" w:rsidRPr="005B6838" w:rsidRDefault="00CE669B" w:rsidP="00CE669B">
      <w:pPr>
        <w:pStyle w:val="Numeracja1"/>
        <w:numPr>
          <w:ilvl w:val="0"/>
          <w:numId w:val="12"/>
        </w:numPr>
        <w:shd w:val="clear" w:color="auto" w:fill="FFFFFF"/>
        <w:tabs>
          <w:tab w:val="left" w:pos="360"/>
        </w:tabs>
        <w:ind w:left="851" w:hanging="284"/>
        <w:jc w:val="both"/>
        <w:rPr>
          <w:rFonts w:cs="Times New Roman"/>
        </w:rPr>
      </w:pPr>
      <w:r w:rsidRPr="005B6838">
        <w:t>„</w:t>
      </w:r>
      <w:r w:rsidR="006D6AE4" w:rsidRPr="005B6838">
        <w:t>Kompleksowe wspomaganie rozwoju szkół i przedszkoli w powiecie włocławskim” – 428.524,00 zł,</w:t>
      </w:r>
    </w:p>
    <w:p w:rsidR="006D6AE4" w:rsidRPr="005B6838" w:rsidRDefault="006D6AE4" w:rsidP="00CE669B">
      <w:pPr>
        <w:pStyle w:val="Numeracja1"/>
        <w:numPr>
          <w:ilvl w:val="0"/>
          <w:numId w:val="11"/>
        </w:numPr>
        <w:shd w:val="clear" w:color="auto" w:fill="FFFFFF"/>
        <w:tabs>
          <w:tab w:val="left" w:pos="360"/>
        </w:tabs>
        <w:ind w:left="567" w:hanging="283"/>
        <w:jc w:val="both"/>
        <w:rPr>
          <w:rFonts w:cs="Times New Roman"/>
        </w:rPr>
      </w:pPr>
      <w:r w:rsidRPr="005B6838">
        <w:rPr>
          <w:b/>
        </w:rPr>
        <w:t>§ 2009</w:t>
      </w:r>
      <w:r w:rsidRPr="005B6838">
        <w:t xml:space="preserve"> – dotacje celowe w ramach programów finansowanych z udziałem  środków europejskich oraz środków, o których mowa w art.5 ust. 1 pkt 3 oraz ust.3 pkt 5 i 6 ustawy, lub płatności w ramach budżetu środków europejskich</w:t>
      </w:r>
      <w:r w:rsidRPr="005B6838">
        <w:rPr>
          <w:b/>
        </w:rPr>
        <w:t>- 100.681,00 zł.</w:t>
      </w:r>
    </w:p>
    <w:p w:rsidR="006D6AE4" w:rsidRPr="005B6838" w:rsidRDefault="006D6AE4" w:rsidP="00CE669B">
      <w:pPr>
        <w:pStyle w:val="Numeracja1"/>
        <w:shd w:val="clear" w:color="auto" w:fill="FFFFFF"/>
        <w:tabs>
          <w:tab w:val="left" w:pos="360"/>
        </w:tabs>
        <w:ind w:left="567" w:firstLine="0"/>
        <w:jc w:val="both"/>
      </w:pPr>
      <w:r w:rsidRPr="005B6838">
        <w:t>Dochody w tym paragrafie klasyfikacji budżetowej pochodzić będą z budżetu państwa i są przeznaczone na  współfinansowanie projektów:</w:t>
      </w:r>
    </w:p>
    <w:p w:rsidR="006D6AE4" w:rsidRPr="005B6838" w:rsidRDefault="006D6AE4" w:rsidP="00FE14C0">
      <w:pPr>
        <w:pStyle w:val="Numeracja1"/>
        <w:numPr>
          <w:ilvl w:val="0"/>
          <w:numId w:val="13"/>
        </w:numPr>
        <w:shd w:val="clear" w:color="auto" w:fill="FFFFFF"/>
        <w:tabs>
          <w:tab w:val="left" w:pos="360"/>
        </w:tabs>
        <w:ind w:left="851" w:hanging="284"/>
        <w:rPr>
          <w:rFonts w:cs="Times New Roman"/>
        </w:rPr>
      </w:pPr>
      <w:r w:rsidRPr="005B6838">
        <w:t xml:space="preserve"> „Opiekunki”- 25.059,00 zł,</w:t>
      </w:r>
    </w:p>
    <w:p w:rsidR="006D6AE4" w:rsidRPr="005B6838" w:rsidRDefault="00FE14C0" w:rsidP="00FE14C0">
      <w:pPr>
        <w:pStyle w:val="Numeracja1"/>
        <w:numPr>
          <w:ilvl w:val="0"/>
          <w:numId w:val="13"/>
        </w:numPr>
        <w:shd w:val="clear" w:color="auto" w:fill="FFFFFF"/>
        <w:tabs>
          <w:tab w:val="left" w:pos="360"/>
        </w:tabs>
        <w:ind w:left="851" w:hanging="284"/>
        <w:jc w:val="both"/>
        <w:rPr>
          <w:rFonts w:cs="Times New Roman"/>
        </w:rPr>
      </w:pPr>
      <w:r w:rsidRPr="005B6838">
        <w:t>„</w:t>
      </w:r>
      <w:r w:rsidR="006D6AE4" w:rsidRPr="005B6838">
        <w:t>Kompleksowe wspomaganie rozwoju szkół i przedszkoli w powiecie włocławskim” – 75.622,00 zł,</w:t>
      </w:r>
    </w:p>
    <w:p w:rsidR="006D6AE4" w:rsidRPr="005B6838" w:rsidRDefault="006D6AE4" w:rsidP="00FE14C0">
      <w:pPr>
        <w:pStyle w:val="Numeracja1"/>
        <w:numPr>
          <w:ilvl w:val="0"/>
          <w:numId w:val="11"/>
        </w:numPr>
        <w:shd w:val="clear" w:color="auto" w:fill="FFFFFF"/>
        <w:tabs>
          <w:tab w:val="left" w:pos="360"/>
        </w:tabs>
        <w:ind w:left="567" w:hanging="283"/>
        <w:jc w:val="both"/>
        <w:rPr>
          <w:rFonts w:cs="Times New Roman"/>
        </w:rPr>
      </w:pPr>
      <w:r w:rsidRPr="005B6838">
        <w:rPr>
          <w:b/>
        </w:rPr>
        <w:t>§ 6207 -</w:t>
      </w:r>
      <w:r w:rsidRPr="005B6838">
        <w:t xml:space="preserve"> dotacje celowe w ramach programów finansowanych z udziałem  środków europejskich oraz środków, o których mowa w art.5 ust. 1 pkt 3 oraz ust.3 pkt 5 i 6 ustawy, lub płatności w ramach budżetu środków europejskich</w:t>
      </w:r>
      <w:r w:rsidRPr="005B6838">
        <w:rPr>
          <w:b/>
        </w:rPr>
        <w:t xml:space="preserve">-  </w:t>
      </w:r>
      <w:r w:rsidR="008C75BC" w:rsidRPr="005B6838">
        <w:rPr>
          <w:b/>
        </w:rPr>
        <w:t>3.804.908</w:t>
      </w:r>
      <w:r w:rsidRPr="005B6838">
        <w:rPr>
          <w:b/>
        </w:rPr>
        <w:t xml:space="preserve"> zł.</w:t>
      </w:r>
    </w:p>
    <w:p w:rsidR="006D6AE4" w:rsidRPr="005B6838" w:rsidRDefault="006D6AE4" w:rsidP="00FE14C0">
      <w:pPr>
        <w:pStyle w:val="Numeracja1"/>
        <w:numPr>
          <w:ilvl w:val="0"/>
          <w:numId w:val="36"/>
        </w:numPr>
        <w:shd w:val="clear" w:color="auto" w:fill="FFFFFF"/>
        <w:tabs>
          <w:tab w:val="left" w:pos="360"/>
        </w:tabs>
        <w:ind w:left="851" w:hanging="284"/>
        <w:jc w:val="both"/>
        <w:rPr>
          <w:rFonts w:cs="Times New Roman"/>
        </w:rPr>
      </w:pPr>
      <w:r w:rsidRPr="005B6838">
        <w:rPr>
          <w:rFonts w:cs="Times New Roman"/>
        </w:rPr>
        <w:t xml:space="preserve">Dochody </w:t>
      </w:r>
      <w:r w:rsidR="00C40B11" w:rsidRPr="005B6838">
        <w:rPr>
          <w:rFonts w:cs="Times New Roman"/>
        </w:rPr>
        <w:t>planuje się pozyskać</w:t>
      </w:r>
      <w:r w:rsidRPr="005B6838">
        <w:rPr>
          <w:rFonts w:cs="Times New Roman"/>
        </w:rPr>
        <w:t xml:space="preserve"> z budżetu Unii Europejskiej </w:t>
      </w:r>
      <w:r w:rsidR="00C40B11" w:rsidRPr="005B6838">
        <w:rPr>
          <w:rFonts w:cs="Times New Roman"/>
        </w:rPr>
        <w:t>z przeznaczeniem</w:t>
      </w:r>
      <w:r w:rsidRPr="005B6838">
        <w:rPr>
          <w:rFonts w:cs="Times New Roman"/>
        </w:rPr>
        <w:t xml:space="preserve"> na współfinansowanie zadania pn: „Termomodernizacja budynków użyteczności publicznej - Domu Pomocy Społecznej w Kowalu i Domu Pomocy Społecznej w Kurowie”- </w:t>
      </w:r>
      <w:r w:rsidR="008C75BC" w:rsidRPr="005B6838">
        <w:rPr>
          <w:rFonts w:cs="Times New Roman"/>
        </w:rPr>
        <w:t>2.423.379</w:t>
      </w:r>
      <w:r w:rsidRPr="005B6838">
        <w:rPr>
          <w:rFonts w:cs="Times New Roman"/>
        </w:rPr>
        <w:t xml:space="preserve"> zł</w:t>
      </w:r>
      <w:r w:rsidR="00121963" w:rsidRPr="005B6838">
        <w:rPr>
          <w:rFonts w:cs="Times New Roman"/>
        </w:rPr>
        <w:t xml:space="preserve"> (wniosek o dofinansowanie projektu z EFRR w ramach RPOWKP na lata 2007-2013 złożonego w dniu 25.09.2014r.),</w:t>
      </w:r>
    </w:p>
    <w:p w:rsidR="006D6AE4" w:rsidRPr="005B6838" w:rsidRDefault="00B941AF" w:rsidP="00B941AF">
      <w:pPr>
        <w:pStyle w:val="Numeracja1"/>
        <w:numPr>
          <w:ilvl w:val="0"/>
          <w:numId w:val="36"/>
        </w:numPr>
        <w:shd w:val="clear" w:color="auto" w:fill="FFFFFF"/>
        <w:tabs>
          <w:tab w:val="left" w:pos="360"/>
        </w:tabs>
        <w:ind w:left="851" w:hanging="284"/>
        <w:jc w:val="both"/>
        <w:rPr>
          <w:rFonts w:cs="Times New Roman"/>
        </w:rPr>
      </w:pPr>
      <w:r w:rsidRPr="005B6838">
        <w:rPr>
          <w:rFonts w:cs="Times New Roman"/>
        </w:rPr>
        <w:t xml:space="preserve">Dochody </w:t>
      </w:r>
      <w:r w:rsidR="00C40B11" w:rsidRPr="005B6838">
        <w:rPr>
          <w:rFonts w:cs="Times New Roman"/>
        </w:rPr>
        <w:t xml:space="preserve">planuje się pozyskać z </w:t>
      </w:r>
      <w:r w:rsidRPr="005B6838">
        <w:rPr>
          <w:rFonts w:cs="Times New Roman"/>
        </w:rPr>
        <w:t xml:space="preserve">budżetu Unii Europejskiej </w:t>
      </w:r>
      <w:r w:rsidR="00C40B11" w:rsidRPr="005B6838">
        <w:rPr>
          <w:rFonts w:cs="Times New Roman"/>
        </w:rPr>
        <w:t>z przeznaczeniem</w:t>
      </w:r>
      <w:r w:rsidRPr="005B6838">
        <w:rPr>
          <w:rFonts w:cs="Times New Roman"/>
        </w:rPr>
        <w:t xml:space="preserve"> na współfinansowanie zadania pn. </w:t>
      </w:r>
      <w:r w:rsidRPr="005B6838">
        <w:t>„Przebudowa drogi powiatowej nr 2910C Nowa Wieś – Smólsk – Kruszyn od km 0+005 do km 1+004 i od km 1+342 do km 2+518” – 1.381.529,00 zł</w:t>
      </w:r>
      <w:r w:rsidR="00121963" w:rsidRPr="005B6838">
        <w:t xml:space="preserve"> </w:t>
      </w:r>
      <w:r w:rsidR="00121963" w:rsidRPr="005B6838">
        <w:rPr>
          <w:rFonts w:cs="Times New Roman"/>
        </w:rPr>
        <w:t>(wniosek o dofinansowanie projektu z EFRR w ramach RPOWKP na lata 2007-2013 złożonego w dniu 12.09.2014r.)</w:t>
      </w:r>
      <w:r w:rsidR="007F5700" w:rsidRPr="005B6838">
        <w:rPr>
          <w:rFonts w:cs="Times New Roman"/>
        </w:rPr>
        <w:t>.</w:t>
      </w:r>
    </w:p>
    <w:p w:rsidR="009C6B7B" w:rsidRPr="005B6838" w:rsidRDefault="006D6AE4" w:rsidP="006D6AE4">
      <w:pPr>
        <w:jc w:val="both"/>
      </w:pPr>
      <w:r w:rsidRPr="005B6838">
        <w:t xml:space="preserve">Szczegółowy </w:t>
      </w:r>
      <w:r w:rsidR="00121963" w:rsidRPr="005B6838">
        <w:t>podział planowanych</w:t>
      </w:r>
      <w:r w:rsidRPr="005B6838">
        <w:t xml:space="preserve"> dochodów budżetu powiatu na 2015 rok z uwzględnieniem źródeł i miejsca ich powstania obrazuje załącznik Nr l do uchwały budżetowej.</w:t>
      </w:r>
    </w:p>
    <w:p w:rsidR="006D6AE4" w:rsidRPr="005B6838" w:rsidRDefault="006D6AE4" w:rsidP="006D6AE4">
      <w:pPr>
        <w:jc w:val="both"/>
        <w:rPr>
          <w:b/>
          <w:bCs/>
        </w:rPr>
      </w:pPr>
    </w:p>
    <w:p w:rsidR="009C6B7B" w:rsidRPr="005B6838" w:rsidRDefault="009C6B7B" w:rsidP="00E93D2A">
      <w:pPr>
        <w:spacing w:line="360" w:lineRule="auto"/>
        <w:jc w:val="both"/>
        <w:rPr>
          <w:b/>
          <w:bCs/>
        </w:rPr>
      </w:pPr>
      <w:r w:rsidRPr="005B6838">
        <w:rPr>
          <w:b/>
          <w:bCs/>
        </w:rPr>
        <w:t>II. Wydatki budżetu powiatu.</w:t>
      </w:r>
    </w:p>
    <w:p w:rsidR="009C6B7B" w:rsidRPr="005B6838" w:rsidRDefault="009C6B7B" w:rsidP="00E93D2A">
      <w:pPr>
        <w:shd w:val="clear" w:color="auto" w:fill="FFFFFF"/>
        <w:autoSpaceDE w:val="0"/>
        <w:jc w:val="both"/>
      </w:pPr>
      <w:r w:rsidRPr="005B6838">
        <w:t>Planowane wydatki budżetu powiatu na 201</w:t>
      </w:r>
      <w:r w:rsidR="00675189" w:rsidRPr="005B6838">
        <w:t>5</w:t>
      </w:r>
      <w:r w:rsidRPr="005B6838">
        <w:t xml:space="preserve"> rok zamykają się kwotą – </w:t>
      </w:r>
      <w:r w:rsidR="00DB69E5" w:rsidRPr="005B6838">
        <w:rPr>
          <w:b/>
        </w:rPr>
        <w:t>84.475.713,40</w:t>
      </w:r>
      <w:r w:rsidRPr="005B6838">
        <w:rPr>
          <w:b/>
        </w:rPr>
        <w:t xml:space="preserve"> zł</w:t>
      </w:r>
      <w:r w:rsidR="003352E5" w:rsidRPr="005B6838">
        <w:rPr>
          <w:b/>
        </w:rPr>
        <w:t xml:space="preserve"> </w:t>
      </w:r>
      <w:r w:rsidRPr="005B6838">
        <w:t>z tego: wydatki bieżące –</w:t>
      </w:r>
      <w:r w:rsidR="003352E5" w:rsidRPr="005B6838">
        <w:t xml:space="preserve"> </w:t>
      </w:r>
      <w:r w:rsidR="00DB69E5" w:rsidRPr="005B6838">
        <w:rPr>
          <w:b/>
          <w:lang w:eastAsia="pl-PL"/>
        </w:rPr>
        <w:t>63.354.432,40</w:t>
      </w:r>
      <w:r w:rsidR="00EC7EB6" w:rsidRPr="005B6838">
        <w:rPr>
          <w:lang w:eastAsia="pl-PL"/>
        </w:rPr>
        <w:t xml:space="preserve">  </w:t>
      </w:r>
      <w:r w:rsidRPr="005B6838">
        <w:rPr>
          <w:b/>
        </w:rPr>
        <w:t>zł</w:t>
      </w:r>
      <w:r w:rsidRPr="005B6838">
        <w:t>,</w:t>
      </w:r>
      <w:r w:rsidR="003352E5" w:rsidRPr="005B6838">
        <w:t xml:space="preserve"> </w:t>
      </w:r>
      <w:r w:rsidRPr="005B6838">
        <w:t xml:space="preserve">tj. </w:t>
      </w:r>
      <w:r w:rsidR="00DB69E5" w:rsidRPr="005B6838">
        <w:t>75</w:t>
      </w:r>
      <w:r w:rsidR="00EE4F41" w:rsidRPr="005B6838">
        <w:t>% ogółem planowanych wydatków (</w:t>
      </w:r>
      <w:r w:rsidRPr="005B6838">
        <w:t xml:space="preserve">w tym płace i pochodne </w:t>
      </w:r>
      <w:r w:rsidR="00AC5E6B" w:rsidRPr="005B6838">
        <w:t>–</w:t>
      </w:r>
      <w:r w:rsidR="003352E5" w:rsidRPr="005B6838">
        <w:t xml:space="preserve"> </w:t>
      </w:r>
      <w:r w:rsidR="00600CCC" w:rsidRPr="005B6838">
        <w:t>29.</w:t>
      </w:r>
      <w:r w:rsidR="008E37A7" w:rsidRPr="005B6838">
        <w:t>28</w:t>
      </w:r>
      <w:r w:rsidR="00A17A9D" w:rsidRPr="005B6838">
        <w:t>7</w:t>
      </w:r>
      <w:r w:rsidR="00600CCC" w:rsidRPr="005B6838">
        <w:t>.313,20</w:t>
      </w:r>
      <w:r w:rsidR="00AC5E6B" w:rsidRPr="005B6838">
        <w:t xml:space="preserve"> </w:t>
      </w:r>
      <w:r w:rsidRPr="005B6838">
        <w:t>zł), wydatki majątkowe –</w:t>
      </w:r>
      <w:r w:rsidR="00AC5E6B" w:rsidRPr="005B6838">
        <w:t xml:space="preserve"> </w:t>
      </w:r>
      <w:r w:rsidR="00EC7EB6" w:rsidRPr="005B6838">
        <w:rPr>
          <w:b/>
          <w:lang w:eastAsia="pl-PL"/>
        </w:rPr>
        <w:t>21.</w:t>
      </w:r>
      <w:r w:rsidR="007B18FB" w:rsidRPr="005B6838">
        <w:rPr>
          <w:b/>
          <w:lang w:eastAsia="pl-PL"/>
        </w:rPr>
        <w:t>121.281</w:t>
      </w:r>
      <w:r w:rsidR="00EC7EB6" w:rsidRPr="005B6838">
        <w:rPr>
          <w:b/>
          <w:lang w:eastAsia="pl-PL"/>
        </w:rPr>
        <w:t>,00</w:t>
      </w:r>
      <w:r w:rsidR="00EC7EB6" w:rsidRPr="005B6838">
        <w:rPr>
          <w:lang w:eastAsia="pl-PL"/>
        </w:rPr>
        <w:t xml:space="preserve">  </w:t>
      </w:r>
      <w:r w:rsidR="00AC5E6B" w:rsidRPr="005B6838">
        <w:t>zł</w:t>
      </w:r>
      <w:r w:rsidRPr="005B6838">
        <w:t>, tj</w:t>
      </w:r>
      <w:r w:rsidR="00CF6F2B" w:rsidRPr="005B6838">
        <w:t>.</w:t>
      </w:r>
      <w:r w:rsidR="00DB69E5" w:rsidRPr="005B6838">
        <w:t xml:space="preserve"> 25</w:t>
      </w:r>
      <w:r w:rsidRPr="005B6838">
        <w:t>% planowanych</w:t>
      </w:r>
      <w:r w:rsidR="003352E5" w:rsidRPr="005B6838">
        <w:t xml:space="preserve"> </w:t>
      </w:r>
      <w:r w:rsidRPr="005B6838">
        <w:t>wydatków ogółem.</w:t>
      </w:r>
    </w:p>
    <w:p w:rsidR="009C6B7B" w:rsidRPr="005B6838" w:rsidRDefault="009C6B7B" w:rsidP="00E93D2A">
      <w:pPr>
        <w:pStyle w:val="Tekstpodstawowy"/>
        <w:shd w:val="clear" w:color="auto" w:fill="FFFFFF"/>
        <w:jc w:val="both"/>
      </w:pPr>
      <w:r w:rsidRPr="005B6838">
        <w:t>Podział wydatków na poszczególne działy i rozdziały i paragrafy klasyfikacji budżetowej przedstawia się następująco:</w:t>
      </w:r>
    </w:p>
    <w:p w:rsidR="009C6B7B" w:rsidRPr="005B6838" w:rsidRDefault="009C6B7B" w:rsidP="00E93D2A">
      <w:pPr>
        <w:shd w:val="clear" w:color="auto" w:fill="FFFFFF"/>
        <w:autoSpaceDE w:val="0"/>
        <w:jc w:val="both"/>
        <w:rPr>
          <w:b/>
          <w:bCs/>
        </w:rPr>
      </w:pPr>
      <w:r w:rsidRPr="005B6838">
        <w:rPr>
          <w:b/>
          <w:bCs/>
        </w:rPr>
        <w:lastRenderedPageBreak/>
        <w:t>Dział 020 – Leśnictwo</w:t>
      </w:r>
    </w:p>
    <w:p w:rsidR="009C6B7B" w:rsidRPr="005B6838" w:rsidRDefault="009C6B7B" w:rsidP="00E93D2A">
      <w:pPr>
        <w:pStyle w:val="Tekstpodstawowy"/>
        <w:shd w:val="clear" w:color="auto" w:fill="FFFFFF"/>
        <w:jc w:val="both"/>
        <w:rPr>
          <w:b/>
          <w:bCs/>
        </w:rPr>
      </w:pPr>
      <w:r w:rsidRPr="005B6838">
        <w:rPr>
          <w:b/>
          <w:bCs/>
        </w:rPr>
        <w:t>Rozdział 02001 – Gospodarka leśna</w:t>
      </w:r>
    </w:p>
    <w:p w:rsidR="009C6B7B" w:rsidRPr="005B6838" w:rsidRDefault="009C6B7B" w:rsidP="00E93D2A">
      <w:pPr>
        <w:pStyle w:val="Tekstpodstawowy"/>
        <w:shd w:val="clear" w:color="auto" w:fill="FFFFFF"/>
        <w:jc w:val="both"/>
        <w:rPr>
          <w:b/>
          <w:bCs/>
        </w:rPr>
      </w:pPr>
      <w:r w:rsidRPr="005B6838">
        <w:t xml:space="preserve">Planowane wydatki – </w:t>
      </w:r>
      <w:r w:rsidR="00EC4DB4" w:rsidRPr="005B6838">
        <w:rPr>
          <w:b/>
        </w:rPr>
        <w:t>104.799</w:t>
      </w:r>
      <w:r w:rsidR="0010329D" w:rsidRPr="005B6838">
        <w:rPr>
          <w:b/>
        </w:rPr>
        <w:t>,00</w:t>
      </w:r>
      <w:r w:rsidRPr="005B6838">
        <w:rPr>
          <w:b/>
          <w:bCs/>
        </w:rPr>
        <w:t xml:space="preserve"> zł</w:t>
      </w:r>
    </w:p>
    <w:p w:rsidR="009C6B7B" w:rsidRPr="005B6838" w:rsidRDefault="009C6B7B" w:rsidP="00E93D2A">
      <w:pPr>
        <w:pStyle w:val="Tekstpodstawowy"/>
        <w:shd w:val="clear" w:color="auto" w:fill="FFFFFF"/>
        <w:jc w:val="both"/>
      </w:pPr>
      <w:r w:rsidRPr="005B6838">
        <w:t>Wydatki w tym rozdziale zostaną poniesione na wypłatę ekwiwalentów dla rolników ze środków Agencji Restrukturyzacji i Modernizacji Rolnictwa- za wyłączenie gruntów z upraw rolnych i prowadzenie upraw leśnych.</w:t>
      </w:r>
    </w:p>
    <w:p w:rsidR="0010329D" w:rsidRPr="005B6838" w:rsidRDefault="009C6B7B" w:rsidP="00E93D2A">
      <w:pPr>
        <w:shd w:val="clear" w:color="auto" w:fill="FFFFFF"/>
        <w:autoSpaceDE w:val="0"/>
        <w:jc w:val="both"/>
        <w:rPr>
          <w:b/>
          <w:bCs/>
        </w:rPr>
      </w:pPr>
      <w:r w:rsidRPr="005B6838">
        <w:rPr>
          <w:b/>
          <w:bCs/>
        </w:rPr>
        <w:t xml:space="preserve">Rozdział 02002 – Nadzór nad gospodarką leśną </w:t>
      </w:r>
    </w:p>
    <w:p w:rsidR="009C6B7B" w:rsidRPr="005B6838" w:rsidRDefault="009C6B7B" w:rsidP="00E93D2A">
      <w:pPr>
        <w:shd w:val="clear" w:color="auto" w:fill="FFFFFF"/>
        <w:autoSpaceDE w:val="0"/>
        <w:jc w:val="both"/>
        <w:rPr>
          <w:b/>
          <w:bCs/>
        </w:rPr>
      </w:pPr>
      <w:r w:rsidRPr="005B6838">
        <w:t xml:space="preserve">Planowane wydatki – </w:t>
      </w:r>
      <w:r w:rsidR="00EC4DB4" w:rsidRPr="005B6838">
        <w:rPr>
          <w:b/>
          <w:bCs/>
        </w:rPr>
        <w:t>62.000</w:t>
      </w:r>
      <w:r w:rsidR="0010329D" w:rsidRPr="005B6838">
        <w:rPr>
          <w:b/>
          <w:bCs/>
        </w:rPr>
        <w:t xml:space="preserve">,00 </w:t>
      </w:r>
      <w:r w:rsidRPr="005B6838">
        <w:rPr>
          <w:b/>
          <w:bCs/>
        </w:rPr>
        <w:t>zł.</w:t>
      </w:r>
    </w:p>
    <w:p w:rsidR="00EE4F41" w:rsidRPr="005B6838" w:rsidRDefault="009C6B7B" w:rsidP="00E93D2A">
      <w:pPr>
        <w:pStyle w:val="Tekstpodstawowy"/>
        <w:shd w:val="clear" w:color="auto" w:fill="FFFFFF"/>
        <w:jc w:val="both"/>
      </w:pPr>
      <w:r w:rsidRPr="005B6838">
        <w:t>Środki finansowe w tym rozdziale</w:t>
      </w:r>
      <w:r w:rsidR="00EE4F41" w:rsidRPr="005B6838">
        <w:t xml:space="preserve"> planuje się wydatkować na</w:t>
      </w:r>
      <w:r w:rsidRPr="005B6838">
        <w:t>:</w:t>
      </w:r>
    </w:p>
    <w:p w:rsidR="00EE4F41" w:rsidRPr="005B6838" w:rsidRDefault="00EE4F41" w:rsidP="00100C31">
      <w:pPr>
        <w:pStyle w:val="Tekstpodstawowy"/>
        <w:numPr>
          <w:ilvl w:val="0"/>
          <w:numId w:val="14"/>
        </w:numPr>
        <w:shd w:val="clear" w:color="auto" w:fill="FFFFFF"/>
        <w:tabs>
          <w:tab w:val="left" w:pos="284"/>
        </w:tabs>
        <w:ind w:left="0" w:firstLine="0"/>
        <w:jc w:val="both"/>
      </w:pPr>
      <w:r w:rsidRPr="005B6838">
        <w:t xml:space="preserve">zakup </w:t>
      </w:r>
      <w:r w:rsidR="0010329D" w:rsidRPr="005B6838">
        <w:t>świadectw legalności pozyskanego drewna i oznaczników do drewna –1.</w:t>
      </w:r>
      <w:r w:rsidR="009C6B7B" w:rsidRPr="005B6838">
        <w:t>000 zł,</w:t>
      </w:r>
    </w:p>
    <w:p w:rsidR="00EE4F41" w:rsidRPr="005B6838" w:rsidRDefault="009C6B7B" w:rsidP="00100C31">
      <w:pPr>
        <w:pStyle w:val="Tekstpodstawowy"/>
        <w:numPr>
          <w:ilvl w:val="0"/>
          <w:numId w:val="14"/>
        </w:numPr>
        <w:shd w:val="clear" w:color="auto" w:fill="FFFFFF"/>
        <w:tabs>
          <w:tab w:val="left" w:pos="284"/>
        </w:tabs>
        <w:ind w:left="0" w:firstLine="0"/>
        <w:jc w:val="both"/>
      </w:pPr>
      <w:r w:rsidRPr="005B6838">
        <w:t>na</w:t>
      </w:r>
      <w:r w:rsidR="00EE4F41" w:rsidRPr="005B6838">
        <w:t xml:space="preserve">dzór nad lasami niepaństwowymi </w:t>
      </w:r>
      <w:r w:rsidR="00EC4DB4" w:rsidRPr="005B6838">
        <w:t>–</w:t>
      </w:r>
      <w:r w:rsidR="00EE4F41" w:rsidRPr="005B6838">
        <w:t xml:space="preserve"> </w:t>
      </w:r>
      <w:r w:rsidR="00EC4DB4" w:rsidRPr="005B6838">
        <w:t>61.000</w:t>
      </w:r>
      <w:r w:rsidR="0010329D" w:rsidRPr="005B6838">
        <w:t xml:space="preserve">,00 </w:t>
      </w:r>
      <w:r w:rsidRPr="005B6838">
        <w:t>zł,</w:t>
      </w:r>
    </w:p>
    <w:p w:rsidR="009C6B7B" w:rsidRPr="005B6838" w:rsidRDefault="009C6B7B" w:rsidP="00100C31">
      <w:pPr>
        <w:pStyle w:val="Lista1"/>
        <w:shd w:val="clear" w:color="auto" w:fill="FFFFFF"/>
        <w:tabs>
          <w:tab w:val="left" w:pos="360"/>
        </w:tabs>
        <w:ind w:left="0" w:firstLine="0"/>
        <w:jc w:val="both"/>
        <w:rPr>
          <w:b/>
          <w:bCs/>
        </w:rPr>
      </w:pPr>
      <w:r w:rsidRPr="005B6838">
        <w:rPr>
          <w:b/>
          <w:bCs/>
        </w:rPr>
        <w:t>Dział 600 – Transport i łączność</w:t>
      </w:r>
    </w:p>
    <w:p w:rsidR="009C6B7B" w:rsidRPr="005B6838" w:rsidRDefault="009C6B7B" w:rsidP="00E93D2A">
      <w:pPr>
        <w:pStyle w:val="Tekstpodstawowy"/>
        <w:shd w:val="clear" w:color="auto" w:fill="FFFFFF"/>
        <w:jc w:val="both"/>
        <w:rPr>
          <w:b/>
          <w:bCs/>
        </w:rPr>
      </w:pPr>
      <w:r w:rsidRPr="005B6838">
        <w:rPr>
          <w:b/>
          <w:bCs/>
        </w:rPr>
        <w:t>Rozdział 60014 – Drogi publiczne powiatowe</w:t>
      </w:r>
    </w:p>
    <w:p w:rsidR="009C6B7B" w:rsidRPr="005B6838" w:rsidRDefault="009C6B7B" w:rsidP="00E93D2A">
      <w:pPr>
        <w:pStyle w:val="Tekstpodstawowy"/>
        <w:shd w:val="clear" w:color="auto" w:fill="FFFFFF"/>
        <w:jc w:val="both"/>
      </w:pPr>
      <w:r w:rsidRPr="005B6838">
        <w:t>Planowane wydatki w tym rozdziale na 201</w:t>
      </w:r>
      <w:r w:rsidR="00EC4DB4" w:rsidRPr="005B6838">
        <w:t>5</w:t>
      </w:r>
      <w:r w:rsidRPr="005B6838">
        <w:t xml:space="preserve"> r. zamykają się kwotą </w:t>
      </w:r>
      <w:r w:rsidR="00D93213" w:rsidRPr="005B6838">
        <w:rPr>
          <w:b/>
          <w:bCs/>
        </w:rPr>
        <w:t>21.096.676</w:t>
      </w:r>
      <w:r w:rsidR="00EC4DB4" w:rsidRPr="005B6838">
        <w:rPr>
          <w:b/>
          <w:bCs/>
        </w:rPr>
        <w:t xml:space="preserve"> </w:t>
      </w:r>
      <w:r w:rsidR="00EE4F41" w:rsidRPr="005B6838">
        <w:rPr>
          <w:b/>
          <w:bCs/>
        </w:rPr>
        <w:t xml:space="preserve">zł </w:t>
      </w:r>
      <w:r w:rsidRPr="005B6838">
        <w:t>w tym środki finansowe na wydatki bieżące</w:t>
      </w:r>
      <w:r w:rsidR="00743C83" w:rsidRPr="005B6838">
        <w:t xml:space="preserve"> </w:t>
      </w:r>
      <w:r w:rsidR="0035579B" w:rsidRPr="005B6838">
        <w:t>–</w:t>
      </w:r>
      <w:r w:rsidR="00743C83" w:rsidRPr="005B6838">
        <w:t xml:space="preserve"> </w:t>
      </w:r>
      <w:r w:rsidR="00EC7EB6" w:rsidRPr="005B6838">
        <w:t>4.</w:t>
      </w:r>
      <w:r w:rsidR="003F6F42" w:rsidRPr="005B6838">
        <w:t>8</w:t>
      </w:r>
      <w:r w:rsidR="00EC7EB6" w:rsidRPr="005B6838">
        <w:t>53.458</w:t>
      </w:r>
      <w:r w:rsidR="00743C83" w:rsidRPr="005B6838">
        <w:t xml:space="preserve"> </w:t>
      </w:r>
      <w:r w:rsidRPr="005B6838">
        <w:t xml:space="preserve">zł, co stanowi </w:t>
      </w:r>
      <w:r w:rsidR="003F6F42" w:rsidRPr="005B6838">
        <w:t>23,01</w:t>
      </w:r>
      <w:r w:rsidRPr="005B6838">
        <w:t xml:space="preserve">% planowanych wydatków ogółem </w:t>
      </w:r>
      <w:r w:rsidR="00C544AB" w:rsidRPr="005B6838">
        <w:t xml:space="preserve">w tym rozdziale </w:t>
      </w:r>
      <w:r w:rsidRPr="005B6838">
        <w:t xml:space="preserve">oraz środki finansowe na wydatki majątkowe </w:t>
      </w:r>
      <w:r w:rsidR="00743C83" w:rsidRPr="005B6838">
        <w:t xml:space="preserve">16.243.218 </w:t>
      </w:r>
      <w:r w:rsidRPr="005B6838">
        <w:rPr>
          <w:iCs/>
        </w:rPr>
        <w:t>zł,</w:t>
      </w:r>
      <w:r w:rsidRPr="005B6838">
        <w:t xml:space="preserve"> co stanowi </w:t>
      </w:r>
      <w:r w:rsidR="003F6F42" w:rsidRPr="005B6838">
        <w:t>76,99</w:t>
      </w:r>
      <w:r w:rsidRPr="005B6838">
        <w:rPr>
          <w:iCs/>
        </w:rPr>
        <w:t>%</w:t>
      </w:r>
      <w:r w:rsidRPr="005B6838">
        <w:t xml:space="preserve"> planowanych wydatków ogółem.</w:t>
      </w:r>
    </w:p>
    <w:p w:rsidR="009C6B7B" w:rsidRPr="005B6838" w:rsidRDefault="009C6B7B" w:rsidP="00E93D2A">
      <w:pPr>
        <w:pStyle w:val="Tekstpodstawowy"/>
        <w:shd w:val="clear" w:color="auto" w:fill="FFFFFF"/>
        <w:jc w:val="both"/>
      </w:pPr>
      <w:r w:rsidRPr="005B6838">
        <w:t>Planowany budżet Powiatowego Zarządu Dróg obejmuje wydatki:</w:t>
      </w:r>
    </w:p>
    <w:p w:rsidR="009C6B7B" w:rsidRPr="005B6838" w:rsidRDefault="009C6B7B" w:rsidP="00100C31">
      <w:pPr>
        <w:pStyle w:val="Tekstpodstawowy"/>
        <w:numPr>
          <w:ilvl w:val="0"/>
          <w:numId w:val="15"/>
        </w:numPr>
        <w:shd w:val="clear" w:color="auto" w:fill="FFFFFF"/>
        <w:tabs>
          <w:tab w:val="left" w:pos="284"/>
        </w:tabs>
        <w:ind w:left="0" w:firstLine="0"/>
        <w:jc w:val="both"/>
      </w:pPr>
      <w:r w:rsidRPr="005B6838">
        <w:t xml:space="preserve">związane z kosztami utrzymania PZD </w:t>
      </w:r>
      <w:r w:rsidR="00B04A1F" w:rsidRPr="005B6838">
        <w:t>–</w:t>
      </w:r>
      <w:r w:rsidR="00EA48B3" w:rsidRPr="005B6838">
        <w:t>1.178.689</w:t>
      </w:r>
      <w:r w:rsidR="00B04A1F" w:rsidRPr="005B6838">
        <w:t xml:space="preserve"> </w:t>
      </w:r>
      <w:r w:rsidRPr="005B6838">
        <w:t>zł,</w:t>
      </w:r>
    </w:p>
    <w:p w:rsidR="009C6B7B" w:rsidRPr="005B6838" w:rsidRDefault="009C6B7B" w:rsidP="00100C31">
      <w:pPr>
        <w:pStyle w:val="Tekstpodstawowy"/>
        <w:numPr>
          <w:ilvl w:val="0"/>
          <w:numId w:val="15"/>
        </w:numPr>
        <w:shd w:val="clear" w:color="auto" w:fill="FFFFFF"/>
        <w:tabs>
          <w:tab w:val="left" w:pos="284"/>
        </w:tabs>
        <w:ind w:left="0" w:firstLine="0"/>
        <w:jc w:val="both"/>
      </w:pPr>
      <w:r w:rsidRPr="005B6838">
        <w:t>środki finansowe na zakup materiałów do remontów dróg przy drogach</w:t>
      </w:r>
      <w:r w:rsidR="00B5183B" w:rsidRPr="005B6838">
        <w:t xml:space="preserve"> </w:t>
      </w:r>
      <w:r w:rsidRPr="005B6838">
        <w:t>powiatowych (masy na zimno, grysu, emulsji asfaltowej, kamienia, itp.) oraz na remont</w:t>
      </w:r>
      <w:r w:rsidR="00B5183B" w:rsidRPr="005B6838">
        <w:t xml:space="preserve"> </w:t>
      </w:r>
      <w:r w:rsidRPr="005B6838">
        <w:t xml:space="preserve">dróg i chodników przy drogach powiatowych </w:t>
      </w:r>
      <w:r w:rsidR="00B04A1F" w:rsidRPr="005B6838">
        <w:t>–</w:t>
      </w:r>
      <w:r w:rsidR="000256F1" w:rsidRPr="005B6838">
        <w:t xml:space="preserve"> </w:t>
      </w:r>
      <w:r w:rsidR="003F6F42" w:rsidRPr="005B6838">
        <w:t>2</w:t>
      </w:r>
      <w:r w:rsidR="00394F39" w:rsidRPr="005B6838">
        <w:t>.</w:t>
      </w:r>
      <w:r w:rsidR="003F6F42" w:rsidRPr="005B6838">
        <w:t>5</w:t>
      </w:r>
      <w:r w:rsidR="00394F39" w:rsidRPr="005B6838">
        <w:t>46.112</w:t>
      </w:r>
      <w:r w:rsidR="000256F1" w:rsidRPr="005B6838">
        <w:t xml:space="preserve"> </w:t>
      </w:r>
      <w:r w:rsidRPr="005B6838">
        <w:t>zł,</w:t>
      </w:r>
    </w:p>
    <w:p w:rsidR="00EE4F41" w:rsidRPr="005B6838" w:rsidRDefault="009C6B7B" w:rsidP="00100C31">
      <w:pPr>
        <w:pStyle w:val="Tekstpodstawowy"/>
        <w:numPr>
          <w:ilvl w:val="0"/>
          <w:numId w:val="15"/>
        </w:numPr>
        <w:shd w:val="clear" w:color="auto" w:fill="FFFFFF"/>
        <w:tabs>
          <w:tab w:val="left" w:pos="284"/>
        </w:tabs>
        <w:ind w:left="0" w:firstLine="0"/>
        <w:jc w:val="both"/>
      </w:pPr>
      <w:r w:rsidRPr="005B6838">
        <w:t xml:space="preserve">środki finansowe na bieżące utrzymanie i oznakowanie dróg, utrzymanie zieleni, transport grysu </w:t>
      </w:r>
      <w:r w:rsidR="0084340B" w:rsidRPr="005B6838">
        <w:t>–</w:t>
      </w:r>
      <w:r w:rsidR="002444D1" w:rsidRPr="005B6838">
        <w:t xml:space="preserve"> 888.160</w:t>
      </w:r>
      <w:r w:rsidR="0084340B" w:rsidRPr="005B6838">
        <w:t xml:space="preserve"> </w:t>
      </w:r>
      <w:r w:rsidRPr="005B6838">
        <w:t>zł- w tym:</w:t>
      </w:r>
    </w:p>
    <w:p w:rsidR="00EE4F41" w:rsidRPr="005B6838" w:rsidRDefault="009C6B7B" w:rsidP="00100C31">
      <w:pPr>
        <w:pStyle w:val="Tekstpodstawowy"/>
        <w:numPr>
          <w:ilvl w:val="0"/>
          <w:numId w:val="16"/>
        </w:numPr>
        <w:shd w:val="clear" w:color="auto" w:fill="FFFFFF"/>
        <w:tabs>
          <w:tab w:val="left" w:pos="284"/>
        </w:tabs>
        <w:ind w:left="0" w:firstLine="0"/>
        <w:jc w:val="both"/>
      </w:pPr>
      <w:r w:rsidRPr="005B6838">
        <w:t xml:space="preserve">zimowe utrzymanie dróg-  </w:t>
      </w:r>
      <w:r w:rsidR="002444D1" w:rsidRPr="005B6838">
        <w:t xml:space="preserve">648.160 </w:t>
      </w:r>
      <w:r w:rsidR="007F5700" w:rsidRPr="005B6838">
        <w:t>zł,</w:t>
      </w:r>
      <w:r w:rsidRPr="005B6838">
        <w:t xml:space="preserve"> </w:t>
      </w:r>
    </w:p>
    <w:p w:rsidR="00E12125" w:rsidRPr="005B6838" w:rsidRDefault="00E12125" w:rsidP="00100C31">
      <w:pPr>
        <w:pStyle w:val="Tekstpodstawowy"/>
        <w:numPr>
          <w:ilvl w:val="0"/>
          <w:numId w:val="16"/>
        </w:numPr>
        <w:shd w:val="clear" w:color="auto" w:fill="FFFFFF"/>
        <w:tabs>
          <w:tab w:val="left" w:pos="284"/>
        </w:tabs>
        <w:ind w:left="0" w:firstLine="0"/>
        <w:jc w:val="both"/>
      </w:pPr>
      <w:r w:rsidRPr="005B6838">
        <w:t xml:space="preserve">wykonanie oznakowania </w:t>
      </w:r>
      <w:r w:rsidR="00B04A1F" w:rsidRPr="005B6838">
        <w:t>–</w:t>
      </w:r>
      <w:r w:rsidR="002444D1" w:rsidRPr="005B6838">
        <w:t xml:space="preserve"> 50.000</w:t>
      </w:r>
      <w:r w:rsidR="009C6B7B" w:rsidRPr="005B6838">
        <w:t xml:space="preserve"> zł,</w:t>
      </w:r>
    </w:p>
    <w:p w:rsidR="00E12125" w:rsidRPr="005B6838" w:rsidRDefault="002444D1" w:rsidP="00100C31">
      <w:pPr>
        <w:pStyle w:val="Tekstpodstawowy"/>
        <w:numPr>
          <w:ilvl w:val="0"/>
          <w:numId w:val="16"/>
        </w:numPr>
        <w:shd w:val="clear" w:color="auto" w:fill="FFFFFF"/>
        <w:tabs>
          <w:tab w:val="left" w:pos="284"/>
        </w:tabs>
        <w:ind w:left="0" w:firstLine="0"/>
        <w:jc w:val="both"/>
      </w:pPr>
      <w:r w:rsidRPr="005B6838">
        <w:t xml:space="preserve">bieżące utrzymanie dróg i </w:t>
      </w:r>
      <w:r w:rsidR="00E12125" w:rsidRPr="005B6838">
        <w:t xml:space="preserve">utrzymanie zieleni </w:t>
      </w:r>
      <w:r w:rsidR="0084340B" w:rsidRPr="005B6838">
        <w:t>–</w:t>
      </w:r>
      <w:r w:rsidRPr="005B6838">
        <w:t xml:space="preserve"> 100.000</w:t>
      </w:r>
      <w:r w:rsidR="009C6B7B" w:rsidRPr="005B6838">
        <w:t xml:space="preserve"> zł,</w:t>
      </w:r>
    </w:p>
    <w:p w:rsidR="00E12125" w:rsidRPr="005B6838" w:rsidRDefault="00E12125" w:rsidP="00100C31">
      <w:pPr>
        <w:pStyle w:val="Tekstpodstawowy"/>
        <w:numPr>
          <w:ilvl w:val="0"/>
          <w:numId w:val="16"/>
        </w:numPr>
        <w:shd w:val="clear" w:color="auto" w:fill="FFFFFF"/>
        <w:tabs>
          <w:tab w:val="left" w:pos="284"/>
        </w:tabs>
        <w:ind w:left="0" w:firstLine="0"/>
        <w:jc w:val="both"/>
      </w:pPr>
      <w:r w:rsidRPr="005B6838">
        <w:t xml:space="preserve">transport grysu - </w:t>
      </w:r>
      <w:r w:rsidR="00B04A1F" w:rsidRPr="005B6838">
        <w:t>40</w:t>
      </w:r>
      <w:r w:rsidR="009C6B7B" w:rsidRPr="005B6838">
        <w:t>.000 zł,</w:t>
      </w:r>
    </w:p>
    <w:p w:rsidR="009C6B7B" w:rsidRPr="005B6838" w:rsidRDefault="009C6B7B" w:rsidP="00100C31">
      <w:pPr>
        <w:pStyle w:val="Tekstpodstawowy"/>
        <w:numPr>
          <w:ilvl w:val="0"/>
          <w:numId w:val="16"/>
        </w:numPr>
        <w:shd w:val="clear" w:color="auto" w:fill="FFFFFF"/>
        <w:tabs>
          <w:tab w:val="left" w:pos="284"/>
        </w:tabs>
        <w:ind w:left="0" w:firstLine="0"/>
        <w:jc w:val="both"/>
      </w:pPr>
      <w:r w:rsidRPr="005B6838">
        <w:t>reg</w:t>
      </w:r>
      <w:r w:rsidR="00E12125" w:rsidRPr="005B6838">
        <w:t xml:space="preserve">ulacja stanu prawnego gruntów - </w:t>
      </w:r>
      <w:r w:rsidR="002444D1" w:rsidRPr="005B6838">
        <w:t>5</w:t>
      </w:r>
      <w:r w:rsidR="00B04A1F" w:rsidRPr="005B6838">
        <w:t>0</w:t>
      </w:r>
      <w:r w:rsidRPr="005B6838">
        <w:t>.000 zł.</w:t>
      </w:r>
    </w:p>
    <w:p w:rsidR="008A46B0" w:rsidRPr="005B6838" w:rsidRDefault="007F5700" w:rsidP="00100C31">
      <w:pPr>
        <w:pStyle w:val="Tekstpodstawowy"/>
        <w:numPr>
          <w:ilvl w:val="0"/>
          <w:numId w:val="15"/>
        </w:numPr>
        <w:shd w:val="clear" w:color="auto" w:fill="FFFFFF"/>
        <w:tabs>
          <w:tab w:val="left" w:pos="284"/>
        </w:tabs>
        <w:ind w:left="0" w:firstLine="0"/>
        <w:jc w:val="both"/>
      </w:pPr>
      <w:r w:rsidRPr="005B6838">
        <w:t xml:space="preserve">na </w:t>
      </w:r>
      <w:r w:rsidR="009C6B7B" w:rsidRPr="005B6838">
        <w:t xml:space="preserve">wydatki inwestycyjne, tj. na przebudowę </w:t>
      </w:r>
      <w:r w:rsidR="00297440" w:rsidRPr="005B6838">
        <w:t>dróg powiatowych</w:t>
      </w:r>
      <w:r w:rsidR="009C6B7B" w:rsidRPr="005B6838">
        <w:t xml:space="preserve"> </w:t>
      </w:r>
      <w:r w:rsidR="00297440" w:rsidRPr="005B6838">
        <w:t xml:space="preserve">oraz opracowanie dokumentacji </w:t>
      </w:r>
      <w:r w:rsidR="00871458" w:rsidRPr="005B6838">
        <w:t xml:space="preserve">geodezyjnej i projektowej </w:t>
      </w:r>
      <w:r w:rsidR="009C6B7B" w:rsidRPr="005B6838">
        <w:t>zaplanowano środki finansowe w kwocie</w:t>
      </w:r>
      <w:r w:rsidR="000752D9" w:rsidRPr="005B6838">
        <w:t xml:space="preserve"> </w:t>
      </w:r>
      <w:r w:rsidR="0035579B" w:rsidRPr="005B6838">
        <w:t>–</w:t>
      </w:r>
      <w:r w:rsidR="00B04A1F" w:rsidRPr="005B6838">
        <w:t xml:space="preserve"> </w:t>
      </w:r>
      <w:r w:rsidR="000752D9" w:rsidRPr="005B6838">
        <w:t xml:space="preserve">16.243.218 </w:t>
      </w:r>
      <w:r w:rsidR="009C6B7B" w:rsidRPr="005B6838">
        <w:rPr>
          <w:iCs/>
        </w:rPr>
        <w:t>zł</w:t>
      </w:r>
      <w:r w:rsidR="009C6B7B" w:rsidRPr="005B6838">
        <w:t>. Realizację zadań inwestycyjnych planuje się z udziałem środków finansowych z dochodów własnych powiatu, ze środków pozyskanych z Narodowego Programu Przebudowy Dróg Lokalnych</w:t>
      </w:r>
      <w:r w:rsidR="005C1FA1" w:rsidRPr="005B6838">
        <w:t>, Regionalnego Programu Operacyjnego</w:t>
      </w:r>
      <w:r w:rsidR="009C6B7B" w:rsidRPr="005B6838">
        <w:t xml:space="preserve"> oraz ze środków finansowych pochodzących z pomocy finansowej z budżetów gmin- wykaz planowanych </w:t>
      </w:r>
      <w:r w:rsidR="009C6B7B" w:rsidRPr="005B6838">
        <w:rPr>
          <w:iCs/>
        </w:rPr>
        <w:t>zadań</w:t>
      </w:r>
      <w:r w:rsidR="0058143F" w:rsidRPr="005B6838">
        <w:rPr>
          <w:iCs/>
        </w:rPr>
        <w:t xml:space="preserve"> </w:t>
      </w:r>
      <w:r w:rsidR="009C6B7B" w:rsidRPr="005B6838">
        <w:t>do realizacji w 201</w:t>
      </w:r>
      <w:r w:rsidR="005C1FA1" w:rsidRPr="005B6838">
        <w:t>5</w:t>
      </w:r>
      <w:r w:rsidR="009C6B7B" w:rsidRPr="005B6838">
        <w:t xml:space="preserve"> roku przedstawia załącznik nr 3 do uchwały</w:t>
      </w:r>
      <w:r w:rsidR="00E12125" w:rsidRPr="005B6838">
        <w:t>.</w:t>
      </w:r>
    </w:p>
    <w:p w:rsidR="00E12125" w:rsidRPr="005B6838" w:rsidRDefault="00AD1886" w:rsidP="00E93D2A">
      <w:pPr>
        <w:pStyle w:val="Tekstpodstawowy"/>
        <w:shd w:val="clear" w:color="auto" w:fill="FFFFFF"/>
        <w:jc w:val="both"/>
      </w:pPr>
      <w:r w:rsidRPr="005B6838">
        <w:t xml:space="preserve">Inwestycje drogowe zaplanowano w </w:t>
      </w:r>
      <w:r w:rsidR="009C6B7B" w:rsidRPr="005B6838">
        <w:t>Powiatowy</w:t>
      </w:r>
      <w:r w:rsidRPr="005B6838">
        <w:t>m</w:t>
      </w:r>
      <w:r w:rsidR="009C6B7B" w:rsidRPr="005B6838">
        <w:t xml:space="preserve"> Zarząd</w:t>
      </w:r>
      <w:r w:rsidRPr="005B6838">
        <w:t>zie</w:t>
      </w:r>
      <w:r w:rsidR="009C6B7B" w:rsidRPr="005B6838">
        <w:t xml:space="preserve"> Dróg we Włocławku z siedzibą w Jarantowicach</w:t>
      </w:r>
      <w:r w:rsidRPr="005B6838">
        <w:t>.</w:t>
      </w:r>
      <w:r w:rsidR="009C6B7B" w:rsidRPr="005B6838">
        <w:t xml:space="preserve"> </w:t>
      </w:r>
      <w:r w:rsidRPr="005B6838">
        <w:t>R</w:t>
      </w:r>
      <w:r w:rsidR="009C6B7B" w:rsidRPr="005B6838">
        <w:t xml:space="preserve">ealizowane zadania </w:t>
      </w:r>
      <w:r w:rsidR="00E12125" w:rsidRPr="005B6838">
        <w:t>inwestycyjne</w:t>
      </w:r>
      <w:r w:rsidR="009C6B7B" w:rsidRPr="005B6838">
        <w:t xml:space="preserve"> będą finansowane z budżetu tej jednostki.</w:t>
      </w:r>
    </w:p>
    <w:p w:rsidR="00281C35" w:rsidRPr="005B6838" w:rsidRDefault="00AC5E6B" w:rsidP="00DB447B">
      <w:pPr>
        <w:pStyle w:val="Tekstpodstawowy"/>
        <w:numPr>
          <w:ilvl w:val="0"/>
          <w:numId w:val="15"/>
        </w:numPr>
        <w:shd w:val="clear" w:color="auto" w:fill="FFFFFF"/>
        <w:tabs>
          <w:tab w:val="left" w:pos="284"/>
        </w:tabs>
        <w:ind w:left="0" w:firstLine="0"/>
        <w:jc w:val="both"/>
      </w:pPr>
      <w:r w:rsidRPr="005B6838">
        <w:t>d</w:t>
      </w:r>
      <w:r w:rsidR="00281C35" w:rsidRPr="005B6838">
        <w:t>otacja celowa dla gmin na realizację zada</w:t>
      </w:r>
      <w:r w:rsidRPr="005B6838">
        <w:t>ń</w:t>
      </w:r>
      <w:r w:rsidR="00281C35" w:rsidRPr="005B6838">
        <w:t xml:space="preserve"> na podstawie podpisanych porozumień</w:t>
      </w:r>
      <w:r w:rsidRPr="005B6838">
        <w:t xml:space="preserve">- </w:t>
      </w:r>
      <w:r w:rsidR="00743C83" w:rsidRPr="005B6838">
        <w:t>240.497</w:t>
      </w:r>
      <w:r w:rsidRPr="005B6838">
        <w:t xml:space="preserve"> zł</w:t>
      </w:r>
      <w:r w:rsidR="00DB447B" w:rsidRPr="005B6838">
        <w:t>, w tym:</w:t>
      </w:r>
    </w:p>
    <w:p w:rsidR="00281C35" w:rsidRPr="005B6838" w:rsidRDefault="00AC5E6B" w:rsidP="00CF6838">
      <w:pPr>
        <w:pStyle w:val="Tekstpodstawowy"/>
        <w:shd w:val="clear" w:color="auto" w:fill="FFFFFF"/>
        <w:tabs>
          <w:tab w:val="left" w:pos="284"/>
        </w:tabs>
        <w:jc w:val="both"/>
      </w:pPr>
      <w:r w:rsidRPr="005B6838">
        <w:rPr>
          <w:u w:val="single"/>
        </w:rPr>
        <w:lastRenderedPageBreak/>
        <w:t>Zimowe utrzymanie dróg powiatowych -</w:t>
      </w:r>
      <w:r w:rsidR="00743C83" w:rsidRPr="005B6838">
        <w:rPr>
          <w:u w:val="single"/>
        </w:rPr>
        <w:t>214.593 zł</w:t>
      </w:r>
      <w:r w:rsidR="00CC5F1D" w:rsidRPr="005B6838">
        <w:rPr>
          <w:u w:val="single"/>
        </w:rPr>
        <w:t xml:space="preserve"> </w:t>
      </w:r>
      <w:r w:rsidR="00CC5F1D" w:rsidRPr="005B6838">
        <w:t>(dotacja dla g. Baruchowo</w:t>
      </w:r>
      <w:r w:rsidR="00481969" w:rsidRPr="005B6838">
        <w:t>- 21.534 zł</w:t>
      </w:r>
      <w:r w:rsidR="00CC5F1D" w:rsidRPr="005B6838">
        <w:t xml:space="preserve">, </w:t>
      </w:r>
      <w:r w:rsidR="00281C35" w:rsidRPr="005B6838">
        <w:t>mg. Chodecz</w:t>
      </w:r>
      <w:r w:rsidR="00481969" w:rsidRPr="005B6838">
        <w:t>- 59.217 zł</w:t>
      </w:r>
      <w:r w:rsidR="00CC5F1D" w:rsidRPr="005B6838">
        <w:t xml:space="preserve">, </w:t>
      </w:r>
      <w:r w:rsidR="00281C35" w:rsidRPr="005B6838">
        <w:t xml:space="preserve"> g. Fabianki</w:t>
      </w:r>
      <w:r w:rsidR="00481969" w:rsidRPr="005B6838">
        <w:t>- 10.65</w:t>
      </w:r>
      <w:r w:rsidR="00CF6838" w:rsidRPr="005B6838">
        <w:t>1</w:t>
      </w:r>
      <w:r w:rsidR="00481969" w:rsidRPr="005B6838">
        <w:t xml:space="preserve"> zł</w:t>
      </w:r>
      <w:r w:rsidR="00CC5F1D" w:rsidRPr="005B6838">
        <w:t xml:space="preserve">, </w:t>
      </w:r>
      <w:r w:rsidR="00373ADF" w:rsidRPr="005B6838">
        <w:t>m. Kowal</w:t>
      </w:r>
      <w:r w:rsidR="00481969" w:rsidRPr="005B6838">
        <w:t>- 5.990 zł</w:t>
      </w:r>
      <w:r w:rsidR="00CC5F1D" w:rsidRPr="005B6838">
        <w:t>, g. Lubanie</w:t>
      </w:r>
      <w:r w:rsidR="00481969" w:rsidRPr="005B6838">
        <w:t>- 37.526 zł</w:t>
      </w:r>
      <w:r w:rsidR="00CC5F1D" w:rsidRPr="005B6838">
        <w:t xml:space="preserve">, </w:t>
      </w:r>
      <w:r w:rsidR="00281C35" w:rsidRPr="005B6838">
        <w:t>mg. Lubień Kuj.</w:t>
      </w:r>
      <w:r w:rsidR="00481969" w:rsidRPr="005B6838">
        <w:t>- 1.576 zł</w:t>
      </w:r>
      <w:r w:rsidR="00CC5F1D" w:rsidRPr="005B6838">
        <w:t xml:space="preserve">, </w:t>
      </w:r>
      <w:r w:rsidR="00281C35" w:rsidRPr="005B6838">
        <w:t>mg. Lubraniec</w:t>
      </w:r>
      <w:r w:rsidR="00481969" w:rsidRPr="005B6838">
        <w:t>-78.099 zł</w:t>
      </w:r>
      <w:r w:rsidR="00CC5F1D" w:rsidRPr="005B6838">
        <w:t>)</w:t>
      </w:r>
      <w:r w:rsidR="00F61FE1" w:rsidRPr="005B6838">
        <w:t>.</w:t>
      </w:r>
      <w:r w:rsidR="00281C35" w:rsidRPr="005B6838">
        <w:t xml:space="preserve"> </w:t>
      </w:r>
    </w:p>
    <w:p w:rsidR="00EA48B3" w:rsidRPr="005B6838" w:rsidRDefault="00EA48B3" w:rsidP="00DB447B">
      <w:pPr>
        <w:pStyle w:val="Tekstpodstawowy"/>
        <w:shd w:val="clear" w:color="auto" w:fill="FFFFFF"/>
        <w:tabs>
          <w:tab w:val="left" w:pos="284"/>
        </w:tabs>
        <w:spacing w:after="0"/>
        <w:jc w:val="both"/>
        <w:rPr>
          <w:u w:val="single"/>
        </w:rPr>
      </w:pPr>
    </w:p>
    <w:p w:rsidR="00DB447B" w:rsidRPr="005B6838" w:rsidRDefault="00DB447B" w:rsidP="00DB447B">
      <w:pPr>
        <w:pStyle w:val="Tekstpodstawowy"/>
        <w:shd w:val="clear" w:color="auto" w:fill="FFFFFF"/>
        <w:tabs>
          <w:tab w:val="left" w:pos="284"/>
        </w:tabs>
        <w:spacing w:after="0"/>
        <w:jc w:val="both"/>
        <w:rPr>
          <w:u w:val="single"/>
        </w:rPr>
      </w:pPr>
      <w:r w:rsidRPr="005B6838">
        <w:rPr>
          <w:u w:val="single"/>
        </w:rPr>
        <w:t xml:space="preserve">Utrzymanie dróg powiatowych – </w:t>
      </w:r>
      <w:r w:rsidR="00EA48B3" w:rsidRPr="005B6838">
        <w:rPr>
          <w:u w:val="single"/>
        </w:rPr>
        <w:t>25.904 zł</w:t>
      </w:r>
    </w:p>
    <w:p w:rsidR="00281C35" w:rsidRPr="005B6838" w:rsidRDefault="00281C35" w:rsidP="00100C31">
      <w:pPr>
        <w:pStyle w:val="Tekstpodstawowy"/>
        <w:numPr>
          <w:ilvl w:val="0"/>
          <w:numId w:val="17"/>
        </w:numPr>
        <w:shd w:val="clear" w:color="auto" w:fill="FFFFFF"/>
        <w:tabs>
          <w:tab w:val="left" w:pos="284"/>
        </w:tabs>
        <w:ind w:left="0" w:firstLine="0"/>
        <w:jc w:val="both"/>
      </w:pPr>
      <w:r w:rsidRPr="005B6838">
        <w:t xml:space="preserve">za przejęcie przez gminę Lubraniec zadań zarządcy drogi powiatowej </w:t>
      </w:r>
      <w:r w:rsidR="00373ADF" w:rsidRPr="005B6838">
        <w:t>–</w:t>
      </w:r>
      <w:r w:rsidR="00EA48B3" w:rsidRPr="005B6838">
        <w:t xml:space="preserve"> 8.675</w:t>
      </w:r>
      <w:r w:rsidR="007F5700" w:rsidRPr="005B6838">
        <w:t xml:space="preserve"> zł;</w:t>
      </w:r>
    </w:p>
    <w:p w:rsidR="00281C35" w:rsidRPr="005B6838" w:rsidRDefault="00281C35" w:rsidP="00100C31">
      <w:pPr>
        <w:pStyle w:val="Tekstpodstawowy"/>
        <w:numPr>
          <w:ilvl w:val="0"/>
          <w:numId w:val="17"/>
        </w:numPr>
        <w:shd w:val="clear" w:color="auto" w:fill="FFFFFF"/>
        <w:tabs>
          <w:tab w:val="left" w:pos="284"/>
        </w:tabs>
        <w:ind w:left="0" w:firstLine="0"/>
        <w:jc w:val="both"/>
      </w:pPr>
      <w:r w:rsidRPr="005B6838">
        <w:t xml:space="preserve">za przejęcie przez gminę Boniewo </w:t>
      </w:r>
      <w:r w:rsidR="008A46B0" w:rsidRPr="005B6838">
        <w:t xml:space="preserve">zadań zarządcy drogi powiatowej </w:t>
      </w:r>
      <w:r w:rsidR="00373ADF" w:rsidRPr="005B6838">
        <w:t>–</w:t>
      </w:r>
      <w:r w:rsidR="00EA48B3" w:rsidRPr="005B6838">
        <w:t xml:space="preserve"> 17.229</w:t>
      </w:r>
      <w:r w:rsidR="007F5700" w:rsidRPr="005B6838">
        <w:t xml:space="preserve"> zł.</w:t>
      </w:r>
    </w:p>
    <w:p w:rsidR="00E12125" w:rsidRPr="005B6838" w:rsidRDefault="00E12125" w:rsidP="00E93D2A">
      <w:pPr>
        <w:pStyle w:val="Tekstpodstawowy"/>
        <w:shd w:val="clear" w:color="auto" w:fill="FFFFFF"/>
        <w:jc w:val="both"/>
        <w:rPr>
          <w:b/>
          <w:bCs/>
        </w:rPr>
      </w:pPr>
      <w:r w:rsidRPr="005B6838">
        <w:rPr>
          <w:b/>
          <w:bCs/>
        </w:rPr>
        <w:t xml:space="preserve">Rozdział 60016 – </w:t>
      </w:r>
      <w:r w:rsidR="009C6B7B" w:rsidRPr="005B6838">
        <w:rPr>
          <w:b/>
          <w:bCs/>
        </w:rPr>
        <w:t>Drogi publiczne gminne</w:t>
      </w:r>
    </w:p>
    <w:p w:rsidR="00E12125" w:rsidRPr="005B6838" w:rsidRDefault="009C6B7B" w:rsidP="00E93D2A">
      <w:pPr>
        <w:pStyle w:val="Tekstpodstawowy"/>
        <w:shd w:val="clear" w:color="auto" w:fill="FFFFFF"/>
        <w:jc w:val="both"/>
      </w:pPr>
      <w:r w:rsidRPr="005B6838">
        <w:t xml:space="preserve">Planowane wydatki w tym rozdziale zamykają się kwotą </w:t>
      </w:r>
      <w:r w:rsidR="00E5626B" w:rsidRPr="005B6838">
        <w:rPr>
          <w:b/>
        </w:rPr>
        <w:t xml:space="preserve">1.582.172 </w:t>
      </w:r>
      <w:r w:rsidRPr="005B6838">
        <w:rPr>
          <w:b/>
          <w:bCs/>
        </w:rPr>
        <w:t>zł.</w:t>
      </w:r>
    </w:p>
    <w:p w:rsidR="00810A53" w:rsidRPr="005B6838" w:rsidRDefault="009C6B7B" w:rsidP="00E93D2A">
      <w:pPr>
        <w:pStyle w:val="Tekstpodstawowy"/>
        <w:shd w:val="clear" w:color="auto" w:fill="FFFFFF"/>
        <w:jc w:val="both"/>
      </w:pPr>
      <w:r w:rsidRPr="005B6838">
        <w:t>Środki finansowe zostaną przeznaczone na dotacje celową z tytułu pomocy finansowej dla gmin na realizację:</w:t>
      </w:r>
    </w:p>
    <w:p w:rsidR="005762F4" w:rsidRPr="005B6838" w:rsidRDefault="009C6B7B" w:rsidP="00E93D2A">
      <w:pPr>
        <w:pStyle w:val="Tekstpodstawowy"/>
        <w:numPr>
          <w:ilvl w:val="0"/>
          <w:numId w:val="19"/>
        </w:numPr>
        <w:shd w:val="clear" w:color="auto" w:fill="FFFFFF"/>
        <w:tabs>
          <w:tab w:val="left" w:pos="284"/>
        </w:tabs>
        <w:ind w:left="0" w:firstLine="0"/>
        <w:jc w:val="both"/>
      </w:pPr>
      <w:r w:rsidRPr="005B6838">
        <w:t xml:space="preserve">gmina Lubień Kujawski- </w:t>
      </w:r>
      <w:r w:rsidR="0010329D" w:rsidRPr="005B6838">
        <w:t>2</w:t>
      </w:r>
      <w:r w:rsidR="00810A53" w:rsidRPr="005B6838">
        <w:t>0</w:t>
      </w:r>
      <w:r w:rsidR="0010329D" w:rsidRPr="005B6838">
        <w:t>0</w:t>
      </w:r>
      <w:r w:rsidRPr="005B6838">
        <w:t>.000</w:t>
      </w:r>
      <w:r w:rsidR="00457F27" w:rsidRPr="005B6838">
        <w:t>,00</w:t>
      </w:r>
      <w:r w:rsidRPr="005B6838">
        <w:t xml:space="preserve"> zł- z przeznaczeniem na realizację zadania “</w:t>
      </w:r>
      <w:r w:rsidR="0010329D" w:rsidRPr="005B6838">
        <w:t xml:space="preserve">Przebudowa </w:t>
      </w:r>
      <w:r w:rsidR="00810A53" w:rsidRPr="005B6838">
        <w:t>dróg gminnych Szewo, Beszyn, Wąwał, Wola Dziankowska, Antoniewo</w:t>
      </w:r>
      <w:r w:rsidR="00457F27" w:rsidRPr="005B6838">
        <w:t>”</w:t>
      </w:r>
      <w:r w:rsidR="00810A53" w:rsidRPr="005B6838">
        <w:t>;</w:t>
      </w:r>
    </w:p>
    <w:p w:rsidR="00810A53" w:rsidRPr="005B6838" w:rsidRDefault="00810A53" w:rsidP="00E93D2A">
      <w:pPr>
        <w:pStyle w:val="Tekstpodstawowy"/>
        <w:numPr>
          <w:ilvl w:val="0"/>
          <w:numId w:val="19"/>
        </w:numPr>
        <w:shd w:val="clear" w:color="auto" w:fill="FFFFFF"/>
        <w:tabs>
          <w:tab w:val="left" w:pos="284"/>
        </w:tabs>
        <w:ind w:left="0" w:firstLine="0"/>
        <w:jc w:val="both"/>
      </w:pPr>
      <w:r w:rsidRPr="005B6838">
        <w:t>gmina Baruchowo – 387.500 zł – z przeznaczeniem na realizację zadania „Przebudowa drogi gminnej Skrzynki – Lubaty”;</w:t>
      </w:r>
    </w:p>
    <w:p w:rsidR="00810A53" w:rsidRPr="005B6838" w:rsidRDefault="00810A53" w:rsidP="00E93D2A">
      <w:pPr>
        <w:pStyle w:val="Tekstpodstawowy"/>
        <w:numPr>
          <w:ilvl w:val="0"/>
          <w:numId w:val="19"/>
        </w:numPr>
        <w:shd w:val="clear" w:color="auto" w:fill="FFFFFF"/>
        <w:tabs>
          <w:tab w:val="left" w:pos="284"/>
        </w:tabs>
        <w:ind w:left="0" w:firstLine="0"/>
        <w:jc w:val="both"/>
      </w:pPr>
      <w:r w:rsidRPr="005B6838">
        <w:t>gmina Brześć Kujawski – 334.325 zł – z przeznaczeniem na realizację zadania „Przebudowa ciągu komunikacyjnego – ul. Przemysłowa, Mickiewicza i Traugutta”;</w:t>
      </w:r>
    </w:p>
    <w:p w:rsidR="00810A53" w:rsidRPr="005B6838" w:rsidRDefault="00810A53" w:rsidP="00E93D2A">
      <w:pPr>
        <w:pStyle w:val="Tekstpodstawowy"/>
        <w:numPr>
          <w:ilvl w:val="0"/>
          <w:numId w:val="19"/>
        </w:numPr>
        <w:shd w:val="clear" w:color="auto" w:fill="FFFFFF"/>
        <w:tabs>
          <w:tab w:val="left" w:pos="284"/>
        </w:tabs>
        <w:ind w:left="0" w:firstLine="0"/>
        <w:jc w:val="both"/>
      </w:pPr>
      <w:r w:rsidRPr="005B6838">
        <w:t>gmina Choceń – 300.000 zł – z przeznaczeniem na realizację zadania „Przebudowa i wzmocnienie dróg gminnych z regulacją skrzyżowań Śmiłowice – Olganowo – Wichrowice – Skibice”;</w:t>
      </w:r>
    </w:p>
    <w:p w:rsidR="00810A53" w:rsidRPr="005B6838" w:rsidRDefault="00810A53" w:rsidP="00E93D2A">
      <w:pPr>
        <w:pStyle w:val="Tekstpodstawowy"/>
        <w:numPr>
          <w:ilvl w:val="0"/>
          <w:numId w:val="19"/>
        </w:numPr>
        <w:shd w:val="clear" w:color="auto" w:fill="FFFFFF"/>
        <w:tabs>
          <w:tab w:val="left" w:pos="284"/>
        </w:tabs>
        <w:ind w:left="0" w:firstLine="0"/>
        <w:jc w:val="both"/>
      </w:pPr>
      <w:r w:rsidRPr="005B6838">
        <w:t xml:space="preserve">gmina Lubraniec – 360.347 zł – z przeznaczeniem na realizację zadania „Przebudowa ciągu komunikacyjnego Koniec – Biernatki – Kłobia – Gołębin – </w:t>
      </w:r>
      <w:proofErr w:type="spellStart"/>
      <w:r w:rsidRPr="005B6838">
        <w:t>Ossowo</w:t>
      </w:r>
      <w:proofErr w:type="spellEnd"/>
      <w:r w:rsidRPr="005B6838">
        <w:t xml:space="preserve"> – Sokołowo”.</w:t>
      </w:r>
    </w:p>
    <w:p w:rsidR="00E12125" w:rsidRPr="005B6838" w:rsidRDefault="009C6B7B" w:rsidP="00E93D2A">
      <w:pPr>
        <w:pStyle w:val="Tekstpodstawowy"/>
        <w:shd w:val="clear" w:color="auto" w:fill="FFFFFF"/>
        <w:jc w:val="both"/>
      </w:pPr>
      <w:r w:rsidRPr="005B6838">
        <w:rPr>
          <w:b/>
          <w:bCs/>
        </w:rPr>
        <w:t>Dział 630 – Turystyka</w:t>
      </w:r>
    </w:p>
    <w:p w:rsidR="00E12125" w:rsidRPr="005B6838" w:rsidRDefault="009C6B7B" w:rsidP="00E93D2A">
      <w:pPr>
        <w:pStyle w:val="Tekstpodstawowy"/>
        <w:shd w:val="clear" w:color="auto" w:fill="FFFFFF"/>
        <w:jc w:val="both"/>
      </w:pPr>
      <w:r w:rsidRPr="005B6838">
        <w:rPr>
          <w:b/>
          <w:bCs/>
        </w:rPr>
        <w:t>Rozdział 63003 – Zadania w zakresie upowszechnienia turystyki.</w:t>
      </w:r>
    </w:p>
    <w:p w:rsidR="00E12125" w:rsidRPr="005B6838" w:rsidRDefault="009C6B7B" w:rsidP="00E93D2A">
      <w:pPr>
        <w:pStyle w:val="Tekstpodstawowy"/>
        <w:shd w:val="clear" w:color="auto" w:fill="FFFFFF"/>
        <w:jc w:val="both"/>
      </w:pPr>
      <w:r w:rsidRPr="005B6838">
        <w:t>Planowane wydatki w tym rozdziale na 201</w:t>
      </w:r>
      <w:r w:rsidR="008232D0" w:rsidRPr="005B6838">
        <w:t>5</w:t>
      </w:r>
      <w:r w:rsidRPr="005B6838">
        <w:t xml:space="preserve"> rok zamykają się kwotą </w:t>
      </w:r>
      <w:r w:rsidR="00457F27" w:rsidRPr="005B6838">
        <w:rPr>
          <w:b/>
        </w:rPr>
        <w:t>5.600,00</w:t>
      </w:r>
      <w:r w:rsidRPr="005B6838">
        <w:rPr>
          <w:b/>
          <w:bCs/>
        </w:rPr>
        <w:t xml:space="preserve"> zł.</w:t>
      </w:r>
    </w:p>
    <w:p w:rsidR="00E12125" w:rsidRPr="005B6838" w:rsidRDefault="009C6B7B" w:rsidP="00E93D2A">
      <w:pPr>
        <w:pStyle w:val="Tekstpodstawowy"/>
        <w:shd w:val="clear" w:color="auto" w:fill="FFFFFF"/>
        <w:jc w:val="both"/>
      </w:pPr>
      <w:r w:rsidRPr="005B6838">
        <w:t>Środki finansowe zostaną przeznaczone na zlecenie realizacji zadań publicznych o charakterze ponadgminnym (na podstawie przepisów ustawy o działalności pożytku publicznego i o wolontariacie) oraz na realizację XI</w:t>
      </w:r>
      <w:r w:rsidR="008232D0" w:rsidRPr="005B6838">
        <w:t>I</w:t>
      </w:r>
      <w:r w:rsidR="00457F27" w:rsidRPr="005B6838">
        <w:t>I</w:t>
      </w:r>
      <w:r w:rsidRPr="005B6838">
        <w:t xml:space="preserve"> Powiatowego Rajdu Rowerowego dla dzieci i młodzieży szkół ponadgminnych „Rowerem do Europy”.</w:t>
      </w:r>
    </w:p>
    <w:p w:rsidR="00E12125" w:rsidRPr="005B6838" w:rsidRDefault="009C6B7B" w:rsidP="00E93D2A">
      <w:pPr>
        <w:pStyle w:val="Tekstpodstawowy"/>
        <w:shd w:val="clear" w:color="auto" w:fill="FFFFFF"/>
        <w:jc w:val="both"/>
      </w:pPr>
      <w:r w:rsidRPr="005B6838">
        <w:rPr>
          <w:b/>
          <w:bCs/>
        </w:rPr>
        <w:t>Dział 700</w:t>
      </w:r>
      <w:r w:rsidR="00E12125" w:rsidRPr="005B6838">
        <w:rPr>
          <w:b/>
          <w:bCs/>
        </w:rPr>
        <w:t xml:space="preserve"> –</w:t>
      </w:r>
      <w:r w:rsidRPr="005B6838">
        <w:rPr>
          <w:b/>
          <w:bCs/>
        </w:rPr>
        <w:t xml:space="preserve"> Gospodarka mieszkaniowa</w:t>
      </w:r>
    </w:p>
    <w:p w:rsidR="00E12125" w:rsidRPr="005B6838" w:rsidRDefault="009C6B7B" w:rsidP="00E93D2A">
      <w:pPr>
        <w:pStyle w:val="Tekstpodstawowy"/>
        <w:shd w:val="clear" w:color="auto" w:fill="FFFFFF"/>
        <w:jc w:val="both"/>
      </w:pPr>
      <w:r w:rsidRPr="005B6838">
        <w:rPr>
          <w:b/>
          <w:bCs/>
        </w:rPr>
        <w:t>Rozdział 70005 – Gospodarka gruntami i nieruchomościami.</w:t>
      </w:r>
    </w:p>
    <w:p w:rsidR="00E12125" w:rsidRPr="005B6838" w:rsidRDefault="009C6B7B" w:rsidP="00E93D2A">
      <w:pPr>
        <w:pStyle w:val="Tekstpodstawowy"/>
        <w:shd w:val="clear" w:color="auto" w:fill="FFFFFF"/>
        <w:jc w:val="both"/>
        <w:rPr>
          <w:b/>
        </w:rPr>
      </w:pPr>
      <w:r w:rsidRPr="005B6838">
        <w:t>Planowane wydatki w tym rozdziale na 201</w:t>
      </w:r>
      <w:r w:rsidR="00390ECF" w:rsidRPr="005B6838">
        <w:t>5</w:t>
      </w:r>
      <w:r w:rsidRPr="005B6838">
        <w:t>r</w:t>
      </w:r>
      <w:r w:rsidR="00FD1B35" w:rsidRPr="005B6838">
        <w:t>.</w:t>
      </w:r>
      <w:r w:rsidRPr="005B6838">
        <w:t xml:space="preserve"> zamykają się kwotą</w:t>
      </w:r>
      <w:r w:rsidR="00390ECF" w:rsidRPr="005B6838">
        <w:t xml:space="preserve"> – </w:t>
      </w:r>
      <w:r w:rsidR="00390ECF" w:rsidRPr="005B6838">
        <w:rPr>
          <w:b/>
        </w:rPr>
        <w:t>141.149</w:t>
      </w:r>
      <w:r w:rsidR="00897C1E" w:rsidRPr="005B6838">
        <w:rPr>
          <w:b/>
        </w:rPr>
        <w:t>,00</w:t>
      </w:r>
      <w:r w:rsidRPr="005B6838">
        <w:rPr>
          <w:b/>
          <w:bCs/>
        </w:rPr>
        <w:t xml:space="preserve"> zł.</w:t>
      </w:r>
    </w:p>
    <w:p w:rsidR="00E12125" w:rsidRPr="005B6838" w:rsidRDefault="009C6B7B" w:rsidP="00E93D2A">
      <w:pPr>
        <w:pStyle w:val="Tekstpodstawowy"/>
        <w:shd w:val="clear" w:color="auto" w:fill="FFFFFF"/>
        <w:jc w:val="both"/>
      </w:pPr>
      <w:r w:rsidRPr="005B6838">
        <w:t>Środki finansowe zostaną wykorzystane na wycenę nieruchomości Skarbu Państwa w celu:</w:t>
      </w:r>
    </w:p>
    <w:p w:rsidR="00E12125" w:rsidRPr="005B6838" w:rsidRDefault="009C6B7B" w:rsidP="00100C31">
      <w:pPr>
        <w:pStyle w:val="Tekstpodstawowy"/>
        <w:numPr>
          <w:ilvl w:val="0"/>
          <w:numId w:val="20"/>
        </w:numPr>
        <w:shd w:val="clear" w:color="auto" w:fill="FFFFFF"/>
        <w:tabs>
          <w:tab w:val="left" w:pos="284"/>
        </w:tabs>
        <w:ind w:left="0" w:firstLine="0"/>
        <w:jc w:val="both"/>
      </w:pPr>
      <w:r w:rsidRPr="005B6838">
        <w:t>sprzedaży</w:t>
      </w:r>
      <w:r w:rsidR="00ED0B56" w:rsidRPr="005B6838">
        <w:t>, przekształcenia prawa użytkowania wieczystego w prawo własności</w:t>
      </w:r>
      <w:r w:rsidRPr="005B6838">
        <w:t xml:space="preserve"> lub oddania w trwały </w:t>
      </w:r>
      <w:r w:rsidRPr="005B6838">
        <w:rPr>
          <w:iCs/>
        </w:rPr>
        <w:t>zarząd,</w:t>
      </w:r>
    </w:p>
    <w:p w:rsidR="00390ECF" w:rsidRPr="005B6838" w:rsidRDefault="009C6B7B" w:rsidP="00390ECF">
      <w:pPr>
        <w:pStyle w:val="Tekstpodstawowy"/>
        <w:numPr>
          <w:ilvl w:val="0"/>
          <w:numId w:val="20"/>
        </w:numPr>
        <w:shd w:val="clear" w:color="auto" w:fill="FFFFFF"/>
        <w:tabs>
          <w:tab w:val="left" w:pos="284"/>
        </w:tabs>
        <w:ind w:left="0" w:firstLine="0"/>
        <w:jc w:val="both"/>
      </w:pPr>
      <w:r w:rsidRPr="005B6838">
        <w:t xml:space="preserve">aktualizacji opłat za użytkowanie wieczyste i trwały </w:t>
      </w:r>
      <w:r w:rsidR="007F5700" w:rsidRPr="005B6838">
        <w:rPr>
          <w:iCs/>
        </w:rPr>
        <w:t>zarząd.</w:t>
      </w:r>
    </w:p>
    <w:p w:rsidR="00E12125" w:rsidRPr="005B6838" w:rsidRDefault="00390ECF" w:rsidP="007246A3">
      <w:pPr>
        <w:pStyle w:val="Tekstpodstawowy"/>
        <w:shd w:val="clear" w:color="auto" w:fill="FFFFFF"/>
        <w:tabs>
          <w:tab w:val="left" w:pos="284"/>
        </w:tabs>
        <w:jc w:val="both"/>
      </w:pPr>
      <w:r w:rsidRPr="005B6838">
        <w:t xml:space="preserve">Ponadto środki finansowe zostaną wydatkowane </w:t>
      </w:r>
      <w:r w:rsidR="007246A3" w:rsidRPr="005B6838">
        <w:t xml:space="preserve">na wynagrodzenia wraz z pochodnymi, </w:t>
      </w:r>
      <w:r w:rsidRPr="005B6838">
        <w:t xml:space="preserve">na </w:t>
      </w:r>
      <w:r w:rsidR="007246A3" w:rsidRPr="005B6838">
        <w:t xml:space="preserve">notarialne poświadczenie dokumentów, koszty postępowania sądowego i prokuratorskiego, </w:t>
      </w:r>
      <w:r w:rsidR="009C6B7B" w:rsidRPr="005B6838">
        <w:t>odszkodowania wypłacone na rzecz osób fizycznych.</w:t>
      </w:r>
    </w:p>
    <w:p w:rsidR="00E12125" w:rsidRPr="005B6838" w:rsidRDefault="009C6B7B" w:rsidP="00E93D2A">
      <w:pPr>
        <w:pStyle w:val="Tekstpodstawowy"/>
        <w:shd w:val="clear" w:color="auto" w:fill="FFFFFF"/>
        <w:jc w:val="both"/>
      </w:pPr>
      <w:r w:rsidRPr="005B6838">
        <w:t>Realizacja tego zadania jest finansowana poprzez dotację celową z budżetu państwa</w:t>
      </w:r>
      <w:r w:rsidR="008263E1" w:rsidRPr="005B6838">
        <w:t xml:space="preserve"> w wysokości 138.000 zł</w:t>
      </w:r>
      <w:r w:rsidRPr="005B6838">
        <w:t>.</w:t>
      </w:r>
    </w:p>
    <w:p w:rsidR="00E12125" w:rsidRPr="005B6838" w:rsidRDefault="009C6B7B" w:rsidP="00E93D2A">
      <w:pPr>
        <w:pStyle w:val="Tekstpodstawowy"/>
        <w:shd w:val="clear" w:color="auto" w:fill="FFFFFF"/>
        <w:jc w:val="both"/>
      </w:pPr>
      <w:r w:rsidRPr="005B6838">
        <w:rPr>
          <w:b/>
          <w:bCs/>
        </w:rPr>
        <w:lastRenderedPageBreak/>
        <w:t>Dział 710 – Działalność usługowa</w:t>
      </w:r>
    </w:p>
    <w:p w:rsidR="00E12125" w:rsidRPr="005B6838" w:rsidRDefault="009C6B7B" w:rsidP="00E93D2A">
      <w:pPr>
        <w:pStyle w:val="Tekstpodstawowy"/>
        <w:shd w:val="clear" w:color="auto" w:fill="FFFFFF"/>
        <w:jc w:val="both"/>
      </w:pPr>
      <w:r w:rsidRPr="005B6838">
        <w:rPr>
          <w:b/>
          <w:bCs/>
        </w:rPr>
        <w:t>Rozdział 71013 – Prace geodezyjne i kartograficzne.</w:t>
      </w:r>
    </w:p>
    <w:p w:rsidR="00E12125" w:rsidRPr="005B6838" w:rsidRDefault="009C6B7B" w:rsidP="00E93D2A">
      <w:pPr>
        <w:pStyle w:val="Tekstpodstawowy"/>
        <w:shd w:val="clear" w:color="auto" w:fill="FFFFFF"/>
        <w:jc w:val="both"/>
      </w:pPr>
      <w:r w:rsidRPr="005B6838">
        <w:t>Planowane wydatki w tym rozdziale na 201</w:t>
      </w:r>
      <w:r w:rsidR="007246A3" w:rsidRPr="005B6838">
        <w:t>5</w:t>
      </w:r>
      <w:r w:rsidRPr="005B6838">
        <w:t>r. zamykają się kwotą</w:t>
      </w:r>
      <w:r w:rsidR="00DB447B" w:rsidRPr="005B6838">
        <w:rPr>
          <w:b/>
        </w:rPr>
        <w:t xml:space="preserve"> </w:t>
      </w:r>
      <w:r w:rsidR="003352E5" w:rsidRPr="005B6838">
        <w:rPr>
          <w:b/>
        </w:rPr>
        <w:t>–</w:t>
      </w:r>
      <w:r w:rsidR="00DB447B" w:rsidRPr="005B6838">
        <w:rPr>
          <w:b/>
        </w:rPr>
        <w:t xml:space="preserve"> </w:t>
      </w:r>
      <w:r w:rsidR="007246A3" w:rsidRPr="005B6838">
        <w:rPr>
          <w:b/>
        </w:rPr>
        <w:t>287.101</w:t>
      </w:r>
      <w:r w:rsidR="00457F27" w:rsidRPr="005B6838">
        <w:rPr>
          <w:b/>
        </w:rPr>
        <w:t>,00</w:t>
      </w:r>
      <w:r w:rsidR="007F5700" w:rsidRPr="005B6838">
        <w:rPr>
          <w:b/>
        </w:rPr>
        <w:t xml:space="preserve"> </w:t>
      </w:r>
      <w:r w:rsidRPr="005B6838">
        <w:rPr>
          <w:b/>
          <w:bCs/>
        </w:rPr>
        <w:t>zł.</w:t>
      </w:r>
    </w:p>
    <w:p w:rsidR="00E12125" w:rsidRPr="005B6838" w:rsidRDefault="009C6B7B" w:rsidP="00E93D2A">
      <w:pPr>
        <w:pStyle w:val="Tekstpodstawowy"/>
        <w:shd w:val="clear" w:color="auto" w:fill="FFFFFF"/>
        <w:jc w:val="both"/>
      </w:pPr>
      <w:r w:rsidRPr="005B6838">
        <w:t xml:space="preserve">Środki finansowe </w:t>
      </w:r>
      <w:r w:rsidR="003352E5" w:rsidRPr="005B6838">
        <w:t xml:space="preserve">w kwocie </w:t>
      </w:r>
      <w:r w:rsidR="007246A3" w:rsidRPr="005B6838">
        <w:t>35</w:t>
      </w:r>
      <w:r w:rsidR="003352E5" w:rsidRPr="005B6838">
        <w:t>.000 zł</w:t>
      </w:r>
      <w:r w:rsidR="005A674A" w:rsidRPr="005B6838">
        <w:t xml:space="preserve"> pochodzące z dotacji celowej z budżetu państwa </w:t>
      </w:r>
      <w:r w:rsidR="003352E5" w:rsidRPr="005B6838">
        <w:t xml:space="preserve"> </w:t>
      </w:r>
      <w:r w:rsidRPr="005B6838">
        <w:t xml:space="preserve">zostaną wykorzystane na  </w:t>
      </w:r>
      <w:r w:rsidR="00457F27" w:rsidRPr="005B6838">
        <w:t xml:space="preserve">odtworzenie poziomej </w:t>
      </w:r>
      <w:r w:rsidR="00157F6A" w:rsidRPr="005B6838">
        <w:t>osnowy szczegółowej oraz określenie wysokości dla wszystkich punktów osnowy szczegółowej</w:t>
      </w:r>
      <w:r w:rsidR="007246A3" w:rsidRPr="005B6838">
        <w:t>.</w:t>
      </w:r>
    </w:p>
    <w:p w:rsidR="003352E5" w:rsidRPr="005B6838" w:rsidRDefault="003352E5" w:rsidP="00E93D2A">
      <w:pPr>
        <w:pStyle w:val="Tekstpodstawowy"/>
        <w:shd w:val="clear" w:color="auto" w:fill="FFFFFF"/>
        <w:jc w:val="both"/>
      </w:pPr>
      <w:r w:rsidRPr="005B6838">
        <w:t xml:space="preserve">Środki finansowe w kwocie </w:t>
      </w:r>
      <w:r w:rsidR="007246A3" w:rsidRPr="005B6838">
        <w:t>252.101</w:t>
      </w:r>
      <w:r w:rsidRPr="005B6838">
        <w:t xml:space="preserve"> zł stanowią wkład własny do projektu pn. „Uzupełnienie ewidencji gruntów i budynków, dystrybucja zbioru danych o działkach, budynkach i lokalach na ter</w:t>
      </w:r>
      <w:r w:rsidR="007F5700" w:rsidRPr="005B6838">
        <w:t>e</w:t>
      </w:r>
      <w:r w:rsidRPr="005B6838">
        <w:t>nie województwa kujawsko-pomorskiego jako elementy infrastruktury przestrzennej”.</w:t>
      </w:r>
    </w:p>
    <w:p w:rsidR="005A674A" w:rsidRPr="005B6838" w:rsidRDefault="005A674A" w:rsidP="00E93D2A">
      <w:pPr>
        <w:pStyle w:val="Tekstpodstawowy"/>
        <w:shd w:val="clear" w:color="auto" w:fill="FFFFFF"/>
        <w:jc w:val="both"/>
      </w:pPr>
    </w:p>
    <w:p w:rsidR="00E12125" w:rsidRPr="005B6838" w:rsidRDefault="009C6B7B" w:rsidP="00E93D2A">
      <w:pPr>
        <w:pStyle w:val="Tekstpodstawowy"/>
        <w:shd w:val="clear" w:color="auto" w:fill="FFFFFF"/>
        <w:jc w:val="both"/>
      </w:pPr>
      <w:r w:rsidRPr="005B6838">
        <w:rPr>
          <w:b/>
          <w:bCs/>
        </w:rPr>
        <w:t>Rozdział 71014 – Opracowania geodezyjne i kartograficzne.</w:t>
      </w:r>
    </w:p>
    <w:p w:rsidR="00E12125" w:rsidRPr="005B6838" w:rsidRDefault="00DB447B" w:rsidP="00E93D2A">
      <w:pPr>
        <w:pStyle w:val="Tekstpodstawowy"/>
        <w:shd w:val="clear" w:color="auto" w:fill="FFFFFF"/>
        <w:jc w:val="both"/>
      </w:pPr>
      <w:r w:rsidRPr="005B6838">
        <w:t xml:space="preserve">Planowane wydatki  </w:t>
      </w:r>
      <w:r w:rsidR="009C6B7B" w:rsidRPr="005B6838">
        <w:rPr>
          <w:b/>
        </w:rPr>
        <w:t xml:space="preserve">- </w:t>
      </w:r>
      <w:r w:rsidR="00512DDA" w:rsidRPr="005B6838">
        <w:rPr>
          <w:b/>
          <w:bCs/>
        </w:rPr>
        <w:t>1.036.149</w:t>
      </w:r>
      <w:r w:rsidR="00157F6A" w:rsidRPr="005B6838">
        <w:rPr>
          <w:b/>
          <w:bCs/>
        </w:rPr>
        <w:t xml:space="preserve"> </w:t>
      </w:r>
      <w:r w:rsidR="009C6B7B" w:rsidRPr="005B6838">
        <w:rPr>
          <w:b/>
          <w:bCs/>
        </w:rPr>
        <w:t>zł.</w:t>
      </w:r>
    </w:p>
    <w:p w:rsidR="00E12125" w:rsidRPr="005B6838" w:rsidRDefault="009C6B7B" w:rsidP="00E93D2A">
      <w:pPr>
        <w:pStyle w:val="Tekstpodstawowy"/>
        <w:shd w:val="clear" w:color="auto" w:fill="FFFFFF"/>
        <w:jc w:val="both"/>
      </w:pPr>
      <w:r w:rsidRPr="005B6838">
        <w:t xml:space="preserve">Środki finansowe pochodzące z dotacji celowej z budżetu państwa w kwocie </w:t>
      </w:r>
      <w:r w:rsidR="00157F6A" w:rsidRPr="005B6838">
        <w:t>2.4</w:t>
      </w:r>
      <w:r w:rsidRPr="005B6838">
        <w:t>00</w:t>
      </w:r>
      <w:r w:rsidR="00157F6A" w:rsidRPr="005B6838">
        <w:t>,00</w:t>
      </w:r>
      <w:r w:rsidRPr="005B6838">
        <w:t xml:space="preserve"> zł zostaną wykorzystane na wznowienie granic dla nieruchomości oraz na podział działek.</w:t>
      </w:r>
    </w:p>
    <w:p w:rsidR="005512E6" w:rsidRPr="005B6838" w:rsidRDefault="003352E5" w:rsidP="00E93D2A">
      <w:pPr>
        <w:pStyle w:val="Tekstpodstawowy"/>
        <w:shd w:val="clear" w:color="auto" w:fill="FFFFFF"/>
        <w:jc w:val="both"/>
      </w:pPr>
      <w:r w:rsidRPr="005B6838">
        <w:t>Ś</w:t>
      </w:r>
      <w:r w:rsidR="009C6B7B" w:rsidRPr="005B6838">
        <w:t xml:space="preserve">rodki finansowe w kwocie </w:t>
      </w:r>
      <w:r w:rsidR="00512DDA" w:rsidRPr="005B6838">
        <w:t>1.033.749</w:t>
      </w:r>
      <w:r w:rsidR="005D62A4" w:rsidRPr="005B6838">
        <w:t xml:space="preserve"> zł </w:t>
      </w:r>
      <w:r w:rsidR="009C6B7B" w:rsidRPr="005B6838">
        <w:t xml:space="preserve">zostaną wykorzystane między innymi na: </w:t>
      </w:r>
      <w:r w:rsidR="003F4549" w:rsidRPr="005B6838">
        <w:t xml:space="preserve">wynagrodzenia wraz z pochodnymi, </w:t>
      </w:r>
      <w:r w:rsidR="009C6B7B" w:rsidRPr="005B6838">
        <w:t xml:space="preserve">zakup niezbędnych materiałów biurowych i materiałów do prowadzenia zasobu, </w:t>
      </w:r>
      <w:r w:rsidR="00512DDA" w:rsidRPr="005B6838">
        <w:t xml:space="preserve">zakup energii, na naprawę i konserwację sprzętu komputerowego, drukarek, ploterów i kserokopiarek, na </w:t>
      </w:r>
      <w:r w:rsidR="009C6B7B" w:rsidRPr="005B6838">
        <w:t xml:space="preserve">zakup usług informatycznych nad specjalistycznym oprogramowaniem, nad siecią komputerową, </w:t>
      </w:r>
      <w:r w:rsidR="00512DDA" w:rsidRPr="005B6838">
        <w:t xml:space="preserve">na prace polegające na kontroli opracowań osnów geodezyjnych systemu GNS, na aktualizację użytków leśnych, na zakup usług geodezyjnych związanych z przekształceniem gruntów rolnych na leśne, </w:t>
      </w:r>
      <w:r w:rsidR="005D62A4" w:rsidRPr="005B6838">
        <w:t>inwentaryzacja</w:t>
      </w:r>
      <w:r w:rsidR="00512DDA" w:rsidRPr="005B6838">
        <w:t>, przegląd, konserwacja, i opracowanie projektu realizacji szczegółowej, poziomej</w:t>
      </w:r>
      <w:r w:rsidR="005D62A4" w:rsidRPr="005B6838">
        <w:t xml:space="preserve"> osnowy </w:t>
      </w:r>
      <w:r w:rsidR="00512DDA" w:rsidRPr="005B6838">
        <w:t>geodezyjnej</w:t>
      </w:r>
      <w:r w:rsidR="005D62A4" w:rsidRPr="005B6838">
        <w:t xml:space="preserve"> dla </w:t>
      </w:r>
      <w:r w:rsidR="005512E6" w:rsidRPr="005B6838">
        <w:t>g. Choceń, g. Fabianki, g. i m. Brześć Kuj., g. i m. Lubraniec</w:t>
      </w:r>
      <w:r w:rsidR="005D62A4" w:rsidRPr="005B6838">
        <w:t>,</w:t>
      </w:r>
      <w:r w:rsidR="005512E6" w:rsidRPr="005B6838">
        <w:t xml:space="preserve"> </w:t>
      </w:r>
      <w:r w:rsidR="005D62A4" w:rsidRPr="005B6838">
        <w:t xml:space="preserve"> </w:t>
      </w:r>
      <w:r w:rsidR="005512E6" w:rsidRPr="005B6838">
        <w:t>inwentaryzacja, przegląd, konserwacja oraz projekt i realizacja szczegółowej osnowy wysokościowej dla Miasta Lubraniec, modernizacja ewidencji gruntów w zakresie użytku B i funkcji budynku dla obrębów ewidencyjnych Czerniewice I, Czerniewice II i Choceń, sporządzenie operatów szacunkowych oraz dokonanie czynności związanych z ogłoszenie</w:t>
      </w:r>
      <w:r w:rsidR="003F6F42" w:rsidRPr="005B6838">
        <w:t>m</w:t>
      </w:r>
      <w:r w:rsidR="005512E6" w:rsidRPr="005B6838">
        <w:t xml:space="preserve"> w prasie, uregulowanie stanu prawnego nieruchomości w księgach wieczystyc</w:t>
      </w:r>
      <w:r w:rsidR="00497C82" w:rsidRPr="005B6838">
        <w:t>h, na usługi telekomunikacyjne, szkolenia pracowników, podróże służbowe.</w:t>
      </w:r>
    </w:p>
    <w:p w:rsidR="00E12125" w:rsidRPr="005B6838" w:rsidRDefault="009C6B7B" w:rsidP="00E93D2A">
      <w:pPr>
        <w:pStyle w:val="Tekstpodstawowy"/>
        <w:shd w:val="clear" w:color="auto" w:fill="FFFFFF"/>
        <w:jc w:val="both"/>
        <w:rPr>
          <w:b/>
          <w:bCs/>
        </w:rPr>
      </w:pPr>
      <w:r w:rsidRPr="005B6838">
        <w:rPr>
          <w:b/>
          <w:bCs/>
        </w:rPr>
        <w:t xml:space="preserve">Rozdział 71015 – Nadzór budowlany. </w:t>
      </w:r>
    </w:p>
    <w:p w:rsidR="00E12125" w:rsidRPr="005B6838" w:rsidRDefault="009C6B7B" w:rsidP="00E93D2A">
      <w:pPr>
        <w:pStyle w:val="Tekstpodstawowy"/>
        <w:shd w:val="clear" w:color="auto" w:fill="FFFFFF"/>
        <w:jc w:val="both"/>
      </w:pPr>
      <w:r w:rsidRPr="005B6838">
        <w:t xml:space="preserve">Planowane wydatki – </w:t>
      </w:r>
      <w:r w:rsidR="00497C82" w:rsidRPr="005B6838">
        <w:rPr>
          <w:b/>
        </w:rPr>
        <w:t>458.200,00</w:t>
      </w:r>
      <w:r w:rsidR="00E12125" w:rsidRPr="005B6838">
        <w:rPr>
          <w:b/>
          <w:bCs/>
        </w:rPr>
        <w:t xml:space="preserve"> zł.</w:t>
      </w:r>
    </w:p>
    <w:p w:rsidR="00E12125" w:rsidRPr="005B6838" w:rsidRDefault="009C6B7B" w:rsidP="00E93D2A">
      <w:pPr>
        <w:pStyle w:val="Tekstpodstawowy"/>
        <w:shd w:val="clear" w:color="auto" w:fill="FFFFFF"/>
        <w:jc w:val="both"/>
      </w:pPr>
      <w:r w:rsidRPr="005B6838">
        <w:t>W ramach tego rozdziału finansowana jest działalność Powiatowego Inspektora</w:t>
      </w:r>
      <w:r w:rsidR="00AC5E6B" w:rsidRPr="005B6838">
        <w:t>tu</w:t>
      </w:r>
      <w:r w:rsidRPr="005B6838">
        <w:t xml:space="preserve"> Nadzoru Budowlanego.</w:t>
      </w:r>
    </w:p>
    <w:p w:rsidR="00E12125" w:rsidRPr="005B6838" w:rsidRDefault="009C6B7B" w:rsidP="00E93D2A">
      <w:pPr>
        <w:pStyle w:val="Tekstpodstawowy"/>
        <w:shd w:val="clear" w:color="auto" w:fill="FFFFFF"/>
        <w:jc w:val="both"/>
      </w:pPr>
      <w:r w:rsidRPr="005B6838">
        <w:t>Realizacja tego zadania jest finansowana poprzez d</w:t>
      </w:r>
      <w:r w:rsidR="00E12125" w:rsidRPr="005B6838">
        <w:t>otację celową z budżetu państwa.</w:t>
      </w:r>
    </w:p>
    <w:p w:rsidR="00E12125" w:rsidRPr="005B6838" w:rsidRDefault="009C6B7B" w:rsidP="00E93D2A">
      <w:pPr>
        <w:pStyle w:val="Tekstpodstawowy"/>
        <w:shd w:val="clear" w:color="auto" w:fill="FFFFFF"/>
        <w:jc w:val="both"/>
        <w:rPr>
          <w:b/>
        </w:rPr>
      </w:pPr>
      <w:r w:rsidRPr="005B6838">
        <w:rPr>
          <w:b/>
        </w:rPr>
        <w:t>Dział 720 – Informatyka</w:t>
      </w:r>
      <w:r w:rsidR="00E12125" w:rsidRPr="005B6838">
        <w:rPr>
          <w:b/>
        </w:rPr>
        <w:t>.</w:t>
      </w:r>
    </w:p>
    <w:p w:rsidR="00E12125" w:rsidRPr="005B6838" w:rsidRDefault="009C6B7B" w:rsidP="00E93D2A">
      <w:pPr>
        <w:pStyle w:val="Tekstpodstawowy"/>
        <w:shd w:val="clear" w:color="auto" w:fill="FFFFFF"/>
        <w:jc w:val="both"/>
        <w:rPr>
          <w:b/>
        </w:rPr>
      </w:pPr>
      <w:r w:rsidRPr="005B6838">
        <w:rPr>
          <w:b/>
        </w:rPr>
        <w:t>Rozdział 72095 Pozostała działalność</w:t>
      </w:r>
      <w:r w:rsidR="007F5700" w:rsidRPr="005B6838">
        <w:rPr>
          <w:b/>
        </w:rPr>
        <w:t>.</w:t>
      </w:r>
    </w:p>
    <w:p w:rsidR="00E12125" w:rsidRPr="005B6838" w:rsidRDefault="009C6B7B" w:rsidP="00E93D2A">
      <w:pPr>
        <w:pStyle w:val="Tekstpodstawowy"/>
        <w:shd w:val="clear" w:color="auto" w:fill="FFFFFF"/>
        <w:jc w:val="both"/>
      </w:pPr>
      <w:r w:rsidRPr="005B6838">
        <w:t xml:space="preserve">Planowane wydatki </w:t>
      </w:r>
      <w:r w:rsidRPr="005B6838">
        <w:rPr>
          <w:b/>
        </w:rPr>
        <w:t xml:space="preserve">– </w:t>
      </w:r>
      <w:r w:rsidR="007956D7" w:rsidRPr="005B6838">
        <w:rPr>
          <w:b/>
        </w:rPr>
        <w:t>116.737</w:t>
      </w:r>
      <w:r w:rsidRPr="005B6838">
        <w:rPr>
          <w:b/>
        </w:rPr>
        <w:t xml:space="preserve"> zł</w:t>
      </w:r>
      <w:r w:rsidR="007F5700" w:rsidRPr="005B6838">
        <w:rPr>
          <w:b/>
        </w:rPr>
        <w:t>.</w:t>
      </w:r>
    </w:p>
    <w:p w:rsidR="00E12125" w:rsidRPr="005B6838" w:rsidRDefault="009C6B7B" w:rsidP="00E93D2A">
      <w:pPr>
        <w:pStyle w:val="Tekstpodstawowy"/>
        <w:shd w:val="clear" w:color="auto" w:fill="FFFFFF"/>
        <w:jc w:val="both"/>
      </w:pPr>
      <w:r w:rsidRPr="005B6838">
        <w:rPr>
          <w:bCs/>
        </w:rPr>
        <w:t xml:space="preserve">Wydatki </w:t>
      </w:r>
      <w:r w:rsidR="007956D7" w:rsidRPr="005B6838">
        <w:rPr>
          <w:bCs/>
        </w:rPr>
        <w:t xml:space="preserve">w kwocie 106.737 zł </w:t>
      </w:r>
      <w:r w:rsidRPr="005B6838">
        <w:rPr>
          <w:bCs/>
        </w:rPr>
        <w:t xml:space="preserve">zaplanowane zostały na wkład własny do projektu </w:t>
      </w:r>
      <w:r w:rsidR="002125C8" w:rsidRPr="005B6838">
        <w:rPr>
          <w:bCs/>
        </w:rPr>
        <w:t xml:space="preserve">kluczowego pn. ”Infostrada Kujaw i Pomorza – usługi w zakresie e-Administracji i Informacji  Przestrzennej”, </w:t>
      </w:r>
      <w:r w:rsidRPr="005B6838">
        <w:rPr>
          <w:bCs/>
        </w:rPr>
        <w:t xml:space="preserve">realizowanego przez </w:t>
      </w:r>
      <w:r w:rsidR="002125C8" w:rsidRPr="005B6838">
        <w:rPr>
          <w:bCs/>
        </w:rPr>
        <w:t>Powiat Włocławski w ramach partnerstwa</w:t>
      </w:r>
      <w:r w:rsidR="007956D7" w:rsidRPr="005B6838">
        <w:rPr>
          <w:bCs/>
        </w:rPr>
        <w:t>, wydatki w kwocie 10.000 zł zaplanowane zostały na zapewnienie trwałości projektu do obligatoryjnego, odpłatnego korzystania ze specjalnych łączy sieci transmisji danych i fakultatywnie z dostępu do Internetu.</w:t>
      </w:r>
    </w:p>
    <w:p w:rsidR="00E12125" w:rsidRPr="005B6838" w:rsidRDefault="009C6B7B" w:rsidP="00E93D2A">
      <w:pPr>
        <w:pStyle w:val="Tekstpodstawowy"/>
        <w:shd w:val="clear" w:color="auto" w:fill="FFFFFF"/>
        <w:jc w:val="both"/>
      </w:pPr>
      <w:r w:rsidRPr="005B6838">
        <w:rPr>
          <w:b/>
          <w:bCs/>
        </w:rPr>
        <w:lastRenderedPageBreak/>
        <w:t>Dzia</w:t>
      </w:r>
      <w:r w:rsidR="00E12125" w:rsidRPr="005B6838">
        <w:rPr>
          <w:b/>
          <w:bCs/>
        </w:rPr>
        <w:t>ł 750 – Administracja publiczna.</w:t>
      </w:r>
    </w:p>
    <w:p w:rsidR="000654E5" w:rsidRPr="005B6838" w:rsidRDefault="009C6B7B" w:rsidP="00E93D2A">
      <w:pPr>
        <w:pStyle w:val="Tekstpodstawowy"/>
        <w:shd w:val="clear" w:color="auto" w:fill="FFFFFF"/>
        <w:jc w:val="both"/>
      </w:pPr>
      <w:r w:rsidRPr="005B6838">
        <w:t>Planowane wydatki ogółem na administrację publiczną zamykają się kwotą –</w:t>
      </w:r>
      <w:r w:rsidR="00214905" w:rsidRPr="005B6838">
        <w:t xml:space="preserve"> </w:t>
      </w:r>
      <w:r w:rsidR="00DD68DC" w:rsidRPr="005B6838">
        <w:rPr>
          <w:b/>
          <w:iCs/>
        </w:rPr>
        <w:t>7.510.163</w:t>
      </w:r>
      <w:r w:rsidR="00214905" w:rsidRPr="005B6838">
        <w:rPr>
          <w:b/>
          <w:iCs/>
        </w:rPr>
        <w:t>,00</w:t>
      </w:r>
      <w:r w:rsidRPr="005B6838">
        <w:rPr>
          <w:b/>
          <w:bCs/>
        </w:rPr>
        <w:t xml:space="preserve"> z</w:t>
      </w:r>
      <w:r w:rsidRPr="005B6838">
        <w:rPr>
          <w:b/>
          <w:bCs/>
          <w:iCs/>
        </w:rPr>
        <w:t>ł</w:t>
      </w:r>
      <w:r w:rsidRPr="005B6838">
        <w:rPr>
          <w:b/>
          <w:bCs/>
        </w:rPr>
        <w:t xml:space="preserve">, </w:t>
      </w:r>
      <w:r w:rsidRPr="005B6838">
        <w:t xml:space="preserve">co stanowi </w:t>
      </w:r>
      <w:r w:rsidR="00A67830" w:rsidRPr="005B6838">
        <w:t>8,</w:t>
      </w:r>
      <w:r w:rsidR="001567BC" w:rsidRPr="005B6838">
        <w:t>89</w:t>
      </w:r>
      <w:r w:rsidRPr="005B6838">
        <w:t>% planowanych wydatków ogółem – z tego:</w:t>
      </w:r>
    </w:p>
    <w:p w:rsidR="000654E5" w:rsidRPr="005B6838" w:rsidRDefault="009C6B7B" w:rsidP="00E93D2A">
      <w:pPr>
        <w:pStyle w:val="Tekstpodstawowy"/>
        <w:shd w:val="clear" w:color="auto" w:fill="FFFFFF"/>
        <w:jc w:val="both"/>
      </w:pPr>
      <w:r w:rsidRPr="005B6838">
        <w:rPr>
          <w:b/>
          <w:bCs/>
        </w:rPr>
        <w:t>Rozdział 75011 – Urzędy wojewódzkie</w:t>
      </w:r>
      <w:r w:rsidR="0002738E" w:rsidRPr="005B6838">
        <w:rPr>
          <w:b/>
          <w:bCs/>
        </w:rPr>
        <w:t>.</w:t>
      </w:r>
    </w:p>
    <w:p w:rsidR="000654E5" w:rsidRPr="005B6838" w:rsidRDefault="009C6B7B" w:rsidP="00E93D2A">
      <w:pPr>
        <w:pStyle w:val="Tekstpodstawowy"/>
        <w:shd w:val="clear" w:color="auto" w:fill="FFFFFF"/>
        <w:jc w:val="both"/>
      </w:pPr>
      <w:r w:rsidRPr="005B6838">
        <w:t>Planowane wydatki –</w:t>
      </w:r>
      <w:r w:rsidR="00097742" w:rsidRPr="005B6838">
        <w:rPr>
          <w:b/>
          <w:bCs/>
        </w:rPr>
        <w:t>927.964</w:t>
      </w:r>
      <w:r w:rsidRPr="005B6838">
        <w:rPr>
          <w:b/>
          <w:bCs/>
        </w:rPr>
        <w:t xml:space="preserve"> zł</w:t>
      </w:r>
      <w:r w:rsidR="0002738E" w:rsidRPr="005B6838">
        <w:rPr>
          <w:b/>
          <w:bCs/>
        </w:rPr>
        <w:t>.</w:t>
      </w:r>
    </w:p>
    <w:p w:rsidR="000654E5" w:rsidRPr="005B6838" w:rsidRDefault="005F7CC1" w:rsidP="00E93D2A">
      <w:pPr>
        <w:pStyle w:val="Tekstpodstawowy"/>
        <w:shd w:val="clear" w:color="auto" w:fill="FFFFFF"/>
        <w:jc w:val="both"/>
      </w:pPr>
      <w:r w:rsidRPr="005B6838">
        <w:t xml:space="preserve">Wydatki w tym rozdziale zostaną poniesione na wynagrodzenia dla pracowników realizujących zadania z zakresu administracji rządowej, </w:t>
      </w:r>
      <w:r w:rsidR="009C6B7B" w:rsidRPr="005B6838">
        <w:t>które wynikają między innymi z niżej wymienionych ustaw:</w:t>
      </w:r>
    </w:p>
    <w:p w:rsidR="000654E5" w:rsidRPr="005B6838" w:rsidRDefault="009C6B7B" w:rsidP="00100C31">
      <w:pPr>
        <w:pStyle w:val="Tekstpodstawowy"/>
        <w:numPr>
          <w:ilvl w:val="0"/>
          <w:numId w:val="24"/>
        </w:numPr>
        <w:shd w:val="clear" w:color="auto" w:fill="FFFFFF"/>
        <w:tabs>
          <w:tab w:val="left" w:pos="284"/>
        </w:tabs>
        <w:ind w:left="0" w:firstLine="0"/>
        <w:jc w:val="both"/>
      </w:pPr>
      <w:r w:rsidRPr="005B6838">
        <w:t>ustawy o gospodarce nieruchomościami</w:t>
      </w:r>
      <w:r w:rsidR="0002738E" w:rsidRPr="005B6838">
        <w:t>;</w:t>
      </w:r>
    </w:p>
    <w:p w:rsidR="000654E5" w:rsidRPr="005B6838" w:rsidRDefault="009C6B7B" w:rsidP="00100C31">
      <w:pPr>
        <w:pStyle w:val="Tekstpodstawowy"/>
        <w:numPr>
          <w:ilvl w:val="0"/>
          <w:numId w:val="24"/>
        </w:numPr>
        <w:shd w:val="clear" w:color="auto" w:fill="FFFFFF"/>
        <w:tabs>
          <w:tab w:val="left" w:pos="284"/>
        </w:tabs>
        <w:ind w:left="0" w:firstLine="0"/>
        <w:jc w:val="both"/>
      </w:pPr>
      <w:r w:rsidRPr="005B6838">
        <w:t>ustawy prawo geodezyjne i kartograficzne</w:t>
      </w:r>
      <w:r w:rsidR="0002738E" w:rsidRPr="005B6838">
        <w:t>;</w:t>
      </w:r>
    </w:p>
    <w:p w:rsidR="000654E5" w:rsidRPr="005B6838" w:rsidRDefault="009C6B7B" w:rsidP="00100C31">
      <w:pPr>
        <w:pStyle w:val="Tekstpodstawowy"/>
        <w:numPr>
          <w:ilvl w:val="0"/>
          <w:numId w:val="24"/>
        </w:numPr>
        <w:shd w:val="clear" w:color="auto" w:fill="FFFFFF"/>
        <w:tabs>
          <w:tab w:val="left" w:pos="284"/>
        </w:tabs>
        <w:ind w:left="0" w:firstLine="0"/>
        <w:jc w:val="both"/>
      </w:pPr>
      <w:r w:rsidRPr="005B6838">
        <w:t>ustawy o ochronie gruntów rolnych i leśnych</w:t>
      </w:r>
      <w:r w:rsidR="0002738E" w:rsidRPr="005B6838">
        <w:t>;</w:t>
      </w:r>
    </w:p>
    <w:p w:rsidR="000654E5" w:rsidRPr="005B6838" w:rsidRDefault="009C6B7B" w:rsidP="00100C31">
      <w:pPr>
        <w:pStyle w:val="Tekstpodstawowy"/>
        <w:numPr>
          <w:ilvl w:val="0"/>
          <w:numId w:val="24"/>
        </w:numPr>
        <w:shd w:val="clear" w:color="auto" w:fill="FFFFFF"/>
        <w:tabs>
          <w:tab w:val="left" w:pos="284"/>
        </w:tabs>
        <w:ind w:left="0" w:firstLine="0"/>
        <w:jc w:val="both"/>
      </w:pPr>
      <w:r w:rsidRPr="005B6838">
        <w:t xml:space="preserve">ustawy prawo </w:t>
      </w:r>
      <w:r w:rsidR="00AC5E6B" w:rsidRPr="005B6838">
        <w:t xml:space="preserve">o </w:t>
      </w:r>
      <w:r w:rsidRPr="005B6838">
        <w:t>ochronie środowiska</w:t>
      </w:r>
      <w:r w:rsidR="0002738E" w:rsidRPr="005B6838">
        <w:t>;</w:t>
      </w:r>
    </w:p>
    <w:p w:rsidR="005F7CC1" w:rsidRPr="005B6838" w:rsidRDefault="009C6B7B" w:rsidP="00E93D2A">
      <w:pPr>
        <w:pStyle w:val="Tekstpodstawowy"/>
        <w:numPr>
          <w:ilvl w:val="0"/>
          <w:numId w:val="24"/>
        </w:numPr>
        <w:shd w:val="clear" w:color="auto" w:fill="FFFFFF"/>
        <w:tabs>
          <w:tab w:val="left" w:pos="284"/>
        </w:tabs>
        <w:ind w:left="0" w:firstLine="0"/>
        <w:jc w:val="both"/>
      </w:pPr>
      <w:r w:rsidRPr="005B6838">
        <w:t>ustawy o lasach, itd.</w:t>
      </w:r>
    </w:p>
    <w:p w:rsidR="005F7CC1" w:rsidRPr="005B6838" w:rsidRDefault="005F7CC1" w:rsidP="005F7CC1">
      <w:pPr>
        <w:pStyle w:val="Tekstpodstawowy"/>
        <w:shd w:val="clear" w:color="auto" w:fill="FFFFFF"/>
        <w:tabs>
          <w:tab w:val="left" w:pos="284"/>
        </w:tabs>
        <w:jc w:val="both"/>
      </w:pPr>
      <w:r w:rsidRPr="005B6838">
        <w:t>Z uwagi na szczupłość środków finansowych otrzymywanych z budżetu państwa realizacja tego zadania musi być dofinansowywana z dochodów własnych powiatu.</w:t>
      </w:r>
    </w:p>
    <w:p w:rsidR="00AD04CF" w:rsidRPr="005B6838" w:rsidRDefault="00AD04CF" w:rsidP="00E93D2A">
      <w:pPr>
        <w:pStyle w:val="Tekstpodstawowy"/>
        <w:shd w:val="clear" w:color="auto" w:fill="FFFFFF"/>
        <w:jc w:val="both"/>
      </w:pPr>
      <w:r w:rsidRPr="005B6838">
        <w:t>Realizacja tego zadania jest finansowana poprzez dotację celową z budżetu państwa w wysokości 207.900 zł.</w:t>
      </w:r>
    </w:p>
    <w:p w:rsidR="000654E5" w:rsidRPr="005B6838" w:rsidRDefault="009C6B7B" w:rsidP="00E93D2A">
      <w:pPr>
        <w:pStyle w:val="Tekstpodstawowy"/>
        <w:shd w:val="clear" w:color="auto" w:fill="FFFFFF"/>
        <w:jc w:val="both"/>
      </w:pPr>
      <w:r w:rsidRPr="005B6838">
        <w:rPr>
          <w:b/>
          <w:bCs/>
        </w:rPr>
        <w:t>Rozdział 75019- Rady powiatów</w:t>
      </w:r>
      <w:r w:rsidR="0002738E" w:rsidRPr="005B6838">
        <w:rPr>
          <w:b/>
          <w:bCs/>
        </w:rPr>
        <w:t>.</w:t>
      </w:r>
    </w:p>
    <w:p w:rsidR="000654E5" w:rsidRPr="005B6838" w:rsidRDefault="009C6B7B" w:rsidP="00E93D2A">
      <w:pPr>
        <w:pStyle w:val="Tekstpodstawowy"/>
        <w:shd w:val="clear" w:color="auto" w:fill="FFFFFF"/>
        <w:jc w:val="both"/>
      </w:pPr>
      <w:r w:rsidRPr="005B6838">
        <w:t xml:space="preserve">Planowane wydatki – </w:t>
      </w:r>
      <w:r w:rsidR="00157F6A" w:rsidRPr="005B6838">
        <w:rPr>
          <w:b/>
          <w:bCs/>
        </w:rPr>
        <w:t>4</w:t>
      </w:r>
      <w:r w:rsidR="001B4913" w:rsidRPr="005B6838">
        <w:rPr>
          <w:b/>
          <w:bCs/>
        </w:rPr>
        <w:t>5</w:t>
      </w:r>
      <w:r w:rsidR="00A17A9D" w:rsidRPr="005B6838">
        <w:rPr>
          <w:b/>
          <w:bCs/>
        </w:rPr>
        <w:t>6</w:t>
      </w:r>
      <w:r w:rsidR="00157F6A" w:rsidRPr="005B6838">
        <w:rPr>
          <w:b/>
          <w:bCs/>
        </w:rPr>
        <w:t xml:space="preserve">.626,00 </w:t>
      </w:r>
      <w:r w:rsidRPr="005B6838">
        <w:rPr>
          <w:b/>
          <w:bCs/>
        </w:rPr>
        <w:t>zł</w:t>
      </w:r>
      <w:r w:rsidR="0002738E" w:rsidRPr="005B6838">
        <w:rPr>
          <w:b/>
          <w:bCs/>
        </w:rPr>
        <w:t>.</w:t>
      </w:r>
    </w:p>
    <w:p w:rsidR="000654E5" w:rsidRPr="005B6838" w:rsidRDefault="009C6B7B" w:rsidP="00E93D2A">
      <w:pPr>
        <w:pStyle w:val="Tekstpodstawowy"/>
        <w:shd w:val="clear" w:color="auto" w:fill="FFFFFF"/>
        <w:jc w:val="both"/>
      </w:pPr>
      <w:r w:rsidRPr="005B6838">
        <w:t xml:space="preserve">Środki finansowe w tym rozdziale planuje się przeznaczyć między innymi na: wypłatę diet dla radnych, zakup materiałów biurowych, </w:t>
      </w:r>
      <w:r w:rsidR="000C2FE3" w:rsidRPr="005B6838">
        <w:t xml:space="preserve">eksploatacyjnych do drukarek, faksów, kserokopiarek i komputerów, </w:t>
      </w:r>
      <w:r w:rsidRPr="005B6838">
        <w:t>artykułów spożywczych (na sesje i komisje rady),</w:t>
      </w:r>
      <w:r w:rsidR="000C2FE3" w:rsidRPr="005B6838">
        <w:t xml:space="preserve"> </w:t>
      </w:r>
      <w:r w:rsidRPr="005B6838">
        <w:t xml:space="preserve">zakup usług konserwacyjnych, </w:t>
      </w:r>
      <w:r w:rsidR="000C2FE3" w:rsidRPr="005B6838">
        <w:t xml:space="preserve">drukarskich, </w:t>
      </w:r>
      <w:r w:rsidRPr="005B6838">
        <w:t>opłaty za zakup usług telekomunikacyjnych telefonii stacjonarnej</w:t>
      </w:r>
      <w:r w:rsidR="000C2FE3" w:rsidRPr="005B6838">
        <w:t>, szkolenia radnych</w:t>
      </w:r>
      <w:r w:rsidRPr="005B6838">
        <w:t>.</w:t>
      </w:r>
    </w:p>
    <w:p w:rsidR="000654E5" w:rsidRPr="005B6838" w:rsidRDefault="009C6B7B" w:rsidP="00E93D2A">
      <w:pPr>
        <w:pStyle w:val="Tekstpodstawowy"/>
        <w:shd w:val="clear" w:color="auto" w:fill="FFFFFF"/>
        <w:jc w:val="both"/>
      </w:pPr>
      <w:r w:rsidRPr="005B6838">
        <w:rPr>
          <w:b/>
          <w:bCs/>
        </w:rPr>
        <w:t>Rozdział 75020 – Starostwa powiatowe</w:t>
      </w:r>
      <w:r w:rsidR="0002738E" w:rsidRPr="005B6838">
        <w:rPr>
          <w:b/>
          <w:bCs/>
        </w:rPr>
        <w:t>.</w:t>
      </w:r>
    </w:p>
    <w:p w:rsidR="000654E5" w:rsidRPr="005B6838" w:rsidRDefault="009C6B7B" w:rsidP="00E93D2A">
      <w:pPr>
        <w:pStyle w:val="Tekstpodstawowy"/>
        <w:shd w:val="clear" w:color="auto" w:fill="FFFFFF"/>
        <w:jc w:val="both"/>
      </w:pPr>
      <w:r w:rsidRPr="005B6838">
        <w:t>Planowane wydatki  –</w:t>
      </w:r>
      <w:r w:rsidR="00647EDD" w:rsidRPr="005B6838">
        <w:t xml:space="preserve"> </w:t>
      </w:r>
      <w:r w:rsidR="00DD68DC" w:rsidRPr="005B6838">
        <w:rPr>
          <w:b/>
        </w:rPr>
        <w:t>5.</w:t>
      </w:r>
      <w:r w:rsidR="001B4913" w:rsidRPr="005B6838">
        <w:rPr>
          <w:b/>
        </w:rPr>
        <w:t>88</w:t>
      </w:r>
      <w:r w:rsidR="00A17A9D" w:rsidRPr="005B6838">
        <w:rPr>
          <w:b/>
        </w:rPr>
        <w:t>7</w:t>
      </w:r>
      <w:r w:rsidR="00DD68DC" w:rsidRPr="005B6838">
        <w:rPr>
          <w:b/>
        </w:rPr>
        <w:t>.573</w:t>
      </w:r>
      <w:r w:rsidRPr="005B6838">
        <w:rPr>
          <w:b/>
          <w:bCs/>
        </w:rPr>
        <w:t xml:space="preserve"> zł,</w:t>
      </w:r>
      <w:r w:rsidR="00647EDD" w:rsidRPr="005B6838">
        <w:rPr>
          <w:b/>
          <w:bCs/>
        </w:rPr>
        <w:t xml:space="preserve"> </w:t>
      </w:r>
      <w:r w:rsidRPr="005B6838">
        <w:t xml:space="preserve">co stanowi </w:t>
      </w:r>
      <w:r w:rsidR="001B4913" w:rsidRPr="005B6838">
        <w:t>6,97</w:t>
      </w:r>
      <w:r w:rsidRPr="005B6838">
        <w:rPr>
          <w:b/>
          <w:bCs/>
        </w:rPr>
        <w:t>%</w:t>
      </w:r>
      <w:r w:rsidRPr="005B6838">
        <w:t xml:space="preserve"> planowanych wydatków ogółem. W ramach tego rozdziału planuje się ponieść wydatki na płace i pochodne w wysokości </w:t>
      </w:r>
      <w:r w:rsidR="00647EDD" w:rsidRPr="005B6838">
        <w:t>4.0</w:t>
      </w:r>
      <w:r w:rsidR="001B4913" w:rsidRPr="005B6838">
        <w:t>2</w:t>
      </w:r>
      <w:r w:rsidR="00A17A9D" w:rsidRPr="005B6838">
        <w:t>2</w:t>
      </w:r>
      <w:r w:rsidR="00647EDD" w:rsidRPr="005B6838">
        <w:t>.740</w:t>
      </w:r>
      <w:r w:rsidRPr="005B6838">
        <w:t xml:space="preserve"> zł, tj.</w:t>
      </w:r>
      <w:r w:rsidR="003C603A" w:rsidRPr="005B6838">
        <w:t xml:space="preserve"> </w:t>
      </w:r>
      <w:r w:rsidR="00F61FE1" w:rsidRPr="005B6838">
        <w:t>68,</w:t>
      </w:r>
      <w:r w:rsidR="001B4913" w:rsidRPr="005B6838">
        <w:t>33</w:t>
      </w:r>
      <w:r w:rsidRPr="005B6838">
        <w:t>%</w:t>
      </w:r>
      <w:r w:rsidR="0058143F" w:rsidRPr="005B6838">
        <w:t xml:space="preserve"> </w:t>
      </w:r>
      <w:r w:rsidR="00F778DD" w:rsidRPr="005B6838">
        <w:t>planowanych wydatków ogółem w tym rozdziale.</w:t>
      </w:r>
    </w:p>
    <w:p w:rsidR="000654E5" w:rsidRPr="005B6838" w:rsidRDefault="009C6B7B" w:rsidP="00E93D2A">
      <w:pPr>
        <w:pStyle w:val="Tekstpodstawowy"/>
        <w:shd w:val="clear" w:color="auto" w:fill="FFFFFF"/>
        <w:jc w:val="both"/>
      </w:pPr>
      <w:r w:rsidRPr="005B6838">
        <w:t>W ramach wydatków bieżących znaczne środki finansowe przeznaczone zostaną na wyrób praw ja</w:t>
      </w:r>
      <w:r w:rsidR="00B5183B" w:rsidRPr="005B6838">
        <w:t>z</w:t>
      </w:r>
      <w:r w:rsidRPr="005B6838">
        <w:t>dy, dowodów rejestracyjnych oraz zakup druków i tablic rejestracyjnych dla Wydziału Komunikacji</w:t>
      </w:r>
      <w:r w:rsidR="00AD04CF" w:rsidRPr="005B6838">
        <w:t>, ponadto</w:t>
      </w:r>
      <w:r w:rsidRPr="005B6838">
        <w:t xml:space="preserve"> znaczącą pozycję w planowanych wydatkach stanowić będą: usługi pocztowe, dozór obiektu, zakup energii cieplnej, elektrycznej i wody, odpis na zakładowy</w:t>
      </w:r>
      <w:r w:rsidR="00E87DA3" w:rsidRPr="005B6838">
        <w:t xml:space="preserve"> fundusz świadczeń socjalnych</w:t>
      </w:r>
      <w:r w:rsidRPr="005B6838">
        <w:t>, zaplanowano też środki finansowe na remont</w:t>
      </w:r>
      <w:r w:rsidR="00F778DD" w:rsidRPr="005B6838">
        <w:t>y</w:t>
      </w:r>
      <w:r w:rsidR="00B5183B" w:rsidRPr="005B6838">
        <w:t xml:space="preserve"> </w:t>
      </w:r>
      <w:r w:rsidR="00F778DD" w:rsidRPr="005B6838">
        <w:t xml:space="preserve">bieżące i konserwacje </w:t>
      </w:r>
      <w:r w:rsidRPr="005B6838">
        <w:t>pomieszczeń w budynku Starostwa Powiatowego</w:t>
      </w:r>
      <w:r w:rsidR="00507E72" w:rsidRPr="005B6838">
        <w:t xml:space="preserve"> </w:t>
      </w:r>
      <w:r w:rsidR="00F778DD" w:rsidRPr="005B6838">
        <w:t>oraz usługi konserwacyjne maszyn i środków transportu</w:t>
      </w:r>
      <w:r w:rsidR="00B56A77" w:rsidRPr="005B6838">
        <w:t xml:space="preserve"> oraz pozostałe wydatki związane z bieżącą działalnością</w:t>
      </w:r>
      <w:r w:rsidR="00F778DD" w:rsidRPr="005B6838">
        <w:t>.</w:t>
      </w:r>
    </w:p>
    <w:p w:rsidR="00163E02" w:rsidRPr="005B6838" w:rsidRDefault="009C6B7B" w:rsidP="00E93D2A">
      <w:pPr>
        <w:pStyle w:val="Tekstpodstawowy"/>
        <w:shd w:val="clear" w:color="auto" w:fill="FFFFFF"/>
        <w:jc w:val="both"/>
        <w:rPr>
          <w:b/>
          <w:bCs/>
        </w:rPr>
      </w:pPr>
      <w:r w:rsidRPr="005B6838">
        <w:rPr>
          <w:b/>
          <w:bCs/>
        </w:rPr>
        <w:t>Rozdział 75045 – Kwalifikacja wojskowa</w:t>
      </w:r>
      <w:r w:rsidR="0002738E" w:rsidRPr="005B6838">
        <w:rPr>
          <w:b/>
          <w:bCs/>
        </w:rPr>
        <w:t>.</w:t>
      </w:r>
      <w:r w:rsidRPr="005B6838">
        <w:rPr>
          <w:b/>
          <w:bCs/>
        </w:rPr>
        <w:t xml:space="preserve"> </w:t>
      </w:r>
    </w:p>
    <w:p w:rsidR="000654E5" w:rsidRPr="005B6838" w:rsidRDefault="009C6B7B" w:rsidP="00E93D2A">
      <w:pPr>
        <w:pStyle w:val="Tekstpodstawowy"/>
        <w:shd w:val="clear" w:color="auto" w:fill="FFFFFF"/>
        <w:jc w:val="both"/>
      </w:pPr>
      <w:r w:rsidRPr="005B6838">
        <w:t xml:space="preserve">Planowane wydatki – </w:t>
      </w:r>
      <w:r w:rsidR="00157F6A" w:rsidRPr="005B6838">
        <w:rPr>
          <w:b/>
        </w:rPr>
        <w:t>38.0</w:t>
      </w:r>
      <w:r w:rsidRPr="005B6838">
        <w:rPr>
          <w:b/>
          <w:bCs/>
        </w:rPr>
        <w:t>00</w:t>
      </w:r>
      <w:r w:rsidR="00157F6A" w:rsidRPr="005B6838">
        <w:rPr>
          <w:b/>
          <w:bCs/>
        </w:rPr>
        <w:t>,00</w:t>
      </w:r>
      <w:r w:rsidRPr="005B6838">
        <w:rPr>
          <w:b/>
          <w:bCs/>
        </w:rPr>
        <w:t xml:space="preserve"> zł.</w:t>
      </w:r>
    </w:p>
    <w:p w:rsidR="000654E5" w:rsidRPr="005B6838" w:rsidRDefault="009C6B7B" w:rsidP="00E93D2A">
      <w:pPr>
        <w:pStyle w:val="Tekstpodstawowy"/>
        <w:shd w:val="clear" w:color="auto" w:fill="FFFFFF"/>
        <w:jc w:val="both"/>
      </w:pPr>
      <w:r w:rsidRPr="005B6838">
        <w:t>Wydatki w tym rozdziale zostaną poniesione na pokrycie kosztów związanych z przeprowadzeniem poboru wojskowego w 201</w:t>
      </w:r>
      <w:r w:rsidR="00371F80" w:rsidRPr="005B6838">
        <w:t>5</w:t>
      </w:r>
      <w:r w:rsidRPr="005B6838">
        <w:t xml:space="preserve"> roku.</w:t>
      </w:r>
    </w:p>
    <w:p w:rsidR="000654E5" w:rsidRPr="005B6838" w:rsidRDefault="009C6B7B" w:rsidP="00E93D2A">
      <w:pPr>
        <w:pStyle w:val="Tekstpodstawowy"/>
        <w:shd w:val="clear" w:color="auto" w:fill="FFFFFF"/>
        <w:jc w:val="both"/>
      </w:pPr>
      <w:r w:rsidRPr="005B6838">
        <w:t>Realizacja tego zadania jest finansowana poprzez dotację celową z budżetu państwa.</w:t>
      </w:r>
    </w:p>
    <w:p w:rsidR="008A07C1" w:rsidRPr="005B6838" w:rsidRDefault="009C6B7B" w:rsidP="00E93D2A">
      <w:pPr>
        <w:pStyle w:val="Tekstpodstawowy"/>
        <w:shd w:val="clear" w:color="auto" w:fill="FFFFFF"/>
        <w:jc w:val="both"/>
        <w:rPr>
          <w:b/>
          <w:bCs/>
        </w:rPr>
      </w:pPr>
      <w:r w:rsidRPr="005B6838">
        <w:rPr>
          <w:b/>
          <w:bCs/>
        </w:rPr>
        <w:lastRenderedPageBreak/>
        <w:t xml:space="preserve">Rozdział </w:t>
      </w:r>
      <w:r w:rsidRPr="005B6838">
        <w:rPr>
          <w:b/>
        </w:rPr>
        <w:t>75075</w:t>
      </w:r>
      <w:r w:rsidRPr="005B6838">
        <w:t xml:space="preserve"> –</w:t>
      </w:r>
      <w:r w:rsidRPr="005B6838">
        <w:rPr>
          <w:b/>
          <w:bCs/>
        </w:rPr>
        <w:t xml:space="preserve"> Promocja jednostek samorządu terytorialnego</w:t>
      </w:r>
      <w:r w:rsidR="0002738E" w:rsidRPr="005B6838">
        <w:rPr>
          <w:b/>
          <w:bCs/>
        </w:rPr>
        <w:t>.</w:t>
      </w:r>
    </w:p>
    <w:p w:rsidR="000654E5" w:rsidRPr="005B6838" w:rsidRDefault="009C6B7B" w:rsidP="00E93D2A">
      <w:pPr>
        <w:pStyle w:val="Tekstpodstawowy"/>
        <w:shd w:val="clear" w:color="auto" w:fill="FFFFFF"/>
        <w:jc w:val="both"/>
      </w:pPr>
      <w:r w:rsidRPr="005B6838">
        <w:t xml:space="preserve">Planowane wydatki – </w:t>
      </w:r>
      <w:r w:rsidR="006F2D8A" w:rsidRPr="005B6838">
        <w:rPr>
          <w:b/>
        </w:rPr>
        <w:t>2</w:t>
      </w:r>
      <w:r w:rsidR="00B40BF0" w:rsidRPr="005B6838">
        <w:rPr>
          <w:b/>
        </w:rPr>
        <w:t>00</w:t>
      </w:r>
      <w:r w:rsidR="006F2D8A" w:rsidRPr="005B6838">
        <w:rPr>
          <w:b/>
        </w:rPr>
        <w:t>.000,00</w:t>
      </w:r>
      <w:r w:rsidRPr="005B6838">
        <w:rPr>
          <w:b/>
          <w:bCs/>
        </w:rPr>
        <w:t xml:space="preserve"> zł</w:t>
      </w:r>
      <w:r w:rsidR="0002738E" w:rsidRPr="005B6838">
        <w:rPr>
          <w:b/>
          <w:bCs/>
        </w:rPr>
        <w:t>.</w:t>
      </w:r>
    </w:p>
    <w:p w:rsidR="000654E5" w:rsidRPr="005B6838" w:rsidRDefault="009C6B7B" w:rsidP="00E93D2A">
      <w:pPr>
        <w:pStyle w:val="Tekstpodstawowy"/>
        <w:shd w:val="clear" w:color="auto" w:fill="FFFFFF"/>
        <w:jc w:val="both"/>
      </w:pPr>
      <w:r w:rsidRPr="005B6838">
        <w:t xml:space="preserve">W ramach tego rozdziału finansowane będą wydatki związane z promocją powiatu – w tym między innymi: opracowanie i wydanie </w:t>
      </w:r>
      <w:r w:rsidR="008A07C1" w:rsidRPr="005B6838">
        <w:t>gazety powiatowej</w:t>
      </w:r>
      <w:r w:rsidR="006F2D8A" w:rsidRPr="005B6838">
        <w:t xml:space="preserve"> wraz z kolportażem</w:t>
      </w:r>
      <w:r w:rsidR="008A07C1" w:rsidRPr="005B6838">
        <w:t>,</w:t>
      </w:r>
      <w:r w:rsidR="006F2D8A" w:rsidRPr="005B6838">
        <w:t xml:space="preserve"> druk toreb reklamowych, współuczestniczenie w organizacji widowisk, przedstawień, koncertów, opraw słowno – muzycznych podczas powiatowych obchodów ważnych rocznic, wydarzeń, </w:t>
      </w:r>
      <w:r w:rsidR="001827CA" w:rsidRPr="005B6838">
        <w:t>mających istotne znaczenie dla tradycji, historii i promocji, promocja powiatu pod hasłem „NASZ POWIAT” w środkach masowego przekazu i mediach elektronicznych, opracowanie i wydanie folderu w nakładzie 1 ty</w:t>
      </w:r>
      <w:r w:rsidR="0002738E" w:rsidRPr="005B6838">
        <w:t>s</w:t>
      </w:r>
      <w:r w:rsidR="001827CA" w:rsidRPr="005B6838">
        <w:t xml:space="preserve">. egz. promującego powiat włocławski, wykonanie ekspozycji </w:t>
      </w:r>
      <w:proofErr w:type="spellStart"/>
      <w:r w:rsidR="001827CA" w:rsidRPr="005B6838">
        <w:t>roll-upu</w:t>
      </w:r>
      <w:proofErr w:type="spellEnd"/>
      <w:r w:rsidR="001827CA" w:rsidRPr="005B6838">
        <w:t xml:space="preserve"> 2 szt</w:t>
      </w:r>
      <w:r w:rsidR="00201696" w:rsidRPr="005B6838">
        <w:t>.</w:t>
      </w:r>
      <w:r w:rsidR="001827CA" w:rsidRPr="005B6838">
        <w:t xml:space="preserve"> wraz z projektem, wykonanie fotogramów promujących powiat włocławski, </w:t>
      </w:r>
      <w:r w:rsidRPr="005B6838">
        <w:t>zakup nag</w:t>
      </w:r>
      <w:r w:rsidR="00C30CE2" w:rsidRPr="005B6838">
        <w:t xml:space="preserve">ród i upominków, </w:t>
      </w:r>
      <w:r w:rsidRPr="005B6838">
        <w:t>środków technicznych niezbędnych do organizacji imprezy, art.</w:t>
      </w:r>
      <w:r w:rsidR="00201696" w:rsidRPr="005B6838">
        <w:t xml:space="preserve"> </w:t>
      </w:r>
      <w:r w:rsidRPr="005B6838">
        <w:t>spożywczych do przygotowania posiłków</w:t>
      </w:r>
      <w:r w:rsidR="001827CA" w:rsidRPr="005B6838">
        <w:t>.</w:t>
      </w:r>
    </w:p>
    <w:p w:rsidR="000654E5" w:rsidRPr="005B6838" w:rsidRDefault="009C6B7B" w:rsidP="00E93D2A">
      <w:pPr>
        <w:pStyle w:val="Tekstpodstawowy"/>
        <w:shd w:val="clear" w:color="auto" w:fill="FFFFFF"/>
        <w:jc w:val="both"/>
      </w:pPr>
      <w:r w:rsidRPr="005B6838">
        <w:rPr>
          <w:b/>
          <w:bCs/>
        </w:rPr>
        <w:t>Dział 752- Obrona Narodowa</w:t>
      </w:r>
      <w:r w:rsidR="0002738E" w:rsidRPr="005B6838">
        <w:rPr>
          <w:b/>
          <w:bCs/>
        </w:rPr>
        <w:t>.</w:t>
      </w:r>
    </w:p>
    <w:p w:rsidR="000654E5" w:rsidRPr="005B6838" w:rsidRDefault="009C6B7B" w:rsidP="00E93D2A">
      <w:pPr>
        <w:pStyle w:val="Tekstpodstawowy"/>
        <w:shd w:val="clear" w:color="auto" w:fill="FFFFFF"/>
        <w:jc w:val="both"/>
      </w:pPr>
      <w:r w:rsidRPr="005B6838">
        <w:rPr>
          <w:b/>
          <w:bCs/>
        </w:rPr>
        <w:t xml:space="preserve">Rozdział </w:t>
      </w:r>
      <w:r w:rsidRPr="005B6838">
        <w:rPr>
          <w:b/>
        </w:rPr>
        <w:t>75212-</w:t>
      </w:r>
      <w:r w:rsidRPr="005B6838">
        <w:rPr>
          <w:b/>
          <w:bCs/>
        </w:rPr>
        <w:t>Pozostałe wydatki obronne</w:t>
      </w:r>
      <w:r w:rsidR="0002738E" w:rsidRPr="005B6838">
        <w:rPr>
          <w:b/>
          <w:bCs/>
        </w:rPr>
        <w:t>.</w:t>
      </w:r>
    </w:p>
    <w:p w:rsidR="000654E5" w:rsidRPr="005B6838" w:rsidRDefault="009C6B7B" w:rsidP="00E93D2A">
      <w:pPr>
        <w:pStyle w:val="Tekstpodstawowy"/>
        <w:shd w:val="clear" w:color="auto" w:fill="FFFFFF"/>
        <w:jc w:val="both"/>
      </w:pPr>
      <w:r w:rsidRPr="005B6838">
        <w:t xml:space="preserve">Planowane wydatki </w:t>
      </w:r>
      <w:r w:rsidR="008A07C1" w:rsidRPr="005B6838">
        <w:rPr>
          <w:b/>
        </w:rPr>
        <w:t>5</w:t>
      </w:r>
      <w:r w:rsidRPr="005B6838">
        <w:rPr>
          <w:b/>
          <w:bCs/>
        </w:rPr>
        <w:t>.000</w:t>
      </w:r>
      <w:r w:rsidR="008A07C1" w:rsidRPr="005B6838">
        <w:rPr>
          <w:b/>
          <w:bCs/>
        </w:rPr>
        <w:t>,00</w:t>
      </w:r>
      <w:r w:rsidRPr="005B6838">
        <w:rPr>
          <w:b/>
          <w:bCs/>
        </w:rPr>
        <w:t xml:space="preserve"> zł.</w:t>
      </w:r>
    </w:p>
    <w:p w:rsidR="000654E5" w:rsidRPr="005B6838" w:rsidRDefault="009C6B7B" w:rsidP="00E93D2A">
      <w:pPr>
        <w:pStyle w:val="Tekstpodstawowy"/>
        <w:shd w:val="clear" w:color="auto" w:fill="FFFFFF"/>
        <w:jc w:val="both"/>
      </w:pPr>
      <w:r w:rsidRPr="005B6838">
        <w:t>W ramach tego rozdziału finansowane będą wydatki bieżące związane z realizacją zadań z zakresu obronności.</w:t>
      </w:r>
    </w:p>
    <w:p w:rsidR="000654E5" w:rsidRPr="005B6838" w:rsidRDefault="009C6B7B" w:rsidP="00E93D2A">
      <w:pPr>
        <w:pStyle w:val="Tekstpodstawowy"/>
        <w:shd w:val="clear" w:color="auto" w:fill="FFFFFF"/>
        <w:jc w:val="both"/>
      </w:pPr>
      <w:r w:rsidRPr="005B6838">
        <w:rPr>
          <w:b/>
          <w:bCs/>
        </w:rPr>
        <w:t>Dział 754 – Bezpieczeństwo publiczne i ochrona przeciwpożarowa</w:t>
      </w:r>
      <w:r w:rsidR="0002738E" w:rsidRPr="005B6838">
        <w:rPr>
          <w:b/>
          <w:bCs/>
        </w:rPr>
        <w:t>.</w:t>
      </w:r>
    </w:p>
    <w:p w:rsidR="000654E5" w:rsidRPr="005B6838" w:rsidRDefault="009C6B7B" w:rsidP="00E93D2A">
      <w:pPr>
        <w:pStyle w:val="Tekstpodstawowy"/>
        <w:shd w:val="clear" w:color="auto" w:fill="FFFFFF"/>
        <w:jc w:val="both"/>
      </w:pPr>
      <w:r w:rsidRPr="005B6838">
        <w:rPr>
          <w:b/>
          <w:bCs/>
        </w:rPr>
        <w:t>Rozdział 75412 Ochotnicze straże pożarne</w:t>
      </w:r>
      <w:r w:rsidR="0002738E" w:rsidRPr="005B6838">
        <w:rPr>
          <w:b/>
          <w:bCs/>
        </w:rPr>
        <w:t>.</w:t>
      </w:r>
    </w:p>
    <w:p w:rsidR="000654E5" w:rsidRPr="005B6838" w:rsidRDefault="009C6B7B" w:rsidP="00E93D2A">
      <w:pPr>
        <w:pStyle w:val="Tekstpodstawowy"/>
        <w:shd w:val="clear" w:color="auto" w:fill="FFFFFF"/>
        <w:jc w:val="both"/>
      </w:pPr>
      <w:r w:rsidRPr="005B6838">
        <w:rPr>
          <w:bCs/>
        </w:rPr>
        <w:t>Planowane</w:t>
      </w:r>
      <w:r w:rsidR="0058143F" w:rsidRPr="005B6838">
        <w:rPr>
          <w:bCs/>
        </w:rPr>
        <w:t xml:space="preserve"> </w:t>
      </w:r>
      <w:r w:rsidRPr="005B6838">
        <w:rPr>
          <w:bCs/>
        </w:rPr>
        <w:t xml:space="preserve">wydatki </w:t>
      </w:r>
      <w:r w:rsidRPr="005B6838">
        <w:rPr>
          <w:b/>
          <w:bCs/>
        </w:rPr>
        <w:t xml:space="preserve">– </w:t>
      </w:r>
      <w:r w:rsidR="002E53BF" w:rsidRPr="005B6838">
        <w:rPr>
          <w:b/>
          <w:bCs/>
        </w:rPr>
        <w:t>6</w:t>
      </w:r>
      <w:r w:rsidR="008A07C1" w:rsidRPr="005B6838">
        <w:rPr>
          <w:b/>
          <w:bCs/>
        </w:rPr>
        <w:t>0</w:t>
      </w:r>
      <w:r w:rsidRPr="005B6838">
        <w:rPr>
          <w:b/>
          <w:bCs/>
        </w:rPr>
        <w:t>.000</w:t>
      </w:r>
      <w:r w:rsidR="008A07C1" w:rsidRPr="005B6838">
        <w:rPr>
          <w:b/>
          <w:bCs/>
        </w:rPr>
        <w:t>,00</w:t>
      </w:r>
      <w:r w:rsidRPr="005B6838">
        <w:rPr>
          <w:b/>
          <w:bCs/>
        </w:rPr>
        <w:t xml:space="preserve"> zł</w:t>
      </w:r>
      <w:r w:rsidR="0002738E" w:rsidRPr="005B6838">
        <w:rPr>
          <w:b/>
          <w:bCs/>
        </w:rPr>
        <w:t>.</w:t>
      </w:r>
    </w:p>
    <w:p w:rsidR="003911D7" w:rsidRPr="005B6838" w:rsidRDefault="009C6B7B" w:rsidP="00E93D2A">
      <w:pPr>
        <w:pStyle w:val="Tekstpodstawowy"/>
        <w:shd w:val="clear" w:color="auto" w:fill="FFFFFF"/>
        <w:jc w:val="both"/>
      </w:pPr>
      <w:r w:rsidRPr="005B6838">
        <w:rPr>
          <w:bCs/>
        </w:rPr>
        <w:t>W ramach tego rozdziału zaplanowano dotację cel</w:t>
      </w:r>
      <w:r w:rsidR="00AC5E6B" w:rsidRPr="005B6838">
        <w:rPr>
          <w:bCs/>
        </w:rPr>
        <w:t>ową na pomoc finansową dla gmin</w:t>
      </w:r>
      <w:r w:rsidRPr="005B6838">
        <w:rPr>
          <w:bCs/>
        </w:rPr>
        <w:t xml:space="preserve"> (na zakup </w:t>
      </w:r>
      <w:r w:rsidR="00DB447B" w:rsidRPr="005B6838">
        <w:rPr>
          <w:bCs/>
        </w:rPr>
        <w:t xml:space="preserve">niezbędnego sprzętu i </w:t>
      </w:r>
      <w:r w:rsidRPr="005B6838">
        <w:rPr>
          <w:bCs/>
        </w:rPr>
        <w:t>wyposażenia dla straży pożarnej)</w:t>
      </w:r>
      <w:r w:rsidR="00DB447B" w:rsidRPr="005B6838">
        <w:rPr>
          <w:bCs/>
        </w:rPr>
        <w:t>. Wydatki uruchomione zostaną po podjęciu przez Radę Powiatu we Włocławku stosownej uchwały w sprawie udzielenia pomocy finansowej.</w:t>
      </w:r>
    </w:p>
    <w:p w:rsidR="003911D7" w:rsidRPr="005B6838" w:rsidRDefault="009C6B7B" w:rsidP="00E93D2A">
      <w:pPr>
        <w:pStyle w:val="Tekstpodstawowy"/>
        <w:shd w:val="clear" w:color="auto" w:fill="FFFFFF"/>
        <w:jc w:val="both"/>
      </w:pPr>
      <w:r w:rsidRPr="005B6838">
        <w:rPr>
          <w:b/>
          <w:bCs/>
        </w:rPr>
        <w:t>Rozdział 75414 – Obrona cywilna</w:t>
      </w:r>
      <w:r w:rsidR="0002738E" w:rsidRPr="005B6838">
        <w:rPr>
          <w:b/>
          <w:bCs/>
        </w:rPr>
        <w:t>.</w:t>
      </w:r>
    </w:p>
    <w:p w:rsidR="003911D7" w:rsidRPr="005B6838" w:rsidRDefault="009C6B7B" w:rsidP="00E93D2A">
      <w:pPr>
        <w:pStyle w:val="Tekstpodstawowy"/>
        <w:shd w:val="clear" w:color="auto" w:fill="FFFFFF"/>
        <w:jc w:val="both"/>
      </w:pPr>
      <w:r w:rsidRPr="005B6838">
        <w:t xml:space="preserve">Planowane wydatki – </w:t>
      </w:r>
      <w:r w:rsidR="008A07C1" w:rsidRPr="005B6838">
        <w:rPr>
          <w:b/>
        </w:rPr>
        <w:t>2.230,0</w:t>
      </w:r>
      <w:r w:rsidRPr="005B6838">
        <w:rPr>
          <w:b/>
          <w:bCs/>
        </w:rPr>
        <w:t>0 zł</w:t>
      </w:r>
      <w:r w:rsidR="0002738E" w:rsidRPr="005B6838">
        <w:rPr>
          <w:b/>
          <w:bCs/>
        </w:rPr>
        <w:t>.</w:t>
      </w:r>
    </w:p>
    <w:p w:rsidR="003911D7" w:rsidRPr="005B6838" w:rsidRDefault="009C6B7B" w:rsidP="00E93D2A">
      <w:pPr>
        <w:pStyle w:val="Tekstpodstawowy"/>
        <w:shd w:val="clear" w:color="auto" w:fill="FFFFFF"/>
        <w:jc w:val="both"/>
      </w:pPr>
      <w:r w:rsidRPr="005B6838">
        <w:t>W ramach tego rozdziału finansowane będą wydatki bieżące związane z realizacją zadań z zakresu bezpieczeństwa i obrony cywilnej nałożonych do realizacji na Starostę.</w:t>
      </w:r>
    </w:p>
    <w:p w:rsidR="003911D7" w:rsidRPr="005B6838" w:rsidRDefault="009C6B7B" w:rsidP="00E93D2A">
      <w:pPr>
        <w:pStyle w:val="Tekstpodstawowy"/>
        <w:shd w:val="clear" w:color="auto" w:fill="FFFFFF"/>
        <w:jc w:val="both"/>
      </w:pPr>
      <w:r w:rsidRPr="005B6838">
        <w:rPr>
          <w:b/>
          <w:bCs/>
        </w:rPr>
        <w:t>Rozdział 75421- Zarządzanie kryzysowe</w:t>
      </w:r>
      <w:r w:rsidR="0002738E" w:rsidRPr="005B6838">
        <w:rPr>
          <w:b/>
          <w:bCs/>
        </w:rPr>
        <w:t>.</w:t>
      </w:r>
    </w:p>
    <w:p w:rsidR="003911D7" w:rsidRPr="005B6838" w:rsidRDefault="009C6B7B" w:rsidP="00E93D2A">
      <w:pPr>
        <w:pStyle w:val="Tekstpodstawowy"/>
        <w:shd w:val="clear" w:color="auto" w:fill="FFFFFF"/>
        <w:jc w:val="both"/>
      </w:pPr>
      <w:r w:rsidRPr="005B6838">
        <w:t xml:space="preserve">Planowane wydatki- </w:t>
      </w:r>
      <w:r w:rsidR="008A07C1" w:rsidRPr="005B6838">
        <w:rPr>
          <w:b/>
        </w:rPr>
        <w:t>11.900,</w:t>
      </w:r>
      <w:r w:rsidRPr="005B6838">
        <w:rPr>
          <w:b/>
        </w:rPr>
        <w:t>00</w:t>
      </w:r>
      <w:r w:rsidRPr="005B6838">
        <w:rPr>
          <w:b/>
          <w:bCs/>
        </w:rPr>
        <w:t xml:space="preserve"> zł.</w:t>
      </w:r>
    </w:p>
    <w:p w:rsidR="003911D7" w:rsidRPr="005B6838" w:rsidRDefault="009C6B7B" w:rsidP="00E93D2A">
      <w:pPr>
        <w:pStyle w:val="Tekstpodstawowy"/>
        <w:shd w:val="clear" w:color="auto" w:fill="FFFFFF"/>
        <w:jc w:val="both"/>
      </w:pPr>
      <w:r w:rsidRPr="005B6838">
        <w:t xml:space="preserve">W ramach tego rozdziału finansowane będą wydatki bieżące związane z realizacją </w:t>
      </w:r>
      <w:r w:rsidRPr="005B6838">
        <w:rPr>
          <w:iCs/>
        </w:rPr>
        <w:t>zadań z</w:t>
      </w:r>
      <w:r w:rsidR="00B5183B" w:rsidRPr="005B6838">
        <w:rPr>
          <w:iCs/>
        </w:rPr>
        <w:t xml:space="preserve"> </w:t>
      </w:r>
      <w:r w:rsidRPr="005B6838">
        <w:t>zakresu zarządzania kryzysowego</w:t>
      </w:r>
      <w:r w:rsidR="002A1F09" w:rsidRPr="005B6838">
        <w:t>.</w:t>
      </w:r>
    </w:p>
    <w:p w:rsidR="003911D7" w:rsidRPr="005B6838" w:rsidRDefault="009C6B7B" w:rsidP="00E93D2A">
      <w:pPr>
        <w:pStyle w:val="Tekstpodstawowy"/>
        <w:shd w:val="clear" w:color="auto" w:fill="FFFFFF"/>
        <w:jc w:val="both"/>
      </w:pPr>
      <w:r w:rsidRPr="005B6838">
        <w:rPr>
          <w:b/>
          <w:bCs/>
        </w:rPr>
        <w:t xml:space="preserve">Dział </w:t>
      </w:r>
      <w:r w:rsidRPr="005B6838">
        <w:rPr>
          <w:b/>
        </w:rPr>
        <w:t>757</w:t>
      </w:r>
      <w:r w:rsidRPr="005B6838">
        <w:t xml:space="preserve">- </w:t>
      </w:r>
      <w:r w:rsidRPr="005B6838">
        <w:rPr>
          <w:b/>
          <w:bCs/>
        </w:rPr>
        <w:t>Obsługa długu publicznego</w:t>
      </w:r>
      <w:r w:rsidR="0002738E" w:rsidRPr="005B6838">
        <w:rPr>
          <w:b/>
          <w:bCs/>
        </w:rPr>
        <w:t>.</w:t>
      </w:r>
    </w:p>
    <w:p w:rsidR="003911D7" w:rsidRPr="005B6838" w:rsidRDefault="009C6B7B" w:rsidP="00E93D2A">
      <w:pPr>
        <w:pStyle w:val="Tekstpodstawowy"/>
        <w:shd w:val="clear" w:color="auto" w:fill="FFFFFF"/>
        <w:jc w:val="both"/>
      </w:pPr>
      <w:r w:rsidRPr="005B6838">
        <w:rPr>
          <w:b/>
          <w:bCs/>
        </w:rPr>
        <w:t xml:space="preserve">Rozdział </w:t>
      </w:r>
      <w:r w:rsidRPr="005B6838">
        <w:rPr>
          <w:b/>
        </w:rPr>
        <w:t>75702</w:t>
      </w:r>
      <w:r w:rsidRPr="005B6838">
        <w:t xml:space="preserve">- </w:t>
      </w:r>
      <w:r w:rsidRPr="005B6838">
        <w:rPr>
          <w:b/>
          <w:bCs/>
        </w:rPr>
        <w:t>Obsługa papierów wartościowych, kredytów i pożyczek jednostek samorządu terytorialnego –</w:t>
      </w:r>
      <w:r w:rsidR="003D51DF" w:rsidRPr="005B6838">
        <w:rPr>
          <w:b/>
          <w:bCs/>
        </w:rPr>
        <w:t>150</w:t>
      </w:r>
      <w:r w:rsidRPr="005B6838">
        <w:rPr>
          <w:b/>
          <w:bCs/>
        </w:rPr>
        <w:t>.000</w:t>
      </w:r>
      <w:r w:rsidR="002A1F09" w:rsidRPr="005B6838">
        <w:rPr>
          <w:b/>
          <w:bCs/>
        </w:rPr>
        <w:t>,00</w:t>
      </w:r>
      <w:r w:rsidRPr="005B6838">
        <w:rPr>
          <w:b/>
          <w:bCs/>
        </w:rPr>
        <w:t xml:space="preserve"> zł.</w:t>
      </w:r>
    </w:p>
    <w:p w:rsidR="003911D7" w:rsidRPr="005B6838" w:rsidRDefault="009C6B7B" w:rsidP="00E93D2A">
      <w:pPr>
        <w:pStyle w:val="Tekstpodstawowy"/>
        <w:shd w:val="clear" w:color="auto" w:fill="FFFFFF"/>
        <w:jc w:val="both"/>
      </w:pPr>
      <w:r w:rsidRPr="005B6838">
        <w:t>W kwocie tej zostały zabezpieczone mi</w:t>
      </w:r>
      <w:r w:rsidR="00A67830" w:rsidRPr="005B6838">
        <w:t xml:space="preserve">ędzy innymi środki finansowe na opłaty związane z </w:t>
      </w:r>
      <w:r w:rsidRPr="005B6838">
        <w:t>planowan</w:t>
      </w:r>
      <w:r w:rsidR="00A67830" w:rsidRPr="005B6838">
        <w:t>ym</w:t>
      </w:r>
      <w:r w:rsidRPr="005B6838">
        <w:t xml:space="preserve"> do zaciągnięcia w 201</w:t>
      </w:r>
      <w:r w:rsidR="00A67830" w:rsidRPr="005B6838">
        <w:t>5</w:t>
      </w:r>
      <w:r w:rsidRPr="005B6838">
        <w:t xml:space="preserve"> r.</w:t>
      </w:r>
      <w:r w:rsidR="003E0C5E" w:rsidRPr="005B6838">
        <w:t xml:space="preserve"> kredyt</w:t>
      </w:r>
      <w:r w:rsidR="00A67830" w:rsidRPr="005B6838">
        <w:t>em</w:t>
      </w:r>
      <w:r w:rsidR="003E0C5E" w:rsidRPr="005B6838">
        <w:t xml:space="preserve"> bankow</w:t>
      </w:r>
      <w:r w:rsidR="00A67830" w:rsidRPr="005B6838">
        <w:t>ym</w:t>
      </w:r>
      <w:r w:rsidR="003E0C5E" w:rsidRPr="005B6838">
        <w:t>.</w:t>
      </w:r>
    </w:p>
    <w:p w:rsidR="003911D7" w:rsidRPr="005B6838" w:rsidRDefault="009C6B7B" w:rsidP="00E93D2A">
      <w:pPr>
        <w:pStyle w:val="Tekstpodstawowy"/>
        <w:shd w:val="clear" w:color="auto" w:fill="FFFFFF"/>
        <w:jc w:val="both"/>
      </w:pPr>
      <w:r w:rsidRPr="005B6838">
        <w:rPr>
          <w:b/>
          <w:bCs/>
        </w:rPr>
        <w:t>Dział 758- Różne rozliczenia</w:t>
      </w:r>
      <w:r w:rsidR="0002738E" w:rsidRPr="005B6838">
        <w:rPr>
          <w:b/>
          <w:bCs/>
        </w:rPr>
        <w:t>.</w:t>
      </w:r>
    </w:p>
    <w:p w:rsidR="0062081E" w:rsidRPr="005B6838" w:rsidRDefault="009C6B7B" w:rsidP="00E93D2A">
      <w:pPr>
        <w:pStyle w:val="Tekstpodstawowy"/>
        <w:shd w:val="clear" w:color="auto" w:fill="FFFFFF"/>
        <w:jc w:val="both"/>
        <w:rPr>
          <w:b/>
          <w:bCs/>
        </w:rPr>
      </w:pPr>
      <w:r w:rsidRPr="005B6838">
        <w:rPr>
          <w:b/>
          <w:bCs/>
        </w:rPr>
        <w:t>Rozdział 75818 – Rezerwy ogólne i celowe</w:t>
      </w:r>
      <w:r w:rsidR="0002738E" w:rsidRPr="005B6838">
        <w:rPr>
          <w:b/>
          <w:bCs/>
        </w:rPr>
        <w:t>.</w:t>
      </w:r>
    </w:p>
    <w:p w:rsidR="00F75E75" w:rsidRPr="005B6838" w:rsidRDefault="00F75E75" w:rsidP="00E93D2A">
      <w:pPr>
        <w:pStyle w:val="Tekstpodstawowy"/>
        <w:shd w:val="clear" w:color="auto" w:fill="FFFFFF"/>
        <w:jc w:val="both"/>
        <w:rPr>
          <w:bCs/>
        </w:rPr>
      </w:pPr>
      <w:r w:rsidRPr="005B6838">
        <w:rPr>
          <w:bCs/>
        </w:rPr>
        <w:t xml:space="preserve">Zgodnie z przepisami art. 222 ustawy z dnia 27 sierpnia 2009r. o finansach publicznych, w budżecie jednostki samorządu terytorialnego tworzy się rezerwę ogólną, w wysokości nie </w:t>
      </w:r>
      <w:r w:rsidRPr="005B6838">
        <w:rPr>
          <w:bCs/>
        </w:rPr>
        <w:lastRenderedPageBreak/>
        <w:t xml:space="preserve">niższej niż 0,1% i nie wyższej niż 1% wydatków budżetu </w:t>
      </w:r>
      <w:r w:rsidR="00626C5B" w:rsidRPr="005B6838">
        <w:rPr>
          <w:bCs/>
        </w:rPr>
        <w:t>oraz mogą być tworzone rezerwy celowe na:</w:t>
      </w:r>
    </w:p>
    <w:p w:rsidR="00626C5B" w:rsidRPr="005B6838" w:rsidRDefault="00626C5B" w:rsidP="00626C5B">
      <w:pPr>
        <w:pStyle w:val="Tekstpodstawowy"/>
        <w:numPr>
          <w:ilvl w:val="0"/>
          <w:numId w:val="38"/>
        </w:numPr>
        <w:shd w:val="clear" w:color="auto" w:fill="FFFFFF"/>
        <w:tabs>
          <w:tab w:val="left" w:pos="284"/>
        </w:tabs>
        <w:ind w:left="0" w:firstLine="0"/>
        <w:jc w:val="both"/>
      </w:pPr>
      <w:r w:rsidRPr="005B6838">
        <w:rPr>
          <w:bCs/>
        </w:rPr>
        <w:t>wydatki, których szczegółowy podział na pozycje klasyfikacji budżetowej nie może być dokonany w okresie opracowania budżetu jednostki samorządu terytorialnego,</w:t>
      </w:r>
    </w:p>
    <w:p w:rsidR="00626C5B" w:rsidRPr="005B6838" w:rsidRDefault="00626C5B" w:rsidP="00626C5B">
      <w:pPr>
        <w:pStyle w:val="Tekstpodstawowy"/>
        <w:numPr>
          <w:ilvl w:val="0"/>
          <w:numId w:val="38"/>
        </w:numPr>
        <w:shd w:val="clear" w:color="auto" w:fill="FFFFFF"/>
        <w:tabs>
          <w:tab w:val="left" w:pos="284"/>
        </w:tabs>
        <w:ind w:left="0" w:firstLine="0"/>
        <w:jc w:val="both"/>
      </w:pPr>
      <w:r w:rsidRPr="005B6838">
        <w:rPr>
          <w:bCs/>
        </w:rPr>
        <w:t>wydatki związane z realizacją programów finansowanych z udziałem środków pochodzących z budżetu Unii Europejskiej,</w:t>
      </w:r>
    </w:p>
    <w:p w:rsidR="00626C5B" w:rsidRPr="005B6838" w:rsidRDefault="00626C5B" w:rsidP="00626C5B">
      <w:pPr>
        <w:pStyle w:val="Tekstpodstawowy"/>
        <w:numPr>
          <w:ilvl w:val="0"/>
          <w:numId w:val="38"/>
        </w:numPr>
        <w:shd w:val="clear" w:color="auto" w:fill="FFFFFF"/>
        <w:tabs>
          <w:tab w:val="left" w:pos="284"/>
        </w:tabs>
        <w:ind w:left="0" w:hanging="11"/>
        <w:jc w:val="both"/>
      </w:pPr>
      <w:r w:rsidRPr="005B6838">
        <w:rPr>
          <w:bCs/>
        </w:rPr>
        <w:t>gdy odrębne ustawy tak stanowią,</w:t>
      </w:r>
    </w:p>
    <w:p w:rsidR="00626C5B" w:rsidRPr="005B6838" w:rsidRDefault="00626C5B" w:rsidP="00626C5B">
      <w:pPr>
        <w:pStyle w:val="Tekstpodstawowy"/>
        <w:shd w:val="clear" w:color="auto" w:fill="FFFFFF"/>
        <w:jc w:val="both"/>
      </w:pPr>
      <w:r w:rsidRPr="005B6838">
        <w:rPr>
          <w:bCs/>
        </w:rPr>
        <w:t xml:space="preserve">Suma rezerw celowych, wymienionych w </w:t>
      </w:r>
      <w:proofErr w:type="spellStart"/>
      <w:r w:rsidRPr="005B6838">
        <w:rPr>
          <w:bCs/>
        </w:rPr>
        <w:t>p-kcie</w:t>
      </w:r>
      <w:proofErr w:type="spellEnd"/>
      <w:r w:rsidRPr="005B6838">
        <w:rPr>
          <w:bCs/>
        </w:rPr>
        <w:t xml:space="preserve"> 1 i 3 nie może przekroczyć 5% wydatków budżetu </w:t>
      </w:r>
      <w:proofErr w:type="spellStart"/>
      <w:r w:rsidRPr="005B6838">
        <w:rPr>
          <w:bCs/>
        </w:rPr>
        <w:t>jst</w:t>
      </w:r>
      <w:proofErr w:type="spellEnd"/>
      <w:r w:rsidRPr="005B6838">
        <w:rPr>
          <w:bCs/>
        </w:rPr>
        <w:t>.</w:t>
      </w:r>
    </w:p>
    <w:p w:rsidR="003911D7" w:rsidRPr="005B6838" w:rsidRDefault="00626C5B" w:rsidP="00E93D2A">
      <w:pPr>
        <w:pStyle w:val="Tekstpodstawowy"/>
        <w:shd w:val="clear" w:color="auto" w:fill="FFFFFF"/>
        <w:jc w:val="both"/>
      </w:pPr>
      <w:r w:rsidRPr="005B6838">
        <w:t>Na rok 2015 p</w:t>
      </w:r>
      <w:r w:rsidR="009C6B7B" w:rsidRPr="005B6838">
        <w:t xml:space="preserve">lanuje się rezerwy ogólne i celowe na kwotę </w:t>
      </w:r>
      <w:r w:rsidR="004B691D" w:rsidRPr="005B6838">
        <w:rPr>
          <w:b/>
        </w:rPr>
        <w:t>2.030.000</w:t>
      </w:r>
      <w:r w:rsidR="006E3A5A" w:rsidRPr="005B6838">
        <w:rPr>
          <w:b/>
        </w:rPr>
        <w:t xml:space="preserve"> </w:t>
      </w:r>
      <w:r w:rsidR="003911D7" w:rsidRPr="005B6838">
        <w:rPr>
          <w:b/>
          <w:bCs/>
        </w:rPr>
        <w:t xml:space="preserve">zł </w:t>
      </w:r>
      <w:r w:rsidR="003911D7" w:rsidRPr="005B6838">
        <w:rPr>
          <w:bCs/>
        </w:rPr>
        <w:t>z tego:</w:t>
      </w:r>
    </w:p>
    <w:p w:rsidR="0062081E" w:rsidRPr="005B6838" w:rsidRDefault="009C6B7B" w:rsidP="00100C31">
      <w:pPr>
        <w:pStyle w:val="Tekstpodstawowy"/>
        <w:numPr>
          <w:ilvl w:val="0"/>
          <w:numId w:val="25"/>
        </w:numPr>
        <w:shd w:val="clear" w:color="auto" w:fill="FFFFFF"/>
        <w:tabs>
          <w:tab w:val="left" w:pos="284"/>
        </w:tabs>
        <w:ind w:left="0" w:firstLine="0"/>
        <w:jc w:val="both"/>
        <w:rPr>
          <w:bCs/>
        </w:rPr>
      </w:pPr>
      <w:r w:rsidRPr="005B6838">
        <w:t>rezerwa ogólna</w:t>
      </w:r>
      <w:r w:rsidR="003911D7" w:rsidRPr="005B6838">
        <w:t xml:space="preserve"> –  </w:t>
      </w:r>
      <w:r w:rsidR="001567BC" w:rsidRPr="005B6838">
        <w:t>4</w:t>
      </w:r>
      <w:r w:rsidR="00392B1C" w:rsidRPr="005B6838">
        <w:t>00.000</w:t>
      </w:r>
      <w:r w:rsidR="0084340B" w:rsidRPr="005B6838">
        <w:t xml:space="preserve"> </w:t>
      </w:r>
      <w:r w:rsidRPr="005B6838">
        <w:t>zł,</w:t>
      </w:r>
      <w:r w:rsidR="00626C5B" w:rsidRPr="005B6838">
        <w:t xml:space="preserve"> (tj. 0,</w:t>
      </w:r>
      <w:r w:rsidR="001567BC" w:rsidRPr="005B6838">
        <w:t>47</w:t>
      </w:r>
      <w:r w:rsidR="00626C5B" w:rsidRPr="005B6838">
        <w:t>% wydatków)</w:t>
      </w:r>
    </w:p>
    <w:p w:rsidR="0062081E" w:rsidRPr="005B6838" w:rsidRDefault="009C6B7B" w:rsidP="00100C31">
      <w:pPr>
        <w:pStyle w:val="Tekstpodstawowy"/>
        <w:numPr>
          <w:ilvl w:val="0"/>
          <w:numId w:val="25"/>
        </w:numPr>
        <w:shd w:val="clear" w:color="auto" w:fill="FFFFFF"/>
        <w:tabs>
          <w:tab w:val="left" w:pos="284"/>
        </w:tabs>
        <w:ind w:left="0" w:firstLine="0"/>
        <w:jc w:val="both"/>
        <w:rPr>
          <w:bCs/>
        </w:rPr>
      </w:pPr>
      <w:r w:rsidRPr="005B6838">
        <w:t>r</w:t>
      </w:r>
      <w:r w:rsidR="003911D7" w:rsidRPr="005B6838">
        <w:t>ezerwa celowa –</w:t>
      </w:r>
      <w:r w:rsidR="0028433D" w:rsidRPr="005B6838">
        <w:t xml:space="preserve"> </w:t>
      </w:r>
      <w:r w:rsidR="001567BC" w:rsidRPr="005B6838">
        <w:t>1.630.000</w:t>
      </w:r>
      <w:r w:rsidR="003352E5" w:rsidRPr="005B6838">
        <w:t xml:space="preserve"> </w:t>
      </w:r>
      <w:r w:rsidR="0062081E" w:rsidRPr="005B6838">
        <w:t xml:space="preserve">zł </w:t>
      </w:r>
      <w:r w:rsidR="00626C5B" w:rsidRPr="005B6838">
        <w:t>( tj. 1,</w:t>
      </w:r>
      <w:r w:rsidR="00BA18F9" w:rsidRPr="005B6838">
        <w:t>93</w:t>
      </w:r>
      <w:r w:rsidR="00626C5B" w:rsidRPr="005B6838">
        <w:t xml:space="preserve">% wydatków) </w:t>
      </w:r>
      <w:r w:rsidR="0062081E" w:rsidRPr="005B6838">
        <w:t>w tym na:</w:t>
      </w:r>
    </w:p>
    <w:p w:rsidR="0062081E" w:rsidRPr="005B6838" w:rsidRDefault="009C6B7B" w:rsidP="00100C31">
      <w:pPr>
        <w:pStyle w:val="Tekstpodstawowy"/>
        <w:numPr>
          <w:ilvl w:val="0"/>
          <w:numId w:val="26"/>
        </w:numPr>
        <w:shd w:val="clear" w:color="auto" w:fill="FFFFFF"/>
        <w:tabs>
          <w:tab w:val="left" w:pos="284"/>
        </w:tabs>
        <w:ind w:left="0" w:firstLine="0"/>
        <w:jc w:val="both"/>
        <w:rPr>
          <w:bCs/>
        </w:rPr>
      </w:pPr>
      <w:r w:rsidRPr="005B6838">
        <w:t xml:space="preserve">wydatki bieżące w oświacie i edukacyjnej opiece wychowawczej </w:t>
      </w:r>
      <w:r w:rsidR="0062081E" w:rsidRPr="005B6838">
        <w:t xml:space="preserve">– </w:t>
      </w:r>
      <w:r w:rsidR="009D678C" w:rsidRPr="005B6838">
        <w:t>49</w:t>
      </w:r>
      <w:r w:rsidR="004B7C45" w:rsidRPr="005B6838">
        <w:t>0</w:t>
      </w:r>
      <w:r w:rsidR="006D55A5" w:rsidRPr="005B6838">
        <w:t xml:space="preserve">.000,00 </w:t>
      </w:r>
      <w:r w:rsidRPr="005B6838">
        <w:t>zł (n</w:t>
      </w:r>
      <w:r w:rsidR="002D6BEE" w:rsidRPr="005B6838">
        <w:t>ie</w:t>
      </w:r>
      <w:r w:rsidRPr="005B6838">
        <w:t>planowany od m-ca września 201</w:t>
      </w:r>
      <w:r w:rsidR="006D55A5" w:rsidRPr="005B6838">
        <w:t>5</w:t>
      </w:r>
      <w:r w:rsidRPr="005B6838">
        <w:t xml:space="preserve"> r. </w:t>
      </w:r>
      <w:r w:rsidR="0062081E" w:rsidRPr="005B6838">
        <w:t>w</w:t>
      </w:r>
      <w:r w:rsidRPr="005B6838">
        <w:t>zrost uczniów w szkołach niepublicznych</w:t>
      </w:r>
      <w:r w:rsidR="00267095" w:rsidRPr="005B6838">
        <w:t xml:space="preserve"> </w:t>
      </w:r>
      <w:r w:rsidRPr="005B6838">
        <w:t>finansowanych z budżetu Powiatu, na dodatki uzupełni</w:t>
      </w:r>
      <w:r w:rsidR="0062081E" w:rsidRPr="005B6838">
        <w:t>ające dla nauczycieli</w:t>
      </w:r>
      <w:r w:rsidR="00DB447B" w:rsidRPr="005B6838">
        <w:t>, jednorazowe odprawy emerytalne i inne nieplanowane wydatki</w:t>
      </w:r>
      <w:r w:rsidR="00897C1E" w:rsidRPr="005B6838">
        <w:t>).</w:t>
      </w:r>
    </w:p>
    <w:p w:rsidR="0062081E" w:rsidRPr="005B6838" w:rsidRDefault="009C6B7B" w:rsidP="00100C31">
      <w:pPr>
        <w:pStyle w:val="Tekstpodstawowy"/>
        <w:numPr>
          <w:ilvl w:val="0"/>
          <w:numId w:val="26"/>
        </w:numPr>
        <w:shd w:val="clear" w:color="auto" w:fill="FFFFFF"/>
        <w:tabs>
          <w:tab w:val="left" w:pos="284"/>
        </w:tabs>
        <w:ind w:left="0" w:firstLine="0"/>
        <w:jc w:val="both"/>
        <w:rPr>
          <w:bCs/>
        </w:rPr>
      </w:pPr>
      <w:r w:rsidRPr="005B6838">
        <w:t xml:space="preserve">realizację zadań własnych z zakresu zarządzania kryzysowego </w:t>
      </w:r>
      <w:r w:rsidR="0062081E" w:rsidRPr="005B6838">
        <w:t>–</w:t>
      </w:r>
      <w:r w:rsidR="0084340B" w:rsidRPr="005B6838">
        <w:t>1</w:t>
      </w:r>
      <w:r w:rsidR="004B7C45" w:rsidRPr="005B6838">
        <w:t>70</w:t>
      </w:r>
      <w:r w:rsidR="0084340B" w:rsidRPr="005B6838">
        <w:t>.</w:t>
      </w:r>
      <w:r w:rsidR="00F55CC1" w:rsidRPr="005B6838">
        <w:t>000</w:t>
      </w:r>
      <w:r w:rsidR="006D55A5" w:rsidRPr="005B6838">
        <w:t>,00</w:t>
      </w:r>
      <w:r w:rsidRPr="005B6838">
        <w:t>zł (tj.</w:t>
      </w:r>
      <w:r w:rsidR="00F55CC1" w:rsidRPr="005B6838">
        <w:t xml:space="preserve"> nie mniej niż 0,5% wydatków bieżących</w:t>
      </w:r>
      <w:r w:rsidRPr="005B6838">
        <w:t>, pomniejszonych o wydatki na wynagrodzenia oraz pochodne od wynagrodzeń</w:t>
      </w:r>
      <w:r w:rsidR="00F55CC1" w:rsidRPr="005B6838">
        <w:t xml:space="preserve"> i</w:t>
      </w:r>
      <w:r w:rsidRPr="005B6838">
        <w:t xml:space="preserve"> o wydatki n</w:t>
      </w:r>
      <w:r w:rsidR="00B02869" w:rsidRPr="005B6838">
        <w:t>a obsługę długu</w:t>
      </w:r>
      <w:r w:rsidRPr="005B6838">
        <w:t>),</w:t>
      </w:r>
    </w:p>
    <w:p w:rsidR="00D41D9B" w:rsidRPr="005B6838" w:rsidRDefault="00D41D9B" w:rsidP="00100C31">
      <w:pPr>
        <w:pStyle w:val="Tekstpodstawowy"/>
        <w:numPr>
          <w:ilvl w:val="0"/>
          <w:numId w:val="26"/>
        </w:numPr>
        <w:shd w:val="clear" w:color="auto" w:fill="FFFFFF"/>
        <w:tabs>
          <w:tab w:val="left" w:pos="284"/>
        </w:tabs>
        <w:ind w:left="0" w:firstLine="0"/>
        <w:jc w:val="both"/>
        <w:rPr>
          <w:bCs/>
        </w:rPr>
      </w:pPr>
      <w:r w:rsidRPr="005B6838">
        <w:t xml:space="preserve">na wydatki bieżące w opiece społecznej i pozostałych zadaniach w zakresie polityki społecznej – </w:t>
      </w:r>
      <w:r w:rsidR="004B691D" w:rsidRPr="005B6838">
        <w:t>200.000</w:t>
      </w:r>
      <w:r w:rsidR="006D55A5" w:rsidRPr="005B6838">
        <w:t>,00</w:t>
      </w:r>
      <w:r w:rsidR="00EA37EE" w:rsidRPr="005B6838">
        <w:t xml:space="preserve"> </w:t>
      </w:r>
      <w:r w:rsidR="00013917" w:rsidRPr="005B6838">
        <w:t>zł</w:t>
      </w:r>
      <w:r w:rsidR="004D0FF1" w:rsidRPr="005B6838">
        <w:t xml:space="preserve"> (tj. </w:t>
      </w:r>
      <w:r w:rsidR="00F55CC1" w:rsidRPr="005B6838">
        <w:t>nieplanowane wyd</w:t>
      </w:r>
      <w:r w:rsidR="00EB2205" w:rsidRPr="005B6838">
        <w:t>atki w domach pomocy społecznej</w:t>
      </w:r>
      <w:r w:rsidR="00C3664F" w:rsidRPr="005B6838">
        <w:t>, powiatowym urzędzie pracy w tym jednorazowe odprawy emerytalne</w:t>
      </w:r>
      <w:r w:rsidR="00F55CC1" w:rsidRPr="005B6838">
        <w:t>)</w:t>
      </w:r>
      <w:r w:rsidR="00013917" w:rsidRPr="005B6838">
        <w:t>,</w:t>
      </w:r>
    </w:p>
    <w:p w:rsidR="00897C1E" w:rsidRPr="005B6838" w:rsidRDefault="009C6B7B" w:rsidP="00100C31">
      <w:pPr>
        <w:pStyle w:val="Tekstpodstawowy"/>
        <w:numPr>
          <w:ilvl w:val="0"/>
          <w:numId w:val="26"/>
        </w:numPr>
        <w:shd w:val="clear" w:color="auto" w:fill="FFFFFF"/>
        <w:tabs>
          <w:tab w:val="left" w:pos="284"/>
        </w:tabs>
        <w:ind w:left="0" w:firstLine="0"/>
        <w:jc w:val="both"/>
        <w:rPr>
          <w:bCs/>
        </w:rPr>
      </w:pPr>
      <w:r w:rsidRPr="005B6838">
        <w:t>wy</w:t>
      </w:r>
      <w:r w:rsidR="0062081E" w:rsidRPr="005B6838">
        <w:t xml:space="preserve">datki bieżące w administracji – </w:t>
      </w:r>
      <w:r w:rsidR="006D55A5" w:rsidRPr="005B6838">
        <w:t>770.000,00</w:t>
      </w:r>
      <w:r w:rsidRPr="005B6838">
        <w:t xml:space="preserve"> zł </w:t>
      </w:r>
      <w:r w:rsidR="0028433D" w:rsidRPr="005B6838">
        <w:t>(</w:t>
      </w:r>
      <w:r w:rsidR="006D55A5" w:rsidRPr="005B6838">
        <w:t>wzrost wynagrodzeń wraz z pochodnymi</w:t>
      </w:r>
      <w:r w:rsidR="00F75E75" w:rsidRPr="005B6838">
        <w:t xml:space="preserve"> dla pracowników administracji i obsługi</w:t>
      </w:r>
      <w:r w:rsidR="00EC7EB6" w:rsidRPr="005B6838">
        <w:t xml:space="preserve"> lub na zwiększenie funduszu nagród/ funduszu premiowego</w:t>
      </w:r>
      <w:r w:rsidR="006D55A5" w:rsidRPr="005B6838">
        <w:t xml:space="preserve">, </w:t>
      </w:r>
      <w:r w:rsidR="0028433D" w:rsidRPr="005B6838">
        <w:t>jednorazowe odprawy pieniężne, emerytalne, rentowe i inne nieplanowane wydatki)</w:t>
      </w:r>
    </w:p>
    <w:p w:rsidR="00A4638C" w:rsidRPr="005B6838" w:rsidRDefault="00A4638C" w:rsidP="00E93D2A">
      <w:pPr>
        <w:pStyle w:val="Tekstpodstawowy"/>
        <w:shd w:val="clear" w:color="auto" w:fill="FFFFFF"/>
        <w:rPr>
          <w:b/>
        </w:rPr>
      </w:pPr>
    </w:p>
    <w:p w:rsidR="004349D0" w:rsidRPr="005B6838" w:rsidRDefault="004349D0" w:rsidP="00E93D2A">
      <w:pPr>
        <w:pStyle w:val="Tekstpodstawowy"/>
        <w:shd w:val="clear" w:color="auto" w:fill="FFFFFF"/>
        <w:rPr>
          <w:b/>
          <w:bCs/>
        </w:rPr>
      </w:pPr>
      <w:r w:rsidRPr="005B6838">
        <w:rPr>
          <w:b/>
        </w:rPr>
        <w:t>Dział 801 – Oświata i wychowanie</w:t>
      </w:r>
      <w:r w:rsidR="0002738E" w:rsidRPr="005B6838">
        <w:rPr>
          <w:b/>
        </w:rPr>
        <w:t>.</w:t>
      </w:r>
      <w:r w:rsidRPr="005B6838">
        <w:rPr>
          <w:b/>
        </w:rPr>
        <w:t xml:space="preserve"> </w:t>
      </w:r>
    </w:p>
    <w:p w:rsidR="0062081E" w:rsidRPr="005B6838" w:rsidRDefault="009C6B7B" w:rsidP="00E93D2A">
      <w:pPr>
        <w:pStyle w:val="Tekstpodstawowy"/>
        <w:shd w:val="clear" w:color="auto" w:fill="FFFFFF"/>
        <w:jc w:val="both"/>
        <w:rPr>
          <w:bCs/>
        </w:rPr>
      </w:pPr>
      <w:r w:rsidRPr="005B6838">
        <w:t>Planowane na 201</w:t>
      </w:r>
      <w:r w:rsidR="00CA7679" w:rsidRPr="005B6838">
        <w:t>5</w:t>
      </w:r>
      <w:r w:rsidRPr="005B6838">
        <w:t xml:space="preserve"> r. wydatki na oświatę i wychowanie zamykają się kwotą </w:t>
      </w:r>
      <w:r w:rsidR="006D55A5" w:rsidRPr="005B6838">
        <w:rPr>
          <w:b/>
        </w:rPr>
        <w:t>10.602.4</w:t>
      </w:r>
      <w:r w:rsidR="00201696" w:rsidRPr="005B6838">
        <w:rPr>
          <w:b/>
        </w:rPr>
        <w:t>47</w:t>
      </w:r>
      <w:r w:rsidR="0002760F" w:rsidRPr="005B6838">
        <w:rPr>
          <w:b/>
        </w:rPr>
        <w:t xml:space="preserve"> </w:t>
      </w:r>
      <w:r w:rsidRPr="005B6838">
        <w:rPr>
          <w:b/>
        </w:rPr>
        <w:t>zł</w:t>
      </w:r>
      <w:r w:rsidRPr="005B6838">
        <w:t xml:space="preserve">, co stanowi </w:t>
      </w:r>
      <w:r w:rsidR="00F61FE1" w:rsidRPr="005B6838">
        <w:t>12,</w:t>
      </w:r>
      <w:r w:rsidR="00392B1C" w:rsidRPr="005B6838">
        <w:t>5</w:t>
      </w:r>
      <w:r w:rsidR="007760D9" w:rsidRPr="005B6838">
        <w:t>5</w:t>
      </w:r>
      <w:r w:rsidRPr="005B6838">
        <w:t xml:space="preserve">% ogółem planowanych wydatków. Została też zaplanowana rezerwa celowa w kwocie </w:t>
      </w:r>
      <w:r w:rsidR="00023CA1" w:rsidRPr="005B6838">
        <w:t>496</w:t>
      </w:r>
      <w:r w:rsidR="0036072A" w:rsidRPr="005B6838">
        <w:t>.000</w:t>
      </w:r>
      <w:r w:rsidR="004F47B2" w:rsidRPr="005B6838">
        <w:t xml:space="preserve"> </w:t>
      </w:r>
      <w:r w:rsidRPr="005B6838">
        <w:t>zł. Planowana część oświatowa subwencji ogólnej na 201</w:t>
      </w:r>
      <w:r w:rsidR="0002760F" w:rsidRPr="005B6838">
        <w:t>5</w:t>
      </w:r>
      <w:r w:rsidRPr="005B6838">
        <w:t xml:space="preserve"> r. zamyka się kwotą- </w:t>
      </w:r>
      <w:r w:rsidR="004349D0" w:rsidRPr="005B6838">
        <w:t>10.</w:t>
      </w:r>
      <w:r w:rsidR="0002760F" w:rsidRPr="005B6838">
        <w:t>189.716</w:t>
      </w:r>
      <w:r w:rsidR="004349D0" w:rsidRPr="005B6838">
        <w:t>,00</w:t>
      </w:r>
      <w:r w:rsidRPr="005B6838">
        <w:t xml:space="preserve"> zł.</w:t>
      </w:r>
    </w:p>
    <w:p w:rsidR="00A6218F" w:rsidRPr="005B6838" w:rsidRDefault="00A6218F" w:rsidP="00A6218F">
      <w:pPr>
        <w:pStyle w:val="Tekstpodstawowy"/>
        <w:shd w:val="clear" w:color="auto" w:fill="FFFFFF"/>
        <w:jc w:val="both"/>
        <w:rPr>
          <w:bCs/>
        </w:rPr>
      </w:pPr>
      <w:r w:rsidRPr="005B6838">
        <w:rPr>
          <w:b/>
          <w:bCs/>
        </w:rPr>
        <w:t>Rozdział 80102 – Szkoły podstawowe specjalne</w:t>
      </w:r>
      <w:r w:rsidR="0002738E" w:rsidRPr="005B6838">
        <w:rPr>
          <w:b/>
          <w:bCs/>
        </w:rPr>
        <w:t>.</w:t>
      </w:r>
    </w:p>
    <w:p w:rsidR="00A6218F" w:rsidRPr="005B6838" w:rsidRDefault="00A6218F" w:rsidP="00A6218F">
      <w:pPr>
        <w:pStyle w:val="Tekstpodstawowy"/>
        <w:shd w:val="clear" w:color="auto" w:fill="FFFFFF"/>
        <w:jc w:val="both"/>
        <w:rPr>
          <w:bCs/>
        </w:rPr>
      </w:pPr>
      <w:r w:rsidRPr="005B6838">
        <w:t xml:space="preserve">Planowane wydatki w tym rozdziale zamykają się kwotą – </w:t>
      </w:r>
      <w:r w:rsidRPr="005B6838">
        <w:rPr>
          <w:b/>
        </w:rPr>
        <w:t xml:space="preserve">344.412 </w:t>
      </w:r>
      <w:r w:rsidRPr="005B6838">
        <w:rPr>
          <w:b/>
          <w:bCs/>
        </w:rPr>
        <w:t>zł</w:t>
      </w:r>
    </w:p>
    <w:p w:rsidR="00A6218F" w:rsidRPr="005B6838" w:rsidRDefault="00A6218F" w:rsidP="00A6218F">
      <w:pPr>
        <w:pStyle w:val="Tekstpodstawowy"/>
        <w:shd w:val="clear" w:color="auto" w:fill="FFFFFF"/>
        <w:jc w:val="both"/>
        <w:rPr>
          <w:bCs/>
        </w:rPr>
      </w:pPr>
      <w:r w:rsidRPr="005B6838">
        <w:t>Środki finansowe w tym rozdziale planuje się przeznaczyć głównie na płace i pochodne w kwocie 298.954 zł, tj. 86,80% ogółem planowanych wydatków w tym rozdziale oraz w niewielkim zakresie na pozostałe wydatki rzeczowe.</w:t>
      </w:r>
    </w:p>
    <w:p w:rsidR="00A6218F" w:rsidRPr="005B6838" w:rsidRDefault="00A6218F" w:rsidP="00A6218F">
      <w:pPr>
        <w:pStyle w:val="Tekstpodstawowy"/>
        <w:shd w:val="clear" w:color="auto" w:fill="FFFFFF"/>
        <w:jc w:val="both"/>
        <w:rPr>
          <w:bCs/>
        </w:rPr>
      </w:pPr>
      <w:r w:rsidRPr="005B6838">
        <w:rPr>
          <w:b/>
          <w:bCs/>
        </w:rPr>
        <w:t>Rozdział 80111 – Gimnazja specjalne</w:t>
      </w:r>
      <w:r w:rsidR="0002738E" w:rsidRPr="005B6838">
        <w:rPr>
          <w:b/>
          <w:bCs/>
        </w:rPr>
        <w:t>.</w:t>
      </w:r>
    </w:p>
    <w:p w:rsidR="00A6218F" w:rsidRPr="005B6838" w:rsidRDefault="00A6218F" w:rsidP="00A6218F">
      <w:pPr>
        <w:pStyle w:val="Tekstpodstawowy"/>
        <w:shd w:val="clear" w:color="auto" w:fill="FFFFFF"/>
        <w:jc w:val="both"/>
      </w:pPr>
      <w:r w:rsidRPr="005B6838">
        <w:t xml:space="preserve">Planowane wydatki w tym rozdziale zamykają się kwotą </w:t>
      </w:r>
      <w:r w:rsidRPr="005B6838">
        <w:rPr>
          <w:b/>
        </w:rPr>
        <w:t xml:space="preserve">114.542 </w:t>
      </w:r>
      <w:r w:rsidRPr="005B6838">
        <w:rPr>
          <w:b/>
          <w:bCs/>
        </w:rPr>
        <w:t xml:space="preserve">zł. </w:t>
      </w:r>
      <w:r w:rsidRPr="005B6838">
        <w:t>Środki finansowe w tym rozdziale planuje się przeznaczyć głównie na płace i pochodne w kwocie 104.321 zł, tj. 91,08% ogółem planowanych wydatków w tym rozdziale oraz w niewielkim zakresie na pozostałe wydatki rzeczowe.</w:t>
      </w:r>
    </w:p>
    <w:p w:rsidR="0062081E" w:rsidRPr="005B6838" w:rsidRDefault="009C6B7B" w:rsidP="00A6218F">
      <w:pPr>
        <w:pStyle w:val="Tekstpodstawowy"/>
        <w:shd w:val="clear" w:color="auto" w:fill="FFFFFF"/>
        <w:jc w:val="both"/>
        <w:rPr>
          <w:bCs/>
        </w:rPr>
      </w:pPr>
      <w:r w:rsidRPr="005B6838">
        <w:rPr>
          <w:b/>
          <w:bCs/>
        </w:rPr>
        <w:lastRenderedPageBreak/>
        <w:t>Rozdział 80120 – Licea ogólnokształcące</w:t>
      </w:r>
      <w:r w:rsidR="0002738E" w:rsidRPr="005B6838">
        <w:rPr>
          <w:b/>
          <w:bCs/>
        </w:rPr>
        <w:t>.</w:t>
      </w:r>
    </w:p>
    <w:p w:rsidR="00AC5E6B" w:rsidRPr="005B6838" w:rsidRDefault="009C6B7B" w:rsidP="00E93D2A">
      <w:pPr>
        <w:pStyle w:val="Tekstpodstawowy"/>
        <w:shd w:val="clear" w:color="auto" w:fill="FFFFFF"/>
        <w:jc w:val="both"/>
      </w:pPr>
      <w:r w:rsidRPr="005B6838">
        <w:t xml:space="preserve">Powiat prowadzi 5 liceów ogólnokształcących dla których jest organem prowadzącym-działają one w </w:t>
      </w:r>
      <w:r w:rsidR="0003202C" w:rsidRPr="005B6838">
        <w:t>Liceum Ogólnokształcąc</w:t>
      </w:r>
      <w:r w:rsidR="004A7195" w:rsidRPr="005B6838">
        <w:t>ym</w:t>
      </w:r>
      <w:r w:rsidR="0003202C" w:rsidRPr="005B6838">
        <w:t xml:space="preserve"> w Kowalu, ZS w Chodczu, ZS Izbicy Kuj., ZS w Lubrańcu </w:t>
      </w:r>
      <w:r w:rsidRPr="005B6838">
        <w:t xml:space="preserve">i </w:t>
      </w:r>
      <w:r w:rsidR="00BA16E2" w:rsidRPr="005B6838">
        <w:t>Zesp</w:t>
      </w:r>
      <w:r w:rsidR="004A7195" w:rsidRPr="005B6838">
        <w:t>ole</w:t>
      </w:r>
      <w:r w:rsidR="00BA16E2" w:rsidRPr="005B6838">
        <w:t xml:space="preserve"> Szkół</w:t>
      </w:r>
      <w:r w:rsidRPr="005B6838">
        <w:t xml:space="preserve"> w Kowalu- z budżetu tego rozdziału finansowane jest też niepubliczne dzienne Lic</w:t>
      </w:r>
      <w:r w:rsidR="00F62971" w:rsidRPr="005B6838">
        <w:t xml:space="preserve">eum Ogólnokształcące w Choceniu, </w:t>
      </w:r>
      <w:r w:rsidRPr="005B6838">
        <w:t>wieczorowe Liceum Ogólnokształcące w Choceniu</w:t>
      </w:r>
      <w:r w:rsidR="00F62971" w:rsidRPr="005B6838">
        <w:t xml:space="preserve"> oraz LO zaoczne w Choceniu</w:t>
      </w:r>
      <w:r w:rsidR="00AC5E6B" w:rsidRPr="005B6838">
        <w:t xml:space="preserve">. </w:t>
      </w:r>
    </w:p>
    <w:p w:rsidR="003A7C7E" w:rsidRPr="005B6838" w:rsidRDefault="009C6B7B" w:rsidP="00E93D2A">
      <w:pPr>
        <w:pStyle w:val="Tekstpodstawowy"/>
        <w:shd w:val="clear" w:color="auto" w:fill="FFFFFF"/>
        <w:jc w:val="both"/>
        <w:rPr>
          <w:bCs/>
        </w:rPr>
      </w:pPr>
      <w:r w:rsidRPr="005B6838">
        <w:t>Planowane wydatki w tym rozdziale na 201</w:t>
      </w:r>
      <w:r w:rsidR="004A7195" w:rsidRPr="005B6838">
        <w:t>5</w:t>
      </w:r>
      <w:r w:rsidRPr="005B6838">
        <w:t xml:space="preserve"> rok zamykają się kwotą</w:t>
      </w:r>
      <w:r w:rsidR="006E3A5A" w:rsidRPr="005B6838">
        <w:t xml:space="preserve"> </w:t>
      </w:r>
      <w:r w:rsidR="006D55A5" w:rsidRPr="005B6838">
        <w:rPr>
          <w:b/>
        </w:rPr>
        <w:t>4.952.536</w:t>
      </w:r>
      <w:r w:rsidRPr="005B6838">
        <w:rPr>
          <w:b/>
          <w:bCs/>
        </w:rPr>
        <w:t xml:space="preserve"> zł</w:t>
      </w:r>
      <w:r w:rsidRPr="005B6838">
        <w:rPr>
          <w:b/>
        </w:rPr>
        <w:t>.</w:t>
      </w:r>
    </w:p>
    <w:p w:rsidR="003A7C7E" w:rsidRPr="005B6838" w:rsidRDefault="009C6B7B" w:rsidP="00E93D2A">
      <w:pPr>
        <w:pStyle w:val="Tekstpodstawowy"/>
        <w:shd w:val="clear" w:color="auto" w:fill="FFFFFF"/>
        <w:jc w:val="both"/>
        <w:rPr>
          <w:bCs/>
        </w:rPr>
      </w:pPr>
      <w:r w:rsidRPr="005B6838">
        <w:t xml:space="preserve">Z ogólnej kwoty planowanych wydatków – na wynagrodzenia i pochodne oraz wydatki osobowe nie zaliczane do wynagrodzeń </w:t>
      </w:r>
      <w:r w:rsidRPr="005B6838">
        <w:rPr>
          <w:iCs/>
        </w:rPr>
        <w:t xml:space="preserve">przeznacza </w:t>
      </w:r>
      <w:r w:rsidRPr="005B6838">
        <w:t xml:space="preserve">się </w:t>
      </w:r>
      <w:r w:rsidR="006D55A5" w:rsidRPr="005B6838">
        <w:t>3.328.455</w:t>
      </w:r>
      <w:r w:rsidRPr="005B6838">
        <w:rPr>
          <w:bCs/>
        </w:rPr>
        <w:t xml:space="preserve"> zł,</w:t>
      </w:r>
      <w:r w:rsidR="004A7195" w:rsidRPr="005B6838">
        <w:rPr>
          <w:bCs/>
        </w:rPr>
        <w:t xml:space="preserve"> </w:t>
      </w:r>
      <w:r w:rsidRPr="005B6838">
        <w:t>tj.</w:t>
      </w:r>
      <w:r w:rsidR="004A7195" w:rsidRPr="005B6838">
        <w:t xml:space="preserve"> 67,</w:t>
      </w:r>
      <w:r w:rsidR="006D55A5" w:rsidRPr="005B6838">
        <w:t>21</w:t>
      </w:r>
      <w:r w:rsidRPr="005B6838">
        <w:t>%</w:t>
      </w:r>
      <w:r w:rsidR="0058143F" w:rsidRPr="005B6838">
        <w:t xml:space="preserve"> </w:t>
      </w:r>
      <w:r w:rsidRPr="005B6838">
        <w:t>ogółem wydatków w tym rozdziale. W ramach pozostałej kwoty</w:t>
      </w:r>
      <w:r w:rsidR="003A7C7E" w:rsidRPr="005B6838">
        <w:t xml:space="preserve"> finansowane będą między innymi </w:t>
      </w:r>
      <w:r w:rsidRPr="005B6838">
        <w:t>wydatki związane z ogrzewaniem, poborem energii elektrycznej, gazu, wody, zakup materiałów biurowych, ubezpieczeniem majątku</w:t>
      </w:r>
      <w:r w:rsidR="00230F38" w:rsidRPr="005B6838">
        <w:t>,</w:t>
      </w:r>
      <w:r w:rsidRPr="005B6838">
        <w:t xml:space="preserve"> odpisem na zakładowy fundusz świadczeń socjalnych, itp. </w:t>
      </w:r>
    </w:p>
    <w:p w:rsidR="003A7C7E" w:rsidRPr="005B6838" w:rsidRDefault="009C6B7B" w:rsidP="00E93D2A">
      <w:pPr>
        <w:pStyle w:val="Tekstpodstawowy"/>
        <w:shd w:val="clear" w:color="auto" w:fill="FFFFFF"/>
        <w:jc w:val="both"/>
        <w:rPr>
          <w:bCs/>
        </w:rPr>
      </w:pPr>
      <w:r w:rsidRPr="005B6838">
        <w:t>Dla niepublicznego dzienn</w:t>
      </w:r>
      <w:r w:rsidR="004A7195" w:rsidRPr="005B6838">
        <w:t xml:space="preserve">ego Liceum Ogólnokształcącego, </w:t>
      </w:r>
      <w:r w:rsidRPr="005B6838">
        <w:t xml:space="preserve">niepublicznego Wieczorowego Liceum Ogólnokształcącego w Choceniu </w:t>
      </w:r>
      <w:r w:rsidR="004A7195" w:rsidRPr="005B6838">
        <w:t xml:space="preserve">oraz Liceum Ogólnokształcącego zaocznego w Choceniu </w:t>
      </w:r>
      <w:r w:rsidRPr="005B6838">
        <w:t xml:space="preserve">– planuje się dotację w wysokości </w:t>
      </w:r>
      <w:r w:rsidR="004A7195" w:rsidRPr="005B6838">
        <w:t>952.872</w:t>
      </w:r>
      <w:r w:rsidRPr="005B6838">
        <w:t xml:space="preserve"> zł</w:t>
      </w:r>
      <w:r w:rsidR="00230F38" w:rsidRPr="005B6838">
        <w:t>.</w:t>
      </w:r>
    </w:p>
    <w:p w:rsidR="003A7C7E" w:rsidRPr="005B6838" w:rsidRDefault="009C6B7B" w:rsidP="00E93D2A">
      <w:pPr>
        <w:pStyle w:val="Tekstpodstawowy"/>
        <w:shd w:val="clear" w:color="auto" w:fill="FFFFFF"/>
        <w:jc w:val="both"/>
        <w:rPr>
          <w:bCs/>
        </w:rPr>
      </w:pPr>
      <w:r w:rsidRPr="005B6838">
        <w:rPr>
          <w:b/>
          <w:bCs/>
        </w:rPr>
        <w:t>Rozdział 80130 – Szkoły zawodowe</w:t>
      </w:r>
      <w:r w:rsidR="0002738E" w:rsidRPr="005B6838">
        <w:rPr>
          <w:b/>
          <w:bCs/>
        </w:rPr>
        <w:t>.</w:t>
      </w:r>
    </w:p>
    <w:p w:rsidR="003A7C7E" w:rsidRPr="005B6838" w:rsidRDefault="009C6B7B" w:rsidP="00E93D2A">
      <w:pPr>
        <w:pStyle w:val="Tekstpodstawowy"/>
        <w:shd w:val="clear" w:color="auto" w:fill="FFFFFF"/>
        <w:jc w:val="both"/>
        <w:rPr>
          <w:bCs/>
        </w:rPr>
      </w:pPr>
      <w:r w:rsidRPr="005B6838">
        <w:t>Planowane wydatki ogółem na 201</w:t>
      </w:r>
      <w:r w:rsidR="00A32030" w:rsidRPr="005B6838">
        <w:t>5</w:t>
      </w:r>
      <w:r w:rsidRPr="005B6838">
        <w:t xml:space="preserve"> rok zamykają się kwotą </w:t>
      </w:r>
      <w:r w:rsidR="00A32030" w:rsidRPr="005B6838">
        <w:rPr>
          <w:b/>
        </w:rPr>
        <w:t>5.060.686</w:t>
      </w:r>
      <w:r w:rsidR="004A7195" w:rsidRPr="005B6838">
        <w:rPr>
          <w:b/>
        </w:rPr>
        <w:t>,00</w:t>
      </w:r>
      <w:r w:rsidRPr="005B6838">
        <w:rPr>
          <w:b/>
          <w:bCs/>
        </w:rPr>
        <w:t xml:space="preserve"> zł.</w:t>
      </w:r>
    </w:p>
    <w:p w:rsidR="003A7C7E" w:rsidRPr="005B6838" w:rsidRDefault="009C6B7B" w:rsidP="00E93D2A">
      <w:pPr>
        <w:pStyle w:val="Tekstpodstawowy"/>
        <w:shd w:val="clear" w:color="auto" w:fill="FFFFFF"/>
        <w:jc w:val="both"/>
        <w:rPr>
          <w:bCs/>
        </w:rPr>
      </w:pPr>
      <w:r w:rsidRPr="005B6838">
        <w:t xml:space="preserve">Na wynagrodzenia i pochodne od wynagrodzeń (§§ 4010,4040,4110,4120,4170) oraz wydatki osobowe nie zaliczane do wynagrodzeń planuje się przeznaczyć kwotę </w:t>
      </w:r>
      <w:r w:rsidR="00A32030" w:rsidRPr="005B6838">
        <w:t>3.398.735</w:t>
      </w:r>
      <w:r w:rsidRPr="005B6838">
        <w:t xml:space="preserve"> zł, tj.</w:t>
      </w:r>
      <w:r w:rsidR="009326C3" w:rsidRPr="005B6838">
        <w:t xml:space="preserve"> </w:t>
      </w:r>
      <w:r w:rsidR="004A7195" w:rsidRPr="005B6838">
        <w:t>67,</w:t>
      </w:r>
      <w:r w:rsidR="00A32030" w:rsidRPr="005B6838">
        <w:t>16</w:t>
      </w:r>
      <w:r w:rsidRPr="005B6838">
        <w:t>% ogółem planowanych wydatków w tym rozdziale.</w:t>
      </w:r>
    </w:p>
    <w:p w:rsidR="003A7C7E" w:rsidRPr="005B6838" w:rsidRDefault="009C6B7B" w:rsidP="00E93D2A">
      <w:pPr>
        <w:pStyle w:val="Tekstpodstawowy"/>
        <w:shd w:val="clear" w:color="auto" w:fill="FFFFFF"/>
        <w:jc w:val="both"/>
        <w:rPr>
          <w:bCs/>
        </w:rPr>
      </w:pPr>
      <w:r w:rsidRPr="005B6838">
        <w:t xml:space="preserve">Pozostałe środki finansowe zostaną przeznaczone między innymi na: odpis na zakładowy fundusz świadczeń socjalnych, zakup opału, energii, gazu, wody, materiałów biurowych itp. </w:t>
      </w:r>
      <w:r w:rsidR="009326C3" w:rsidRPr="005B6838">
        <w:t>k</w:t>
      </w:r>
      <w:r w:rsidRPr="005B6838">
        <w:t xml:space="preserve">onserwację sprzętu, ubezpieczenie majątku i na zakup pozostałych usług- w rozdziale tym planuje się ponieść wydatki na dotację dla m. Włocławka – na dokształcanie uczniów klas wielozawodowych szkół, dla których organem prowadzącym jest Powiat, w kwocie </w:t>
      </w:r>
      <w:r w:rsidR="00BA16E2" w:rsidRPr="005B6838">
        <w:t xml:space="preserve">61.710,00 </w:t>
      </w:r>
      <w:r w:rsidRPr="005B6838">
        <w:t xml:space="preserve">zł oraz dotację dla niepublicznej Zasadniczej Szkoły Zawodowej w Choceniu, w kwocie </w:t>
      </w:r>
      <w:r w:rsidR="004A7195" w:rsidRPr="005B6838">
        <w:t>878.256</w:t>
      </w:r>
      <w:r w:rsidR="00ED3643" w:rsidRPr="005B6838">
        <w:t xml:space="preserve"> zł</w:t>
      </w:r>
      <w:r w:rsidRPr="005B6838">
        <w:t>.</w:t>
      </w:r>
    </w:p>
    <w:p w:rsidR="003A7C7E" w:rsidRPr="005B6838" w:rsidRDefault="009C6B7B" w:rsidP="00E93D2A">
      <w:pPr>
        <w:pStyle w:val="Tekstpodstawowy"/>
        <w:shd w:val="clear" w:color="auto" w:fill="FFFFFF"/>
        <w:jc w:val="both"/>
        <w:rPr>
          <w:bCs/>
        </w:rPr>
      </w:pPr>
      <w:r w:rsidRPr="005B6838">
        <w:rPr>
          <w:b/>
          <w:bCs/>
        </w:rPr>
        <w:t>Rozdział 80145 – Komisje egzaminacyjne</w:t>
      </w:r>
      <w:r w:rsidR="0002738E" w:rsidRPr="005B6838">
        <w:rPr>
          <w:b/>
          <w:bCs/>
        </w:rPr>
        <w:t>.</w:t>
      </w:r>
    </w:p>
    <w:p w:rsidR="003A7C7E" w:rsidRPr="005B6838" w:rsidRDefault="009C6B7B" w:rsidP="00E93D2A">
      <w:pPr>
        <w:pStyle w:val="Tekstpodstawowy"/>
        <w:shd w:val="clear" w:color="auto" w:fill="FFFFFF"/>
        <w:jc w:val="both"/>
        <w:rPr>
          <w:bCs/>
        </w:rPr>
      </w:pPr>
      <w:r w:rsidRPr="005B6838">
        <w:t xml:space="preserve">Planowane wydatki w tym rozdziale zamykają się kwotą </w:t>
      </w:r>
      <w:r w:rsidR="008A07C1" w:rsidRPr="005B6838">
        <w:rPr>
          <w:b/>
        </w:rPr>
        <w:t>1.380,00</w:t>
      </w:r>
      <w:r w:rsidRPr="005B6838">
        <w:rPr>
          <w:b/>
          <w:bCs/>
        </w:rPr>
        <w:t xml:space="preserve"> zł.</w:t>
      </w:r>
    </w:p>
    <w:p w:rsidR="003A7C7E" w:rsidRPr="005B6838" w:rsidRDefault="009C6B7B" w:rsidP="00E93D2A">
      <w:pPr>
        <w:pStyle w:val="Tekstpodstawowy"/>
        <w:shd w:val="clear" w:color="auto" w:fill="FFFFFF"/>
        <w:jc w:val="both"/>
        <w:rPr>
          <w:bCs/>
        </w:rPr>
      </w:pPr>
      <w:r w:rsidRPr="005B6838">
        <w:t>Środki finansowe zostaną wykorzystane na wydatki związane z przeprowadzeniem postępowania egzaminacyjnego na wyższy stopień zawodowy nauczycieli.</w:t>
      </w:r>
    </w:p>
    <w:p w:rsidR="003A7C7E" w:rsidRPr="005B6838" w:rsidRDefault="009C6B7B" w:rsidP="00E93D2A">
      <w:pPr>
        <w:pStyle w:val="Tekstpodstawowy"/>
        <w:shd w:val="clear" w:color="auto" w:fill="FFFFFF"/>
        <w:jc w:val="both"/>
        <w:rPr>
          <w:bCs/>
        </w:rPr>
      </w:pPr>
      <w:r w:rsidRPr="005B6838">
        <w:rPr>
          <w:b/>
          <w:bCs/>
        </w:rPr>
        <w:t>Rozdział 80146 – Dokształcanie i doskonalenie nauczycieli.</w:t>
      </w:r>
    </w:p>
    <w:p w:rsidR="003A7C7E" w:rsidRPr="005B6838" w:rsidRDefault="009C6B7B" w:rsidP="00E93D2A">
      <w:pPr>
        <w:pStyle w:val="Tekstpodstawowy"/>
        <w:shd w:val="clear" w:color="auto" w:fill="FFFFFF"/>
        <w:jc w:val="both"/>
      </w:pPr>
      <w:r w:rsidRPr="005B6838">
        <w:t xml:space="preserve">Planowane wydatki w tym rozdziale zamykają się kwotą </w:t>
      </w:r>
      <w:r w:rsidR="00A32030" w:rsidRPr="005B6838">
        <w:rPr>
          <w:b/>
        </w:rPr>
        <w:t>44.011</w:t>
      </w:r>
      <w:r w:rsidRPr="005B6838">
        <w:rPr>
          <w:b/>
          <w:bCs/>
        </w:rPr>
        <w:t xml:space="preserve"> zł. </w:t>
      </w:r>
      <w:r w:rsidRPr="005B6838">
        <w:t>Środki finansowe w tym rozdziale zostaną przeznaczone na wydatki związane z doskonaleniem zawodowym nauczycieli (</w:t>
      </w:r>
      <w:r w:rsidR="00FD58F3" w:rsidRPr="005B6838">
        <w:t xml:space="preserve">1% </w:t>
      </w:r>
      <w:r w:rsidRPr="005B6838">
        <w:t>planowan</w:t>
      </w:r>
      <w:r w:rsidR="00CE669B" w:rsidRPr="005B6838">
        <w:t>ych rocznych środków przeznaczonych</w:t>
      </w:r>
      <w:r w:rsidRPr="005B6838">
        <w:t xml:space="preserve"> </w:t>
      </w:r>
      <w:r w:rsidR="00CE669B" w:rsidRPr="005B6838">
        <w:t>na</w:t>
      </w:r>
      <w:r w:rsidRPr="005B6838">
        <w:t xml:space="preserve"> wyna</w:t>
      </w:r>
      <w:r w:rsidR="00CE669B" w:rsidRPr="005B6838">
        <w:t>grodzenia osobowe</w:t>
      </w:r>
      <w:r w:rsidRPr="005B6838">
        <w:t xml:space="preserve"> nauczycieli).</w:t>
      </w:r>
    </w:p>
    <w:p w:rsidR="003A7C7E" w:rsidRPr="005B6838" w:rsidRDefault="009C6B7B" w:rsidP="00E93D2A">
      <w:pPr>
        <w:pStyle w:val="Tekstpodstawowy"/>
        <w:shd w:val="clear" w:color="auto" w:fill="FFFFFF"/>
        <w:jc w:val="both"/>
        <w:rPr>
          <w:bCs/>
        </w:rPr>
      </w:pPr>
      <w:r w:rsidRPr="005B6838">
        <w:rPr>
          <w:b/>
          <w:bCs/>
        </w:rPr>
        <w:t>Rozdział 80195 – Pozostała działalność</w:t>
      </w:r>
      <w:r w:rsidR="0002738E" w:rsidRPr="005B6838">
        <w:rPr>
          <w:b/>
          <w:bCs/>
        </w:rPr>
        <w:t>.</w:t>
      </w:r>
    </w:p>
    <w:p w:rsidR="003A7C7E" w:rsidRPr="005B6838" w:rsidRDefault="009C6B7B" w:rsidP="00E93D2A">
      <w:pPr>
        <w:pStyle w:val="Tekstpodstawowy"/>
        <w:shd w:val="clear" w:color="auto" w:fill="FFFFFF"/>
        <w:jc w:val="both"/>
      </w:pPr>
      <w:r w:rsidRPr="005B6838">
        <w:t xml:space="preserve">Planowane wydatki w tym rozdziale zamykają się kwotą </w:t>
      </w:r>
      <w:r w:rsidR="00A32030" w:rsidRPr="005B6838">
        <w:rPr>
          <w:b/>
        </w:rPr>
        <w:t>84.88</w:t>
      </w:r>
      <w:r w:rsidR="00201696" w:rsidRPr="005B6838">
        <w:rPr>
          <w:b/>
        </w:rPr>
        <w:t>0</w:t>
      </w:r>
      <w:r w:rsidR="008A07C1" w:rsidRPr="005B6838">
        <w:rPr>
          <w:b/>
        </w:rPr>
        <w:t>,00</w:t>
      </w:r>
      <w:r w:rsidR="0002738E" w:rsidRPr="005B6838">
        <w:rPr>
          <w:b/>
        </w:rPr>
        <w:t xml:space="preserve"> </w:t>
      </w:r>
      <w:r w:rsidRPr="005B6838">
        <w:rPr>
          <w:b/>
          <w:bCs/>
          <w:iCs/>
        </w:rPr>
        <w:t>zł</w:t>
      </w:r>
      <w:r w:rsidR="009326C3" w:rsidRPr="005B6838">
        <w:rPr>
          <w:b/>
          <w:bCs/>
          <w:iCs/>
        </w:rPr>
        <w:t xml:space="preserve">. </w:t>
      </w:r>
      <w:r w:rsidRPr="005B6838">
        <w:t>W ramach tego rozdziału zaplanowano środki finansowe na nagrody Starosty z okazji Dnia Edukacji</w:t>
      </w:r>
      <w:r w:rsidR="004238BE" w:rsidRPr="005B6838">
        <w:t xml:space="preserve"> Narodowej</w:t>
      </w:r>
      <w:r w:rsidR="009326C3" w:rsidRPr="005B6838">
        <w:t>, dodatki motywacyjne dla nauczycieli</w:t>
      </w:r>
      <w:r w:rsidRPr="005B6838">
        <w:t xml:space="preserve"> </w:t>
      </w:r>
      <w:r w:rsidR="004238BE" w:rsidRPr="005B6838">
        <w:t xml:space="preserve">będące w dyspozycji Starosty </w:t>
      </w:r>
      <w:r w:rsidRPr="005B6838">
        <w:t xml:space="preserve">oraz środki finansowe na </w:t>
      </w:r>
      <w:r w:rsidR="009326C3" w:rsidRPr="005B6838">
        <w:t>pomoc</w:t>
      </w:r>
      <w:r w:rsidRPr="005B6838">
        <w:t xml:space="preserve"> zdrowotn</w:t>
      </w:r>
      <w:r w:rsidR="009326C3" w:rsidRPr="005B6838">
        <w:t>ą</w:t>
      </w:r>
      <w:r w:rsidRPr="005B6838">
        <w:t xml:space="preserve"> dla nauczycieli.</w:t>
      </w:r>
    </w:p>
    <w:p w:rsidR="003A7C7E" w:rsidRPr="005B6838" w:rsidRDefault="009C6B7B" w:rsidP="00E93D2A">
      <w:pPr>
        <w:pStyle w:val="Tekstpodstawowy"/>
        <w:shd w:val="clear" w:color="auto" w:fill="FFFFFF"/>
        <w:jc w:val="both"/>
        <w:rPr>
          <w:bCs/>
        </w:rPr>
      </w:pPr>
      <w:r w:rsidRPr="005B6838">
        <w:rPr>
          <w:b/>
          <w:bCs/>
        </w:rPr>
        <w:t>Dział 851 – Ochrona zdrowia</w:t>
      </w:r>
    </w:p>
    <w:p w:rsidR="003A7C7E" w:rsidRPr="005B6838" w:rsidRDefault="009C6B7B" w:rsidP="00E93D2A">
      <w:pPr>
        <w:pStyle w:val="Tekstpodstawowy"/>
        <w:shd w:val="clear" w:color="auto" w:fill="FFFFFF"/>
        <w:jc w:val="both"/>
        <w:rPr>
          <w:bCs/>
        </w:rPr>
      </w:pPr>
      <w:r w:rsidRPr="005B6838">
        <w:rPr>
          <w:b/>
          <w:bCs/>
        </w:rPr>
        <w:lastRenderedPageBreak/>
        <w:t xml:space="preserve">Rozdział 85156 – Składki na ubezpieczenie zdrowotne oraz świadczenia dla osób nieobjętych obowiązkiem ubezpieczenia </w:t>
      </w:r>
      <w:r w:rsidRPr="005B6838">
        <w:t xml:space="preserve">zdrowotnego-planowane wydatki w tym rozdziale zamykają się kwotą - </w:t>
      </w:r>
      <w:r w:rsidR="00697882" w:rsidRPr="005B6838">
        <w:rPr>
          <w:b/>
          <w:bCs/>
        </w:rPr>
        <w:t>11.889.200</w:t>
      </w:r>
      <w:r w:rsidR="00872F17" w:rsidRPr="005B6838">
        <w:rPr>
          <w:b/>
          <w:bCs/>
        </w:rPr>
        <w:t xml:space="preserve"> </w:t>
      </w:r>
      <w:r w:rsidRPr="005B6838">
        <w:rPr>
          <w:b/>
          <w:bCs/>
        </w:rPr>
        <w:t>zł.</w:t>
      </w:r>
    </w:p>
    <w:p w:rsidR="003A7C7E" w:rsidRPr="005B6838" w:rsidRDefault="009C6B7B" w:rsidP="00E93D2A">
      <w:pPr>
        <w:pStyle w:val="Tekstpodstawowy"/>
        <w:shd w:val="clear" w:color="auto" w:fill="FFFFFF"/>
        <w:jc w:val="both"/>
      </w:pPr>
      <w:r w:rsidRPr="005B6838">
        <w:t>Wydatki w tym rozdziale obejmują składki na ubezpieczenia zdrowotne za osoby bezrobotne w powiecie nie objęte obowiązkiem ubezpieczenia zdrowotnego</w:t>
      </w:r>
      <w:r w:rsidR="003A7C7E" w:rsidRPr="005B6838">
        <w:t>:</w:t>
      </w:r>
    </w:p>
    <w:p w:rsidR="009E7BAB" w:rsidRPr="005B6838" w:rsidRDefault="009C6B7B" w:rsidP="00100C31">
      <w:pPr>
        <w:pStyle w:val="Tekstpodstawowy"/>
        <w:numPr>
          <w:ilvl w:val="0"/>
          <w:numId w:val="27"/>
        </w:numPr>
        <w:shd w:val="clear" w:color="auto" w:fill="FFFFFF"/>
        <w:tabs>
          <w:tab w:val="left" w:pos="284"/>
        </w:tabs>
        <w:ind w:left="0" w:firstLine="0"/>
        <w:jc w:val="both"/>
        <w:rPr>
          <w:bCs/>
        </w:rPr>
      </w:pPr>
      <w:r w:rsidRPr="005B6838">
        <w:t xml:space="preserve">Powiatowy Urząd Pracy – </w:t>
      </w:r>
      <w:r w:rsidR="00697882" w:rsidRPr="005B6838">
        <w:t>11.863.352</w:t>
      </w:r>
      <w:r w:rsidRPr="005B6838">
        <w:t xml:space="preserve"> zł</w:t>
      </w:r>
      <w:r w:rsidR="009E7BAB" w:rsidRPr="005B6838">
        <w:t xml:space="preserve">, </w:t>
      </w:r>
    </w:p>
    <w:p w:rsidR="009E7BAB" w:rsidRPr="005B6838" w:rsidRDefault="009C6B7B" w:rsidP="009E7BAB">
      <w:pPr>
        <w:pStyle w:val="Tekstpodstawowy"/>
        <w:shd w:val="clear" w:color="auto" w:fill="FFFFFF"/>
        <w:tabs>
          <w:tab w:val="left" w:pos="284"/>
        </w:tabs>
        <w:jc w:val="both"/>
      </w:pPr>
      <w:r w:rsidRPr="005B6838">
        <w:t xml:space="preserve">oraz dzieci przebywające w placówkach opiekuńczo- wychowawczych: </w:t>
      </w:r>
    </w:p>
    <w:p w:rsidR="003A7C7E" w:rsidRPr="005B6838" w:rsidRDefault="00ED3643" w:rsidP="009E7BAB">
      <w:pPr>
        <w:pStyle w:val="Tekstpodstawowy"/>
        <w:numPr>
          <w:ilvl w:val="0"/>
          <w:numId w:val="27"/>
        </w:numPr>
        <w:shd w:val="clear" w:color="auto" w:fill="FFFFFF"/>
        <w:tabs>
          <w:tab w:val="left" w:pos="284"/>
        </w:tabs>
        <w:jc w:val="both"/>
        <w:rPr>
          <w:bCs/>
        </w:rPr>
      </w:pPr>
      <w:r w:rsidRPr="005B6838">
        <w:t xml:space="preserve">Dom Dziecka w Lubieniu Kuj. </w:t>
      </w:r>
      <w:r w:rsidR="00872F17" w:rsidRPr="005B6838">
        <w:t>–16.848</w:t>
      </w:r>
      <w:r w:rsidR="009C6B7B" w:rsidRPr="005B6838">
        <w:t xml:space="preserve"> zł,</w:t>
      </w:r>
    </w:p>
    <w:p w:rsidR="003A7C7E" w:rsidRPr="005B6838" w:rsidRDefault="009C6B7B" w:rsidP="00100C31">
      <w:pPr>
        <w:pStyle w:val="Tekstpodstawowy"/>
        <w:numPr>
          <w:ilvl w:val="0"/>
          <w:numId w:val="27"/>
        </w:numPr>
        <w:shd w:val="clear" w:color="auto" w:fill="FFFFFF"/>
        <w:tabs>
          <w:tab w:val="left" w:pos="284"/>
        </w:tabs>
        <w:ind w:left="0" w:firstLine="0"/>
        <w:jc w:val="both"/>
        <w:rPr>
          <w:bCs/>
        </w:rPr>
      </w:pPr>
      <w:r w:rsidRPr="005B6838">
        <w:t xml:space="preserve">Wielofunkcyjna </w:t>
      </w:r>
      <w:r w:rsidR="009E7BAB" w:rsidRPr="005B6838">
        <w:t xml:space="preserve">Placówka </w:t>
      </w:r>
      <w:r w:rsidRPr="005B6838">
        <w:t xml:space="preserve">Opiekuńczo-Wychowawcza w Brzeziu – </w:t>
      </w:r>
      <w:r w:rsidR="00872F17" w:rsidRPr="005B6838">
        <w:t xml:space="preserve">9.000 </w:t>
      </w:r>
      <w:r w:rsidRPr="005B6838">
        <w:t>zł.</w:t>
      </w:r>
    </w:p>
    <w:p w:rsidR="003A7C7E" w:rsidRPr="005B6838" w:rsidRDefault="009C6B7B" w:rsidP="00E93D2A">
      <w:pPr>
        <w:pStyle w:val="Tekstpodstawowy"/>
        <w:shd w:val="clear" w:color="auto" w:fill="FFFFFF"/>
        <w:jc w:val="both"/>
        <w:rPr>
          <w:bCs/>
        </w:rPr>
      </w:pPr>
      <w:r w:rsidRPr="005B6838">
        <w:t>Wydatki w tym rozdziale finansowane są poprzez dotację celową z budżetu państwa (przewiduje się, że ustalona wstępnie dotacja dla powiatu będzie niewystarczająca).</w:t>
      </w:r>
    </w:p>
    <w:p w:rsidR="003A7C7E" w:rsidRPr="005B6838" w:rsidRDefault="009C6B7B" w:rsidP="00E93D2A">
      <w:pPr>
        <w:pStyle w:val="Tekstpodstawowy"/>
        <w:shd w:val="clear" w:color="auto" w:fill="FFFFFF"/>
        <w:jc w:val="both"/>
        <w:rPr>
          <w:bCs/>
        </w:rPr>
      </w:pPr>
      <w:r w:rsidRPr="005B6838">
        <w:rPr>
          <w:b/>
          <w:bCs/>
        </w:rPr>
        <w:t>Dział 852 – Pomoc Społeczna</w:t>
      </w:r>
    </w:p>
    <w:p w:rsidR="003A7C7E" w:rsidRPr="005B6838" w:rsidRDefault="009C6B7B" w:rsidP="00E93D2A">
      <w:pPr>
        <w:pStyle w:val="Tekstpodstawowy"/>
        <w:shd w:val="clear" w:color="auto" w:fill="FFFFFF"/>
        <w:jc w:val="both"/>
        <w:rPr>
          <w:bCs/>
        </w:rPr>
      </w:pPr>
      <w:r w:rsidRPr="005B6838">
        <w:t>Ogółem zaplanowane wydatki na 201</w:t>
      </w:r>
      <w:r w:rsidR="00697882" w:rsidRPr="005B6838">
        <w:t>5</w:t>
      </w:r>
      <w:r w:rsidRPr="005B6838">
        <w:t xml:space="preserve"> rok w tym dziale stanowią kwotę </w:t>
      </w:r>
      <w:r w:rsidR="007760D9" w:rsidRPr="005B6838">
        <w:rPr>
          <w:b/>
        </w:rPr>
        <w:t>19.331.916</w:t>
      </w:r>
      <w:r w:rsidRPr="005B6838">
        <w:rPr>
          <w:b/>
          <w:bCs/>
        </w:rPr>
        <w:t xml:space="preserve"> zł,</w:t>
      </w:r>
      <w:r w:rsidR="0058143F" w:rsidRPr="005B6838">
        <w:rPr>
          <w:b/>
          <w:bCs/>
        </w:rPr>
        <w:t xml:space="preserve"> </w:t>
      </w:r>
      <w:r w:rsidRPr="005B6838">
        <w:t xml:space="preserve">to jest  </w:t>
      </w:r>
      <w:r w:rsidR="00181316" w:rsidRPr="005B6838">
        <w:t>22,</w:t>
      </w:r>
      <w:r w:rsidR="009B564F" w:rsidRPr="005B6838">
        <w:t>8</w:t>
      </w:r>
      <w:r w:rsidR="007760D9" w:rsidRPr="005B6838">
        <w:t>9</w:t>
      </w:r>
      <w:r w:rsidRPr="005B6838">
        <w:rPr>
          <w:iCs/>
        </w:rPr>
        <w:t>%</w:t>
      </w:r>
      <w:r w:rsidR="0058143F" w:rsidRPr="005B6838">
        <w:rPr>
          <w:iCs/>
        </w:rPr>
        <w:t xml:space="preserve"> </w:t>
      </w:r>
      <w:r w:rsidRPr="005B6838">
        <w:t>wydatków budżetu powiatu ogółem.</w:t>
      </w:r>
    </w:p>
    <w:p w:rsidR="00663D94" w:rsidRPr="005B6838" w:rsidRDefault="009C6B7B" w:rsidP="00E93D2A">
      <w:pPr>
        <w:pStyle w:val="Tekstpodstawowy"/>
        <w:shd w:val="clear" w:color="auto" w:fill="FFFFFF"/>
        <w:jc w:val="both"/>
        <w:rPr>
          <w:b/>
          <w:bCs/>
        </w:rPr>
      </w:pPr>
      <w:r w:rsidRPr="005B6838">
        <w:rPr>
          <w:b/>
          <w:bCs/>
        </w:rPr>
        <w:t xml:space="preserve">Rozdział 85201 – Placówki opiekuńczo- wychowawcze </w:t>
      </w:r>
    </w:p>
    <w:p w:rsidR="003A7C7E" w:rsidRPr="005B6838" w:rsidRDefault="009C6B7B" w:rsidP="00E93D2A">
      <w:pPr>
        <w:pStyle w:val="Tekstpodstawowy"/>
        <w:shd w:val="clear" w:color="auto" w:fill="FFFFFF"/>
        <w:jc w:val="both"/>
        <w:rPr>
          <w:bCs/>
        </w:rPr>
      </w:pPr>
      <w:r w:rsidRPr="005B6838">
        <w:rPr>
          <w:bCs/>
        </w:rPr>
        <w:t>Planowane wydatk</w:t>
      </w:r>
      <w:r w:rsidRPr="005B6838">
        <w:t xml:space="preserve">i – </w:t>
      </w:r>
      <w:r w:rsidR="0072737F" w:rsidRPr="005B6838">
        <w:rPr>
          <w:b/>
        </w:rPr>
        <w:t>3.865.992</w:t>
      </w:r>
      <w:r w:rsidRPr="005B6838">
        <w:rPr>
          <w:b/>
          <w:bCs/>
        </w:rPr>
        <w:t xml:space="preserve"> zł</w:t>
      </w:r>
    </w:p>
    <w:p w:rsidR="003A7C7E" w:rsidRPr="005B6838" w:rsidRDefault="009C6B7B" w:rsidP="00E93D2A">
      <w:pPr>
        <w:pStyle w:val="Tekstpodstawowy"/>
        <w:shd w:val="clear" w:color="auto" w:fill="FFFFFF"/>
        <w:jc w:val="both"/>
      </w:pPr>
      <w:r w:rsidRPr="005B6838">
        <w:t>W</w:t>
      </w:r>
      <w:r w:rsidR="003A7C7E" w:rsidRPr="005B6838">
        <w:t xml:space="preserve"> rozdziale tym finansowane będą W</w:t>
      </w:r>
      <w:r w:rsidRPr="005B6838">
        <w:t>ielofunkcyjna Placówka Opiekuńczo-Wychowawcza w Brzeziu</w:t>
      </w:r>
      <w:r w:rsidR="003A7C7E" w:rsidRPr="005B6838">
        <w:t xml:space="preserve">, </w:t>
      </w:r>
      <w:r w:rsidRPr="005B6838">
        <w:t>Dom Dziecka w Lubieniu</w:t>
      </w:r>
      <w:r w:rsidR="00181316" w:rsidRPr="005B6838">
        <w:t xml:space="preserve"> </w:t>
      </w:r>
      <w:r w:rsidRPr="005B6838">
        <w:t>Kujawskim</w:t>
      </w:r>
      <w:r w:rsidR="00263EDC" w:rsidRPr="005B6838">
        <w:t xml:space="preserve">, świadczenia dla pełnoletnich wychowanków placówek opiekuńczo – wychowawczych </w:t>
      </w:r>
      <w:r w:rsidRPr="005B6838">
        <w:t>oraz zostaną udzielone dotacje celowe dla innych powiatów z tytułu przebywania w ich placów</w:t>
      </w:r>
      <w:r w:rsidR="003A7C7E" w:rsidRPr="005B6838">
        <w:t xml:space="preserve">kach opiekuńczo-wychowawczych </w:t>
      </w:r>
      <w:r w:rsidRPr="005B6838">
        <w:t xml:space="preserve">dzieci z terenu powiatu włocławskiego w kwocie </w:t>
      </w:r>
      <w:r w:rsidR="0072737F" w:rsidRPr="005B6838">
        <w:t>492.918</w:t>
      </w:r>
      <w:r w:rsidR="00BA16E2" w:rsidRPr="005B6838">
        <w:t>,00</w:t>
      </w:r>
      <w:r w:rsidRPr="005B6838">
        <w:rPr>
          <w:bCs/>
        </w:rPr>
        <w:t xml:space="preserve"> zł.</w:t>
      </w:r>
    </w:p>
    <w:p w:rsidR="003A7C7E" w:rsidRPr="005B6838" w:rsidRDefault="009C6B7B" w:rsidP="00E93D2A">
      <w:pPr>
        <w:pStyle w:val="Tekstpodstawowy"/>
        <w:shd w:val="clear" w:color="auto" w:fill="FFFFFF"/>
        <w:jc w:val="both"/>
      </w:pPr>
      <w:r w:rsidRPr="005B6838">
        <w:t xml:space="preserve">Planowane wydatki Domu Dziecka w Lubieniu Kujawskim zamykają się kwotą </w:t>
      </w:r>
      <w:r w:rsidR="0072737F" w:rsidRPr="005B6838">
        <w:t>1.512.489</w:t>
      </w:r>
      <w:r w:rsidR="00D929F0" w:rsidRPr="005B6838">
        <w:t>,00</w:t>
      </w:r>
      <w:r w:rsidRPr="005B6838">
        <w:t xml:space="preserve"> zł natomiast planowane wydatki Wielofunkcyjnej Placówki Opiekuńczo -Wychowawczej w </w:t>
      </w:r>
      <w:r w:rsidR="003A7C7E" w:rsidRPr="005B6838">
        <w:t xml:space="preserve">Brzeziu zamykają się kwotą </w:t>
      </w:r>
      <w:r w:rsidR="0072737F" w:rsidRPr="005B6838">
        <w:t>1.750.621</w:t>
      </w:r>
      <w:r w:rsidR="00D929F0" w:rsidRPr="005B6838">
        <w:t>,00</w:t>
      </w:r>
      <w:r w:rsidR="003A7C7E" w:rsidRPr="005B6838">
        <w:t xml:space="preserve"> zł.</w:t>
      </w:r>
      <w:r w:rsidR="00263EDC" w:rsidRPr="005B6838">
        <w:t xml:space="preserve"> Na realizację świadczeń dla pełnoletnich wychowanków placówek opiekuńczo – wychowawczych na usamodzielnienie i kontynuowanie nauki zabezpieczono kwotę </w:t>
      </w:r>
      <w:r w:rsidR="0072737F" w:rsidRPr="005B6838">
        <w:t>109.964</w:t>
      </w:r>
      <w:r w:rsidR="00263EDC" w:rsidRPr="005B6838">
        <w:t xml:space="preserve"> zł</w:t>
      </w:r>
      <w:r w:rsidR="00831854" w:rsidRPr="005B6838">
        <w:t>.</w:t>
      </w:r>
    </w:p>
    <w:p w:rsidR="003A7C7E" w:rsidRPr="005B6838" w:rsidRDefault="009C6B7B" w:rsidP="00E93D2A">
      <w:pPr>
        <w:pStyle w:val="Tekstpodstawowy"/>
        <w:shd w:val="clear" w:color="auto" w:fill="FFFFFF"/>
        <w:jc w:val="both"/>
      </w:pPr>
      <w:r w:rsidRPr="005B6838">
        <w:rPr>
          <w:b/>
          <w:bCs/>
        </w:rPr>
        <w:t>Rozdział 85202 – Domy pomocy społecznej</w:t>
      </w:r>
      <w:r w:rsidR="0002738E" w:rsidRPr="005B6838">
        <w:rPr>
          <w:b/>
          <w:bCs/>
        </w:rPr>
        <w:t>.</w:t>
      </w:r>
    </w:p>
    <w:p w:rsidR="009B564F" w:rsidRPr="005B6838" w:rsidRDefault="009B564F" w:rsidP="009B564F">
      <w:pPr>
        <w:pStyle w:val="Tekstpodstawowy"/>
        <w:shd w:val="clear" w:color="auto" w:fill="FFFFFF"/>
        <w:jc w:val="both"/>
        <w:rPr>
          <w:b/>
          <w:bCs/>
        </w:rPr>
      </w:pPr>
      <w:r w:rsidRPr="005B6838">
        <w:t xml:space="preserve">Planowane wydatki w tym rozdziale na 2014 rok zamykają się kwotą – </w:t>
      </w:r>
      <w:r w:rsidR="007760D9" w:rsidRPr="005B6838">
        <w:rPr>
          <w:b/>
        </w:rPr>
        <w:t>12.734.301</w:t>
      </w:r>
      <w:r w:rsidRPr="005B6838">
        <w:rPr>
          <w:b/>
        </w:rPr>
        <w:t xml:space="preserve"> zł</w:t>
      </w:r>
      <w:r w:rsidRPr="005B6838">
        <w:t>.</w:t>
      </w:r>
    </w:p>
    <w:p w:rsidR="009B564F" w:rsidRPr="005B6838" w:rsidRDefault="009B564F" w:rsidP="009B564F">
      <w:pPr>
        <w:pStyle w:val="Tekstpodstawowy"/>
        <w:shd w:val="clear" w:color="auto" w:fill="FFFFFF"/>
        <w:jc w:val="both"/>
      </w:pPr>
      <w:r w:rsidRPr="005B6838">
        <w:t xml:space="preserve">Środki finansowe przeznaczone na wydatki  pochodzą z dotacji celowej wojewody (2.124 zł miesięcznie na l </w:t>
      </w:r>
      <w:r w:rsidRPr="005B6838">
        <w:rPr>
          <w:iCs/>
        </w:rPr>
        <w:t xml:space="preserve">m-ca), z </w:t>
      </w:r>
      <w:r w:rsidRPr="005B6838">
        <w:t>dochodów pochodzących z odpłatności mieszkańców za pobyt w domach pomocy społecznej w wysokości oraz odpłatności za pobyt na 2 tygodniowych turnusach rehabilitacyjnych w DPS Kowal.</w:t>
      </w:r>
    </w:p>
    <w:p w:rsidR="009B564F" w:rsidRPr="005B6838" w:rsidRDefault="009B564F" w:rsidP="009B564F">
      <w:pPr>
        <w:pStyle w:val="Tekstpodstawowy"/>
        <w:shd w:val="clear" w:color="auto" w:fill="FFFFFF"/>
        <w:jc w:val="both"/>
      </w:pPr>
      <w:r w:rsidRPr="005B6838">
        <w:t>W ramach tego rozdziału finansowane są 4 domy pomocy społecznej, które są jednostkami bezpośrednio podległymi powiatowi- są to: DPS Kowal, DPS Kurowo, DPS Rzeżewo, DPS Wilkowiczki.</w:t>
      </w:r>
    </w:p>
    <w:p w:rsidR="009B564F" w:rsidRPr="005B6838" w:rsidRDefault="009B564F" w:rsidP="009B564F">
      <w:pPr>
        <w:pStyle w:val="Tekstpodstawowy"/>
        <w:shd w:val="clear" w:color="auto" w:fill="FFFFFF"/>
        <w:jc w:val="both"/>
      </w:pPr>
      <w:r w:rsidRPr="005B6838">
        <w:t xml:space="preserve">Środki na zadania statutowe zaplanowano w wysokości </w:t>
      </w:r>
      <w:r w:rsidR="007760D9" w:rsidRPr="005B6838">
        <w:rPr>
          <w:b/>
        </w:rPr>
        <w:t xml:space="preserve">8.694.407 </w:t>
      </w:r>
      <w:r w:rsidRPr="005B6838">
        <w:rPr>
          <w:b/>
        </w:rPr>
        <w:t>zł</w:t>
      </w:r>
      <w:r w:rsidRPr="005B6838">
        <w:t xml:space="preserve">. Zaplanowano wydatki majątkowe w kwocie </w:t>
      </w:r>
      <w:r w:rsidRPr="005B6838">
        <w:rPr>
          <w:b/>
        </w:rPr>
        <w:t>22.500,00 zł</w:t>
      </w:r>
      <w:r w:rsidRPr="005B6838">
        <w:t xml:space="preserve"> z przeznaczeniem na zakup łóżek rehabilitacyjnych na pilota w DPS w Kowalu. W ramach planowanych wydatków najwyższy udział mają płace i pochodne (§§ 4010,4040,4110,4120,4170,4780), które stanowią kwotę </w:t>
      </w:r>
      <w:r w:rsidR="00A22B09" w:rsidRPr="005B6838">
        <w:t>6.182.336</w:t>
      </w:r>
      <w:r w:rsidRPr="005B6838">
        <w:t xml:space="preserve"> zł, to jest  </w:t>
      </w:r>
      <w:r w:rsidR="00777552" w:rsidRPr="005B6838">
        <w:t>48,</w:t>
      </w:r>
      <w:r w:rsidR="00A22B09" w:rsidRPr="005B6838">
        <w:t>55</w:t>
      </w:r>
      <w:r w:rsidRPr="005B6838">
        <w:t>% ogółem planowanych wydatków w tym rozdziale. Pozostała kwota wydatków bieżących przeznaczona jest na wydatki rzeczowe związane z utrzymaniem i działalnością tych jednostek oraz na wyżywienie mieszkańców Domów.</w:t>
      </w:r>
    </w:p>
    <w:p w:rsidR="009B564F" w:rsidRPr="005B6838" w:rsidRDefault="009B564F" w:rsidP="009B564F">
      <w:pPr>
        <w:pStyle w:val="Tekstpodstawowy"/>
        <w:shd w:val="clear" w:color="auto" w:fill="FFFFFF"/>
        <w:jc w:val="both"/>
      </w:pPr>
      <w:r w:rsidRPr="005B6838">
        <w:lastRenderedPageBreak/>
        <w:t xml:space="preserve">Ponadto w ramach ponoszonych wydatków w tym rozdziale zostanie udzielona dotacja dla podmiotu na realizację zadania publicznego z zakresu pomocy społecznej– prowadzenie domu pomocy społecznej o zasięgu </w:t>
      </w:r>
      <w:proofErr w:type="spellStart"/>
      <w:r w:rsidRPr="005B6838">
        <w:t>ponadgminnym</w:t>
      </w:r>
      <w:proofErr w:type="spellEnd"/>
      <w:r w:rsidRPr="005B6838">
        <w:t xml:space="preserve"> dla dorosłych niepełnosprawnych intelektualnie mężczyzn – na 2015 rok została zaplanowana dotacja celowa w kwocie – </w:t>
      </w:r>
      <w:r w:rsidRPr="005B6838">
        <w:rPr>
          <w:b/>
        </w:rPr>
        <w:t>1.274.400,00</w:t>
      </w:r>
      <w:r w:rsidRPr="005B6838">
        <w:t xml:space="preserve"> </w:t>
      </w:r>
      <w:r w:rsidRPr="005B6838">
        <w:rPr>
          <w:b/>
        </w:rPr>
        <w:t>zł</w:t>
      </w:r>
      <w:r w:rsidRPr="005B6838">
        <w:t>.</w:t>
      </w:r>
    </w:p>
    <w:p w:rsidR="00B40BF0" w:rsidRPr="005B6838" w:rsidRDefault="003A3AC6" w:rsidP="009B564F">
      <w:pPr>
        <w:pStyle w:val="Tekstpodstawowy"/>
        <w:shd w:val="clear" w:color="auto" w:fill="FFFFFF"/>
        <w:jc w:val="both"/>
      </w:pPr>
      <w:r w:rsidRPr="005B6838">
        <w:t xml:space="preserve">Zaplanowano również realizację </w:t>
      </w:r>
      <w:r w:rsidR="00B40BF0" w:rsidRPr="005B6838">
        <w:t>zadania pn. „Termomodernizacja budynków użyteczności publicznej – Domu Pomocy Społecznej w Kowalu i Domu Pomocy Społecznej w Kurowie”</w:t>
      </w:r>
      <w:r w:rsidRPr="005B6838">
        <w:t>.</w:t>
      </w:r>
      <w:r w:rsidR="00B40BF0" w:rsidRPr="005B6838">
        <w:t xml:space="preserve"> </w:t>
      </w:r>
      <w:r w:rsidRPr="005B6838">
        <w:t>P</w:t>
      </w:r>
      <w:r w:rsidR="00B40BF0" w:rsidRPr="005B6838">
        <w:t xml:space="preserve">lanowane wydatki wynoszą </w:t>
      </w:r>
      <w:r w:rsidR="00B40BF0" w:rsidRPr="005B6838">
        <w:rPr>
          <w:b/>
        </w:rPr>
        <w:t>2.742.994 zł</w:t>
      </w:r>
      <w:r w:rsidR="00B40BF0" w:rsidRPr="005B6838">
        <w:t xml:space="preserve"> (całkowita wartość projektu wynosi 2.92</w:t>
      </w:r>
      <w:r w:rsidRPr="005B6838">
        <w:t>7</w:t>
      </w:r>
      <w:r w:rsidR="00B40BF0" w:rsidRPr="005B6838">
        <w:t xml:space="preserve">.994 zł w tym środki pochodzące ze środków unii europejskiej – </w:t>
      </w:r>
      <w:r w:rsidR="003F4CD4" w:rsidRPr="005B6838">
        <w:t>2.423.379</w:t>
      </w:r>
      <w:r w:rsidRPr="005B6838">
        <w:t xml:space="preserve"> zł i</w:t>
      </w:r>
      <w:r w:rsidR="00B40BF0" w:rsidRPr="005B6838">
        <w:t xml:space="preserve"> wkład własny w kwocie </w:t>
      </w:r>
      <w:r w:rsidR="003F4CD4" w:rsidRPr="005B6838">
        <w:t>504.615</w:t>
      </w:r>
      <w:r w:rsidRPr="005B6838">
        <w:t xml:space="preserve"> zł, który planuje się zabezpieczyć w rozdziale </w:t>
      </w:r>
      <w:r w:rsidR="00B40BF0" w:rsidRPr="005B6838">
        <w:t>85202</w:t>
      </w:r>
      <w:r w:rsidRPr="005B6838">
        <w:t xml:space="preserve"> i </w:t>
      </w:r>
      <w:r w:rsidR="00002FD9" w:rsidRPr="005B6838">
        <w:t>w rozdziale</w:t>
      </w:r>
      <w:r w:rsidRPr="005B6838">
        <w:t xml:space="preserve"> 90019</w:t>
      </w:r>
      <w:r w:rsidR="00B40BF0" w:rsidRPr="005B6838">
        <w:t xml:space="preserve">). </w:t>
      </w:r>
    </w:p>
    <w:p w:rsidR="003A7C7E" w:rsidRPr="005B6838" w:rsidRDefault="009C6B7B" w:rsidP="00E93D2A">
      <w:pPr>
        <w:pStyle w:val="Tekstpodstawowy"/>
        <w:shd w:val="clear" w:color="auto" w:fill="FFFFFF"/>
        <w:jc w:val="both"/>
        <w:rPr>
          <w:b/>
          <w:bCs/>
        </w:rPr>
      </w:pPr>
      <w:r w:rsidRPr="005B6838">
        <w:rPr>
          <w:b/>
          <w:bCs/>
        </w:rPr>
        <w:t xml:space="preserve">Rozdział </w:t>
      </w:r>
      <w:r w:rsidRPr="005B6838">
        <w:rPr>
          <w:b/>
        </w:rPr>
        <w:t>85203</w:t>
      </w:r>
      <w:r w:rsidRPr="005B6838">
        <w:t xml:space="preserve"> – </w:t>
      </w:r>
      <w:r w:rsidR="003A7C7E" w:rsidRPr="005B6838">
        <w:rPr>
          <w:b/>
          <w:bCs/>
        </w:rPr>
        <w:t>Ośrodki wsparcia</w:t>
      </w:r>
      <w:r w:rsidR="0002738E" w:rsidRPr="005B6838">
        <w:rPr>
          <w:b/>
          <w:bCs/>
        </w:rPr>
        <w:t>.</w:t>
      </w:r>
    </w:p>
    <w:p w:rsidR="003A7C7E" w:rsidRPr="005B6838" w:rsidRDefault="009C6B7B" w:rsidP="00E93D2A">
      <w:pPr>
        <w:pStyle w:val="Tekstpodstawowy"/>
        <w:shd w:val="clear" w:color="auto" w:fill="FFFFFF"/>
        <w:jc w:val="both"/>
      </w:pPr>
      <w:r w:rsidRPr="005B6838">
        <w:t>Planowane wydatki w tym rozdziale zamykają się kwotą</w:t>
      </w:r>
      <w:r w:rsidR="00DD51A2" w:rsidRPr="005B6838">
        <w:t xml:space="preserve"> </w:t>
      </w:r>
      <w:r w:rsidRPr="005B6838">
        <w:t>-</w:t>
      </w:r>
      <w:r w:rsidR="00DD51A2" w:rsidRPr="005B6838">
        <w:t xml:space="preserve"> </w:t>
      </w:r>
      <w:r w:rsidR="00DB081A" w:rsidRPr="005B6838">
        <w:rPr>
          <w:b/>
        </w:rPr>
        <w:t>5</w:t>
      </w:r>
      <w:r w:rsidR="00DD51A2" w:rsidRPr="005B6838">
        <w:rPr>
          <w:b/>
        </w:rPr>
        <w:t>46</w:t>
      </w:r>
      <w:r w:rsidR="00DB081A" w:rsidRPr="005B6838">
        <w:rPr>
          <w:b/>
        </w:rPr>
        <w:t>.000,0</w:t>
      </w:r>
      <w:r w:rsidRPr="005B6838">
        <w:rPr>
          <w:b/>
        </w:rPr>
        <w:t>0 zł</w:t>
      </w:r>
      <w:r w:rsidRPr="005B6838">
        <w:t xml:space="preserve"> – środki finansowe zostaną wykorzystane na wydatki związane z działalnością Środowiskowego Domu Samopomocy przy DPS </w:t>
      </w:r>
      <w:r w:rsidR="00962242" w:rsidRPr="005B6838">
        <w:t xml:space="preserve">w </w:t>
      </w:r>
      <w:r w:rsidRPr="005B6838">
        <w:t>Kowal</w:t>
      </w:r>
      <w:r w:rsidR="00962242" w:rsidRPr="005B6838">
        <w:t>u</w:t>
      </w:r>
      <w:r w:rsidRPr="005B6838">
        <w:t>.</w:t>
      </w:r>
      <w:r w:rsidR="00962242" w:rsidRPr="005B6838">
        <w:t xml:space="preserve"> </w:t>
      </w:r>
      <w:r w:rsidR="00450383" w:rsidRPr="005B6838">
        <w:t xml:space="preserve">Zadanie to </w:t>
      </w:r>
      <w:r w:rsidRPr="005B6838">
        <w:t>jest finansowane z dotacji celowej na zadania bieżące z zakresu administracji rządowej.</w:t>
      </w:r>
    </w:p>
    <w:p w:rsidR="003A7C7E" w:rsidRPr="005B6838" w:rsidRDefault="009C6B7B" w:rsidP="00E93D2A">
      <w:pPr>
        <w:pStyle w:val="Tekstpodstawowy"/>
        <w:shd w:val="clear" w:color="auto" w:fill="FFFFFF"/>
        <w:jc w:val="both"/>
      </w:pPr>
      <w:r w:rsidRPr="005B6838">
        <w:rPr>
          <w:b/>
          <w:bCs/>
        </w:rPr>
        <w:t>Rozdział 85204 – Rodziny zastępcze</w:t>
      </w:r>
      <w:r w:rsidR="0002738E" w:rsidRPr="005B6838">
        <w:rPr>
          <w:b/>
          <w:bCs/>
        </w:rPr>
        <w:t>.</w:t>
      </w:r>
    </w:p>
    <w:p w:rsidR="003A7C7E" w:rsidRPr="005B6838" w:rsidRDefault="009C6B7B" w:rsidP="00E93D2A">
      <w:pPr>
        <w:pStyle w:val="Tekstpodstawowy"/>
        <w:shd w:val="clear" w:color="auto" w:fill="FFFFFF"/>
        <w:jc w:val="both"/>
      </w:pPr>
      <w:r w:rsidRPr="005B6838">
        <w:rPr>
          <w:iCs/>
        </w:rPr>
        <w:t>Planowane</w:t>
      </w:r>
      <w:r w:rsidRPr="005B6838">
        <w:t xml:space="preserve"> wydatki w tym rozdziale zamykają się kwotą- </w:t>
      </w:r>
      <w:r w:rsidR="00DD51A2" w:rsidRPr="005B6838">
        <w:rPr>
          <w:b/>
        </w:rPr>
        <w:t xml:space="preserve">1.631.013,00 </w:t>
      </w:r>
      <w:r w:rsidRPr="005B6838">
        <w:rPr>
          <w:b/>
          <w:bCs/>
        </w:rPr>
        <w:t>zł.</w:t>
      </w:r>
    </w:p>
    <w:p w:rsidR="003A7C7E" w:rsidRPr="005B6838" w:rsidRDefault="009C6B7B" w:rsidP="00E93D2A">
      <w:pPr>
        <w:pStyle w:val="Tekstpodstawowy"/>
        <w:shd w:val="clear" w:color="auto" w:fill="FFFFFF"/>
        <w:jc w:val="both"/>
      </w:pPr>
      <w:r w:rsidRPr="005B6838">
        <w:t>W ramach tego rozdziału planuje się ponieść wydatki związane z realizacją zadań nałożonych na Starostę przez przepisy prawa: między innymi pomoc pieniężną na częściowe pokrycie kosztów utrzymani</w:t>
      </w:r>
      <w:r w:rsidR="00234276" w:rsidRPr="005B6838">
        <w:t>a dziecka w rodzinie zastępczej,</w:t>
      </w:r>
      <w:r w:rsidRPr="005B6838">
        <w:t xml:space="preserve"> jednorazową pomoc dla rodzin zastępczych na pokrycie niezbędnych wydatków związanych </w:t>
      </w:r>
      <w:r w:rsidRPr="005B6838">
        <w:rPr>
          <w:iCs/>
        </w:rPr>
        <w:t>z potrzebami przyjmowanego do rodziny dziec</w:t>
      </w:r>
      <w:r w:rsidRPr="005B6838">
        <w:t>ka</w:t>
      </w:r>
      <w:r w:rsidR="00C82D34" w:rsidRPr="005B6838">
        <w:t>, dofinansowanie do wypoczynku</w:t>
      </w:r>
      <w:r w:rsidR="00234276" w:rsidRPr="005B6838">
        <w:t xml:space="preserve"> </w:t>
      </w:r>
      <w:r w:rsidR="00C82D34" w:rsidRPr="005B6838">
        <w:t>–</w:t>
      </w:r>
      <w:r w:rsidR="00234276" w:rsidRPr="005B6838">
        <w:t xml:space="preserve"> </w:t>
      </w:r>
      <w:r w:rsidR="00C82D34" w:rsidRPr="005B6838">
        <w:t>1.083.327</w:t>
      </w:r>
      <w:r w:rsidR="00234276" w:rsidRPr="005B6838">
        <w:t xml:space="preserve"> zł,</w:t>
      </w:r>
      <w:r w:rsidRPr="005B6838">
        <w:t xml:space="preserve"> </w:t>
      </w:r>
      <w:r w:rsidR="00C82D34" w:rsidRPr="005B6838">
        <w:t xml:space="preserve">pomoc pieniężna na kontynuowanie nauki dla pełnoletnich wychowanków rodzin zastępczych, pomoc pieniężna na usamodzielnienie, pomoc na zagospodarowanie w formie rzeczowej oraz zakup materiałów diagnostycznych dla psychologa – 198.181 zł, </w:t>
      </w:r>
      <w:r w:rsidRPr="005B6838">
        <w:t>na wynagrodzenia i pochodne od wynagrodzeń dla zawodowych niespokrewnionych z dzieckiem rodzin zastępczych</w:t>
      </w:r>
      <w:r w:rsidR="00C82D34" w:rsidRPr="005B6838">
        <w:t xml:space="preserve"> i pomocowych</w:t>
      </w:r>
      <w:r w:rsidR="00234276" w:rsidRPr="005B6838">
        <w:t>, wynagrodzenie dla psychologa, 2 koordynatorów</w:t>
      </w:r>
      <w:r w:rsidRPr="005B6838">
        <w:t xml:space="preserve"> – </w:t>
      </w:r>
      <w:r w:rsidR="00C82D34" w:rsidRPr="005B6838">
        <w:t>283.517</w:t>
      </w:r>
      <w:r w:rsidRPr="005B6838">
        <w:t xml:space="preserve"> zł</w:t>
      </w:r>
      <w:r w:rsidR="00234276" w:rsidRPr="005B6838">
        <w:t xml:space="preserve">, </w:t>
      </w:r>
      <w:r w:rsidR="00C82D34" w:rsidRPr="005B6838">
        <w:t xml:space="preserve">odpis na zakładowy fundusz świadczeń socjalnych – 2.188 zł, </w:t>
      </w:r>
      <w:r w:rsidR="00234276" w:rsidRPr="005B6838">
        <w:t xml:space="preserve">delegacje, szkolenia, usługi informatyczne- </w:t>
      </w:r>
      <w:r w:rsidR="00C82D34" w:rsidRPr="005B6838">
        <w:t>22.410</w:t>
      </w:r>
      <w:r w:rsidR="00234276" w:rsidRPr="005B6838">
        <w:t>,00 zł</w:t>
      </w:r>
      <w:r w:rsidRPr="005B6838">
        <w:t xml:space="preserve"> oraz dotacje celowe za pobyt dzieci z terenu powiatu włocławskiego w rodzinach zastępczych na terenie innych powiatów -</w:t>
      </w:r>
      <w:r w:rsidR="00DD51A2" w:rsidRPr="005B6838">
        <w:t>41.390</w:t>
      </w:r>
      <w:r w:rsidRPr="005B6838">
        <w:t xml:space="preserve"> zł.</w:t>
      </w:r>
    </w:p>
    <w:p w:rsidR="003A7C7E" w:rsidRPr="005B6838" w:rsidRDefault="009C6B7B" w:rsidP="00E93D2A">
      <w:pPr>
        <w:pStyle w:val="Tekstpodstawowy"/>
        <w:shd w:val="clear" w:color="auto" w:fill="FFFFFF"/>
        <w:jc w:val="both"/>
      </w:pPr>
      <w:r w:rsidRPr="005B6838">
        <w:rPr>
          <w:b/>
          <w:bCs/>
        </w:rPr>
        <w:t>Rozdział 85218- Powiatowe centra pomocy rodzinie</w:t>
      </w:r>
      <w:r w:rsidR="0002738E" w:rsidRPr="005B6838">
        <w:rPr>
          <w:b/>
          <w:bCs/>
        </w:rPr>
        <w:t>.</w:t>
      </w:r>
      <w:r w:rsidRPr="005B6838">
        <w:rPr>
          <w:b/>
          <w:bCs/>
        </w:rPr>
        <w:t xml:space="preserve"> </w:t>
      </w:r>
    </w:p>
    <w:p w:rsidR="003A7C7E" w:rsidRPr="005B6838" w:rsidRDefault="009C6B7B" w:rsidP="00E93D2A">
      <w:pPr>
        <w:pStyle w:val="Tekstpodstawowy"/>
        <w:shd w:val="clear" w:color="auto" w:fill="FFFFFF"/>
        <w:jc w:val="both"/>
      </w:pPr>
      <w:r w:rsidRPr="005B6838">
        <w:t>Planowane wydatki w tym rozdziale zamykają się kwotą –</w:t>
      </w:r>
      <w:r w:rsidR="00040641" w:rsidRPr="005B6838">
        <w:t xml:space="preserve"> </w:t>
      </w:r>
      <w:r w:rsidR="00040641" w:rsidRPr="005B6838">
        <w:rPr>
          <w:b/>
        </w:rPr>
        <w:t>534.799</w:t>
      </w:r>
      <w:r w:rsidR="00A32030" w:rsidRPr="005B6838">
        <w:rPr>
          <w:b/>
        </w:rPr>
        <w:t>,00</w:t>
      </w:r>
      <w:r w:rsidR="00040641" w:rsidRPr="005B6838">
        <w:t xml:space="preserve"> </w:t>
      </w:r>
      <w:r w:rsidRPr="005B6838">
        <w:rPr>
          <w:b/>
          <w:bCs/>
        </w:rPr>
        <w:t>zł.</w:t>
      </w:r>
    </w:p>
    <w:p w:rsidR="003A7C7E" w:rsidRPr="005B6838" w:rsidRDefault="009C6B7B" w:rsidP="00E93D2A">
      <w:pPr>
        <w:pStyle w:val="Tekstpodstawowy"/>
        <w:shd w:val="clear" w:color="auto" w:fill="FFFFFF"/>
        <w:jc w:val="both"/>
      </w:pPr>
      <w:r w:rsidRPr="005B6838">
        <w:t xml:space="preserve">Najwyższy udział w wydatkach tej jednostki mają płace i pochodne  </w:t>
      </w:r>
      <w:r w:rsidR="00040641" w:rsidRPr="005B6838">
        <w:t>437.297</w:t>
      </w:r>
      <w:r w:rsidR="00DC2C8C" w:rsidRPr="005B6838">
        <w:t xml:space="preserve"> </w:t>
      </w:r>
      <w:r w:rsidRPr="005B6838">
        <w:t xml:space="preserve">zł, tj. </w:t>
      </w:r>
      <w:r w:rsidR="00DC2C8C" w:rsidRPr="005B6838">
        <w:t>81,</w:t>
      </w:r>
      <w:r w:rsidR="00040641" w:rsidRPr="005B6838">
        <w:t>77</w:t>
      </w:r>
      <w:r w:rsidRPr="005B6838">
        <w:t>% planowanych wydatków ogółem w tym rozdziale.</w:t>
      </w:r>
    </w:p>
    <w:p w:rsidR="003A7C7E" w:rsidRPr="005B6838" w:rsidRDefault="009C6B7B" w:rsidP="00E93D2A">
      <w:pPr>
        <w:pStyle w:val="Tekstpodstawowy"/>
        <w:shd w:val="clear" w:color="auto" w:fill="FFFFFF"/>
        <w:jc w:val="both"/>
      </w:pPr>
      <w:r w:rsidRPr="005B6838">
        <w:t>Pozostała kwota przeznaczona jest na wydatki związane z utrzymaniem i funkcjonowaniem</w:t>
      </w:r>
      <w:r w:rsidR="00BD162A" w:rsidRPr="005B6838">
        <w:t xml:space="preserve"> </w:t>
      </w:r>
      <w:r w:rsidRPr="005B6838">
        <w:t>PCPR.</w:t>
      </w:r>
    </w:p>
    <w:p w:rsidR="003A7C7E" w:rsidRPr="005B6838" w:rsidRDefault="009C6B7B" w:rsidP="00E93D2A">
      <w:pPr>
        <w:pStyle w:val="Tekstpodstawowy"/>
        <w:shd w:val="clear" w:color="auto" w:fill="FFFFFF"/>
        <w:jc w:val="both"/>
      </w:pPr>
      <w:r w:rsidRPr="005B6838">
        <w:rPr>
          <w:b/>
          <w:bCs/>
        </w:rPr>
        <w:t xml:space="preserve">Rozdział </w:t>
      </w:r>
      <w:r w:rsidRPr="005B6838">
        <w:rPr>
          <w:b/>
        </w:rPr>
        <w:t>85220-</w:t>
      </w:r>
      <w:r w:rsidRPr="005B6838">
        <w:rPr>
          <w:b/>
          <w:bCs/>
        </w:rPr>
        <w:t>Jednostki specjalistycznego poradnictwa, mieszkania chronione i ośrodki interwencji kryzysowej</w:t>
      </w:r>
      <w:r w:rsidR="0002738E" w:rsidRPr="005B6838">
        <w:rPr>
          <w:b/>
          <w:bCs/>
        </w:rPr>
        <w:t>.</w:t>
      </w:r>
    </w:p>
    <w:p w:rsidR="003A7C7E" w:rsidRPr="005B6838" w:rsidRDefault="009C6B7B" w:rsidP="00E93D2A">
      <w:pPr>
        <w:pStyle w:val="Tekstpodstawowy"/>
        <w:shd w:val="clear" w:color="auto" w:fill="FFFFFF"/>
        <w:jc w:val="both"/>
      </w:pPr>
      <w:r w:rsidRPr="005B6838">
        <w:t xml:space="preserve">W rozdziale tym planowane są wydatki w kwocie </w:t>
      </w:r>
      <w:r w:rsidR="00DB081A" w:rsidRPr="005B6838">
        <w:rPr>
          <w:b/>
        </w:rPr>
        <w:t>19.</w:t>
      </w:r>
      <w:r w:rsidR="00040641" w:rsidRPr="005B6838">
        <w:rPr>
          <w:b/>
        </w:rPr>
        <w:t>811</w:t>
      </w:r>
      <w:r w:rsidR="00DB081A" w:rsidRPr="005B6838">
        <w:rPr>
          <w:b/>
        </w:rPr>
        <w:t>,00</w:t>
      </w:r>
      <w:r w:rsidRPr="005B6838">
        <w:rPr>
          <w:b/>
          <w:bCs/>
        </w:rPr>
        <w:t xml:space="preserve"> zł- </w:t>
      </w:r>
      <w:r w:rsidRPr="005B6838">
        <w:t>na realizację zadania własnego powiatu „poradnictwo specjalistyczne”. W ramach realizacji tego zadania działa przy Powiatowym Centrum Pomocy Rodzinie punkt poradnictwa specjalistycznego, świadczący usługi w ramach poradnictwa prawnego, psychologicznego i pedagogicznego mieszkańcom powiatu- ze szczególnym uwzględnieniem ofiar przemocy w rodzinie.</w:t>
      </w:r>
    </w:p>
    <w:p w:rsidR="003A7C7E" w:rsidRPr="005B6838" w:rsidRDefault="009C6B7B" w:rsidP="00E93D2A">
      <w:pPr>
        <w:pStyle w:val="Tekstpodstawowy"/>
        <w:shd w:val="clear" w:color="auto" w:fill="FFFFFF"/>
        <w:jc w:val="both"/>
      </w:pPr>
      <w:r w:rsidRPr="005B6838">
        <w:rPr>
          <w:b/>
          <w:bCs/>
        </w:rPr>
        <w:t>Dział 853 – Pozostałe zadania w zakresie polityki społeczne</w:t>
      </w:r>
      <w:r w:rsidRPr="005B6838">
        <w:rPr>
          <w:b/>
        </w:rPr>
        <w:t>j</w:t>
      </w:r>
      <w:r w:rsidR="0002738E" w:rsidRPr="005B6838">
        <w:rPr>
          <w:b/>
        </w:rPr>
        <w:t>.</w:t>
      </w:r>
    </w:p>
    <w:p w:rsidR="00195A1F" w:rsidRPr="005B6838" w:rsidRDefault="009C6B7B" w:rsidP="00E93D2A">
      <w:pPr>
        <w:pStyle w:val="Tekstpodstawowy"/>
        <w:shd w:val="clear" w:color="auto" w:fill="FFFFFF"/>
        <w:jc w:val="both"/>
      </w:pPr>
      <w:r w:rsidRPr="005B6838">
        <w:lastRenderedPageBreak/>
        <w:t xml:space="preserve">Planowane wydatki w tym dziale zamykają się kwotą- </w:t>
      </w:r>
      <w:r w:rsidR="00AB6C0D" w:rsidRPr="005B6838">
        <w:rPr>
          <w:b/>
          <w:bCs/>
          <w:lang w:eastAsia="pl-PL"/>
        </w:rPr>
        <w:t>5.846.</w:t>
      </w:r>
      <w:r w:rsidR="002507B9" w:rsidRPr="005B6838">
        <w:rPr>
          <w:b/>
          <w:bCs/>
          <w:lang w:eastAsia="pl-PL"/>
        </w:rPr>
        <w:t>419,40</w:t>
      </w:r>
      <w:r w:rsidRPr="005B6838">
        <w:rPr>
          <w:b/>
        </w:rPr>
        <w:t xml:space="preserve"> zł</w:t>
      </w:r>
      <w:r w:rsidRPr="005B6838">
        <w:t xml:space="preserve"> – w tym: </w:t>
      </w:r>
    </w:p>
    <w:p w:rsidR="00C7115D" w:rsidRPr="005B6838" w:rsidRDefault="009C6B7B" w:rsidP="00E93D2A">
      <w:pPr>
        <w:pStyle w:val="Tekstpodstawowy"/>
        <w:shd w:val="clear" w:color="auto" w:fill="FFFFFF"/>
        <w:jc w:val="both"/>
        <w:rPr>
          <w:b/>
          <w:bCs/>
        </w:rPr>
      </w:pPr>
      <w:r w:rsidRPr="005B6838">
        <w:rPr>
          <w:b/>
          <w:bCs/>
        </w:rPr>
        <w:t>Rozdział 85311- Rehabilitacja zawodowa i społeczna osób niepełnosprawnych</w:t>
      </w:r>
      <w:r w:rsidR="00C7115D" w:rsidRPr="005B6838">
        <w:rPr>
          <w:b/>
          <w:bCs/>
        </w:rPr>
        <w:t>.</w:t>
      </w:r>
    </w:p>
    <w:p w:rsidR="003A7C7E" w:rsidRPr="005B6838" w:rsidRDefault="009C6B7B" w:rsidP="00E93D2A">
      <w:pPr>
        <w:pStyle w:val="Tekstpodstawowy"/>
        <w:shd w:val="clear" w:color="auto" w:fill="FFFFFF"/>
        <w:jc w:val="both"/>
      </w:pPr>
      <w:r w:rsidRPr="005B6838">
        <w:rPr>
          <w:bCs/>
        </w:rPr>
        <w:t>Planowane wydatki –</w:t>
      </w:r>
      <w:r w:rsidR="00040641" w:rsidRPr="005B6838">
        <w:rPr>
          <w:b/>
          <w:bCs/>
        </w:rPr>
        <w:t>11.508</w:t>
      </w:r>
      <w:r w:rsidR="008A07C1" w:rsidRPr="005B6838">
        <w:rPr>
          <w:b/>
          <w:bCs/>
        </w:rPr>
        <w:t xml:space="preserve"> </w:t>
      </w:r>
      <w:r w:rsidRPr="005B6838">
        <w:rPr>
          <w:b/>
          <w:bCs/>
        </w:rPr>
        <w:t>zł</w:t>
      </w:r>
    </w:p>
    <w:p w:rsidR="003A7C7E" w:rsidRPr="005B6838" w:rsidRDefault="009C6B7B" w:rsidP="00E93D2A">
      <w:pPr>
        <w:pStyle w:val="Tekstpodstawowy"/>
        <w:shd w:val="clear" w:color="auto" w:fill="FFFFFF"/>
        <w:jc w:val="both"/>
      </w:pPr>
      <w:r w:rsidRPr="005B6838">
        <w:t>Zaplanowane środki finansowe w tym rozdziale przeznaczone są na dofinansowanie kosztów uczestnictwa  niepełnosprawnych mieszkańców powiatu w warsztatach terapii zajęciowej na terenie m. Włocławka i Powiatu Aleksandrowskiego -zgodnie z obowiązującymi przepisami powiat, którego mieszkańcy są uczestnikami rehabilitacji w warsztacie działającym na terenie innego powiatu, jest obowiązany do pokrywania kosztów rehabilitacji w odniesieniu do swoich mieszkańców, w części nieobjętej dofinansowaniem ze środków PFRON.</w:t>
      </w:r>
    </w:p>
    <w:p w:rsidR="00E2679B" w:rsidRPr="005B6838" w:rsidRDefault="009C6B7B" w:rsidP="00E93D2A">
      <w:pPr>
        <w:pStyle w:val="Tekstpodstawowy"/>
        <w:shd w:val="clear" w:color="auto" w:fill="FFFFFF"/>
        <w:jc w:val="both"/>
        <w:rPr>
          <w:b/>
          <w:bCs/>
        </w:rPr>
      </w:pPr>
      <w:r w:rsidRPr="005B6838">
        <w:rPr>
          <w:b/>
          <w:bCs/>
        </w:rPr>
        <w:t xml:space="preserve">Rozdział </w:t>
      </w:r>
      <w:r w:rsidRPr="005B6838">
        <w:rPr>
          <w:b/>
        </w:rPr>
        <w:t>85321</w:t>
      </w:r>
      <w:r w:rsidRPr="005B6838">
        <w:t xml:space="preserve"> – </w:t>
      </w:r>
      <w:r w:rsidRPr="005B6838">
        <w:rPr>
          <w:b/>
          <w:bCs/>
        </w:rPr>
        <w:t>Zespoły ds. Orzekania o niepełnosprawności</w:t>
      </w:r>
      <w:r w:rsidR="0002738E" w:rsidRPr="005B6838">
        <w:rPr>
          <w:b/>
          <w:bCs/>
        </w:rPr>
        <w:t>.</w:t>
      </w:r>
      <w:r w:rsidRPr="005B6838">
        <w:rPr>
          <w:b/>
          <w:bCs/>
        </w:rPr>
        <w:t xml:space="preserve"> </w:t>
      </w:r>
    </w:p>
    <w:p w:rsidR="003A7C7E" w:rsidRPr="005B6838" w:rsidRDefault="009C6B7B" w:rsidP="00E93D2A">
      <w:pPr>
        <w:pStyle w:val="Tekstpodstawowy"/>
        <w:shd w:val="clear" w:color="auto" w:fill="FFFFFF"/>
        <w:jc w:val="both"/>
      </w:pPr>
      <w:r w:rsidRPr="005B6838">
        <w:t xml:space="preserve">Planowane wydatki w tym rozdziale zamykają się kwotą </w:t>
      </w:r>
      <w:r w:rsidR="00DB081A" w:rsidRPr="005B6838">
        <w:t>–</w:t>
      </w:r>
      <w:r w:rsidR="00040641" w:rsidRPr="005B6838">
        <w:t xml:space="preserve"> </w:t>
      </w:r>
      <w:r w:rsidR="00040641" w:rsidRPr="005B6838">
        <w:rPr>
          <w:b/>
          <w:bCs/>
        </w:rPr>
        <w:t>225.889</w:t>
      </w:r>
      <w:r w:rsidR="00DB081A" w:rsidRPr="005B6838">
        <w:rPr>
          <w:b/>
          <w:bCs/>
        </w:rPr>
        <w:t xml:space="preserve"> </w:t>
      </w:r>
      <w:r w:rsidRPr="005B6838">
        <w:rPr>
          <w:b/>
          <w:bCs/>
        </w:rPr>
        <w:t>zł.</w:t>
      </w:r>
    </w:p>
    <w:p w:rsidR="003A7C7E" w:rsidRPr="005B6838" w:rsidRDefault="009C6B7B" w:rsidP="00E93D2A">
      <w:pPr>
        <w:pStyle w:val="Tekstpodstawowy"/>
        <w:shd w:val="clear" w:color="auto" w:fill="FFFFFF"/>
        <w:jc w:val="both"/>
      </w:pPr>
      <w:r w:rsidRPr="005B6838">
        <w:t>Orzekanie o stopniu niepełnosprawności to zadanie realizowane przez Powiat z zakresu administracji rządowej. Jednak realizacja tego zadania przez samorządy- z uwagi na szczupłość środków finansowych otrzymywanych z budżetu państwa (wysokość dotacji na 201</w:t>
      </w:r>
      <w:r w:rsidR="00040641" w:rsidRPr="005B6838">
        <w:t>5</w:t>
      </w:r>
      <w:r w:rsidRPr="005B6838">
        <w:t xml:space="preserve"> rok – </w:t>
      </w:r>
      <w:r w:rsidR="00107D85" w:rsidRPr="005B6838">
        <w:t>140.700</w:t>
      </w:r>
      <w:r w:rsidRPr="005B6838">
        <w:t xml:space="preserve"> zł) – musi być dofinansowywana z dochodów własnych powiatu.</w:t>
      </w:r>
    </w:p>
    <w:p w:rsidR="003A7C7E" w:rsidRPr="005B6838" w:rsidRDefault="009C6B7B" w:rsidP="00E93D2A">
      <w:pPr>
        <w:pStyle w:val="Tekstpodstawowy"/>
        <w:shd w:val="clear" w:color="auto" w:fill="FFFFFF"/>
        <w:jc w:val="both"/>
        <w:rPr>
          <w:b/>
          <w:bCs/>
        </w:rPr>
      </w:pPr>
      <w:r w:rsidRPr="005B6838">
        <w:rPr>
          <w:b/>
          <w:bCs/>
        </w:rPr>
        <w:t xml:space="preserve">Rozdział </w:t>
      </w:r>
      <w:r w:rsidRPr="005B6838">
        <w:rPr>
          <w:b/>
        </w:rPr>
        <w:t>85333</w:t>
      </w:r>
      <w:r w:rsidRPr="005B6838">
        <w:t xml:space="preserve"> –</w:t>
      </w:r>
      <w:r w:rsidR="003A7C7E" w:rsidRPr="005B6838">
        <w:rPr>
          <w:b/>
          <w:bCs/>
        </w:rPr>
        <w:t xml:space="preserve"> Powiatowe urzędy pracy</w:t>
      </w:r>
      <w:r w:rsidR="0002738E" w:rsidRPr="005B6838">
        <w:rPr>
          <w:b/>
          <w:bCs/>
        </w:rPr>
        <w:t>.</w:t>
      </w:r>
    </w:p>
    <w:p w:rsidR="003A7C7E" w:rsidRPr="005B6838" w:rsidRDefault="009C6B7B" w:rsidP="00E93D2A">
      <w:pPr>
        <w:pStyle w:val="Tekstpodstawowy"/>
        <w:shd w:val="clear" w:color="auto" w:fill="FFFFFF"/>
        <w:jc w:val="both"/>
      </w:pPr>
      <w:r w:rsidRPr="005B6838">
        <w:t xml:space="preserve">Planowane wydatki – </w:t>
      </w:r>
      <w:r w:rsidR="00DB69E5" w:rsidRPr="005B6838">
        <w:rPr>
          <w:b/>
        </w:rPr>
        <w:t>5.093.798,20</w:t>
      </w:r>
      <w:r w:rsidR="00CF5BFC" w:rsidRPr="005B6838">
        <w:rPr>
          <w:b/>
        </w:rPr>
        <w:t xml:space="preserve"> </w:t>
      </w:r>
      <w:r w:rsidRPr="005B6838">
        <w:rPr>
          <w:b/>
          <w:bCs/>
        </w:rPr>
        <w:t>zł</w:t>
      </w:r>
    </w:p>
    <w:p w:rsidR="00B47A0F" w:rsidRPr="005B6838" w:rsidRDefault="009C6B7B" w:rsidP="00B47A0F">
      <w:pPr>
        <w:pStyle w:val="Tekstpodstawowy"/>
        <w:shd w:val="clear" w:color="auto" w:fill="FFFFFF"/>
        <w:jc w:val="both"/>
      </w:pPr>
      <w:r w:rsidRPr="005B6838">
        <w:t>Zgodnie z podpisanym w grudniu 1999r. Porozumieniem pomiędzy Starostą Włocławskim a Prezydentem m. Włocławka – Powiatowy Urząd Pracy we Włocławku obsługuje bezrobotnych z terenu powiatu włocławskiego oraz z terenu miasta Włocławka.</w:t>
      </w:r>
      <w:r w:rsidR="00C31EFA" w:rsidRPr="005B6838">
        <w:t xml:space="preserve"> </w:t>
      </w:r>
      <w:r w:rsidRPr="005B6838">
        <w:t xml:space="preserve">Działalność tej jednostki zgodnie z ustawą z dnia 14 sierpnia 2007r. o zmianie ustawy o promocji zatrudnienia i instytucjach rynku pracy oraz o zmianie niektórych innych ustaw jest współfinansowana z budżetów powiatów, które obsługuje tj. przez powiat, którego jest jednostką organizacyjną oraz przez powiat, którego zadania realizuje. Wysokość udziału we współfinansowaniu działalności PUP przez </w:t>
      </w:r>
      <w:r w:rsidR="003B50DC" w:rsidRPr="005B6838">
        <w:t xml:space="preserve">powiat </w:t>
      </w:r>
      <w:r w:rsidRPr="005B6838">
        <w:t xml:space="preserve">jest równa ilorazowi liczby </w:t>
      </w:r>
      <w:r w:rsidR="003B50DC" w:rsidRPr="005B6838">
        <w:t xml:space="preserve">mieszkańców </w:t>
      </w:r>
      <w:r w:rsidRPr="005B6838">
        <w:t xml:space="preserve">z </w:t>
      </w:r>
      <w:r w:rsidR="003B50DC" w:rsidRPr="005B6838">
        <w:t>terenu</w:t>
      </w:r>
      <w:r w:rsidRPr="005B6838">
        <w:t xml:space="preserve"> powiat</w:t>
      </w:r>
      <w:r w:rsidR="003B50DC" w:rsidRPr="005B6838">
        <w:t>u</w:t>
      </w:r>
      <w:r w:rsidRPr="005B6838">
        <w:t xml:space="preserve"> do łącznej liczby </w:t>
      </w:r>
      <w:r w:rsidR="003B50DC" w:rsidRPr="005B6838">
        <w:t>mieszkańców</w:t>
      </w:r>
      <w:r w:rsidRPr="005B6838">
        <w:t xml:space="preserve"> </w:t>
      </w:r>
      <w:r w:rsidR="003B50DC" w:rsidRPr="005B6838">
        <w:t>z terenu Miasta Włocławek i Powiatu Włocławskiego</w:t>
      </w:r>
      <w:r w:rsidRPr="005B6838">
        <w:t>.</w:t>
      </w:r>
      <w:r w:rsidR="003B50DC" w:rsidRPr="005B6838">
        <w:t xml:space="preserve"> </w:t>
      </w:r>
      <w:r w:rsidRPr="005B6838">
        <w:t>W budżecie Powiatu na 201</w:t>
      </w:r>
      <w:r w:rsidR="001425A1" w:rsidRPr="005B6838">
        <w:t>5</w:t>
      </w:r>
      <w:r w:rsidRPr="005B6838">
        <w:t xml:space="preserve"> r. została zaplanowana dotacja celowa na współfinansowanie Powiatowego Urzędu Pracy z m. Włocławek w wysokości –</w:t>
      </w:r>
      <w:r w:rsidR="001425A1" w:rsidRPr="005B6838">
        <w:t xml:space="preserve"> </w:t>
      </w:r>
      <w:r w:rsidR="001425A1" w:rsidRPr="005B6838">
        <w:rPr>
          <w:b/>
        </w:rPr>
        <w:t>1.930.000</w:t>
      </w:r>
      <w:r w:rsidR="0085296E" w:rsidRPr="005B6838">
        <w:t xml:space="preserve">  zł. </w:t>
      </w:r>
    </w:p>
    <w:p w:rsidR="00804972" w:rsidRPr="005B6838" w:rsidRDefault="00B47A0F" w:rsidP="00D16202">
      <w:pPr>
        <w:pStyle w:val="Tekstpodstawowy"/>
        <w:shd w:val="clear" w:color="auto" w:fill="FFFFFF"/>
        <w:jc w:val="both"/>
        <w:rPr>
          <w:b/>
        </w:rPr>
      </w:pPr>
      <w:r w:rsidRPr="005B6838">
        <w:t xml:space="preserve">Na sfinansowanie działalności tej jednostki powiat zabezpieczył środki finansowe </w:t>
      </w:r>
      <w:r w:rsidR="00B72A9F" w:rsidRPr="005B6838">
        <w:t xml:space="preserve">pochodzące z dochodów własnych powiatu </w:t>
      </w:r>
      <w:r w:rsidRPr="005B6838">
        <w:t xml:space="preserve">w wysokości – </w:t>
      </w:r>
      <w:r w:rsidR="00CF5BFC" w:rsidRPr="005B6838">
        <w:rPr>
          <w:b/>
        </w:rPr>
        <w:t>1.460.129 zł</w:t>
      </w:r>
      <w:r w:rsidR="00804972" w:rsidRPr="005B6838">
        <w:rPr>
          <w:b/>
        </w:rPr>
        <w:t xml:space="preserve"> </w:t>
      </w:r>
    </w:p>
    <w:p w:rsidR="00CF5BFC" w:rsidRPr="005B6838" w:rsidRDefault="00804972" w:rsidP="00D16202">
      <w:pPr>
        <w:pStyle w:val="Tekstpodstawowy"/>
        <w:shd w:val="clear" w:color="auto" w:fill="FFFFFF"/>
        <w:jc w:val="both"/>
      </w:pPr>
      <w:r w:rsidRPr="005B6838">
        <w:t>W budżecie jednostki zostały zaplanowane wydatki w wysokości</w:t>
      </w:r>
      <w:r w:rsidRPr="005B6838">
        <w:rPr>
          <w:b/>
        </w:rPr>
        <w:t xml:space="preserve"> 17.786 zł </w:t>
      </w:r>
      <w:r w:rsidR="00101F26" w:rsidRPr="005B6838">
        <w:t>stanowiące zwrot</w:t>
      </w:r>
      <w:r w:rsidRPr="005B6838">
        <w:rPr>
          <w:rFonts w:cs="Tahoma"/>
          <w:kern w:val="3"/>
          <w:lang w:eastAsia="pl-PL"/>
        </w:rPr>
        <w:t xml:space="preserve"> </w:t>
      </w:r>
      <w:r w:rsidRPr="005B6838">
        <w:t xml:space="preserve">środków </w:t>
      </w:r>
      <w:r w:rsidR="00101F26" w:rsidRPr="005B6838">
        <w:t xml:space="preserve">do WUP Toruń jako lidera projektu pn. „Przedsiębiorczość szansą na rozwój regionu kujawsko – pomorskiego”, realizowanego przez Powiatowy Urząd Pracy we Włocławku z tytułu </w:t>
      </w:r>
      <w:r w:rsidR="00515487" w:rsidRPr="005B6838">
        <w:t>należności od</w:t>
      </w:r>
      <w:r w:rsidRPr="005B6838">
        <w:t xml:space="preserve"> bezrobotnych biorących udział w projek</w:t>
      </w:r>
      <w:r w:rsidR="00101F26" w:rsidRPr="005B6838">
        <w:t>cie</w:t>
      </w:r>
      <w:r w:rsidRPr="005B6838">
        <w:t>.</w:t>
      </w:r>
    </w:p>
    <w:p w:rsidR="00B47A0F" w:rsidRPr="005B6838" w:rsidRDefault="00EB2205" w:rsidP="006E3A5A">
      <w:pPr>
        <w:pStyle w:val="Tekstpodstawowy"/>
        <w:shd w:val="clear" w:color="auto" w:fill="FFFFFF"/>
        <w:jc w:val="both"/>
      </w:pPr>
      <w:r w:rsidRPr="005B6838">
        <w:t xml:space="preserve">Zostały zaplanowane środki finansowe z Funduszu Pracy w kwocie </w:t>
      </w:r>
      <w:r w:rsidRPr="005B6838">
        <w:rPr>
          <w:b/>
        </w:rPr>
        <w:t>1.4</w:t>
      </w:r>
      <w:r w:rsidR="001425A1" w:rsidRPr="005B6838">
        <w:rPr>
          <w:b/>
        </w:rPr>
        <w:t>23</w:t>
      </w:r>
      <w:r w:rsidRPr="005B6838">
        <w:rPr>
          <w:b/>
        </w:rPr>
        <w:t>.</w:t>
      </w:r>
      <w:r w:rsidR="001425A1" w:rsidRPr="005B6838">
        <w:rPr>
          <w:b/>
        </w:rPr>
        <w:t>700</w:t>
      </w:r>
      <w:r w:rsidRPr="005B6838">
        <w:rPr>
          <w:b/>
        </w:rPr>
        <w:t xml:space="preserve"> zł</w:t>
      </w:r>
      <w:r w:rsidRPr="005B6838">
        <w:t xml:space="preserve"> (tj. </w:t>
      </w:r>
      <w:r w:rsidR="00421B38" w:rsidRPr="005B6838">
        <w:rPr>
          <w:sz w:val="23"/>
          <w:szCs w:val="23"/>
        </w:rPr>
        <w:t>5% kwoty środków (limitu) Funduszu Pracy ustalonej na rok poprzedni na realizację programów na rzecz promocji zatrudnienia, łagodzenia skutków bezrobocia i aktywizacji zawodowej, o których mowa w art. 109 ust. 2, z wyłączeniem kwot przyznanych z rezerwy dysponenta Funduszu Pracy</w:t>
      </w:r>
      <w:r w:rsidR="00BD162A" w:rsidRPr="005B6838">
        <w:rPr>
          <w:sz w:val="23"/>
          <w:szCs w:val="23"/>
        </w:rPr>
        <w:t>)</w:t>
      </w:r>
      <w:r w:rsidR="00421B38" w:rsidRPr="005B6838">
        <w:rPr>
          <w:sz w:val="23"/>
          <w:szCs w:val="23"/>
        </w:rPr>
        <w:t>, z przeznaczeniem na finansowanie kosztów wynagrodzeń oraz składek na ubezpieczenia społeczne pracowników powiatowego urzędu pracy pełniących funkcje doradców klienta</w:t>
      </w:r>
      <w:r w:rsidR="00BD162A" w:rsidRPr="005B6838">
        <w:t>).</w:t>
      </w:r>
    </w:p>
    <w:p w:rsidR="0011252D" w:rsidRPr="005B6838" w:rsidRDefault="00EF0E49" w:rsidP="00EF0E49">
      <w:pPr>
        <w:pStyle w:val="Tekstpodstawowy"/>
        <w:shd w:val="clear" w:color="auto" w:fill="FFFFFF"/>
        <w:jc w:val="both"/>
        <w:rPr>
          <w:szCs w:val="22"/>
        </w:rPr>
      </w:pPr>
      <w:r w:rsidRPr="005B6838">
        <w:t xml:space="preserve">Ponadto biorąc pod uwagę </w:t>
      </w:r>
      <w:r w:rsidRPr="005B6838">
        <w:rPr>
          <w:szCs w:val="22"/>
        </w:rPr>
        <w:t>możliwości zabezpieczenia środków na bieżące funkcjonowanie PUP we Włocławku w roku 201</w:t>
      </w:r>
      <w:r w:rsidR="00A32030" w:rsidRPr="005B6838">
        <w:rPr>
          <w:szCs w:val="22"/>
        </w:rPr>
        <w:t>5</w:t>
      </w:r>
      <w:r w:rsidRPr="005B6838">
        <w:rPr>
          <w:szCs w:val="22"/>
        </w:rPr>
        <w:t xml:space="preserve">r. z uwzględnieniem środków z UM Włocławek, powiatu oraz 5% z Funduszu Pracy, plan </w:t>
      </w:r>
      <w:r w:rsidR="0011252D" w:rsidRPr="005B6838">
        <w:rPr>
          <w:szCs w:val="22"/>
        </w:rPr>
        <w:t xml:space="preserve">finansowy </w:t>
      </w:r>
      <w:r w:rsidRPr="005B6838">
        <w:rPr>
          <w:szCs w:val="22"/>
        </w:rPr>
        <w:t xml:space="preserve">wydatków w jednostce </w:t>
      </w:r>
      <w:r w:rsidR="0011252D" w:rsidRPr="005B6838">
        <w:rPr>
          <w:szCs w:val="22"/>
        </w:rPr>
        <w:t xml:space="preserve">winien </w:t>
      </w:r>
      <w:r w:rsidRPr="005B6838">
        <w:rPr>
          <w:szCs w:val="22"/>
        </w:rPr>
        <w:t>ule</w:t>
      </w:r>
      <w:r w:rsidR="0011252D" w:rsidRPr="005B6838">
        <w:rPr>
          <w:szCs w:val="22"/>
        </w:rPr>
        <w:t>c</w:t>
      </w:r>
      <w:r w:rsidRPr="005B6838">
        <w:rPr>
          <w:szCs w:val="22"/>
        </w:rPr>
        <w:t xml:space="preserve"> zmniejszeniu o kwotę </w:t>
      </w:r>
      <w:r w:rsidR="00A32030" w:rsidRPr="005B6838">
        <w:rPr>
          <w:szCs w:val="22"/>
        </w:rPr>
        <w:t>220.860,00 zł</w:t>
      </w:r>
      <w:r w:rsidRPr="005B6838">
        <w:rPr>
          <w:szCs w:val="22"/>
        </w:rPr>
        <w:t xml:space="preserve">. </w:t>
      </w:r>
      <w:r w:rsidR="00310196" w:rsidRPr="005B6838">
        <w:rPr>
          <w:szCs w:val="22"/>
        </w:rPr>
        <w:t xml:space="preserve">Zarząd Powiatu podjął </w:t>
      </w:r>
      <w:r w:rsidR="0011252D" w:rsidRPr="005B6838">
        <w:rPr>
          <w:szCs w:val="22"/>
        </w:rPr>
        <w:t xml:space="preserve">jednak </w:t>
      </w:r>
      <w:r w:rsidR="00310196" w:rsidRPr="005B6838">
        <w:rPr>
          <w:szCs w:val="22"/>
        </w:rPr>
        <w:t>decyzję o zwiększeniu śro</w:t>
      </w:r>
      <w:r w:rsidR="00042076" w:rsidRPr="005B6838">
        <w:rPr>
          <w:szCs w:val="22"/>
        </w:rPr>
        <w:t xml:space="preserve">dków w </w:t>
      </w:r>
      <w:r w:rsidR="00042076" w:rsidRPr="005B6838">
        <w:rPr>
          <w:szCs w:val="22"/>
        </w:rPr>
        <w:lastRenderedPageBreak/>
        <w:t xml:space="preserve">wysokości </w:t>
      </w:r>
      <w:r w:rsidR="00042076" w:rsidRPr="005B6838">
        <w:rPr>
          <w:b/>
          <w:szCs w:val="22"/>
        </w:rPr>
        <w:t>95.124 zł</w:t>
      </w:r>
      <w:r w:rsidR="00042076" w:rsidRPr="005B6838">
        <w:rPr>
          <w:szCs w:val="22"/>
        </w:rPr>
        <w:t xml:space="preserve"> </w:t>
      </w:r>
      <w:r w:rsidR="0011252D" w:rsidRPr="005B6838">
        <w:rPr>
          <w:szCs w:val="22"/>
        </w:rPr>
        <w:t xml:space="preserve"> w stosunku do uzgodnień finansowych z Urzędem Miasta we Włocławku na rok 2015 celem zabezpieczenia prawidłowej realizacji zadań w  jednostce, wobec powyższego plan finansowy wydatków jednostki pomniejszono, o kwotę 125.736 zł. </w:t>
      </w:r>
    </w:p>
    <w:p w:rsidR="00E3292C" w:rsidRPr="005B6838" w:rsidRDefault="001425A1" w:rsidP="00E93D2A">
      <w:pPr>
        <w:pStyle w:val="Tekstpodstawowy"/>
        <w:shd w:val="clear" w:color="auto" w:fill="FFFFFF"/>
        <w:jc w:val="both"/>
      </w:pPr>
      <w:r w:rsidRPr="005B6838">
        <w:t>Wydatki na projekt unijny</w:t>
      </w:r>
      <w:r w:rsidR="00E3292C" w:rsidRPr="005B6838">
        <w:t xml:space="preserve"> </w:t>
      </w:r>
      <w:r w:rsidRPr="005B6838">
        <w:t>„Opiekunki” realizowany</w:t>
      </w:r>
      <w:r w:rsidR="00E3292C" w:rsidRPr="005B6838">
        <w:t xml:space="preserve"> przez Powiatowy Urząd Pracy </w:t>
      </w:r>
      <w:r w:rsidR="00A95571" w:rsidRPr="005B6838">
        <w:t xml:space="preserve"> wynoszą </w:t>
      </w:r>
      <w:r w:rsidRPr="005B6838">
        <w:rPr>
          <w:b/>
        </w:rPr>
        <w:t>167.059,20</w:t>
      </w:r>
      <w:r w:rsidR="00A95571" w:rsidRPr="005B6838">
        <w:t xml:space="preserve"> zł</w:t>
      </w:r>
      <w:r w:rsidRPr="005B6838">
        <w:t>. Projekt realizowany jest w partnerstwie w ramach Programu Operacyjnego Kapitał Ludzki współfinansowanego ze środków Europejskiego Funduszu Społecznego.</w:t>
      </w:r>
    </w:p>
    <w:p w:rsidR="00DD7AD0" w:rsidRPr="005B6838" w:rsidRDefault="00DD7AD0" w:rsidP="00E93D2A">
      <w:pPr>
        <w:pStyle w:val="Tekstpodstawowy"/>
        <w:shd w:val="clear" w:color="auto" w:fill="FFFFFF"/>
        <w:jc w:val="both"/>
        <w:rPr>
          <w:b/>
          <w:bCs/>
        </w:rPr>
      </w:pPr>
    </w:p>
    <w:p w:rsidR="003A7C7E" w:rsidRPr="005B6838" w:rsidRDefault="009C6B7B" w:rsidP="00E93D2A">
      <w:pPr>
        <w:pStyle w:val="Tekstpodstawowy"/>
        <w:shd w:val="clear" w:color="auto" w:fill="FFFFFF"/>
        <w:jc w:val="both"/>
        <w:rPr>
          <w:u w:val="single"/>
        </w:rPr>
      </w:pPr>
      <w:r w:rsidRPr="005B6838">
        <w:rPr>
          <w:b/>
          <w:bCs/>
        </w:rPr>
        <w:t>Rozdział 85395 – Pozostała działalność</w:t>
      </w:r>
      <w:r w:rsidR="0002738E" w:rsidRPr="005B6838">
        <w:rPr>
          <w:b/>
          <w:bCs/>
        </w:rPr>
        <w:t>.</w:t>
      </w:r>
    </w:p>
    <w:p w:rsidR="003A7C7E" w:rsidRPr="005B6838" w:rsidRDefault="009C6B7B" w:rsidP="00E93D2A">
      <w:pPr>
        <w:pStyle w:val="Tekstpodstawowy"/>
        <w:shd w:val="clear" w:color="auto" w:fill="FFFFFF"/>
        <w:jc w:val="both"/>
        <w:rPr>
          <w:u w:val="single"/>
        </w:rPr>
      </w:pPr>
      <w:r w:rsidRPr="005B6838">
        <w:t xml:space="preserve">Planowane wydatki w tym rozdziale zamykają się kwotą – </w:t>
      </w:r>
      <w:r w:rsidR="001425A1" w:rsidRPr="005B6838">
        <w:rPr>
          <w:b/>
        </w:rPr>
        <w:t>515.224,20</w:t>
      </w:r>
      <w:r w:rsidRPr="005B6838">
        <w:rPr>
          <w:b/>
          <w:bCs/>
        </w:rPr>
        <w:t xml:space="preserve"> zł.</w:t>
      </w:r>
    </w:p>
    <w:p w:rsidR="004D536D" w:rsidRPr="005B6838" w:rsidRDefault="009C6B7B" w:rsidP="00E93D2A">
      <w:pPr>
        <w:pStyle w:val="Tekstpodstawowy"/>
        <w:shd w:val="clear" w:color="auto" w:fill="FFFFFF"/>
        <w:jc w:val="both"/>
      </w:pPr>
      <w:r w:rsidRPr="005B6838">
        <w:t>Środki finansowe w tym rozdziale przeznaczone są na:</w:t>
      </w:r>
    </w:p>
    <w:p w:rsidR="006A12A6" w:rsidRPr="005B6838" w:rsidRDefault="00100C31" w:rsidP="00100C31">
      <w:pPr>
        <w:pStyle w:val="Lista1"/>
        <w:numPr>
          <w:ilvl w:val="0"/>
          <w:numId w:val="34"/>
        </w:numPr>
        <w:tabs>
          <w:tab w:val="left" w:pos="360"/>
        </w:tabs>
        <w:ind w:left="284" w:hanging="284"/>
        <w:jc w:val="both"/>
        <w:rPr>
          <w:rFonts w:cs="Times New Roman"/>
        </w:rPr>
      </w:pPr>
      <w:r w:rsidRPr="005B6838">
        <w:t>W</w:t>
      </w:r>
      <w:r w:rsidR="009C6B7B" w:rsidRPr="005B6838">
        <w:t xml:space="preserve">ydatki związane z przewozem zwłok </w:t>
      </w:r>
      <w:r w:rsidR="00F62971" w:rsidRPr="005B6838">
        <w:t xml:space="preserve">z </w:t>
      </w:r>
      <w:r w:rsidR="009C6B7B" w:rsidRPr="005B6838">
        <w:t>miejsc publicznych do najbliższego prosektorium-</w:t>
      </w:r>
      <w:r w:rsidR="00EB2205" w:rsidRPr="005B6838">
        <w:t xml:space="preserve"> </w:t>
      </w:r>
      <w:r w:rsidR="004D536D" w:rsidRPr="005B6838">
        <w:t>6.000,00</w:t>
      </w:r>
      <w:r w:rsidR="009C6B7B" w:rsidRPr="005B6838">
        <w:t xml:space="preserve"> zł,</w:t>
      </w:r>
    </w:p>
    <w:p w:rsidR="004E00F7" w:rsidRPr="005B6838" w:rsidRDefault="00B3793C" w:rsidP="00B3793C">
      <w:pPr>
        <w:pStyle w:val="Lista1"/>
        <w:numPr>
          <w:ilvl w:val="0"/>
          <w:numId w:val="34"/>
        </w:numPr>
        <w:tabs>
          <w:tab w:val="left" w:pos="360"/>
        </w:tabs>
        <w:ind w:left="284" w:hanging="284"/>
        <w:jc w:val="both"/>
        <w:rPr>
          <w:rFonts w:cs="Times New Roman"/>
        </w:rPr>
      </w:pPr>
      <w:r w:rsidRPr="005B6838">
        <w:t>Wydatki związane z realizacją</w:t>
      </w:r>
      <w:r w:rsidR="002125C8" w:rsidRPr="005B6838">
        <w:t xml:space="preserve"> przez </w:t>
      </w:r>
      <w:r w:rsidR="00BF1E59" w:rsidRPr="005B6838">
        <w:t>Starostwo Powiatowe we Włocławku</w:t>
      </w:r>
      <w:r w:rsidRPr="005B6838">
        <w:t xml:space="preserve"> projektu pn.</w:t>
      </w:r>
      <w:r w:rsidR="00BF1E59" w:rsidRPr="005B6838">
        <w:t xml:space="preserve"> </w:t>
      </w:r>
      <w:r w:rsidR="00100C31" w:rsidRPr="005B6838">
        <w:t>„</w:t>
      </w:r>
      <w:r w:rsidR="00037763" w:rsidRPr="005B6838">
        <w:t xml:space="preserve">Kompleksowe wspomaganie rozwoju szkół i przedszkoli w powiecie włocławskim” – </w:t>
      </w:r>
      <w:r w:rsidRPr="005B6838">
        <w:t>504.146,20</w:t>
      </w:r>
      <w:r w:rsidR="00037763" w:rsidRPr="005B6838">
        <w:t xml:space="preserve"> zł,</w:t>
      </w:r>
      <w:r w:rsidR="00BF1E59" w:rsidRPr="005B6838">
        <w:t xml:space="preserve"> </w:t>
      </w:r>
      <w:r w:rsidR="004E00F7" w:rsidRPr="005B6838">
        <w:t>projekt realizowany w ramach Programu Operacyjnego Kapitał Ludzki współfinansowanego ze środków Europejskiego Funduszu Społecznego.</w:t>
      </w:r>
    </w:p>
    <w:p w:rsidR="00BF1E59" w:rsidRPr="005B6838" w:rsidRDefault="001425A1" w:rsidP="001425A1">
      <w:pPr>
        <w:pStyle w:val="Lista1"/>
        <w:numPr>
          <w:ilvl w:val="0"/>
          <w:numId w:val="34"/>
        </w:numPr>
        <w:tabs>
          <w:tab w:val="left" w:pos="360"/>
        </w:tabs>
        <w:jc w:val="both"/>
        <w:rPr>
          <w:rFonts w:cs="Times New Roman"/>
        </w:rPr>
      </w:pPr>
      <w:r w:rsidRPr="005B6838">
        <w:t xml:space="preserve">Na dodatkowe wynagrodzenie roczne dla pracowników realizujących w roku 2014 przez </w:t>
      </w:r>
      <w:r w:rsidR="00BF1E59" w:rsidRPr="005B6838">
        <w:t>Po</w:t>
      </w:r>
      <w:r w:rsidRPr="005B6838">
        <w:t>wiatowe Centrum Pomocy Rodzinie projektu pn.</w:t>
      </w:r>
      <w:r w:rsidR="00BF1E59" w:rsidRPr="005B6838">
        <w:rPr>
          <w:rFonts w:cs="Times New Roman"/>
        </w:rPr>
        <w:t xml:space="preserve"> „Podróż do samodzielności” – </w:t>
      </w:r>
      <w:r w:rsidRPr="005B6838">
        <w:rPr>
          <w:rFonts w:cs="Times New Roman"/>
        </w:rPr>
        <w:t>5.078 zł.</w:t>
      </w:r>
      <w:r w:rsidR="00BF1E59" w:rsidRPr="005B6838">
        <w:rPr>
          <w:rFonts w:cs="Times New Roman"/>
        </w:rPr>
        <w:t xml:space="preserve"> </w:t>
      </w:r>
      <w:r w:rsidRPr="005B6838">
        <w:t>P</w:t>
      </w:r>
      <w:r w:rsidR="00BF1E59" w:rsidRPr="005B6838">
        <w:t xml:space="preserve">rojekt </w:t>
      </w:r>
      <w:r w:rsidRPr="005B6838">
        <w:t xml:space="preserve">był </w:t>
      </w:r>
      <w:r w:rsidR="00BF1E59" w:rsidRPr="005B6838">
        <w:t>realizowany w ramach Programu Operacyjnego Kapitał Ludzki współfinansowanego ze środków Europejskiego Funduszu Społecznego.</w:t>
      </w:r>
    </w:p>
    <w:p w:rsidR="00F30B23" w:rsidRPr="005B6838" w:rsidRDefault="00F30B23" w:rsidP="00E93D2A">
      <w:pPr>
        <w:pStyle w:val="Lista1"/>
        <w:tabs>
          <w:tab w:val="left" w:pos="360"/>
        </w:tabs>
        <w:ind w:left="0" w:firstLine="0"/>
        <w:jc w:val="both"/>
        <w:rPr>
          <w:b/>
          <w:bCs/>
        </w:rPr>
      </w:pPr>
    </w:p>
    <w:p w:rsidR="008C1CBF" w:rsidRPr="005B6838" w:rsidRDefault="009C6B7B" w:rsidP="00E93D2A">
      <w:pPr>
        <w:pStyle w:val="Lista1"/>
        <w:tabs>
          <w:tab w:val="left" w:pos="360"/>
        </w:tabs>
        <w:ind w:left="0" w:firstLine="0"/>
        <w:jc w:val="both"/>
        <w:rPr>
          <w:b/>
          <w:bCs/>
        </w:rPr>
      </w:pPr>
      <w:r w:rsidRPr="005B6838">
        <w:rPr>
          <w:b/>
          <w:bCs/>
        </w:rPr>
        <w:t>Dział 854 – Edukacyjna opieka wychowawcza</w:t>
      </w:r>
      <w:r w:rsidR="0002738E" w:rsidRPr="005B6838">
        <w:rPr>
          <w:b/>
          <w:bCs/>
        </w:rPr>
        <w:t>.</w:t>
      </w:r>
    </w:p>
    <w:p w:rsidR="006A12A6" w:rsidRPr="005B6838" w:rsidRDefault="009C6B7B" w:rsidP="00E93D2A">
      <w:pPr>
        <w:pStyle w:val="Lista1"/>
        <w:tabs>
          <w:tab w:val="left" w:pos="360"/>
        </w:tabs>
        <w:ind w:left="0" w:firstLine="0"/>
        <w:jc w:val="both"/>
      </w:pPr>
      <w:r w:rsidRPr="005B6838">
        <w:rPr>
          <w:b/>
          <w:bCs/>
        </w:rPr>
        <w:t>Rozdział 85406-Porad</w:t>
      </w:r>
      <w:r w:rsidR="005F5310" w:rsidRPr="005B6838">
        <w:rPr>
          <w:b/>
          <w:bCs/>
        </w:rPr>
        <w:t xml:space="preserve">nie psychologiczno-pedagogiczne </w:t>
      </w:r>
      <w:r w:rsidRPr="005B6838">
        <w:rPr>
          <w:b/>
          <w:bCs/>
        </w:rPr>
        <w:t xml:space="preserve">w tym poradnie specjalistyczne </w:t>
      </w:r>
      <w:r w:rsidR="00F62971" w:rsidRPr="005B6838">
        <w:rPr>
          <w:b/>
          <w:bCs/>
        </w:rPr>
        <w:t>–</w:t>
      </w:r>
      <w:r w:rsidR="00A32030" w:rsidRPr="005B6838">
        <w:rPr>
          <w:b/>
          <w:bCs/>
        </w:rPr>
        <w:t>1.501.648</w:t>
      </w:r>
      <w:r w:rsidR="00F62971" w:rsidRPr="005B6838">
        <w:rPr>
          <w:b/>
          <w:bCs/>
        </w:rPr>
        <w:t>zł</w:t>
      </w:r>
      <w:r w:rsidR="0058143F" w:rsidRPr="005B6838">
        <w:rPr>
          <w:b/>
          <w:bCs/>
        </w:rPr>
        <w:t xml:space="preserve">. </w:t>
      </w:r>
      <w:r w:rsidRPr="005B6838">
        <w:t>Na terenie powiatu funkcjonują dwie poradnie psychologiczno-pedagogiczne- w Lubrańcu i w Lubieniu Kujawskim.</w:t>
      </w:r>
    </w:p>
    <w:p w:rsidR="006A12A6" w:rsidRPr="005B6838" w:rsidRDefault="009C6B7B" w:rsidP="00716EDA">
      <w:pPr>
        <w:pStyle w:val="Tekstpodstawowy"/>
        <w:shd w:val="clear" w:color="auto" w:fill="FFFFFF"/>
        <w:jc w:val="both"/>
      </w:pPr>
      <w:r w:rsidRPr="005B6838">
        <w:t>Planowane wydatki w tym rozdziale na 201</w:t>
      </w:r>
      <w:r w:rsidR="001F2312" w:rsidRPr="005B6838">
        <w:t>5</w:t>
      </w:r>
      <w:r w:rsidRPr="005B6838">
        <w:t xml:space="preserve"> rok zamykają się kwotą- </w:t>
      </w:r>
      <w:r w:rsidR="00A32030" w:rsidRPr="005B6838">
        <w:rPr>
          <w:b/>
        </w:rPr>
        <w:t>1.501.648</w:t>
      </w:r>
      <w:r w:rsidRPr="005B6838">
        <w:rPr>
          <w:b/>
          <w:bCs/>
        </w:rPr>
        <w:t xml:space="preserve"> zł.-</w:t>
      </w:r>
      <w:r w:rsidRPr="005B6838">
        <w:rPr>
          <w:bCs/>
        </w:rPr>
        <w:t>w</w:t>
      </w:r>
      <w:r w:rsidRPr="005B6838">
        <w:t xml:space="preserve"> ramach wydatków zabezpieczono środki finansowe na płace i pochodne w kwocie –  </w:t>
      </w:r>
      <w:r w:rsidR="00A32030" w:rsidRPr="005B6838">
        <w:t>1.290.433</w:t>
      </w:r>
      <w:r w:rsidR="00D44A89" w:rsidRPr="005B6838">
        <w:t xml:space="preserve"> </w:t>
      </w:r>
      <w:r w:rsidRPr="005B6838">
        <w:t xml:space="preserve">zł, co stanowi </w:t>
      </w:r>
      <w:r w:rsidR="001F2312" w:rsidRPr="005B6838">
        <w:t>85,9</w:t>
      </w:r>
      <w:r w:rsidR="00A32030" w:rsidRPr="005B6838">
        <w:t>3</w:t>
      </w:r>
      <w:r w:rsidR="00D44A89" w:rsidRPr="005B6838">
        <w:t xml:space="preserve"> </w:t>
      </w:r>
      <w:r w:rsidRPr="005B6838">
        <w:t xml:space="preserve">% ogółem planowanych wydatków w tym rozdziale. </w:t>
      </w:r>
      <w:r w:rsidR="00716EDA" w:rsidRPr="005B6838">
        <w:t>W ramach pozostałej kwoty finansowane będą między innymi wydatki na:</w:t>
      </w:r>
      <w:r w:rsidRPr="005B6838">
        <w:t xml:space="preserve"> dodatki wiejskie i mieszkaniowe dla pracowników, odpis na zakładowy fundusz świadczeń socjalnych zakup energii, wody, gazu, niezbędnych materiałów biurowych drobne remonty,</w:t>
      </w:r>
      <w:r w:rsidR="0058143F" w:rsidRPr="005B6838">
        <w:t xml:space="preserve"> </w:t>
      </w:r>
      <w:r w:rsidRPr="005B6838">
        <w:t>ubezpieczenie majątku oraz na delegacje pracowników dojeżdżających do punktów konsultacyjnych poradni</w:t>
      </w:r>
      <w:r w:rsidR="00D44A89" w:rsidRPr="005B6838">
        <w:t xml:space="preserve">. </w:t>
      </w:r>
      <w:r w:rsidR="00445628" w:rsidRPr="005B6838">
        <w:t>Zabezpieczono również środki finansowe z tytułu dotacji celowej</w:t>
      </w:r>
      <w:r w:rsidRPr="005B6838">
        <w:t xml:space="preserve"> </w:t>
      </w:r>
      <w:r w:rsidR="00445628" w:rsidRPr="005B6838">
        <w:t>w kwocie</w:t>
      </w:r>
      <w:r w:rsidRPr="005B6838">
        <w:t xml:space="preserve"> </w:t>
      </w:r>
      <w:r w:rsidR="00A95571" w:rsidRPr="005B6838">
        <w:t>15.900,0</w:t>
      </w:r>
      <w:r w:rsidR="00422BFA" w:rsidRPr="005B6838">
        <w:t xml:space="preserve">0 zł z przeznaczeniem </w:t>
      </w:r>
      <w:r w:rsidR="008B67B2" w:rsidRPr="005B6838">
        <w:t>na pokrycie kosztów związanych z badaniem i wydawaniem orzeczeń dla dzieci niewidomych i słabo widzących, niesłyszących i słabo słyszących oraz z autyzmem.</w:t>
      </w:r>
    </w:p>
    <w:p w:rsidR="006A12A6" w:rsidRPr="005B6838" w:rsidRDefault="009C6B7B" w:rsidP="00E93D2A">
      <w:pPr>
        <w:pStyle w:val="Lista1"/>
        <w:tabs>
          <w:tab w:val="left" w:pos="360"/>
        </w:tabs>
        <w:ind w:left="0" w:firstLine="0"/>
        <w:jc w:val="both"/>
      </w:pPr>
      <w:r w:rsidRPr="005B6838">
        <w:rPr>
          <w:b/>
          <w:bCs/>
        </w:rPr>
        <w:t xml:space="preserve">Rozdział 85446 -Dokształcanie i doskonalenie nauczycieli </w:t>
      </w:r>
      <w:r w:rsidRPr="005B6838">
        <w:t xml:space="preserve">-planowane </w:t>
      </w:r>
      <w:r w:rsidRPr="005B6838">
        <w:rPr>
          <w:bCs/>
        </w:rPr>
        <w:t>wydatki</w:t>
      </w:r>
      <w:r w:rsidR="0047279F" w:rsidRPr="005B6838">
        <w:rPr>
          <w:bCs/>
        </w:rPr>
        <w:t xml:space="preserve"> </w:t>
      </w:r>
      <w:r w:rsidR="005C7EE3" w:rsidRPr="005B6838">
        <w:rPr>
          <w:b/>
          <w:bCs/>
        </w:rPr>
        <w:t>8.</w:t>
      </w:r>
      <w:r w:rsidR="00A32030" w:rsidRPr="005B6838">
        <w:rPr>
          <w:b/>
          <w:bCs/>
        </w:rPr>
        <w:t>505</w:t>
      </w:r>
      <w:r w:rsidR="005C7EE3" w:rsidRPr="005B6838">
        <w:rPr>
          <w:b/>
          <w:bCs/>
        </w:rPr>
        <w:t xml:space="preserve">,00 </w:t>
      </w:r>
      <w:r w:rsidRPr="005B6838">
        <w:rPr>
          <w:b/>
        </w:rPr>
        <w:t>zł</w:t>
      </w:r>
      <w:r w:rsidRPr="005B6838">
        <w:t>.</w:t>
      </w:r>
    </w:p>
    <w:p w:rsidR="006A12A6" w:rsidRPr="005B6838" w:rsidRDefault="009C6B7B" w:rsidP="00E93D2A">
      <w:pPr>
        <w:pStyle w:val="Lista1"/>
        <w:tabs>
          <w:tab w:val="left" w:pos="360"/>
        </w:tabs>
        <w:ind w:left="0" w:firstLine="0"/>
        <w:jc w:val="both"/>
      </w:pPr>
      <w:r w:rsidRPr="005B6838">
        <w:t xml:space="preserve">W rozdziale tym zostały zaplanowane wydatki na dokształcenie i doskonalenie nauczycieli w poradniach </w:t>
      </w:r>
      <w:r w:rsidR="00D44A89" w:rsidRPr="005B6838">
        <w:t>psychologiczno - pedagogicznych</w:t>
      </w:r>
      <w:r w:rsidR="00CE669B" w:rsidRPr="005B6838">
        <w:t xml:space="preserve"> (1 % planowanych rocznych środków przeznaczonych na wynagrodzenia osobowe nauczycieli)</w:t>
      </w:r>
      <w:r w:rsidRPr="005B6838">
        <w:t>.</w:t>
      </w:r>
    </w:p>
    <w:p w:rsidR="006A12A6" w:rsidRPr="005B6838" w:rsidRDefault="009C6B7B" w:rsidP="00E93D2A">
      <w:pPr>
        <w:pStyle w:val="Lista1"/>
        <w:tabs>
          <w:tab w:val="left" w:pos="360"/>
        </w:tabs>
        <w:ind w:left="0" w:firstLine="0"/>
        <w:jc w:val="both"/>
        <w:rPr>
          <w:b/>
          <w:bCs/>
        </w:rPr>
      </w:pPr>
      <w:r w:rsidRPr="005B6838">
        <w:rPr>
          <w:b/>
          <w:bCs/>
        </w:rPr>
        <w:t>Dział 900- Gospodarka komunalna i ochrona środowiska</w:t>
      </w:r>
      <w:r w:rsidR="0002738E" w:rsidRPr="005B6838">
        <w:rPr>
          <w:b/>
          <w:bCs/>
        </w:rPr>
        <w:t>.</w:t>
      </w:r>
    </w:p>
    <w:p w:rsidR="006A12A6" w:rsidRPr="005B6838" w:rsidRDefault="009C6B7B" w:rsidP="00E93D2A">
      <w:pPr>
        <w:pStyle w:val="Lista1"/>
        <w:tabs>
          <w:tab w:val="left" w:pos="360"/>
        </w:tabs>
        <w:ind w:left="0" w:firstLine="0"/>
        <w:jc w:val="both"/>
        <w:rPr>
          <w:b/>
          <w:bCs/>
        </w:rPr>
      </w:pPr>
      <w:r w:rsidRPr="005B6838">
        <w:rPr>
          <w:b/>
          <w:bCs/>
        </w:rPr>
        <w:t xml:space="preserve">Rozdział 90019- Wpływy i wydatki związane z gromadzeniem środków z opłat i kar za korzystanie ze środowiska- </w:t>
      </w:r>
      <w:r w:rsidRPr="005B6838">
        <w:t>planowane wydatki</w:t>
      </w:r>
      <w:r w:rsidRPr="005B6838">
        <w:rPr>
          <w:b/>
        </w:rPr>
        <w:t xml:space="preserve">- </w:t>
      </w:r>
      <w:r w:rsidR="00B40BF0" w:rsidRPr="005B6838">
        <w:rPr>
          <w:b/>
        </w:rPr>
        <w:t>200.000</w:t>
      </w:r>
      <w:r w:rsidR="005C7EE3" w:rsidRPr="005B6838">
        <w:rPr>
          <w:b/>
        </w:rPr>
        <w:t xml:space="preserve"> </w:t>
      </w:r>
      <w:r w:rsidRPr="005B6838">
        <w:rPr>
          <w:b/>
          <w:bCs/>
        </w:rPr>
        <w:t>zł.</w:t>
      </w:r>
    </w:p>
    <w:p w:rsidR="008B67B2" w:rsidRPr="005B6838" w:rsidRDefault="009C6B7B" w:rsidP="00E93D2A">
      <w:pPr>
        <w:pStyle w:val="Lista1"/>
        <w:tabs>
          <w:tab w:val="left" w:pos="360"/>
        </w:tabs>
        <w:ind w:left="0" w:firstLine="0"/>
        <w:jc w:val="both"/>
      </w:pPr>
      <w:r w:rsidRPr="005B6838">
        <w:t>Planuje się, że środki finansowe w tym rozdziale zostaną przeznaczone</w:t>
      </w:r>
      <w:r w:rsidR="00E952B4" w:rsidRPr="005B6838">
        <w:t xml:space="preserve"> m</w:t>
      </w:r>
      <w:r w:rsidR="005C7EE3" w:rsidRPr="005B6838">
        <w:t>.</w:t>
      </w:r>
      <w:r w:rsidR="00E952B4" w:rsidRPr="005B6838">
        <w:t>in.</w:t>
      </w:r>
      <w:r w:rsidRPr="005B6838">
        <w:t xml:space="preserve"> na: </w:t>
      </w:r>
    </w:p>
    <w:p w:rsidR="005C7EE3" w:rsidRPr="005B6838" w:rsidRDefault="005C7EE3" w:rsidP="00E93D2A">
      <w:pPr>
        <w:pStyle w:val="Lista1"/>
        <w:tabs>
          <w:tab w:val="left" w:pos="360"/>
        </w:tabs>
        <w:ind w:left="0" w:firstLine="0"/>
        <w:jc w:val="both"/>
      </w:pPr>
      <w:r w:rsidRPr="005B6838">
        <w:lastRenderedPageBreak/>
        <w:t xml:space="preserve">- </w:t>
      </w:r>
      <w:r w:rsidR="009C6B7B" w:rsidRPr="005B6838">
        <w:t>organizację konkursu „Zieleń Naszej Małej Ojczyzny” (zakup nagród)- 7.000 zł,</w:t>
      </w:r>
    </w:p>
    <w:p w:rsidR="005C7EE3" w:rsidRPr="005B6838" w:rsidRDefault="005C7EE3" w:rsidP="00E93D2A">
      <w:pPr>
        <w:pStyle w:val="Lista1"/>
        <w:tabs>
          <w:tab w:val="left" w:pos="360"/>
        </w:tabs>
        <w:ind w:left="0" w:firstLine="0"/>
        <w:jc w:val="both"/>
        <w:rPr>
          <w:rFonts w:cs="Times New Roman"/>
        </w:rPr>
      </w:pPr>
      <w:r w:rsidRPr="005B6838">
        <w:rPr>
          <w:rFonts w:cs="Times New Roman"/>
        </w:rPr>
        <w:t xml:space="preserve">- </w:t>
      </w:r>
      <w:r w:rsidR="00BD162A" w:rsidRPr="005B6838">
        <w:rPr>
          <w:rFonts w:cs="Times New Roman"/>
        </w:rPr>
        <w:t>wkład własny do zadania pn. „</w:t>
      </w:r>
      <w:r w:rsidR="00B40BF0" w:rsidRPr="005B6838">
        <w:rPr>
          <w:rFonts w:cs="Times New Roman"/>
        </w:rPr>
        <w:t>Termomodernizacja budynków użyteczności publicznej  - Domu Pomocy Społecznej w Kowalu i Domu Pomocy Społecznej w Kurowie</w:t>
      </w:r>
      <w:r w:rsidR="00BD162A" w:rsidRPr="005B6838">
        <w:rPr>
          <w:rFonts w:cs="Times New Roman"/>
        </w:rPr>
        <w:t>”</w:t>
      </w:r>
      <w:r w:rsidRPr="005B6838">
        <w:rPr>
          <w:rFonts w:cs="Times New Roman"/>
        </w:rPr>
        <w:t xml:space="preserve"> – </w:t>
      </w:r>
      <w:r w:rsidR="00B40BF0" w:rsidRPr="005B6838">
        <w:rPr>
          <w:rFonts w:cs="Times New Roman"/>
        </w:rPr>
        <w:t>178.000</w:t>
      </w:r>
      <w:r w:rsidRPr="005B6838">
        <w:rPr>
          <w:rFonts w:cs="Times New Roman"/>
        </w:rPr>
        <w:t xml:space="preserve"> zł</w:t>
      </w:r>
    </w:p>
    <w:p w:rsidR="008B67B2" w:rsidRPr="005B6838" w:rsidRDefault="005C7EE3" w:rsidP="00E93D2A">
      <w:pPr>
        <w:pStyle w:val="Lista1"/>
        <w:tabs>
          <w:tab w:val="left" w:pos="360"/>
        </w:tabs>
        <w:ind w:left="0" w:firstLine="0"/>
        <w:jc w:val="both"/>
      </w:pPr>
      <w:r w:rsidRPr="005B6838">
        <w:t xml:space="preserve">- </w:t>
      </w:r>
      <w:r w:rsidR="00E952B4" w:rsidRPr="005B6838">
        <w:t>dotacje dla jednostek niezaliczanych do sektora finansów publicznych  -15.000 zł</w:t>
      </w:r>
      <w:r w:rsidR="004E6B4C" w:rsidRPr="005B6838">
        <w:t xml:space="preserve">,  </w:t>
      </w:r>
    </w:p>
    <w:p w:rsidR="008B67B2" w:rsidRPr="005B6838" w:rsidRDefault="009C6B7B" w:rsidP="00E93D2A">
      <w:pPr>
        <w:pStyle w:val="Lista1"/>
        <w:tabs>
          <w:tab w:val="left" w:pos="360"/>
        </w:tabs>
        <w:ind w:left="0" w:firstLine="0"/>
        <w:jc w:val="both"/>
      </w:pPr>
      <w:r w:rsidRPr="005B6838">
        <w:rPr>
          <w:b/>
          <w:bCs/>
        </w:rPr>
        <w:t>Dział 921 – Kultura i ochrona dziedzictwa narodowego</w:t>
      </w:r>
      <w:r w:rsidR="0002738E" w:rsidRPr="005B6838">
        <w:rPr>
          <w:b/>
          <w:bCs/>
        </w:rPr>
        <w:t>.</w:t>
      </w:r>
    </w:p>
    <w:p w:rsidR="006A12A6" w:rsidRPr="005B6838" w:rsidRDefault="009C6B7B" w:rsidP="00E93D2A">
      <w:pPr>
        <w:pStyle w:val="Lista1"/>
        <w:tabs>
          <w:tab w:val="left" w:pos="360"/>
        </w:tabs>
        <w:ind w:left="0" w:firstLine="0"/>
        <w:jc w:val="both"/>
        <w:rPr>
          <w:b/>
          <w:bCs/>
        </w:rPr>
      </w:pPr>
      <w:r w:rsidRPr="005B6838">
        <w:rPr>
          <w:b/>
          <w:bCs/>
        </w:rPr>
        <w:t>Rozdział 92116-Biblioteki</w:t>
      </w:r>
      <w:r w:rsidR="0002738E" w:rsidRPr="005B6838">
        <w:rPr>
          <w:b/>
          <w:bCs/>
        </w:rPr>
        <w:t>.</w:t>
      </w:r>
    </w:p>
    <w:p w:rsidR="006A12A6" w:rsidRPr="005B6838" w:rsidRDefault="009C6B7B" w:rsidP="00E93D2A">
      <w:pPr>
        <w:pStyle w:val="Lista1"/>
        <w:tabs>
          <w:tab w:val="left" w:pos="360"/>
        </w:tabs>
        <w:ind w:left="0" w:firstLine="0"/>
        <w:jc w:val="both"/>
        <w:rPr>
          <w:b/>
          <w:bCs/>
        </w:rPr>
      </w:pPr>
      <w:r w:rsidRPr="005B6838">
        <w:t xml:space="preserve">Planowane wydatki – </w:t>
      </w:r>
      <w:r w:rsidR="00580BD1" w:rsidRPr="005B6838">
        <w:rPr>
          <w:b/>
        </w:rPr>
        <w:t>3</w:t>
      </w:r>
      <w:r w:rsidRPr="005B6838">
        <w:rPr>
          <w:b/>
          <w:bCs/>
        </w:rPr>
        <w:t>.000 zł</w:t>
      </w:r>
      <w:r w:rsidR="0002738E" w:rsidRPr="005B6838">
        <w:rPr>
          <w:b/>
          <w:bCs/>
        </w:rPr>
        <w:t>.</w:t>
      </w:r>
    </w:p>
    <w:p w:rsidR="006A12A6" w:rsidRPr="005B6838" w:rsidRDefault="009C6B7B" w:rsidP="00E93D2A">
      <w:pPr>
        <w:pStyle w:val="Lista1"/>
        <w:tabs>
          <w:tab w:val="left" w:pos="360"/>
        </w:tabs>
        <w:ind w:left="0" w:firstLine="0"/>
        <w:jc w:val="both"/>
      </w:pPr>
      <w:r w:rsidRPr="005B6838">
        <w:t>Zaplanowana kwota stano</w:t>
      </w:r>
      <w:r w:rsidR="003F5DDA" w:rsidRPr="005B6838">
        <w:t xml:space="preserve">wi dotację dla mg. Izbica Kuj. </w:t>
      </w:r>
      <w:r w:rsidRPr="005B6838">
        <w:t>z przeznaczeniem dla biblioteki w Izbicy Kujawskiej, która realizuje zadania powiatu w zakresie prowadzenia biblioteki powiatowej.</w:t>
      </w:r>
    </w:p>
    <w:p w:rsidR="006A12A6" w:rsidRPr="005B6838" w:rsidRDefault="009C6B7B" w:rsidP="00E93D2A">
      <w:pPr>
        <w:pStyle w:val="Lista1"/>
        <w:tabs>
          <w:tab w:val="left" w:pos="360"/>
        </w:tabs>
        <w:ind w:left="0" w:firstLine="0"/>
        <w:jc w:val="both"/>
        <w:rPr>
          <w:b/>
          <w:bCs/>
        </w:rPr>
      </w:pPr>
      <w:r w:rsidRPr="005B6838">
        <w:rPr>
          <w:b/>
          <w:bCs/>
        </w:rPr>
        <w:t>Rozdział 92120- Ochrona zabytków i opieka nad zabytkami</w:t>
      </w:r>
      <w:r w:rsidR="0002738E" w:rsidRPr="005B6838">
        <w:rPr>
          <w:b/>
          <w:bCs/>
        </w:rPr>
        <w:t>.</w:t>
      </w:r>
    </w:p>
    <w:p w:rsidR="006A12A6" w:rsidRPr="005B6838" w:rsidRDefault="009C6B7B" w:rsidP="00E93D2A">
      <w:pPr>
        <w:pStyle w:val="Lista1"/>
        <w:tabs>
          <w:tab w:val="left" w:pos="360"/>
        </w:tabs>
        <w:ind w:left="0" w:firstLine="0"/>
        <w:jc w:val="both"/>
        <w:rPr>
          <w:b/>
        </w:rPr>
      </w:pPr>
      <w:r w:rsidRPr="005B6838">
        <w:t>Planowane wydatki</w:t>
      </w:r>
      <w:r w:rsidR="007A0366" w:rsidRPr="005B6838">
        <w:t xml:space="preserve"> </w:t>
      </w:r>
      <w:r w:rsidRPr="005B6838">
        <w:rPr>
          <w:b/>
        </w:rPr>
        <w:t>-</w:t>
      </w:r>
      <w:r w:rsidR="007A0366" w:rsidRPr="005B6838">
        <w:rPr>
          <w:b/>
        </w:rPr>
        <w:t xml:space="preserve"> </w:t>
      </w:r>
      <w:r w:rsidR="000E477D" w:rsidRPr="005B6838">
        <w:rPr>
          <w:b/>
        </w:rPr>
        <w:t>30</w:t>
      </w:r>
      <w:r w:rsidR="007A0366" w:rsidRPr="005B6838">
        <w:rPr>
          <w:b/>
        </w:rPr>
        <w:t>0</w:t>
      </w:r>
      <w:r w:rsidR="00580BD1" w:rsidRPr="005B6838">
        <w:rPr>
          <w:b/>
        </w:rPr>
        <w:t>.0</w:t>
      </w:r>
      <w:r w:rsidRPr="005B6838">
        <w:rPr>
          <w:b/>
        </w:rPr>
        <w:t>00 zł.</w:t>
      </w:r>
    </w:p>
    <w:p w:rsidR="006A12A6" w:rsidRPr="005B6838" w:rsidRDefault="009C6B7B" w:rsidP="00E93D2A">
      <w:pPr>
        <w:pStyle w:val="Lista1"/>
        <w:tabs>
          <w:tab w:val="left" w:pos="360"/>
        </w:tabs>
        <w:ind w:left="0" w:firstLine="0"/>
        <w:jc w:val="both"/>
      </w:pPr>
      <w:r w:rsidRPr="005B6838">
        <w:t xml:space="preserve">Planuje się, że środki finansowe w tym rozdziale zostaną wydatkowane na </w:t>
      </w:r>
      <w:r w:rsidR="008B67B2" w:rsidRPr="005B6838">
        <w:t>dotacje dla jednostek niezaliczanych do sektora finansów publicznych na finansowanie lub dofinansowanie prac remontowych i konserwatorskich</w:t>
      </w:r>
      <w:r w:rsidR="007A0366" w:rsidRPr="005B6838">
        <w:t xml:space="preserve"> oraz zadań inwestycyjnych</w:t>
      </w:r>
      <w:r w:rsidR="008B67B2" w:rsidRPr="005B6838">
        <w:t xml:space="preserve"> obiektów zabytkowych.</w:t>
      </w:r>
    </w:p>
    <w:p w:rsidR="006A12A6" w:rsidRPr="005B6838" w:rsidRDefault="009C6B7B" w:rsidP="00E93D2A">
      <w:pPr>
        <w:pStyle w:val="Lista1"/>
        <w:tabs>
          <w:tab w:val="left" w:pos="360"/>
        </w:tabs>
        <w:ind w:left="0" w:firstLine="0"/>
        <w:jc w:val="both"/>
        <w:rPr>
          <w:b/>
          <w:bCs/>
        </w:rPr>
      </w:pPr>
      <w:r w:rsidRPr="005B6838">
        <w:rPr>
          <w:b/>
          <w:bCs/>
        </w:rPr>
        <w:t>Rozdział 92195- Pozostała działalność</w:t>
      </w:r>
      <w:r w:rsidR="0002738E" w:rsidRPr="005B6838">
        <w:rPr>
          <w:b/>
          <w:bCs/>
        </w:rPr>
        <w:t>.</w:t>
      </w:r>
    </w:p>
    <w:p w:rsidR="006A12A6" w:rsidRPr="005B6838" w:rsidRDefault="009C6B7B" w:rsidP="00E93D2A">
      <w:pPr>
        <w:pStyle w:val="Lista1"/>
        <w:tabs>
          <w:tab w:val="left" w:pos="360"/>
        </w:tabs>
        <w:ind w:left="0" w:firstLine="0"/>
        <w:jc w:val="both"/>
        <w:rPr>
          <w:b/>
          <w:bCs/>
        </w:rPr>
      </w:pPr>
      <w:r w:rsidRPr="005B6838">
        <w:t>Planowane wydatki –</w:t>
      </w:r>
      <w:r w:rsidR="007A0366" w:rsidRPr="005B6838">
        <w:t xml:space="preserve"> </w:t>
      </w:r>
      <w:r w:rsidR="007A0366" w:rsidRPr="005B6838">
        <w:rPr>
          <w:b/>
        </w:rPr>
        <w:t xml:space="preserve">59.500,00 </w:t>
      </w:r>
      <w:r w:rsidRPr="005B6838">
        <w:rPr>
          <w:b/>
          <w:bCs/>
        </w:rPr>
        <w:t>zł.</w:t>
      </w:r>
    </w:p>
    <w:p w:rsidR="006A12A6" w:rsidRPr="005B6838" w:rsidRDefault="009C6B7B" w:rsidP="00E93D2A">
      <w:pPr>
        <w:pStyle w:val="Lista1"/>
        <w:tabs>
          <w:tab w:val="left" w:pos="360"/>
        </w:tabs>
        <w:ind w:left="0" w:firstLine="0"/>
        <w:jc w:val="both"/>
      </w:pPr>
      <w:r w:rsidRPr="005B6838">
        <w:t>Środki finansowe w tym rozdziale zostaną przeznaczone na organizację lub współorganizację powiatowych imprez kulturalnych. Planuje się, że imprezy będą realizowane przez Starostwo Powiatowe oraz przez organizacje pozarządowe (na podstawie przepisów ustawy o działalności pożytku publicznego i o wolontariacie).</w:t>
      </w:r>
    </w:p>
    <w:p w:rsidR="006A12A6" w:rsidRPr="005B6838" w:rsidRDefault="009C6B7B" w:rsidP="00E93D2A">
      <w:pPr>
        <w:pStyle w:val="Lista1"/>
        <w:tabs>
          <w:tab w:val="left" w:pos="360"/>
        </w:tabs>
        <w:ind w:left="0" w:firstLine="0"/>
        <w:jc w:val="both"/>
        <w:rPr>
          <w:b/>
          <w:bCs/>
        </w:rPr>
      </w:pPr>
      <w:r w:rsidRPr="005B6838">
        <w:rPr>
          <w:b/>
          <w:bCs/>
        </w:rPr>
        <w:t xml:space="preserve">Dział 926 – Kultura </w:t>
      </w:r>
      <w:r w:rsidR="0002738E" w:rsidRPr="005B6838">
        <w:rPr>
          <w:b/>
          <w:bCs/>
        </w:rPr>
        <w:t>f</w:t>
      </w:r>
      <w:r w:rsidRPr="005B6838">
        <w:rPr>
          <w:b/>
          <w:bCs/>
        </w:rPr>
        <w:t>izyczna</w:t>
      </w:r>
      <w:r w:rsidR="0002738E" w:rsidRPr="005B6838">
        <w:rPr>
          <w:b/>
          <w:bCs/>
        </w:rPr>
        <w:t>.</w:t>
      </w:r>
    </w:p>
    <w:p w:rsidR="0088608A" w:rsidRPr="005B6838" w:rsidRDefault="000217A2" w:rsidP="00E93D2A">
      <w:pPr>
        <w:pStyle w:val="Lista1"/>
        <w:tabs>
          <w:tab w:val="left" w:pos="360"/>
        </w:tabs>
        <w:ind w:left="0" w:firstLine="0"/>
        <w:jc w:val="both"/>
        <w:rPr>
          <w:b/>
          <w:bCs/>
        </w:rPr>
      </w:pPr>
      <w:r w:rsidRPr="005B6838">
        <w:rPr>
          <w:b/>
          <w:bCs/>
        </w:rPr>
        <w:t>Rozdział 92601- O</w:t>
      </w:r>
      <w:r w:rsidR="0088608A" w:rsidRPr="005B6838">
        <w:rPr>
          <w:b/>
          <w:bCs/>
        </w:rPr>
        <w:t>biekty sportowe</w:t>
      </w:r>
      <w:r w:rsidR="0002738E" w:rsidRPr="005B6838">
        <w:rPr>
          <w:b/>
          <w:bCs/>
        </w:rPr>
        <w:t>.</w:t>
      </w:r>
    </w:p>
    <w:p w:rsidR="0088608A" w:rsidRPr="005B6838" w:rsidRDefault="0088608A" w:rsidP="00E93D2A">
      <w:pPr>
        <w:pStyle w:val="Lista1"/>
        <w:tabs>
          <w:tab w:val="left" w:pos="360"/>
        </w:tabs>
        <w:ind w:left="0" w:firstLine="0"/>
        <w:jc w:val="both"/>
        <w:rPr>
          <w:b/>
          <w:bCs/>
        </w:rPr>
      </w:pPr>
      <w:r w:rsidRPr="005B6838">
        <w:rPr>
          <w:bCs/>
        </w:rPr>
        <w:t xml:space="preserve">Plan wydatków </w:t>
      </w:r>
      <w:r w:rsidR="00A95571" w:rsidRPr="005B6838">
        <w:rPr>
          <w:b/>
          <w:bCs/>
        </w:rPr>
        <w:t>23.602,00</w:t>
      </w:r>
      <w:r w:rsidRPr="005B6838">
        <w:rPr>
          <w:b/>
          <w:bCs/>
        </w:rPr>
        <w:t>zł</w:t>
      </w:r>
      <w:r w:rsidR="008C1CBF" w:rsidRPr="005B6838">
        <w:rPr>
          <w:b/>
          <w:bCs/>
        </w:rPr>
        <w:t>.</w:t>
      </w:r>
    </w:p>
    <w:p w:rsidR="008C1CBF" w:rsidRPr="005B6838" w:rsidRDefault="00A9671D" w:rsidP="00E93D2A">
      <w:pPr>
        <w:pStyle w:val="Lista1"/>
        <w:tabs>
          <w:tab w:val="left" w:pos="360"/>
        </w:tabs>
        <w:ind w:left="0" w:firstLine="0"/>
        <w:jc w:val="both"/>
        <w:rPr>
          <w:b/>
          <w:bCs/>
        </w:rPr>
      </w:pPr>
      <w:r w:rsidRPr="005B6838">
        <w:rPr>
          <w:rFonts w:eastAsia="Calibri"/>
        </w:rPr>
        <w:t>Zaplanowane środki finansowe w tym rozdziale zostaną przeznaczone na wydatki bieżące związane z utrzymaniem boiska sportowego „Moje boisko – Orlik 2012”.</w:t>
      </w:r>
    </w:p>
    <w:p w:rsidR="006A12A6" w:rsidRPr="005B6838" w:rsidRDefault="009C6B7B" w:rsidP="00E93D2A">
      <w:pPr>
        <w:pStyle w:val="Lista1"/>
        <w:tabs>
          <w:tab w:val="left" w:pos="360"/>
        </w:tabs>
        <w:ind w:left="0" w:firstLine="0"/>
        <w:jc w:val="both"/>
        <w:rPr>
          <w:b/>
          <w:bCs/>
        </w:rPr>
      </w:pPr>
      <w:r w:rsidRPr="005B6838">
        <w:rPr>
          <w:b/>
          <w:bCs/>
        </w:rPr>
        <w:t xml:space="preserve">Rozdział 92605 – Zadania w zakresie kultury fizycznej. </w:t>
      </w:r>
    </w:p>
    <w:p w:rsidR="006A12A6" w:rsidRPr="005B6838" w:rsidRDefault="009C6B7B" w:rsidP="00E93D2A">
      <w:pPr>
        <w:pStyle w:val="Lista1"/>
        <w:tabs>
          <w:tab w:val="left" w:pos="360"/>
        </w:tabs>
        <w:ind w:left="0" w:firstLine="0"/>
        <w:jc w:val="both"/>
        <w:rPr>
          <w:b/>
          <w:bCs/>
        </w:rPr>
      </w:pPr>
      <w:r w:rsidRPr="005B6838">
        <w:t xml:space="preserve">Planowane wydatki – </w:t>
      </w:r>
      <w:r w:rsidR="007A0366" w:rsidRPr="005B6838">
        <w:rPr>
          <w:b/>
        </w:rPr>
        <w:t xml:space="preserve">49.600,00 </w:t>
      </w:r>
      <w:r w:rsidRPr="005B6838">
        <w:rPr>
          <w:b/>
          <w:bCs/>
        </w:rPr>
        <w:t>zł</w:t>
      </w:r>
      <w:r w:rsidR="0002738E" w:rsidRPr="005B6838">
        <w:rPr>
          <w:b/>
          <w:bCs/>
        </w:rPr>
        <w:t>.</w:t>
      </w:r>
    </w:p>
    <w:p w:rsidR="006A12A6" w:rsidRPr="005B6838" w:rsidRDefault="009C6B7B" w:rsidP="00E93D2A">
      <w:pPr>
        <w:pStyle w:val="Lista1"/>
        <w:tabs>
          <w:tab w:val="left" w:pos="360"/>
        </w:tabs>
        <w:ind w:left="0" w:firstLine="0"/>
        <w:jc w:val="both"/>
      </w:pPr>
      <w:r w:rsidRPr="005B6838">
        <w:t>Zaplanowane środki finansowe w tym rozdziale na wydatki na 201</w:t>
      </w:r>
      <w:r w:rsidR="007A0366" w:rsidRPr="005B6838">
        <w:t>5</w:t>
      </w:r>
      <w:r w:rsidRPr="005B6838">
        <w:t xml:space="preserve"> rok zostaną przeznaczone na uczestnictwo powiatu w imprezach sportowych o charakterze ponadgminnym organizowanych na terenie powiatu przez Starostwo Powiatowe oraz</w:t>
      </w:r>
      <w:r w:rsidR="0058143F" w:rsidRPr="005B6838">
        <w:t xml:space="preserve"> </w:t>
      </w:r>
      <w:r w:rsidR="000217A2" w:rsidRPr="005B6838">
        <w:t>zlecone</w:t>
      </w:r>
      <w:r w:rsidRPr="005B6838">
        <w:t xml:space="preserve"> zgodnie z przepisami ustawy o działalności pożytku publicznego i o wolontariacie.</w:t>
      </w:r>
    </w:p>
    <w:p w:rsidR="008D60A9" w:rsidRPr="005B6838" w:rsidRDefault="009C6B7B" w:rsidP="00153C3B">
      <w:pPr>
        <w:pStyle w:val="Lista1"/>
        <w:tabs>
          <w:tab w:val="left" w:pos="360"/>
        </w:tabs>
        <w:ind w:left="0" w:firstLine="0"/>
        <w:jc w:val="both"/>
        <w:rPr>
          <w:rFonts w:cs="Times New Roman"/>
        </w:rPr>
      </w:pPr>
      <w:r w:rsidRPr="005B6838">
        <w:t>Szczegółowy podział planowanych wydatków na działy, rozdziały i paragrafy klasyfikacji budżetowej obrazuje załącznik nr 2.</w:t>
      </w:r>
    </w:p>
    <w:sectPr w:rsidR="008D60A9" w:rsidRPr="005B6838" w:rsidSect="00180A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26" w:rsidRDefault="00101F26" w:rsidP="00B63FA8">
      <w:r>
        <w:separator/>
      </w:r>
    </w:p>
  </w:endnote>
  <w:endnote w:type="continuationSeparator" w:id="0">
    <w:p w:rsidR="00101F26" w:rsidRDefault="00101F26" w:rsidP="00B63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26" w:rsidRDefault="00101F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498"/>
      <w:docPartObj>
        <w:docPartGallery w:val="Page Numbers (Bottom of Page)"/>
        <w:docPartUnique/>
      </w:docPartObj>
    </w:sdtPr>
    <w:sdtContent>
      <w:p w:rsidR="00101F26" w:rsidRDefault="00753210">
        <w:pPr>
          <w:pStyle w:val="Stopka"/>
          <w:jc w:val="right"/>
        </w:pPr>
        <w:fldSimple w:instr=" PAGE   \* MERGEFORMAT ">
          <w:r w:rsidR="005B6838">
            <w:rPr>
              <w:noProof/>
            </w:rPr>
            <w:t>17</w:t>
          </w:r>
        </w:fldSimple>
      </w:p>
    </w:sdtContent>
  </w:sdt>
  <w:p w:rsidR="00101F26" w:rsidRDefault="00101F2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26" w:rsidRDefault="00101F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26" w:rsidRDefault="00101F26" w:rsidP="00B63FA8">
      <w:r>
        <w:separator/>
      </w:r>
    </w:p>
  </w:footnote>
  <w:footnote w:type="continuationSeparator" w:id="0">
    <w:p w:rsidR="00101F26" w:rsidRDefault="00101F26" w:rsidP="00B63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26" w:rsidRDefault="00101F2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26" w:rsidRDefault="00101F26" w:rsidP="00056247">
    <w:pPr>
      <w:pStyle w:val="Nagwek"/>
      <w:tabs>
        <w:tab w:val="clear" w:pos="4536"/>
        <w:tab w:val="clear" w:pos="9072"/>
        <w:tab w:val="left" w:pos="361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26" w:rsidRDefault="00101F2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922"/>
    <w:multiLevelType w:val="hybridMultilevel"/>
    <w:tmpl w:val="E612ED6E"/>
    <w:lvl w:ilvl="0" w:tplc="1DCC91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47EB0"/>
    <w:multiLevelType w:val="hybridMultilevel"/>
    <w:tmpl w:val="EDCC2A66"/>
    <w:lvl w:ilvl="0" w:tplc="072A35BE">
      <w:start w:val="1"/>
      <w:numFmt w:val="lowerLetter"/>
      <w:lvlText w:val="%1)"/>
      <w:lvlJc w:val="left"/>
      <w:pPr>
        <w:ind w:left="360" w:hanging="360"/>
      </w:pPr>
      <w:rPr>
        <w:rFonts w:ascii="Times New Roman" w:eastAsia="Times New Roman" w:hAnsi="Times New Roman"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8457B2"/>
    <w:multiLevelType w:val="hybridMultilevel"/>
    <w:tmpl w:val="FA9E09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563DBB"/>
    <w:multiLevelType w:val="hybridMultilevel"/>
    <w:tmpl w:val="1F820C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FD2CF9"/>
    <w:multiLevelType w:val="hybridMultilevel"/>
    <w:tmpl w:val="2F9CE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40F96"/>
    <w:multiLevelType w:val="hybridMultilevel"/>
    <w:tmpl w:val="F48433A4"/>
    <w:lvl w:ilvl="0" w:tplc="782813CC">
      <w:start w:val="1"/>
      <w:numFmt w:val="decimal"/>
      <w:lvlText w:val="%1."/>
      <w:lvlJc w:val="left"/>
      <w:pPr>
        <w:ind w:left="928"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472285"/>
    <w:multiLevelType w:val="hybridMultilevel"/>
    <w:tmpl w:val="061A71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381BC7"/>
    <w:multiLevelType w:val="hybridMultilevel"/>
    <w:tmpl w:val="6A34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D53497"/>
    <w:multiLevelType w:val="hybridMultilevel"/>
    <w:tmpl w:val="6B4CC46E"/>
    <w:lvl w:ilvl="0" w:tplc="6284CF06">
      <w:start w:val="1"/>
      <w:numFmt w:val="decimal"/>
      <w:lvlText w:val="%1."/>
      <w:lvlJc w:val="left"/>
      <w:pPr>
        <w:ind w:left="266" w:hanging="360"/>
      </w:pPr>
      <w:rPr>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9">
    <w:nsid w:val="2210072D"/>
    <w:multiLevelType w:val="hybridMultilevel"/>
    <w:tmpl w:val="E2B00D36"/>
    <w:lvl w:ilvl="0" w:tplc="0415000F">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
    <w:nsid w:val="26BC291E"/>
    <w:multiLevelType w:val="hybridMultilevel"/>
    <w:tmpl w:val="46E6347E"/>
    <w:lvl w:ilvl="0" w:tplc="162851A4">
      <w:start w:val="20"/>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5F1CFC"/>
    <w:multiLevelType w:val="hybridMultilevel"/>
    <w:tmpl w:val="AD228EA0"/>
    <w:lvl w:ilvl="0" w:tplc="D1CE5F4E">
      <w:start w:val="1"/>
      <w:numFmt w:val="lowerLetter"/>
      <w:lvlText w:val="%1)"/>
      <w:lvlJc w:val="left"/>
      <w:pPr>
        <w:ind w:left="644" w:hanging="360"/>
      </w:pPr>
      <w:rPr>
        <w:rFonts w:cs="Tahom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08F1455"/>
    <w:multiLevelType w:val="hybridMultilevel"/>
    <w:tmpl w:val="F83CCB38"/>
    <w:lvl w:ilvl="0" w:tplc="C5503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D41BC2"/>
    <w:multiLevelType w:val="hybridMultilevel"/>
    <w:tmpl w:val="A710A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5B75FE6"/>
    <w:multiLevelType w:val="hybridMultilevel"/>
    <w:tmpl w:val="58EE0B84"/>
    <w:lvl w:ilvl="0" w:tplc="C4C8AC58">
      <w:start w:val="1"/>
      <w:numFmt w:val="lowerLetter"/>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2F5C2C"/>
    <w:multiLevelType w:val="hybridMultilevel"/>
    <w:tmpl w:val="D2BCF56C"/>
    <w:lvl w:ilvl="0" w:tplc="4014B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E504756"/>
    <w:multiLevelType w:val="hybridMultilevel"/>
    <w:tmpl w:val="02467CC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nsid w:val="41BA3357"/>
    <w:multiLevelType w:val="hybridMultilevel"/>
    <w:tmpl w:val="80D02F3E"/>
    <w:lvl w:ilvl="0" w:tplc="E92E2D7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5EC2EC6"/>
    <w:multiLevelType w:val="hybridMultilevel"/>
    <w:tmpl w:val="147C47F2"/>
    <w:lvl w:ilvl="0" w:tplc="7C7AF43A">
      <w:start w:val="1"/>
      <w:numFmt w:val="decimal"/>
      <w:lvlText w:val="%1)"/>
      <w:lvlJc w:val="left"/>
      <w:pPr>
        <w:ind w:left="360" w:hanging="360"/>
      </w:pPr>
      <w:rPr>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nsid w:val="47F72089"/>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0A3E05"/>
    <w:multiLevelType w:val="hybridMultilevel"/>
    <w:tmpl w:val="EDF0A898"/>
    <w:lvl w:ilvl="0" w:tplc="04150017">
      <w:start w:val="1"/>
      <w:numFmt w:val="lowerLetter"/>
      <w:lvlText w:val="%1)"/>
      <w:lvlJc w:val="left"/>
      <w:pPr>
        <w:ind w:left="360"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21">
    <w:nsid w:val="4F011E05"/>
    <w:multiLevelType w:val="hybridMultilevel"/>
    <w:tmpl w:val="6C324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09E7702"/>
    <w:multiLevelType w:val="hybridMultilevel"/>
    <w:tmpl w:val="7DD84D80"/>
    <w:lvl w:ilvl="0" w:tplc="BCCC828C">
      <w:start w:val="1"/>
      <w:numFmt w:val="decimal"/>
      <w:lvlText w:val="%1."/>
      <w:lvlJc w:val="left"/>
      <w:pPr>
        <w:ind w:left="323" w:hanging="360"/>
      </w:pPr>
      <w:rPr>
        <w:color w:val="auto"/>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3">
    <w:nsid w:val="52D448C4"/>
    <w:multiLevelType w:val="hybridMultilevel"/>
    <w:tmpl w:val="2F9CE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F32B41"/>
    <w:multiLevelType w:val="hybridMultilevel"/>
    <w:tmpl w:val="FA6492DC"/>
    <w:lvl w:ilvl="0" w:tplc="68C4986E">
      <w:start w:val="1"/>
      <w:numFmt w:val="decimal"/>
      <w:lvlText w:val="%1."/>
      <w:lvlJc w:val="left"/>
      <w:pPr>
        <w:ind w:left="360" w:hanging="360"/>
      </w:pPr>
      <w:rPr>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25">
    <w:nsid w:val="59A83CDC"/>
    <w:multiLevelType w:val="hybridMultilevel"/>
    <w:tmpl w:val="18AA8C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D3914B3"/>
    <w:multiLevelType w:val="hybridMultilevel"/>
    <w:tmpl w:val="AB706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222C0E"/>
    <w:multiLevelType w:val="hybridMultilevel"/>
    <w:tmpl w:val="581CAA8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86297F"/>
    <w:multiLevelType w:val="hybridMultilevel"/>
    <w:tmpl w:val="E3085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AB321A"/>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E8612D"/>
    <w:multiLevelType w:val="hybridMultilevel"/>
    <w:tmpl w:val="8BF26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A47BB"/>
    <w:multiLevelType w:val="hybridMultilevel"/>
    <w:tmpl w:val="6A34A3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166137"/>
    <w:multiLevelType w:val="hybridMultilevel"/>
    <w:tmpl w:val="A27CDF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EBC7BD3"/>
    <w:multiLevelType w:val="hybridMultilevel"/>
    <w:tmpl w:val="5992C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02D382D"/>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38397C"/>
    <w:multiLevelType w:val="hybridMultilevel"/>
    <w:tmpl w:val="AC003174"/>
    <w:lvl w:ilvl="0" w:tplc="AB7887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190BDD"/>
    <w:multiLevelType w:val="hybridMultilevel"/>
    <w:tmpl w:val="34D0620A"/>
    <w:lvl w:ilvl="0" w:tplc="03AAF1D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CF0C93"/>
    <w:multiLevelType w:val="hybridMultilevel"/>
    <w:tmpl w:val="A628D1BC"/>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77222A8C"/>
    <w:multiLevelType w:val="hybridMultilevel"/>
    <w:tmpl w:val="A778136C"/>
    <w:lvl w:ilvl="0" w:tplc="04FEC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8"/>
  </w:num>
  <w:num w:numId="3">
    <w:abstractNumId w:val="19"/>
  </w:num>
  <w:num w:numId="4">
    <w:abstractNumId w:val="33"/>
  </w:num>
  <w:num w:numId="5">
    <w:abstractNumId w:val="26"/>
  </w:num>
  <w:num w:numId="6">
    <w:abstractNumId w:val="25"/>
  </w:num>
  <w:num w:numId="7">
    <w:abstractNumId w:val="5"/>
  </w:num>
  <w:num w:numId="8">
    <w:abstractNumId w:val="6"/>
  </w:num>
  <w:num w:numId="9">
    <w:abstractNumId w:val="21"/>
  </w:num>
  <w:num w:numId="10">
    <w:abstractNumId w:val="13"/>
  </w:num>
  <w:num w:numId="11">
    <w:abstractNumId w:val="23"/>
  </w:num>
  <w:num w:numId="12">
    <w:abstractNumId w:val="1"/>
  </w:num>
  <w:num w:numId="13">
    <w:abstractNumId w:val="32"/>
  </w:num>
  <w:num w:numId="14">
    <w:abstractNumId w:val="4"/>
  </w:num>
  <w:num w:numId="15">
    <w:abstractNumId w:val="31"/>
  </w:num>
  <w:num w:numId="16">
    <w:abstractNumId w:val="3"/>
  </w:num>
  <w:num w:numId="17">
    <w:abstractNumId w:val="37"/>
  </w:num>
  <w:num w:numId="18">
    <w:abstractNumId w:val="9"/>
  </w:num>
  <w:num w:numId="19">
    <w:abstractNumId w:val="17"/>
  </w:num>
  <w:num w:numId="20">
    <w:abstractNumId w:val="35"/>
  </w:num>
  <w:num w:numId="21">
    <w:abstractNumId w:val="29"/>
  </w:num>
  <w:num w:numId="22">
    <w:abstractNumId w:val="30"/>
  </w:num>
  <w:num w:numId="23">
    <w:abstractNumId w:val="34"/>
  </w:num>
  <w:num w:numId="24">
    <w:abstractNumId w:val="0"/>
  </w:num>
  <w:num w:numId="25">
    <w:abstractNumId w:val="7"/>
  </w:num>
  <w:num w:numId="26">
    <w:abstractNumId w:val="20"/>
  </w:num>
  <w:num w:numId="27">
    <w:abstractNumId w:val="22"/>
  </w:num>
  <w:num w:numId="28">
    <w:abstractNumId w:val="8"/>
  </w:num>
  <w:num w:numId="29">
    <w:abstractNumId w:val="24"/>
  </w:num>
  <w:num w:numId="30">
    <w:abstractNumId w:val="16"/>
  </w:num>
  <w:num w:numId="31">
    <w:abstractNumId w:val="2"/>
  </w:num>
  <w:num w:numId="32">
    <w:abstractNumId w:val="27"/>
  </w:num>
  <w:num w:numId="33">
    <w:abstractNumId w:val="14"/>
  </w:num>
  <w:num w:numId="34">
    <w:abstractNumId w:val="36"/>
  </w:num>
  <w:num w:numId="35">
    <w:abstractNumId w:val="11"/>
  </w:num>
  <w:num w:numId="36">
    <w:abstractNumId w:val="15"/>
  </w:num>
  <w:num w:numId="37">
    <w:abstractNumId w:val="10"/>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20153"/>
    <w:rsid w:val="00000011"/>
    <w:rsid w:val="00002FD9"/>
    <w:rsid w:val="00007B05"/>
    <w:rsid w:val="00013917"/>
    <w:rsid w:val="00020153"/>
    <w:rsid w:val="000217A2"/>
    <w:rsid w:val="00023CA1"/>
    <w:rsid w:val="000256F1"/>
    <w:rsid w:val="0002573D"/>
    <w:rsid w:val="0002738E"/>
    <w:rsid w:val="0002760F"/>
    <w:rsid w:val="00030BC1"/>
    <w:rsid w:val="0003202C"/>
    <w:rsid w:val="0003716C"/>
    <w:rsid w:val="00037763"/>
    <w:rsid w:val="00040641"/>
    <w:rsid w:val="00042076"/>
    <w:rsid w:val="00056247"/>
    <w:rsid w:val="00057AFE"/>
    <w:rsid w:val="00060537"/>
    <w:rsid w:val="000654E5"/>
    <w:rsid w:val="000752D9"/>
    <w:rsid w:val="00077E94"/>
    <w:rsid w:val="00086757"/>
    <w:rsid w:val="00090E0A"/>
    <w:rsid w:val="00097742"/>
    <w:rsid w:val="00097999"/>
    <w:rsid w:val="000B358B"/>
    <w:rsid w:val="000C19B5"/>
    <w:rsid w:val="000C2FE3"/>
    <w:rsid w:val="000D0AEF"/>
    <w:rsid w:val="000D4F58"/>
    <w:rsid w:val="000E477D"/>
    <w:rsid w:val="000E7A88"/>
    <w:rsid w:val="000F5376"/>
    <w:rsid w:val="00100C31"/>
    <w:rsid w:val="00101F26"/>
    <w:rsid w:val="0010329D"/>
    <w:rsid w:val="00106C09"/>
    <w:rsid w:val="00107D85"/>
    <w:rsid w:val="00107EEA"/>
    <w:rsid w:val="0011252D"/>
    <w:rsid w:val="00120313"/>
    <w:rsid w:val="00121963"/>
    <w:rsid w:val="0013125A"/>
    <w:rsid w:val="001331A1"/>
    <w:rsid w:val="0013388A"/>
    <w:rsid w:val="0013516D"/>
    <w:rsid w:val="001413A9"/>
    <w:rsid w:val="001425A1"/>
    <w:rsid w:val="0014272C"/>
    <w:rsid w:val="00144C87"/>
    <w:rsid w:val="00153C3B"/>
    <w:rsid w:val="001567BC"/>
    <w:rsid w:val="00157F6A"/>
    <w:rsid w:val="00163E02"/>
    <w:rsid w:val="00180A24"/>
    <w:rsid w:val="00181316"/>
    <w:rsid w:val="001827CA"/>
    <w:rsid w:val="00193D21"/>
    <w:rsid w:val="00195A1F"/>
    <w:rsid w:val="001A5F23"/>
    <w:rsid w:val="001B02F9"/>
    <w:rsid w:val="001B4913"/>
    <w:rsid w:val="001C5952"/>
    <w:rsid w:val="001D08CB"/>
    <w:rsid w:val="001D1B84"/>
    <w:rsid w:val="001E41A9"/>
    <w:rsid w:val="001E45E0"/>
    <w:rsid w:val="001F114C"/>
    <w:rsid w:val="001F13C1"/>
    <w:rsid w:val="001F2312"/>
    <w:rsid w:val="001F6B0B"/>
    <w:rsid w:val="00201696"/>
    <w:rsid w:val="002028EB"/>
    <w:rsid w:val="00203266"/>
    <w:rsid w:val="00206F09"/>
    <w:rsid w:val="0021159C"/>
    <w:rsid w:val="002125C8"/>
    <w:rsid w:val="00214905"/>
    <w:rsid w:val="00220443"/>
    <w:rsid w:val="00230F38"/>
    <w:rsid w:val="00232D3A"/>
    <w:rsid w:val="00234276"/>
    <w:rsid w:val="002444D1"/>
    <w:rsid w:val="00247D5D"/>
    <w:rsid w:val="002507B9"/>
    <w:rsid w:val="00251DBB"/>
    <w:rsid w:val="00255FB3"/>
    <w:rsid w:val="00261C14"/>
    <w:rsid w:val="00263EDC"/>
    <w:rsid w:val="00267095"/>
    <w:rsid w:val="00281C35"/>
    <w:rsid w:val="0028433D"/>
    <w:rsid w:val="00286496"/>
    <w:rsid w:val="00294C3A"/>
    <w:rsid w:val="00297440"/>
    <w:rsid w:val="002A1F09"/>
    <w:rsid w:val="002A47B7"/>
    <w:rsid w:val="002B3845"/>
    <w:rsid w:val="002B65AE"/>
    <w:rsid w:val="002D5183"/>
    <w:rsid w:val="002D6BEE"/>
    <w:rsid w:val="002E440A"/>
    <w:rsid w:val="002E53BF"/>
    <w:rsid w:val="00310196"/>
    <w:rsid w:val="00311A3A"/>
    <w:rsid w:val="00325C56"/>
    <w:rsid w:val="003352E5"/>
    <w:rsid w:val="00350BAB"/>
    <w:rsid w:val="00353D3F"/>
    <w:rsid w:val="0035579B"/>
    <w:rsid w:val="0036072A"/>
    <w:rsid w:val="00371F80"/>
    <w:rsid w:val="00373ADF"/>
    <w:rsid w:val="00390ECF"/>
    <w:rsid w:val="003911D7"/>
    <w:rsid w:val="00392B1C"/>
    <w:rsid w:val="00394F39"/>
    <w:rsid w:val="003A3AC6"/>
    <w:rsid w:val="003A7C7E"/>
    <w:rsid w:val="003B4338"/>
    <w:rsid w:val="003B50DC"/>
    <w:rsid w:val="003C603A"/>
    <w:rsid w:val="003D05E8"/>
    <w:rsid w:val="003D51DF"/>
    <w:rsid w:val="003E0C5E"/>
    <w:rsid w:val="003E6753"/>
    <w:rsid w:val="003F0457"/>
    <w:rsid w:val="003F26C7"/>
    <w:rsid w:val="003F4549"/>
    <w:rsid w:val="003F4CD4"/>
    <w:rsid w:val="003F5DDA"/>
    <w:rsid w:val="003F6F42"/>
    <w:rsid w:val="00416E4A"/>
    <w:rsid w:val="00421B38"/>
    <w:rsid w:val="00422BFA"/>
    <w:rsid w:val="004238BE"/>
    <w:rsid w:val="004248E2"/>
    <w:rsid w:val="00431A40"/>
    <w:rsid w:val="004349D0"/>
    <w:rsid w:val="004366D7"/>
    <w:rsid w:val="00445628"/>
    <w:rsid w:val="0044774B"/>
    <w:rsid w:val="00450383"/>
    <w:rsid w:val="0045187B"/>
    <w:rsid w:val="004524E7"/>
    <w:rsid w:val="00457F27"/>
    <w:rsid w:val="0047279F"/>
    <w:rsid w:val="00481969"/>
    <w:rsid w:val="004848C8"/>
    <w:rsid w:val="004934D2"/>
    <w:rsid w:val="004959B3"/>
    <w:rsid w:val="00497845"/>
    <w:rsid w:val="00497C82"/>
    <w:rsid w:val="004A7195"/>
    <w:rsid w:val="004A7794"/>
    <w:rsid w:val="004B2CD7"/>
    <w:rsid w:val="004B49D5"/>
    <w:rsid w:val="004B5A69"/>
    <w:rsid w:val="004B691D"/>
    <w:rsid w:val="004B7C45"/>
    <w:rsid w:val="004C3F4F"/>
    <w:rsid w:val="004C4CEC"/>
    <w:rsid w:val="004D0FF1"/>
    <w:rsid w:val="004D10D6"/>
    <w:rsid w:val="004D536D"/>
    <w:rsid w:val="004E00F7"/>
    <w:rsid w:val="004E412A"/>
    <w:rsid w:val="004E6B4C"/>
    <w:rsid w:val="004F3389"/>
    <w:rsid w:val="004F47B2"/>
    <w:rsid w:val="004F7999"/>
    <w:rsid w:val="00507497"/>
    <w:rsid w:val="00507E72"/>
    <w:rsid w:val="00512DDA"/>
    <w:rsid w:val="00515487"/>
    <w:rsid w:val="005278EA"/>
    <w:rsid w:val="00532D48"/>
    <w:rsid w:val="00536C3F"/>
    <w:rsid w:val="00543A11"/>
    <w:rsid w:val="005502DD"/>
    <w:rsid w:val="005512E6"/>
    <w:rsid w:val="005658F4"/>
    <w:rsid w:val="005735A2"/>
    <w:rsid w:val="005762F4"/>
    <w:rsid w:val="00580BD1"/>
    <w:rsid w:val="0058143F"/>
    <w:rsid w:val="0058542C"/>
    <w:rsid w:val="00587BF2"/>
    <w:rsid w:val="005964D4"/>
    <w:rsid w:val="005A16A0"/>
    <w:rsid w:val="005A674A"/>
    <w:rsid w:val="005B416A"/>
    <w:rsid w:val="005B6838"/>
    <w:rsid w:val="005C1FA1"/>
    <w:rsid w:val="005C7EE3"/>
    <w:rsid w:val="005D19EF"/>
    <w:rsid w:val="005D62A4"/>
    <w:rsid w:val="005D6DA5"/>
    <w:rsid w:val="005F1C95"/>
    <w:rsid w:val="005F5310"/>
    <w:rsid w:val="005F7CC1"/>
    <w:rsid w:val="00600CCC"/>
    <w:rsid w:val="00602EDE"/>
    <w:rsid w:val="00606C34"/>
    <w:rsid w:val="00615323"/>
    <w:rsid w:val="0062081E"/>
    <w:rsid w:val="00621079"/>
    <w:rsid w:val="0062396A"/>
    <w:rsid w:val="00626C5B"/>
    <w:rsid w:val="0064052E"/>
    <w:rsid w:val="00641CE9"/>
    <w:rsid w:val="006461BF"/>
    <w:rsid w:val="00647EDD"/>
    <w:rsid w:val="0065597C"/>
    <w:rsid w:val="00663D94"/>
    <w:rsid w:val="00672610"/>
    <w:rsid w:val="00675189"/>
    <w:rsid w:val="00675D16"/>
    <w:rsid w:val="00676CDC"/>
    <w:rsid w:val="00697175"/>
    <w:rsid w:val="00697882"/>
    <w:rsid w:val="006A0D11"/>
    <w:rsid w:val="006A0F29"/>
    <w:rsid w:val="006A12A6"/>
    <w:rsid w:val="006A1798"/>
    <w:rsid w:val="006B0EC1"/>
    <w:rsid w:val="006C1B72"/>
    <w:rsid w:val="006C3EE9"/>
    <w:rsid w:val="006D55A5"/>
    <w:rsid w:val="006D6AE4"/>
    <w:rsid w:val="006D7327"/>
    <w:rsid w:val="006D7416"/>
    <w:rsid w:val="006E3A5A"/>
    <w:rsid w:val="006F2D8A"/>
    <w:rsid w:val="00703E18"/>
    <w:rsid w:val="00710DE6"/>
    <w:rsid w:val="007148D6"/>
    <w:rsid w:val="00716EDA"/>
    <w:rsid w:val="007246A3"/>
    <w:rsid w:val="0072737F"/>
    <w:rsid w:val="0074194E"/>
    <w:rsid w:val="007422E1"/>
    <w:rsid w:val="00743C83"/>
    <w:rsid w:val="00752586"/>
    <w:rsid w:val="00753210"/>
    <w:rsid w:val="007668AC"/>
    <w:rsid w:val="007760D9"/>
    <w:rsid w:val="00777552"/>
    <w:rsid w:val="00793531"/>
    <w:rsid w:val="007956D7"/>
    <w:rsid w:val="007961FE"/>
    <w:rsid w:val="007A0366"/>
    <w:rsid w:val="007B18FB"/>
    <w:rsid w:val="007D1339"/>
    <w:rsid w:val="007D2AFB"/>
    <w:rsid w:val="007E74BD"/>
    <w:rsid w:val="007F1700"/>
    <w:rsid w:val="007F5700"/>
    <w:rsid w:val="00804972"/>
    <w:rsid w:val="00810A14"/>
    <w:rsid w:val="00810A53"/>
    <w:rsid w:val="008135D7"/>
    <w:rsid w:val="008232D0"/>
    <w:rsid w:val="008263E1"/>
    <w:rsid w:val="00831854"/>
    <w:rsid w:val="00832E55"/>
    <w:rsid w:val="0084340B"/>
    <w:rsid w:val="0085296E"/>
    <w:rsid w:val="008562CA"/>
    <w:rsid w:val="00871458"/>
    <w:rsid w:val="00872F17"/>
    <w:rsid w:val="0088608A"/>
    <w:rsid w:val="00891C4F"/>
    <w:rsid w:val="00897B50"/>
    <w:rsid w:val="00897C1E"/>
    <w:rsid w:val="008A07C1"/>
    <w:rsid w:val="008A23D2"/>
    <w:rsid w:val="008A46B0"/>
    <w:rsid w:val="008A5E89"/>
    <w:rsid w:val="008B67B2"/>
    <w:rsid w:val="008C1CBF"/>
    <w:rsid w:val="008C53D8"/>
    <w:rsid w:val="008C75BC"/>
    <w:rsid w:val="008D41E7"/>
    <w:rsid w:val="008D4881"/>
    <w:rsid w:val="008D60A9"/>
    <w:rsid w:val="008E2DEA"/>
    <w:rsid w:val="008E37A7"/>
    <w:rsid w:val="008E4388"/>
    <w:rsid w:val="008E6DEF"/>
    <w:rsid w:val="008F0973"/>
    <w:rsid w:val="009005E4"/>
    <w:rsid w:val="0091086D"/>
    <w:rsid w:val="00917975"/>
    <w:rsid w:val="00922D20"/>
    <w:rsid w:val="009326C3"/>
    <w:rsid w:val="009407C8"/>
    <w:rsid w:val="0096167C"/>
    <w:rsid w:val="00962242"/>
    <w:rsid w:val="009622F9"/>
    <w:rsid w:val="0098668A"/>
    <w:rsid w:val="00986CCA"/>
    <w:rsid w:val="00995E6F"/>
    <w:rsid w:val="009A3382"/>
    <w:rsid w:val="009A742C"/>
    <w:rsid w:val="009B43E6"/>
    <w:rsid w:val="009B564F"/>
    <w:rsid w:val="009C19EF"/>
    <w:rsid w:val="009C3927"/>
    <w:rsid w:val="009C6B7B"/>
    <w:rsid w:val="009D678C"/>
    <w:rsid w:val="009E046E"/>
    <w:rsid w:val="009E6E66"/>
    <w:rsid w:val="009E7BAB"/>
    <w:rsid w:val="009F28B5"/>
    <w:rsid w:val="009F375E"/>
    <w:rsid w:val="009F4C86"/>
    <w:rsid w:val="00A00EE3"/>
    <w:rsid w:val="00A020D5"/>
    <w:rsid w:val="00A16F7F"/>
    <w:rsid w:val="00A17A9D"/>
    <w:rsid w:val="00A22B09"/>
    <w:rsid w:val="00A231B2"/>
    <w:rsid w:val="00A247D4"/>
    <w:rsid w:val="00A32030"/>
    <w:rsid w:val="00A4638C"/>
    <w:rsid w:val="00A52FD1"/>
    <w:rsid w:val="00A57B26"/>
    <w:rsid w:val="00A6218F"/>
    <w:rsid w:val="00A65AF9"/>
    <w:rsid w:val="00A67830"/>
    <w:rsid w:val="00A8170B"/>
    <w:rsid w:val="00A817C8"/>
    <w:rsid w:val="00A84AB5"/>
    <w:rsid w:val="00A87468"/>
    <w:rsid w:val="00A95571"/>
    <w:rsid w:val="00A9671D"/>
    <w:rsid w:val="00AA7511"/>
    <w:rsid w:val="00AB6C0D"/>
    <w:rsid w:val="00AB7494"/>
    <w:rsid w:val="00AC5E6B"/>
    <w:rsid w:val="00AD04CF"/>
    <w:rsid w:val="00AD1886"/>
    <w:rsid w:val="00AD2FA1"/>
    <w:rsid w:val="00AD624E"/>
    <w:rsid w:val="00AF7BAE"/>
    <w:rsid w:val="00B004CA"/>
    <w:rsid w:val="00B02305"/>
    <w:rsid w:val="00B02869"/>
    <w:rsid w:val="00B04A1F"/>
    <w:rsid w:val="00B158E6"/>
    <w:rsid w:val="00B22BDC"/>
    <w:rsid w:val="00B2398F"/>
    <w:rsid w:val="00B30127"/>
    <w:rsid w:val="00B3345C"/>
    <w:rsid w:val="00B3793C"/>
    <w:rsid w:val="00B40BF0"/>
    <w:rsid w:val="00B41206"/>
    <w:rsid w:val="00B429EE"/>
    <w:rsid w:val="00B437BB"/>
    <w:rsid w:val="00B46AE5"/>
    <w:rsid w:val="00B47A0F"/>
    <w:rsid w:val="00B5183B"/>
    <w:rsid w:val="00B56A77"/>
    <w:rsid w:val="00B570E9"/>
    <w:rsid w:val="00B63FA8"/>
    <w:rsid w:val="00B72A9F"/>
    <w:rsid w:val="00B91DA1"/>
    <w:rsid w:val="00B941AF"/>
    <w:rsid w:val="00BA16E2"/>
    <w:rsid w:val="00BA18F9"/>
    <w:rsid w:val="00BA2F5C"/>
    <w:rsid w:val="00BA7801"/>
    <w:rsid w:val="00BB0601"/>
    <w:rsid w:val="00BB1513"/>
    <w:rsid w:val="00BC5DDB"/>
    <w:rsid w:val="00BC5DDC"/>
    <w:rsid w:val="00BD162A"/>
    <w:rsid w:val="00BD5FE2"/>
    <w:rsid w:val="00BF14C9"/>
    <w:rsid w:val="00BF1E59"/>
    <w:rsid w:val="00BF561A"/>
    <w:rsid w:val="00C038D7"/>
    <w:rsid w:val="00C04CFD"/>
    <w:rsid w:val="00C114CC"/>
    <w:rsid w:val="00C12014"/>
    <w:rsid w:val="00C15BF7"/>
    <w:rsid w:val="00C17A18"/>
    <w:rsid w:val="00C253C9"/>
    <w:rsid w:val="00C30697"/>
    <w:rsid w:val="00C30CE2"/>
    <w:rsid w:val="00C31EFA"/>
    <w:rsid w:val="00C353E8"/>
    <w:rsid w:val="00C3664F"/>
    <w:rsid w:val="00C40B11"/>
    <w:rsid w:val="00C537D3"/>
    <w:rsid w:val="00C544AB"/>
    <w:rsid w:val="00C630E9"/>
    <w:rsid w:val="00C66767"/>
    <w:rsid w:val="00C7115D"/>
    <w:rsid w:val="00C72A58"/>
    <w:rsid w:val="00C77CD8"/>
    <w:rsid w:val="00C82D34"/>
    <w:rsid w:val="00C90CB7"/>
    <w:rsid w:val="00C94750"/>
    <w:rsid w:val="00C976EE"/>
    <w:rsid w:val="00CA0407"/>
    <w:rsid w:val="00CA7679"/>
    <w:rsid w:val="00CC05B7"/>
    <w:rsid w:val="00CC5F1D"/>
    <w:rsid w:val="00CD6429"/>
    <w:rsid w:val="00CE669B"/>
    <w:rsid w:val="00CF5BFC"/>
    <w:rsid w:val="00CF6838"/>
    <w:rsid w:val="00CF6F2B"/>
    <w:rsid w:val="00D130C6"/>
    <w:rsid w:val="00D16202"/>
    <w:rsid w:val="00D228B0"/>
    <w:rsid w:val="00D36299"/>
    <w:rsid w:val="00D41D9B"/>
    <w:rsid w:val="00D44A89"/>
    <w:rsid w:val="00D5136B"/>
    <w:rsid w:val="00D5579C"/>
    <w:rsid w:val="00D61B28"/>
    <w:rsid w:val="00D929F0"/>
    <w:rsid w:val="00D92D80"/>
    <w:rsid w:val="00D93213"/>
    <w:rsid w:val="00D932B5"/>
    <w:rsid w:val="00DB081A"/>
    <w:rsid w:val="00DB447B"/>
    <w:rsid w:val="00DB69E5"/>
    <w:rsid w:val="00DB7676"/>
    <w:rsid w:val="00DC2C8C"/>
    <w:rsid w:val="00DC5A15"/>
    <w:rsid w:val="00DD0374"/>
    <w:rsid w:val="00DD51A2"/>
    <w:rsid w:val="00DD68DC"/>
    <w:rsid w:val="00DD7AD0"/>
    <w:rsid w:val="00E12125"/>
    <w:rsid w:val="00E162DD"/>
    <w:rsid w:val="00E22065"/>
    <w:rsid w:val="00E24004"/>
    <w:rsid w:val="00E25B92"/>
    <w:rsid w:val="00E2679B"/>
    <w:rsid w:val="00E3292C"/>
    <w:rsid w:val="00E352C0"/>
    <w:rsid w:val="00E40120"/>
    <w:rsid w:val="00E43E30"/>
    <w:rsid w:val="00E46B01"/>
    <w:rsid w:val="00E5163C"/>
    <w:rsid w:val="00E526F4"/>
    <w:rsid w:val="00E52A58"/>
    <w:rsid w:val="00E5626B"/>
    <w:rsid w:val="00E60304"/>
    <w:rsid w:val="00E70CB2"/>
    <w:rsid w:val="00E72E0A"/>
    <w:rsid w:val="00E77254"/>
    <w:rsid w:val="00E843B8"/>
    <w:rsid w:val="00E8723C"/>
    <w:rsid w:val="00E87DA3"/>
    <w:rsid w:val="00E93D2A"/>
    <w:rsid w:val="00E952B4"/>
    <w:rsid w:val="00E96F14"/>
    <w:rsid w:val="00EA37EE"/>
    <w:rsid w:val="00EA48B3"/>
    <w:rsid w:val="00EA5FBC"/>
    <w:rsid w:val="00EB04EA"/>
    <w:rsid w:val="00EB2205"/>
    <w:rsid w:val="00EB70D6"/>
    <w:rsid w:val="00EC4DB4"/>
    <w:rsid w:val="00EC604E"/>
    <w:rsid w:val="00EC7EB6"/>
    <w:rsid w:val="00ED0B56"/>
    <w:rsid w:val="00ED3643"/>
    <w:rsid w:val="00EE4F41"/>
    <w:rsid w:val="00EE54BA"/>
    <w:rsid w:val="00EF0E49"/>
    <w:rsid w:val="00EF3243"/>
    <w:rsid w:val="00F30B23"/>
    <w:rsid w:val="00F43A30"/>
    <w:rsid w:val="00F44B47"/>
    <w:rsid w:val="00F51344"/>
    <w:rsid w:val="00F52D89"/>
    <w:rsid w:val="00F53BDE"/>
    <w:rsid w:val="00F55CC1"/>
    <w:rsid w:val="00F61FE1"/>
    <w:rsid w:val="00F62971"/>
    <w:rsid w:val="00F71FF6"/>
    <w:rsid w:val="00F75E75"/>
    <w:rsid w:val="00F778DD"/>
    <w:rsid w:val="00F83723"/>
    <w:rsid w:val="00F8486A"/>
    <w:rsid w:val="00F95C12"/>
    <w:rsid w:val="00FA0116"/>
    <w:rsid w:val="00FA17FF"/>
    <w:rsid w:val="00FA4AEF"/>
    <w:rsid w:val="00FA58F9"/>
    <w:rsid w:val="00FB0FA9"/>
    <w:rsid w:val="00FC016F"/>
    <w:rsid w:val="00FD1B35"/>
    <w:rsid w:val="00FD58F3"/>
    <w:rsid w:val="00FE14C0"/>
    <w:rsid w:val="00FE3F36"/>
    <w:rsid w:val="00FF22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B7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9C6B7B"/>
    <w:rPr>
      <w:sz w:val="20"/>
      <w:szCs w:val="20"/>
    </w:rPr>
  </w:style>
  <w:style w:type="character" w:customStyle="1" w:styleId="TekstkomentarzaZnak">
    <w:name w:val="Tekst komentarza Znak"/>
    <w:basedOn w:val="Domylnaczcionkaakapitu"/>
    <w:link w:val="Tekstkomentarza"/>
    <w:semiHidden/>
    <w:rsid w:val="009C6B7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C6B7B"/>
    <w:pPr>
      <w:spacing w:after="120"/>
    </w:pPr>
  </w:style>
  <w:style w:type="character" w:customStyle="1" w:styleId="TekstpodstawowyZnak">
    <w:name w:val="Tekst podstawowy Znak"/>
    <w:basedOn w:val="Domylnaczcionkaakapitu"/>
    <w:link w:val="Tekstpodstawowy"/>
    <w:rsid w:val="009C6B7B"/>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nhideWhenUsed/>
    <w:rsid w:val="009C6B7B"/>
    <w:pPr>
      <w:ind w:firstLine="283"/>
    </w:pPr>
  </w:style>
  <w:style w:type="character" w:customStyle="1" w:styleId="TekstpodstawowyzwciciemZnak">
    <w:name w:val="Tekst podstawowy z wcięciem Znak"/>
    <w:basedOn w:val="TekstpodstawowyZnak"/>
    <w:link w:val="Tekstpodstawowyzwciciem"/>
    <w:rsid w:val="009C6B7B"/>
    <w:rPr>
      <w:rFonts w:ascii="Times New Roman" w:eastAsia="Times New Roman" w:hAnsi="Times New Roman" w:cs="Times New Roman"/>
      <w:sz w:val="24"/>
      <w:szCs w:val="24"/>
      <w:lang w:eastAsia="ar-SA"/>
    </w:rPr>
  </w:style>
  <w:style w:type="paragraph" w:customStyle="1" w:styleId="Numeracja1">
    <w:name w:val="Numeracja 1"/>
    <w:basedOn w:val="Lista"/>
    <w:rsid w:val="009C6B7B"/>
    <w:pPr>
      <w:spacing w:after="120"/>
      <w:ind w:left="360" w:hanging="360"/>
      <w:contextualSpacing w:val="0"/>
    </w:pPr>
    <w:rPr>
      <w:rFonts w:cs="Tahoma"/>
    </w:rPr>
  </w:style>
  <w:style w:type="paragraph" w:customStyle="1" w:styleId="Lista1">
    <w:name w:val="Lista 1"/>
    <w:basedOn w:val="Lista"/>
    <w:rsid w:val="009C6B7B"/>
    <w:pPr>
      <w:spacing w:after="120"/>
      <w:ind w:left="360" w:hanging="360"/>
      <w:contextualSpacing w:val="0"/>
    </w:pPr>
    <w:rPr>
      <w:rFonts w:cs="Tahoma"/>
    </w:rPr>
  </w:style>
  <w:style w:type="character" w:styleId="Odwoaniedokomentarza">
    <w:name w:val="annotation reference"/>
    <w:semiHidden/>
    <w:unhideWhenUsed/>
    <w:rsid w:val="009C6B7B"/>
    <w:rPr>
      <w:sz w:val="16"/>
      <w:szCs w:val="16"/>
    </w:rPr>
  </w:style>
  <w:style w:type="paragraph" w:styleId="Lista">
    <w:name w:val="List"/>
    <w:basedOn w:val="Normalny"/>
    <w:uiPriority w:val="99"/>
    <w:semiHidden/>
    <w:unhideWhenUsed/>
    <w:rsid w:val="009C6B7B"/>
    <w:pPr>
      <w:ind w:left="283" w:hanging="283"/>
      <w:contextualSpacing/>
    </w:pPr>
  </w:style>
  <w:style w:type="paragraph" w:styleId="Tekstdymka">
    <w:name w:val="Balloon Text"/>
    <w:basedOn w:val="Normalny"/>
    <w:link w:val="TekstdymkaZnak"/>
    <w:uiPriority w:val="99"/>
    <w:semiHidden/>
    <w:unhideWhenUsed/>
    <w:rsid w:val="009C6B7B"/>
    <w:rPr>
      <w:rFonts w:ascii="Tahoma" w:hAnsi="Tahoma" w:cs="Tahoma"/>
      <w:sz w:val="16"/>
      <w:szCs w:val="16"/>
    </w:rPr>
  </w:style>
  <w:style w:type="character" w:customStyle="1" w:styleId="TekstdymkaZnak">
    <w:name w:val="Tekst dymka Znak"/>
    <w:basedOn w:val="Domylnaczcionkaakapitu"/>
    <w:link w:val="Tekstdymka"/>
    <w:uiPriority w:val="99"/>
    <w:semiHidden/>
    <w:rsid w:val="009C6B7B"/>
    <w:rPr>
      <w:rFonts w:ascii="Tahoma" w:eastAsia="Times New Roman" w:hAnsi="Tahoma" w:cs="Tahoma"/>
      <w:sz w:val="16"/>
      <w:szCs w:val="16"/>
      <w:lang w:eastAsia="ar-SA"/>
    </w:rPr>
  </w:style>
  <w:style w:type="paragraph" w:styleId="Akapitzlist">
    <w:name w:val="List Paragraph"/>
    <w:basedOn w:val="Normalny"/>
    <w:uiPriority w:val="34"/>
    <w:qFormat/>
    <w:rsid w:val="006D7416"/>
    <w:pPr>
      <w:ind w:left="720"/>
      <w:contextualSpacing/>
    </w:pPr>
  </w:style>
  <w:style w:type="paragraph" w:customStyle="1" w:styleId="Textbody">
    <w:name w:val="Text body"/>
    <w:basedOn w:val="Normalny"/>
    <w:rsid w:val="00203266"/>
    <w:pPr>
      <w:widowControl w:val="0"/>
      <w:autoSpaceDN w:val="0"/>
      <w:spacing w:after="120"/>
      <w:textAlignment w:val="baseline"/>
    </w:pPr>
    <w:rPr>
      <w:rFonts w:eastAsia="Lucida Sans Unicode" w:cs="Mangal"/>
      <w:kern w:val="3"/>
      <w:lang w:eastAsia="zh-CN" w:bidi="hi-IN"/>
    </w:rPr>
  </w:style>
  <w:style w:type="paragraph" w:styleId="Nagwek">
    <w:name w:val="header"/>
    <w:basedOn w:val="Normalny"/>
    <w:link w:val="NagwekZnak"/>
    <w:uiPriority w:val="99"/>
    <w:semiHidden/>
    <w:unhideWhenUsed/>
    <w:rsid w:val="00B63FA8"/>
    <w:pPr>
      <w:tabs>
        <w:tab w:val="center" w:pos="4536"/>
        <w:tab w:val="right" w:pos="9072"/>
      </w:tabs>
    </w:pPr>
  </w:style>
  <w:style w:type="character" w:customStyle="1" w:styleId="NagwekZnak">
    <w:name w:val="Nagłówek Znak"/>
    <w:basedOn w:val="Domylnaczcionkaakapitu"/>
    <w:link w:val="Nagwek"/>
    <w:uiPriority w:val="99"/>
    <w:semiHidden/>
    <w:rsid w:val="00B63F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B63FA8"/>
    <w:pPr>
      <w:tabs>
        <w:tab w:val="center" w:pos="4536"/>
        <w:tab w:val="right" w:pos="9072"/>
      </w:tabs>
    </w:pPr>
  </w:style>
  <w:style w:type="character" w:customStyle="1" w:styleId="StopkaZnak">
    <w:name w:val="Stopka Znak"/>
    <w:basedOn w:val="Domylnaczcionkaakapitu"/>
    <w:link w:val="Stopka"/>
    <w:uiPriority w:val="99"/>
    <w:rsid w:val="00B63FA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B7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9C6B7B"/>
    <w:rPr>
      <w:sz w:val="20"/>
      <w:szCs w:val="20"/>
    </w:rPr>
  </w:style>
  <w:style w:type="character" w:customStyle="1" w:styleId="TekstkomentarzaZnak">
    <w:name w:val="Tekst komentarza Znak"/>
    <w:basedOn w:val="Domylnaczcionkaakapitu"/>
    <w:link w:val="Tekstkomentarza"/>
    <w:semiHidden/>
    <w:rsid w:val="009C6B7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C6B7B"/>
    <w:pPr>
      <w:spacing w:after="120"/>
    </w:pPr>
  </w:style>
  <w:style w:type="character" w:customStyle="1" w:styleId="TekstpodstawowyZnak">
    <w:name w:val="Tekst podstawowy Znak"/>
    <w:basedOn w:val="Domylnaczcionkaakapitu"/>
    <w:link w:val="Tekstpodstawowy"/>
    <w:rsid w:val="009C6B7B"/>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nhideWhenUsed/>
    <w:rsid w:val="009C6B7B"/>
    <w:pPr>
      <w:ind w:firstLine="283"/>
    </w:pPr>
  </w:style>
  <w:style w:type="character" w:customStyle="1" w:styleId="TekstpodstawowyzwciciemZnak">
    <w:name w:val="Tekst podstawowy z wcięciem Znak"/>
    <w:basedOn w:val="TekstpodstawowyZnak"/>
    <w:link w:val="Tekstpodstawowyzwciciem"/>
    <w:rsid w:val="009C6B7B"/>
    <w:rPr>
      <w:rFonts w:ascii="Times New Roman" w:eastAsia="Times New Roman" w:hAnsi="Times New Roman" w:cs="Times New Roman"/>
      <w:sz w:val="24"/>
      <w:szCs w:val="24"/>
      <w:lang w:eastAsia="ar-SA"/>
    </w:rPr>
  </w:style>
  <w:style w:type="paragraph" w:customStyle="1" w:styleId="Numeracja1">
    <w:name w:val="Numeracja 1"/>
    <w:basedOn w:val="Lista"/>
    <w:rsid w:val="009C6B7B"/>
    <w:pPr>
      <w:spacing w:after="120"/>
      <w:ind w:left="360" w:hanging="360"/>
      <w:contextualSpacing w:val="0"/>
    </w:pPr>
    <w:rPr>
      <w:rFonts w:cs="Tahoma"/>
    </w:rPr>
  </w:style>
  <w:style w:type="paragraph" w:customStyle="1" w:styleId="Lista1">
    <w:name w:val="Lista 1"/>
    <w:basedOn w:val="Lista"/>
    <w:rsid w:val="009C6B7B"/>
    <w:pPr>
      <w:spacing w:after="120"/>
      <w:ind w:left="360" w:hanging="360"/>
      <w:contextualSpacing w:val="0"/>
    </w:pPr>
    <w:rPr>
      <w:rFonts w:cs="Tahoma"/>
    </w:rPr>
  </w:style>
  <w:style w:type="character" w:styleId="Odwoaniedokomentarza">
    <w:name w:val="annotation reference"/>
    <w:semiHidden/>
    <w:unhideWhenUsed/>
    <w:rsid w:val="009C6B7B"/>
    <w:rPr>
      <w:sz w:val="16"/>
      <w:szCs w:val="16"/>
    </w:rPr>
  </w:style>
  <w:style w:type="paragraph" w:styleId="Lista">
    <w:name w:val="List"/>
    <w:basedOn w:val="Normalny"/>
    <w:uiPriority w:val="99"/>
    <w:semiHidden/>
    <w:unhideWhenUsed/>
    <w:rsid w:val="009C6B7B"/>
    <w:pPr>
      <w:ind w:left="283" w:hanging="283"/>
      <w:contextualSpacing/>
    </w:pPr>
  </w:style>
  <w:style w:type="paragraph" w:styleId="Tekstdymka">
    <w:name w:val="Balloon Text"/>
    <w:basedOn w:val="Normalny"/>
    <w:link w:val="TekstdymkaZnak"/>
    <w:uiPriority w:val="99"/>
    <w:semiHidden/>
    <w:unhideWhenUsed/>
    <w:rsid w:val="009C6B7B"/>
    <w:rPr>
      <w:rFonts w:ascii="Tahoma" w:hAnsi="Tahoma" w:cs="Tahoma"/>
      <w:sz w:val="16"/>
      <w:szCs w:val="16"/>
    </w:rPr>
  </w:style>
  <w:style w:type="character" w:customStyle="1" w:styleId="TekstdymkaZnak">
    <w:name w:val="Tekst dymka Znak"/>
    <w:basedOn w:val="Domylnaczcionkaakapitu"/>
    <w:link w:val="Tekstdymka"/>
    <w:uiPriority w:val="99"/>
    <w:semiHidden/>
    <w:rsid w:val="009C6B7B"/>
    <w:rPr>
      <w:rFonts w:ascii="Tahoma" w:eastAsia="Times New Roman" w:hAnsi="Tahoma" w:cs="Tahoma"/>
      <w:sz w:val="16"/>
      <w:szCs w:val="16"/>
      <w:lang w:eastAsia="ar-SA"/>
    </w:rPr>
  </w:style>
  <w:style w:type="paragraph" w:styleId="Akapitzlist">
    <w:name w:val="List Paragraph"/>
    <w:basedOn w:val="Normalny"/>
    <w:uiPriority w:val="34"/>
    <w:qFormat/>
    <w:rsid w:val="006D7416"/>
    <w:pPr>
      <w:ind w:left="720"/>
      <w:contextualSpacing/>
    </w:pPr>
  </w:style>
</w:styles>
</file>

<file path=word/webSettings.xml><?xml version="1.0" encoding="utf-8"?>
<w:webSettings xmlns:r="http://schemas.openxmlformats.org/officeDocument/2006/relationships" xmlns:w="http://schemas.openxmlformats.org/wordprocessingml/2006/main">
  <w:divs>
    <w:div w:id="240719321">
      <w:bodyDiv w:val="1"/>
      <w:marLeft w:val="0"/>
      <w:marRight w:val="0"/>
      <w:marTop w:val="0"/>
      <w:marBottom w:val="0"/>
      <w:divBdr>
        <w:top w:val="none" w:sz="0" w:space="0" w:color="auto"/>
        <w:left w:val="none" w:sz="0" w:space="0" w:color="auto"/>
        <w:bottom w:val="none" w:sz="0" w:space="0" w:color="auto"/>
        <w:right w:val="none" w:sz="0" w:space="0" w:color="auto"/>
      </w:divBdr>
    </w:div>
    <w:div w:id="780296421">
      <w:bodyDiv w:val="1"/>
      <w:marLeft w:val="0"/>
      <w:marRight w:val="0"/>
      <w:marTop w:val="0"/>
      <w:marBottom w:val="0"/>
      <w:divBdr>
        <w:top w:val="none" w:sz="0" w:space="0" w:color="auto"/>
        <w:left w:val="none" w:sz="0" w:space="0" w:color="auto"/>
        <w:bottom w:val="none" w:sz="0" w:space="0" w:color="auto"/>
        <w:right w:val="none" w:sz="0" w:space="0" w:color="auto"/>
      </w:divBdr>
    </w:div>
    <w:div w:id="15899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615D-69FC-4633-A132-02036BD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6850</Words>
  <Characters>4110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dc:creator>
  <cp:lastModifiedBy>Gracja</cp:lastModifiedBy>
  <cp:revision>15</cp:revision>
  <cp:lastPrinted>2014-12-10T09:34:00Z</cp:lastPrinted>
  <dcterms:created xsi:type="dcterms:W3CDTF">2015-01-09T10:35:00Z</dcterms:created>
  <dcterms:modified xsi:type="dcterms:W3CDTF">2015-01-27T12:33:00Z</dcterms:modified>
</cp:coreProperties>
</file>